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9743" w14:textId="5F332C93" w:rsidR="00AD179F" w:rsidRPr="008C403F" w:rsidRDefault="00AD179F" w:rsidP="00CD45D7">
      <w:pPr>
        <w:tabs>
          <w:tab w:val="center" w:pos="4908"/>
          <w:tab w:val="left" w:pos="7305"/>
        </w:tabs>
        <w:spacing w:after="0" w:line="240" w:lineRule="auto"/>
        <w:ind w:right="-178"/>
        <w:jc w:val="center"/>
        <w:rPr>
          <w:rFonts w:eastAsia="Times New Roman" w:cstheme="minorHAnsi"/>
          <w:b/>
          <w:caps/>
          <w:color w:val="000000" w:themeColor="text1"/>
        </w:rPr>
      </w:pPr>
      <w:r w:rsidRPr="008C403F">
        <w:rPr>
          <w:rFonts w:eastAsia="Times New Roman" w:cstheme="minorHAnsi"/>
          <w:b/>
          <w:caps/>
          <w:color w:val="000000" w:themeColor="text1"/>
        </w:rPr>
        <w:t>Reikalavimai tiekėjų kvalifikacijai</w:t>
      </w:r>
    </w:p>
    <w:p w14:paraId="3C33A9E6" w14:textId="77777777" w:rsidR="00AD179F" w:rsidRPr="008C403F" w:rsidRDefault="00AD179F" w:rsidP="007D59C6">
      <w:pPr>
        <w:pStyle w:val="ListParagraph"/>
        <w:tabs>
          <w:tab w:val="left" w:pos="709"/>
        </w:tabs>
        <w:spacing w:after="0" w:line="240" w:lineRule="auto"/>
        <w:ind w:left="0"/>
        <w:jc w:val="both"/>
        <w:rPr>
          <w:rFonts w:eastAsia="Times New Roman" w:cstheme="minorHAnsi"/>
          <w:b/>
          <w:color w:val="000000" w:themeColor="text1"/>
          <w:lang w:val="lt-LT"/>
        </w:rPr>
      </w:pPr>
    </w:p>
    <w:p w14:paraId="1262C9E2" w14:textId="77777777" w:rsidR="007055A8" w:rsidRPr="008C403F" w:rsidRDefault="007055A8" w:rsidP="007055A8">
      <w:pPr>
        <w:pStyle w:val="ListParagraph"/>
        <w:tabs>
          <w:tab w:val="left" w:pos="709"/>
        </w:tabs>
        <w:spacing w:after="0" w:line="240" w:lineRule="auto"/>
        <w:ind w:left="0"/>
        <w:jc w:val="both"/>
        <w:rPr>
          <w:rFonts w:cstheme="minorHAnsi"/>
          <w:lang w:val="lt-LT"/>
        </w:rPr>
      </w:pPr>
      <w:r w:rsidRPr="008C403F">
        <w:rPr>
          <w:rFonts w:eastAsia="Times New Roman" w:cstheme="minorHAnsi"/>
          <w:lang w:val="lt-LT"/>
        </w:rPr>
        <w:t>1.</w:t>
      </w:r>
      <w:r w:rsidRPr="008C403F">
        <w:rPr>
          <w:rFonts w:eastAsia="Times New Roman" w:cstheme="minorHAnsi"/>
          <w:b/>
          <w:lang w:val="lt-LT"/>
        </w:rPr>
        <w:t xml:space="preserve"> </w:t>
      </w:r>
      <w:r w:rsidRPr="008C403F">
        <w:rPr>
          <w:rFonts w:cstheme="minorHAnsi"/>
          <w:lang w:val="lt-LT"/>
        </w:rPr>
        <w:t>Tiekėjas (taip pat visi tiekėjų grupės nariai, jei paraišką pateikia tiekėjų grupė) ir ūkio subjektai, kurio pajėgumais remiasi tiekėjas, turi atitikti šiuos reikalavimus dėl pašalinimo pagrindų nebuvimo:</w:t>
      </w:r>
    </w:p>
    <w:p w14:paraId="72E7A6C2" w14:textId="77777777" w:rsidR="007055A8" w:rsidRPr="008C403F" w:rsidRDefault="007055A8" w:rsidP="007055A8">
      <w:pPr>
        <w:tabs>
          <w:tab w:val="center" w:pos="4908"/>
          <w:tab w:val="left" w:pos="7305"/>
        </w:tabs>
        <w:spacing w:after="0" w:line="240" w:lineRule="auto"/>
        <w:ind w:right="-178"/>
        <w:rPr>
          <w:rFonts w:eastAsia="Times New Roman" w:cstheme="minorHAnsi"/>
          <w:b/>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7055A8" w:rsidRPr="008C403F" w14:paraId="2070CCCD"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6181" w14:textId="77777777" w:rsidR="007055A8" w:rsidRPr="008C403F" w:rsidRDefault="007055A8" w:rsidP="00284CC2">
            <w:pPr>
              <w:spacing w:after="0" w:line="240" w:lineRule="auto"/>
              <w:ind w:left="32"/>
              <w:jc w:val="center"/>
              <w:rPr>
                <w:rFonts w:cstheme="minorHAnsi"/>
                <w:b/>
                <w:bCs/>
              </w:rPr>
            </w:pPr>
            <w:r w:rsidRPr="008C403F">
              <w:rPr>
                <w:rFonts w:cstheme="minorHAnsi"/>
                <w:b/>
                <w:bCs/>
              </w:rPr>
              <w:t xml:space="preserve">Eil. </w:t>
            </w:r>
          </w:p>
          <w:p w14:paraId="4FAA639C" w14:textId="77777777" w:rsidR="007055A8" w:rsidRPr="008C403F" w:rsidRDefault="007055A8" w:rsidP="00284CC2">
            <w:pPr>
              <w:spacing w:after="0" w:line="240" w:lineRule="auto"/>
              <w:ind w:left="32"/>
              <w:jc w:val="center"/>
              <w:rPr>
                <w:rFonts w:cstheme="minorHAnsi"/>
                <w:b/>
                <w:bCs/>
              </w:rPr>
            </w:pPr>
            <w:r w:rsidRPr="008C403F">
              <w:rPr>
                <w:rFonts w:cstheme="minorHAnsi"/>
                <w:b/>
                <w:bCs/>
              </w:rPr>
              <w:t>Nr.</w:t>
            </w: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C3807" w14:textId="77777777" w:rsidR="007055A8" w:rsidRPr="008C403F" w:rsidRDefault="007055A8" w:rsidP="00284CC2">
            <w:pPr>
              <w:spacing w:after="0" w:line="240" w:lineRule="auto"/>
              <w:jc w:val="center"/>
              <w:rPr>
                <w:rFonts w:cstheme="minorHAnsi"/>
              </w:rPr>
            </w:pPr>
            <w:r w:rsidRPr="008C403F">
              <w:rPr>
                <w:rFonts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E5504" w14:textId="6A17C896" w:rsidR="007055A8" w:rsidRPr="008C403F" w:rsidRDefault="007055A8" w:rsidP="00284CC2">
            <w:pPr>
              <w:spacing w:after="0" w:line="240" w:lineRule="auto"/>
              <w:jc w:val="center"/>
              <w:rPr>
                <w:rFonts w:eastAsia="Yu Mincho" w:cstheme="minorHAnsi"/>
                <w:b/>
                <w:bCs/>
              </w:rPr>
            </w:pPr>
            <w:r w:rsidRPr="008C403F">
              <w:rPr>
                <w:rFonts w:eastAsia="Yu Mincho" w:cstheme="minorHAnsi"/>
                <w:b/>
                <w:bCs/>
              </w:rPr>
              <w:t>VPĮ straipsnis,</w:t>
            </w:r>
            <w:r w:rsidR="00E3105B">
              <w:rPr>
                <w:rFonts w:eastAsia="Yu Mincho" w:cstheme="minorHAnsi"/>
                <w:b/>
                <w:bCs/>
              </w:rPr>
              <w:t xml:space="preserve"> </w:t>
            </w:r>
            <w:r w:rsidRPr="008C403F">
              <w:rPr>
                <w:rFonts w:eastAsia="Yu Mincho" w:cstheme="minorHAnsi"/>
                <w:b/>
                <w:bCs/>
              </w:rPr>
              <w:t xml:space="preserve">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02037" w14:textId="77777777" w:rsidR="007055A8" w:rsidRPr="008C403F" w:rsidRDefault="007055A8" w:rsidP="00284CC2">
            <w:pPr>
              <w:spacing w:after="0" w:line="240" w:lineRule="auto"/>
              <w:jc w:val="center"/>
              <w:rPr>
                <w:rFonts w:cstheme="minorHAnsi"/>
              </w:rPr>
            </w:pPr>
            <w:r w:rsidRPr="008C403F">
              <w:rPr>
                <w:rFonts w:cstheme="minorHAnsi"/>
                <w:b/>
              </w:rPr>
              <w:t>Pašalinimo pagrindų nebuvimą įrodantys dokumentai</w:t>
            </w:r>
          </w:p>
        </w:tc>
      </w:tr>
      <w:tr w:rsidR="007055A8" w:rsidRPr="008C403F" w14:paraId="139EE4B4"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A0C0" w14:textId="77777777" w:rsidR="007055A8" w:rsidRPr="008C403F" w:rsidRDefault="007055A8">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BC24" w14:textId="77777777" w:rsidR="007055A8" w:rsidRPr="008C403F" w:rsidRDefault="007055A8" w:rsidP="00284CC2">
            <w:pPr>
              <w:spacing w:after="0" w:line="240" w:lineRule="auto"/>
              <w:jc w:val="both"/>
              <w:rPr>
                <w:rFonts w:cstheme="minorHAnsi"/>
              </w:rPr>
            </w:pPr>
            <w:r w:rsidRPr="008C403F">
              <w:rPr>
                <w:rFonts w:cstheme="minorHAnsi"/>
              </w:rPr>
              <w:t>Tiekėjas arba jo atsakingas asmuo, nurodytas VPĮ 46 straipsnio 2 dalies 2 punkte, nuteistas už šią nusikalstamą veiką:</w:t>
            </w:r>
          </w:p>
          <w:p w14:paraId="7D8A9B79" w14:textId="77777777" w:rsidR="007055A8" w:rsidRPr="008C403F" w:rsidRDefault="007055A8" w:rsidP="00284CC2">
            <w:pPr>
              <w:spacing w:after="0" w:line="240" w:lineRule="auto"/>
              <w:jc w:val="both"/>
              <w:rPr>
                <w:rFonts w:cstheme="minorHAnsi"/>
              </w:rPr>
            </w:pPr>
            <w:r w:rsidRPr="008C403F">
              <w:rPr>
                <w:rFonts w:cstheme="minorHAnsi"/>
                <w:bCs/>
              </w:rPr>
              <w:t>1) dalyvavimą nusikalstamame susivienijime, jo organizavimą ar vadovavimą jam;</w:t>
            </w:r>
          </w:p>
          <w:p w14:paraId="497B6E76" w14:textId="77777777" w:rsidR="007055A8" w:rsidRPr="008C403F" w:rsidRDefault="007055A8" w:rsidP="00284CC2">
            <w:pPr>
              <w:spacing w:after="0" w:line="240" w:lineRule="auto"/>
              <w:jc w:val="both"/>
              <w:rPr>
                <w:rFonts w:cstheme="minorHAnsi"/>
              </w:rPr>
            </w:pPr>
            <w:r w:rsidRPr="008C403F">
              <w:rPr>
                <w:rFonts w:cstheme="minorHAnsi"/>
                <w:bCs/>
              </w:rPr>
              <w:t>2) kyšininkavimą, prekybą poveikiu, papirkimą;</w:t>
            </w:r>
          </w:p>
          <w:p w14:paraId="1F49884D" w14:textId="77777777" w:rsidR="007055A8" w:rsidRPr="008C403F" w:rsidRDefault="007055A8" w:rsidP="00284CC2">
            <w:pPr>
              <w:spacing w:after="0" w:line="240" w:lineRule="auto"/>
              <w:jc w:val="both"/>
              <w:rPr>
                <w:rFonts w:cstheme="minorHAnsi"/>
              </w:rPr>
            </w:pPr>
            <w:r w:rsidRPr="008C403F">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EA6DF" w14:textId="77777777" w:rsidR="007055A8" w:rsidRPr="008C403F" w:rsidRDefault="007055A8" w:rsidP="00284CC2">
            <w:pPr>
              <w:spacing w:after="0" w:line="240" w:lineRule="auto"/>
              <w:jc w:val="both"/>
              <w:rPr>
                <w:rFonts w:cstheme="minorHAnsi"/>
              </w:rPr>
            </w:pPr>
            <w:r w:rsidRPr="008C403F">
              <w:rPr>
                <w:rFonts w:cstheme="minorHAnsi"/>
                <w:bCs/>
              </w:rPr>
              <w:t>4) nusikalstamą bankrotą;</w:t>
            </w:r>
          </w:p>
          <w:p w14:paraId="5E549BFE" w14:textId="77777777" w:rsidR="007055A8" w:rsidRPr="008C403F" w:rsidRDefault="007055A8" w:rsidP="00284CC2">
            <w:pPr>
              <w:spacing w:after="0" w:line="240" w:lineRule="auto"/>
              <w:jc w:val="both"/>
              <w:rPr>
                <w:rFonts w:cstheme="minorHAnsi"/>
              </w:rPr>
            </w:pPr>
            <w:r w:rsidRPr="008C403F">
              <w:rPr>
                <w:rFonts w:cstheme="minorHAnsi"/>
                <w:bCs/>
              </w:rPr>
              <w:t>5) teroristinį ir su teroristine veikla susijusį nusikaltimą;</w:t>
            </w:r>
          </w:p>
          <w:p w14:paraId="6EF13716" w14:textId="77777777" w:rsidR="007055A8" w:rsidRPr="008C403F" w:rsidRDefault="007055A8" w:rsidP="00284CC2">
            <w:pPr>
              <w:spacing w:after="0" w:line="240" w:lineRule="auto"/>
              <w:jc w:val="both"/>
              <w:rPr>
                <w:rFonts w:cstheme="minorHAnsi"/>
              </w:rPr>
            </w:pPr>
            <w:r w:rsidRPr="008C403F">
              <w:rPr>
                <w:rFonts w:cstheme="minorHAnsi"/>
                <w:bCs/>
              </w:rPr>
              <w:t>6) nusikalstamu būdu gauto turto legalizavimą;</w:t>
            </w:r>
          </w:p>
          <w:p w14:paraId="36DB42B3" w14:textId="77777777" w:rsidR="007055A8" w:rsidRPr="008C403F" w:rsidRDefault="007055A8" w:rsidP="00284CC2">
            <w:pPr>
              <w:spacing w:after="0" w:line="240" w:lineRule="auto"/>
              <w:jc w:val="both"/>
              <w:rPr>
                <w:rFonts w:cstheme="minorHAnsi"/>
              </w:rPr>
            </w:pPr>
            <w:r w:rsidRPr="008C403F">
              <w:rPr>
                <w:rFonts w:cstheme="minorHAnsi"/>
                <w:bCs/>
              </w:rPr>
              <w:t>7) prekybą žmonėmis, vaiko pirkimą arba pardavimą;</w:t>
            </w:r>
          </w:p>
          <w:p w14:paraId="149AA2AC" w14:textId="77777777" w:rsidR="007055A8" w:rsidRPr="008C403F" w:rsidRDefault="007055A8" w:rsidP="00284CC2">
            <w:pPr>
              <w:spacing w:after="0" w:line="240" w:lineRule="auto"/>
              <w:jc w:val="both"/>
              <w:rPr>
                <w:rFonts w:cstheme="minorHAnsi"/>
              </w:rPr>
            </w:pPr>
            <w:r w:rsidRPr="008C403F">
              <w:rPr>
                <w:rFonts w:cstheme="minorHAnsi"/>
                <w:bCs/>
              </w:rPr>
              <w:lastRenderedPageBreak/>
              <w:t>8) kitos valstybės tiekėjo atliktą nusikaltimą, apibrėžtą Direktyvos 2014/24/ES 57 straipsnio 1 dalyje išvardytus Europos Sąjungos teisės aktus įgyvendinančiuose kitų valstybių teisės aktuose.</w:t>
            </w:r>
          </w:p>
          <w:p w14:paraId="0B5F6B91" w14:textId="77777777" w:rsidR="007055A8" w:rsidRPr="008C403F" w:rsidRDefault="007055A8" w:rsidP="00284CC2">
            <w:pPr>
              <w:spacing w:after="0" w:line="240" w:lineRule="auto"/>
              <w:jc w:val="both"/>
              <w:rPr>
                <w:rFonts w:cstheme="minorHAnsi"/>
                <w:b/>
                <w:bCs/>
              </w:rPr>
            </w:pPr>
          </w:p>
          <w:p w14:paraId="66AE4D4D" w14:textId="77777777" w:rsidR="007055A8" w:rsidRPr="008C403F" w:rsidRDefault="007055A8" w:rsidP="00284CC2">
            <w:pPr>
              <w:spacing w:after="0" w:line="240" w:lineRule="auto"/>
              <w:jc w:val="both"/>
              <w:rPr>
                <w:rFonts w:cstheme="minorHAnsi"/>
              </w:rPr>
            </w:pPr>
            <w:r w:rsidRPr="008C403F">
              <w:rPr>
                <w:rFonts w:cstheme="minorHAnsi"/>
                <w:bCs/>
              </w:rPr>
              <w:t>Laikoma, kad tiekėjas arba jo atsakingas asmuo nuteistas už aukščiau nurodytą nusikalstamą veiką, kai dėl:</w:t>
            </w:r>
          </w:p>
          <w:p w14:paraId="47D86295" w14:textId="77777777" w:rsidR="007055A8" w:rsidRPr="008C403F" w:rsidRDefault="007055A8" w:rsidP="00284CC2">
            <w:pPr>
              <w:spacing w:after="0" w:line="240" w:lineRule="auto"/>
              <w:jc w:val="both"/>
              <w:rPr>
                <w:rFonts w:cstheme="minorHAnsi"/>
                <w:color w:val="000000" w:themeColor="text1"/>
              </w:rPr>
            </w:pPr>
            <w:r w:rsidRPr="008C403F">
              <w:rPr>
                <w:rFonts w:cstheme="minorHAnsi"/>
                <w:bCs/>
              </w:rPr>
              <w:t xml:space="preserve">1) tiekėjo, kuris yra fizinis asmuo, per pastaruosius 5 metus </w:t>
            </w:r>
            <w:r w:rsidRPr="008C403F">
              <w:rPr>
                <w:rFonts w:cstheme="minorHAnsi"/>
                <w:bCs/>
                <w:color w:val="000000" w:themeColor="text1"/>
              </w:rPr>
              <w:t>buvo priimtas ir įsiteisėjęs apkaltinamasis teismo nuosprendis ir šis asmuo turi neišnykusį ar nepanaikintą teistumą;</w:t>
            </w:r>
          </w:p>
          <w:p w14:paraId="1D107285" w14:textId="48A6CEC1" w:rsidR="00BA19AD" w:rsidRPr="008C403F" w:rsidRDefault="00BA19AD" w:rsidP="00BA19AD">
            <w:pPr>
              <w:pStyle w:val="NoSpacing"/>
              <w:jc w:val="both"/>
              <w:rPr>
                <w:rFonts w:cstheme="minorHAnsi"/>
                <w:color w:val="000000" w:themeColor="text1"/>
              </w:rPr>
            </w:pPr>
            <w:r w:rsidRPr="008C403F">
              <w:rPr>
                <w:rFonts w:cstheme="minorHAnsi"/>
                <w:color w:val="000000" w:themeColor="text1"/>
              </w:rPr>
              <w:t>2) tiekėjo, kuris yra juridinis asmuo, kita organizacija ar jos</w:t>
            </w:r>
            <w:r w:rsidR="00722473">
              <w:rPr>
                <w:rFonts w:cstheme="minorHAnsi"/>
                <w:color w:val="000000" w:themeColor="text1"/>
              </w:rPr>
              <w:t xml:space="preserve"> </w:t>
            </w:r>
            <w:r w:rsidR="00722473" w:rsidRPr="00722473">
              <w:rPr>
                <w:rFonts w:cstheme="minorHAnsi"/>
                <w:b/>
                <w:bCs/>
                <w:color w:val="FF0000"/>
              </w:rPr>
              <w:t>struktūrinis</w:t>
            </w:r>
            <w:r w:rsidRPr="008C403F">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w:t>
            </w:r>
            <w:r w:rsidR="00E3105B">
              <w:rPr>
                <w:rFonts w:cstheme="minorHAnsi"/>
                <w:color w:val="000000" w:themeColor="text1"/>
              </w:rPr>
              <w:t xml:space="preserve"> </w:t>
            </w:r>
            <w:r w:rsidRPr="008C403F">
              <w:rPr>
                <w:rFonts w:cstheme="minorHAnsi"/>
                <w:color w:val="000000" w:themeColor="text1"/>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98D5C4" w14:textId="2CD4C7BF" w:rsidR="007055A8" w:rsidRPr="008C403F" w:rsidRDefault="007055A8" w:rsidP="00284CC2">
            <w:pPr>
              <w:spacing w:after="0" w:line="240" w:lineRule="auto"/>
              <w:jc w:val="both"/>
              <w:rPr>
                <w:rFonts w:cstheme="minorHAnsi"/>
              </w:rPr>
            </w:pPr>
            <w:r w:rsidRPr="008C403F">
              <w:rPr>
                <w:rFonts w:cstheme="minorHAnsi"/>
                <w:bCs/>
                <w:color w:val="000000" w:themeColor="text1"/>
              </w:rPr>
              <w:t xml:space="preserve">3) tiekėjo, kuris yra juridinis asmuo, kita organizacija ar jos </w:t>
            </w:r>
            <w:r w:rsidR="00722473" w:rsidRPr="00722473">
              <w:rPr>
                <w:rFonts w:cstheme="minorHAnsi"/>
                <w:b/>
                <w:color w:val="FF0000"/>
              </w:rPr>
              <w:t>struktūrinis</w:t>
            </w:r>
            <w:r w:rsidR="00722473">
              <w:rPr>
                <w:rFonts w:cstheme="minorHAnsi"/>
                <w:bCs/>
                <w:color w:val="000000" w:themeColor="text1"/>
              </w:rPr>
              <w:t xml:space="preserve"> </w:t>
            </w:r>
            <w:r w:rsidRPr="008C403F">
              <w:rPr>
                <w:rFonts w:cstheme="minorHAnsi"/>
                <w:bCs/>
                <w:color w:val="000000" w:themeColor="text1"/>
              </w:rPr>
              <w:t xml:space="preserve">padalinys, per pastaruosius 5 metus buvo priimtas ir įsiteisėjęs apkaltinamasis teismo nuosprendis </w:t>
            </w:r>
            <w:r w:rsidRPr="008C403F">
              <w:rPr>
                <w:rFonts w:cstheme="minorHAnsi"/>
                <w:bCs/>
              </w:rPr>
              <w:t>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AB48" w14:textId="77777777" w:rsidR="007055A8" w:rsidRPr="008C403F" w:rsidRDefault="007055A8" w:rsidP="00284CC2">
            <w:pPr>
              <w:spacing w:after="0" w:line="240" w:lineRule="auto"/>
              <w:jc w:val="both"/>
              <w:rPr>
                <w:rFonts w:eastAsia="Yu Mincho" w:cstheme="minorHAnsi"/>
                <w:b/>
                <w:bCs/>
              </w:rPr>
            </w:pPr>
            <w:r w:rsidRPr="008C403F">
              <w:rPr>
                <w:rFonts w:eastAsia="Yu Mincho" w:cstheme="minorHAnsi"/>
                <w:b/>
                <w:bCs/>
              </w:rPr>
              <w:lastRenderedPageBreak/>
              <w:t>VPĮ 46 straipsnio 1 dalis</w:t>
            </w:r>
          </w:p>
          <w:p w14:paraId="55B08BFF" w14:textId="77777777" w:rsidR="007055A8" w:rsidRPr="008C403F" w:rsidRDefault="007055A8" w:rsidP="00284CC2">
            <w:pPr>
              <w:spacing w:after="0" w:line="240" w:lineRule="auto"/>
              <w:jc w:val="both"/>
              <w:rPr>
                <w:rFonts w:eastAsia="Yu Mincho" w:cstheme="minorHAnsi"/>
              </w:rPr>
            </w:pPr>
          </w:p>
          <w:p w14:paraId="70F7A13C" w14:textId="77777777" w:rsidR="007055A8" w:rsidRPr="008C403F" w:rsidRDefault="007055A8" w:rsidP="00284CC2">
            <w:pPr>
              <w:spacing w:after="0" w:line="240" w:lineRule="auto"/>
              <w:jc w:val="both"/>
              <w:rPr>
                <w:rFonts w:eastAsia="Yu Mincho" w:cstheme="minorHAnsi"/>
              </w:rPr>
            </w:pPr>
            <w:r w:rsidRPr="008C403F">
              <w:rPr>
                <w:rFonts w:eastAsia="Yu Mincho" w:cstheme="minorHAnsi"/>
              </w:rPr>
              <w:t>EBVPD III dalies A1-A6 punktai</w:t>
            </w:r>
          </w:p>
          <w:p w14:paraId="66F16558" w14:textId="77777777" w:rsidR="007055A8" w:rsidRPr="008C403F" w:rsidRDefault="007055A8" w:rsidP="00284CC2">
            <w:pPr>
              <w:spacing w:after="0" w:line="240" w:lineRule="auto"/>
              <w:jc w:val="both"/>
              <w:rPr>
                <w:rFonts w:eastAsia="Yu Mincho" w:cstheme="minorHAnsi"/>
              </w:rPr>
            </w:pPr>
          </w:p>
          <w:p w14:paraId="55C9C632" w14:textId="77777777" w:rsidR="007055A8" w:rsidRPr="008C403F" w:rsidRDefault="007055A8" w:rsidP="00284CC2">
            <w:pPr>
              <w:spacing w:after="0" w:line="240" w:lineRule="auto"/>
              <w:jc w:val="both"/>
              <w:rPr>
                <w:rFonts w:eastAsia="Yu Mincho" w:cstheme="minorHAnsi"/>
              </w:rPr>
            </w:pPr>
            <w:r w:rsidRPr="008C403F">
              <w:rPr>
                <w:rFonts w:eastAsia="Yu Mincho" w:cstheme="minorHAnsi"/>
              </w:rPr>
              <w:t>EBVPD III dalies D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5537" w14:textId="77777777" w:rsidR="007055A8" w:rsidRPr="008C403F" w:rsidRDefault="007055A8" w:rsidP="00284CC2">
            <w:pPr>
              <w:spacing w:after="0" w:line="240" w:lineRule="auto"/>
              <w:jc w:val="both"/>
              <w:rPr>
                <w:rFonts w:cstheme="minorHAnsi"/>
              </w:rPr>
            </w:pPr>
            <w:r w:rsidRPr="008C403F">
              <w:rPr>
                <w:rFonts w:cstheme="minorHAnsi"/>
              </w:rPr>
              <w:t>Iš Lietuvoje įsteigtų subjektų reikalaujama:</w:t>
            </w:r>
          </w:p>
          <w:p w14:paraId="0562EBC9" w14:textId="77777777" w:rsidR="007055A8" w:rsidRPr="008C403F" w:rsidRDefault="007055A8">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išrašo iš teismo sprendimo arba</w:t>
            </w:r>
          </w:p>
          <w:p w14:paraId="3EFC3877" w14:textId="77777777" w:rsidR="007055A8" w:rsidRPr="008C403F" w:rsidRDefault="007055A8">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Informatikos ir ryšių departamento prie Vidaus reikalų ministerijos pažymos, arba</w:t>
            </w:r>
          </w:p>
          <w:p w14:paraId="6D0EFAC7" w14:textId="77777777" w:rsidR="007055A8" w:rsidRPr="008C403F" w:rsidRDefault="007055A8">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valstybės įmonės Registrų centro Lietuvos Respublikos Vyriausybės nustatyta tvarka išduoto dokumento, patvirtinančio jungtinius kompetentingų institucijų tvarkomus duomenis.</w:t>
            </w:r>
          </w:p>
          <w:p w14:paraId="72B7A46B" w14:textId="77777777" w:rsidR="007055A8" w:rsidRPr="008C403F" w:rsidRDefault="007055A8" w:rsidP="00284CC2">
            <w:pPr>
              <w:spacing w:after="0" w:line="240" w:lineRule="auto"/>
              <w:jc w:val="both"/>
              <w:rPr>
                <w:rFonts w:cstheme="minorHAnsi"/>
              </w:rPr>
            </w:pPr>
          </w:p>
          <w:p w14:paraId="0A2B8E17" w14:textId="77777777" w:rsidR="007055A8" w:rsidRPr="008C403F" w:rsidRDefault="007055A8" w:rsidP="00284CC2">
            <w:pPr>
              <w:spacing w:after="0" w:line="240" w:lineRule="auto"/>
              <w:jc w:val="both"/>
              <w:rPr>
                <w:rFonts w:cstheme="minorHAnsi"/>
              </w:rPr>
            </w:pPr>
            <w:r w:rsidRPr="008C403F">
              <w:rPr>
                <w:rFonts w:cstheme="minorHAnsi"/>
              </w:rPr>
              <w:t>Iš ne Lietuvoje įsteigtų subjektų reikalaujama:</w:t>
            </w:r>
          </w:p>
          <w:p w14:paraId="43F6CD84" w14:textId="77777777" w:rsidR="007055A8" w:rsidRPr="008C403F" w:rsidRDefault="007055A8">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atitinkamos užsienio šalies institucijos dokumento</w:t>
            </w:r>
            <w:r w:rsidRPr="008C403F">
              <w:rPr>
                <w:rFonts w:cstheme="minorHAnsi"/>
                <w:vertAlign w:val="superscript"/>
              </w:rPr>
              <w:footnoteReference w:id="2"/>
            </w:r>
            <w:r w:rsidRPr="008C403F">
              <w:rPr>
                <w:rFonts w:cstheme="minorHAnsi"/>
              </w:rPr>
              <w:t>.</w:t>
            </w:r>
          </w:p>
          <w:p w14:paraId="6E370D87" w14:textId="77777777" w:rsidR="007055A8" w:rsidRPr="008C403F" w:rsidRDefault="007055A8" w:rsidP="00284CC2">
            <w:pPr>
              <w:spacing w:after="0" w:line="240" w:lineRule="auto"/>
              <w:jc w:val="both"/>
              <w:rPr>
                <w:rFonts w:cstheme="minorHAnsi"/>
              </w:rPr>
            </w:pPr>
          </w:p>
          <w:p w14:paraId="510EE64F" w14:textId="77777777" w:rsidR="007055A8" w:rsidRPr="008C403F" w:rsidRDefault="007055A8" w:rsidP="00284CC2">
            <w:pPr>
              <w:spacing w:after="0" w:line="240" w:lineRule="auto"/>
              <w:jc w:val="both"/>
              <w:rPr>
                <w:rFonts w:cstheme="minorHAnsi"/>
              </w:rPr>
            </w:pPr>
            <w:r w:rsidRPr="008C403F">
              <w:rPr>
                <w:rFonts w:cstheme="minorHAnsi"/>
              </w:rPr>
              <w:t xml:space="preserve">Nurodyti dokumentai turi būti išduoti ne anksčiau kaip 180 kalendorinių dienų iki </w:t>
            </w:r>
            <w:r w:rsidRPr="008C403F">
              <w:rPr>
                <w:rFonts w:eastAsia="Times New Roman" w:cstheme="minorHAnsi"/>
              </w:rPr>
              <w:t>tos dienos, kai tiekėjas Perkančiojo subjekto prašymu turės pateikti pašalinimo pagrindų nebuvimą patvirtinančius dokumentus</w:t>
            </w:r>
            <w:r w:rsidRPr="008C403F">
              <w:rPr>
                <w:rFonts w:cstheme="minorHAnsi"/>
              </w:rPr>
              <w:t xml:space="preserve">. </w:t>
            </w:r>
          </w:p>
          <w:p w14:paraId="43A63EB0" w14:textId="77777777" w:rsidR="007055A8" w:rsidRPr="008C403F" w:rsidRDefault="007055A8" w:rsidP="00284CC2">
            <w:pPr>
              <w:spacing w:after="0" w:line="240" w:lineRule="auto"/>
              <w:jc w:val="both"/>
              <w:rPr>
                <w:rFonts w:cstheme="minorHAnsi"/>
                <w:b/>
                <w:bCs/>
              </w:rPr>
            </w:pPr>
          </w:p>
          <w:p w14:paraId="5BBFC58B" w14:textId="77777777" w:rsidR="007055A8" w:rsidRPr="008C403F" w:rsidRDefault="007055A8" w:rsidP="00284CC2">
            <w:pPr>
              <w:spacing w:after="0" w:line="240" w:lineRule="auto"/>
              <w:jc w:val="both"/>
              <w:rPr>
                <w:rFonts w:cstheme="minorHAnsi"/>
              </w:rPr>
            </w:pPr>
            <w:r w:rsidRPr="008C403F">
              <w:rPr>
                <w:rFonts w:cstheme="minorHAnsi"/>
                <w:bCs/>
              </w:rPr>
              <w:t xml:space="preserve">Jei dokumentas išduotas anksčiau, tačiau jame nurodytas galiojimo terminas ilgesnis nei pašalinimo pagrindų nebuvimą patvirtinančių dokumentų pagal EBVPD galutinis pateikimo </w:t>
            </w:r>
            <w:r w:rsidRPr="008C403F">
              <w:rPr>
                <w:rFonts w:cstheme="minorHAnsi"/>
                <w:bCs/>
              </w:rPr>
              <w:lastRenderedPageBreak/>
              <w:t>terminas, toks dokumentas jo galiojimo laikotarpiu yra priimtinas.</w:t>
            </w:r>
          </w:p>
          <w:p w14:paraId="670A5D01" w14:textId="77777777" w:rsidR="007055A8" w:rsidRPr="008C403F" w:rsidRDefault="007055A8" w:rsidP="00284CC2">
            <w:pPr>
              <w:spacing w:after="0" w:line="240" w:lineRule="auto"/>
              <w:jc w:val="both"/>
              <w:rPr>
                <w:rFonts w:cstheme="minorHAnsi"/>
                <w:b/>
                <w:bCs/>
              </w:rPr>
            </w:pPr>
          </w:p>
        </w:tc>
      </w:tr>
      <w:tr w:rsidR="00722473" w:rsidRPr="008C403F" w14:paraId="0A3C26ED"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438"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EB3F" w14:textId="2811A222" w:rsidR="00722473" w:rsidRPr="00722473" w:rsidRDefault="00722473" w:rsidP="00722473">
            <w:pPr>
              <w:spacing w:after="0" w:line="240" w:lineRule="auto"/>
              <w:jc w:val="both"/>
              <w:rPr>
                <w:rFonts w:cstheme="minorHAnsi"/>
                <w:color w:val="FF0000"/>
              </w:rPr>
            </w:pPr>
            <w:r w:rsidRPr="00722473">
              <w:rPr>
                <w:rFonts w:eastAsia="Calibri" w:cstheme="minorHAnsi"/>
                <w:color w:val="FF0000"/>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B4D0" w14:textId="77777777" w:rsidR="00722473" w:rsidRPr="00722473" w:rsidRDefault="00722473" w:rsidP="00722473">
            <w:pPr>
              <w:pStyle w:val="NoSpacing"/>
              <w:jc w:val="both"/>
              <w:rPr>
                <w:rFonts w:eastAsia="Yu Mincho" w:cstheme="minorHAnsi"/>
                <w:b/>
                <w:bCs/>
                <w:color w:val="FF0000"/>
              </w:rPr>
            </w:pPr>
            <w:r w:rsidRPr="00722473">
              <w:rPr>
                <w:rFonts w:eastAsia="Yu Mincho" w:cstheme="minorHAnsi"/>
                <w:b/>
                <w:bCs/>
                <w:color w:val="FF0000"/>
              </w:rPr>
              <w:t>VPĮ 46 straipsnio 2¹ dalis</w:t>
            </w:r>
          </w:p>
          <w:p w14:paraId="6F766DD2" w14:textId="77777777" w:rsidR="00722473" w:rsidRPr="00722473" w:rsidRDefault="00722473" w:rsidP="00722473">
            <w:pPr>
              <w:pStyle w:val="NoSpacing"/>
              <w:jc w:val="both"/>
              <w:rPr>
                <w:rFonts w:eastAsia="Yu Mincho" w:cstheme="minorHAnsi"/>
                <w:b/>
                <w:bCs/>
                <w:color w:val="FF0000"/>
              </w:rPr>
            </w:pPr>
          </w:p>
          <w:p w14:paraId="67B1C718" w14:textId="2D5FFE76" w:rsidR="00722473" w:rsidRPr="00722473" w:rsidRDefault="00722473" w:rsidP="00722473">
            <w:pPr>
              <w:spacing w:after="0" w:line="240" w:lineRule="auto"/>
              <w:jc w:val="both"/>
              <w:rPr>
                <w:rFonts w:eastAsia="Yu Mincho" w:cstheme="minorHAnsi"/>
                <w:b/>
                <w:bCs/>
                <w:color w:val="FF0000"/>
              </w:rPr>
            </w:pPr>
            <w:r w:rsidRPr="00722473">
              <w:rPr>
                <w:rFonts w:eastAsia="Yu Mincho" w:cstheme="minorHAnsi"/>
                <w:color w:val="FF0000"/>
              </w:rPr>
              <w:t>EBVPD III dalies D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C15E" w14:textId="77777777" w:rsidR="00722473" w:rsidRPr="00722473" w:rsidRDefault="00722473" w:rsidP="00722473">
            <w:pPr>
              <w:pStyle w:val="NoSpacing"/>
              <w:jc w:val="both"/>
              <w:rPr>
                <w:rFonts w:cstheme="minorHAnsi"/>
                <w:color w:val="FF0000"/>
              </w:rPr>
            </w:pPr>
            <w:r w:rsidRPr="00722473">
              <w:rPr>
                <w:rFonts w:cstheme="minorHAnsi"/>
                <w:color w:val="FF0000"/>
              </w:rPr>
              <w:t>Iš Lietuvoje įsteigtų subjektų įrodančių dokumentų nereikalaujama. Užtenka pateikto EBVPD.</w:t>
            </w:r>
          </w:p>
          <w:p w14:paraId="2A2FE39F" w14:textId="77777777" w:rsidR="00722473" w:rsidRPr="00722473" w:rsidRDefault="00722473" w:rsidP="00722473">
            <w:pPr>
              <w:spacing w:after="0" w:line="240" w:lineRule="auto"/>
              <w:jc w:val="both"/>
              <w:rPr>
                <w:rFonts w:cstheme="minorHAnsi"/>
                <w:color w:val="FF0000"/>
              </w:rPr>
            </w:pPr>
          </w:p>
        </w:tc>
      </w:tr>
      <w:tr w:rsidR="00722473" w:rsidRPr="008C403F" w14:paraId="078504FC"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9219"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B894" w14:textId="77777777" w:rsidR="00722473" w:rsidRPr="008C403F" w:rsidRDefault="00722473" w:rsidP="00722473">
            <w:pPr>
              <w:spacing w:after="0" w:line="240" w:lineRule="auto"/>
              <w:jc w:val="both"/>
              <w:rPr>
                <w:rFonts w:cstheme="minorHAnsi"/>
              </w:rPr>
            </w:pPr>
            <w:r w:rsidRPr="008C403F">
              <w:rPr>
                <w:rFonts w:cstheme="minorHAnsi"/>
              </w:rPr>
              <w:t xml:space="preserve">Tiekėjas yra nuteistas už įsipareigojimų, susijusių su mokesčių, įskaitant socialinio draudimo įmokas, mokėjimu, </w:t>
            </w:r>
            <w:r w:rsidRPr="008C403F">
              <w:rPr>
                <w:rFonts w:cstheme="minorHAnsi"/>
              </w:rPr>
              <w:lastRenderedPageBreak/>
              <w:t xml:space="preserve">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5BAC408" w14:textId="77777777" w:rsidR="00722473" w:rsidRPr="008C403F" w:rsidRDefault="00722473" w:rsidP="00722473">
            <w:pPr>
              <w:spacing w:after="0" w:line="240" w:lineRule="auto"/>
              <w:jc w:val="both"/>
              <w:rPr>
                <w:rFonts w:cstheme="minorHAnsi"/>
                <w:b/>
                <w:bCs/>
              </w:rPr>
            </w:pPr>
          </w:p>
          <w:p w14:paraId="28FF3E93" w14:textId="77777777" w:rsidR="00722473" w:rsidRPr="008C403F" w:rsidRDefault="00722473" w:rsidP="00722473">
            <w:pPr>
              <w:spacing w:after="0" w:line="240" w:lineRule="auto"/>
              <w:jc w:val="both"/>
              <w:rPr>
                <w:rFonts w:cstheme="minorHAnsi"/>
              </w:rPr>
            </w:pPr>
            <w:r w:rsidRPr="008C403F">
              <w:rPr>
                <w:rFonts w:cstheme="minorHAnsi"/>
                <w:bCs/>
              </w:rPr>
              <w:t>Laikoma, kad tiekėjas nuteistas už aukščiau nurodytą nusikalstamą veiką, kai dėl:</w:t>
            </w:r>
          </w:p>
          <w:p w14:paraId="631054CF" w14:textId="77777777" w:rsidR="00722473" w:rsidRPr="008C403F" w:rsidRDefault="00722473" w:rsidP="00722473">
            <w:pPr>
              <w:spacing w:after="0" w:line="240" w:lineRule="auto"/>
              <w:jc w:val="both"/>
              <w:rPr>
                <w:rFonts w:cstheme="minorHAnsi"/>
              </w:rPr>
            </w:pPr>
            <w:r w:rsidRPr="008C403F">
              <w:rPr>
                <w:rFonts w:cstheme="minorHAnsi"/>
                <w:bCs/>
              </w:rPr>
              <w:t>1) tiekėjo, kuris yra fizinis asmuo, per pastaruosius 5 metus buvo priimtas ir įsiteisėjęs apkaltinamasis teismo nuosprendis ir šis asmuo turi neišnykusį ar nepanaikintą teistumą;</w:t>
            </w:r>
          </w:p>
          <w:p w14:paraId="04926703" w14:textId="684F402A" w:rsidR="00722473" w:rsidRPr="008C403F" w:rsidRDefault="00722473" w:rsidP="00722473">
            <w:pPr>
              <w:spacing w:after="0" w:line="240" w:lineRule="auto"/>
              <w:jc w:val="both"/>
              <w:rPr>
                <w:rFonts w:cstheme="minorHAnsi"/>
              </w:rPr>
            </w:pPr>
            <w:r w:rsidRPr="008C403F">
              <w:rPr>
                <w:rFonts w:cstheme="minorHAnsi"/>
                <w:bCs/>
              </w:rPr>
              <w:t xml:space="preserve">2) tiekėjo, kuris yra juridinis asmuo, kita organizacija ar jos </w:t>
            </w:r>
            <w:r w:rsidRPr="00722473">
              <w:rPr>
                <w:rFonts w:cstheme="minorHAnsi"/>
                <w:b/>
                <w:color w:val="FF0000"/>
              </w:rPr>
              <w:t>struktūrinis</w:t>
            </w:r>
            <w:r>
              <w:rPr>
                <w:rFonts w:cstheme="minorHAnsi"/>
                <w:bCs/>
              </w:rPr>
              <w:t xml:space="preserve"> </w:t>
            </w:r>
            <w:r w:rsidRPr="008C403F">
              <w:rPr>
                <w:rFonts w:cstheme="minorHAnsi"/>
                <w:bCs/>
              </w:rPr>
              <w:t xml:space="preserve">padalinys, per pastaruosius 5 metus buvo priimtas ir įsiteisėjęs apkaltinamasis teismo nuosprendis arba </w:t>
            </w:r>
            <w:r w:rsidRPr="00B2121E">
              <w:rPr>
                <w:rFonts w:cstheme="minorHAnsi"/>
                <w:bCs/>
                <w:color w:val="FF0000"/>
              </w:rPr>
              <w:t xml:space="preserve">VPĮ 46 </w:t>
            </w:r>
            <w:r>
              <w:rPr>
                <w:rFonts w:cstheme="minorHAnsi"/>
                <w:bCs/>
                <w:color w:val="FF0000"/>
              </w:rPr>
              <w:t xml:space="preserve"> </w:t>
            </w:r>
            <w:r w:rsidRPr="00722473">
              <w:rPr>
                <w:rFonts w:cstheme="minorHAnsi"/>
                <w:bCs/>
                <w:color w:val="000000" w:themeColor="text1"/>
              </w:rPr>
              <w:t xml:space="preserve">straipsnio </w:t>
            </w:r>
            <w:r w:rsidRPr="008C403F">
              <w:rPr>
                <w:rFonts w:cstheme="minorHAnsi"/>
                <w:bCs/>
              </w:rPr>
              <w:t>3 dalies atveju – galutinis administracinis sprendimas, jeigu toks sprendimas priimamas pagal tiekėjo šalies teisės aktų reikalavimus.</w:t>
            </w:r>
          </w:p>
          <w:p w14:paraId="7F86A172" w14:textId="77777777" w:rsidR="00722473" w:rsidRPr="008C403F" w:rsidRDefault="00722473" w:rsidP="00722473">
            <w:pPr>
              <w:spacing w:after="0" w:line="240" w:lineRule="auto"/>
              <w:jc w:val="both"/>
              <w:rPr>
                <w:rFonts w:cstheme="minorHAnsi"/>
                <w:b/>
                <w:bCs/>
              </w:rPr>
            </w:pPr>
          </w:p>
          <w:p w14:paraId="6AEC9DEE" w14:textId="77777777" w:rsidR="00722473" w:rsidRPr="008C403F" w:rsidRDefault="00722473" w:rsidP="00722473">
            <w:pPr>
              <w:spacing w:after="0" w:line="240" w:lineRule="auto"/>
              <w:jc w:val="both"/>
              <w:rPr>
                <w:rFonts w:cstheme="minorHAnsi"/>
              </w:rPr>
            </w:pPr>
            <w:r w:rsidRPr="008C403F">
              <w:rPr>
                <w:rFonts w:cstheme="minorHAnsi"/>
                <w:bCs/>
              </w:rPr>
              <w:t>Tačiau ši nuostata netaikoma, jeigu:</w:t>
            </w:r>
          </w:p>
          <w:p w14:paraId="127395B2" w14:textId="77777777" w:rsidR="00722473" w:rsidRPr="008C403F" w:rsidRDefault="00722473" w:rsidP="00722473">
            <w:pPr>
              <w:spacing w:after="0" w:line="240" w:lineRule="auto"/>
              <w:jc w:val="both"/>
              <w:rPr>
                <w:rFonts w:cstheme="minorHAnsi"/>
              </w:rPr>
            </w:pPr>
            <w:r w:rsidRPr="008C403F">
              <w:rPr>
                <w:rFonts w:cstheme="minorHAnsi"/>
                <w:bCs/>
              </w:rPr>
              <w:t>1) tiekėjas yra įsipareigojęs sumokėti mokesčius, įskaitant socialinio draudimo įmokas ir dėl to laikomas jau įvykdžiusiu šioje dalyje nurodytus įsipareigojimus;</w:t>
            </w:r>
          </w:p>
          <w:p w14:paraId="7742863B" w14:textId="77777777" w:rsidR="00722473" w:rsidRPr="008C403F" w:rsidRDefault="00722473" w:rsidP="00722473">
            <w:pPr>
              <w:spacing w:after="0" w:line="240" w:lineRule="auto"/>
              <w:jc w:val="both"/>
              <w:rPr>
                <w:rFonts w:cstheme="minorHAnsi"/>
              </w:rPr>
            </w:pPr>
            <w:r w:rsidRPr="008C403F">
              <w:rPr>
                <w:rFonts w:cstheme="minorHAnsi"/>
                <w:bCs/>
              </w:rPr>
              <w:t>2) įsiskolinimo suma neviršija 50 Eur (penkiasdešimt eurų);</w:t>
            </w:r>
          </w:p>
          <w:p w14:paraId="4E248AF5" w14:textId="77777777" w:rsidR="00722473" w:rsidRPr="008C403F" w:rsidRDefault="00722473" w:rsidP="00722473">
            <w:pPr>
              <w:spacing w:after="0" w:line="240" w:lineRule="auto"/>
              <w:jc w:val="both"/>
              <w:rPr>
                <w:rFonts w:cstheme="minorHAnsi"/>
              </w:rPr>
            </w:pPr>
            <w:r w:rsidRPr="008C403F">
              <w:rPr>
                <w:rFonts w:cstheme="minorHAnsi"/>
                <w:bCs/>
              </w:rPr>
              <w:t xml:space="preserve">3) tiekėjas apie tikslią jo įsiskolinimo sumą informuotas tokiu metu, kad iki paraiškų ar pasiūlymų pateikimo termino </w:t>
            </w:r>
            <w:r w:rsidRPr="008C403F">
              <w:rPr>
                <w:rFonts w:cstheme="minorHAnsi"/>
                <w:bCs/>
              </w:rPr>
              <w:lastRenderedPageBreak/>
              <w:t xml:space="preserve">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8C403F">
              <w:rPr>
                <w:rFonts w:cstheme="minorHAnsi"/>
              </w:rPr>
              <w:t>Perkančiajam subjektui</w:t>
            </w:r>
            <w:r w:rsidRPr="008C403F">
              <w:rPr>
                <w:rFonts w:cstheme="minorHAnsi"/>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A6DA"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lastRenderedPageBreak/>
              <w:t>VPĮ 46 straipsnio 3 dalis</w:t>
            </w:r>
          </w:p>
          <w:p w14:paraId="2054EED6" w14:textId="77777777" w:rsidR="00722473" w:rsidRPr="008C403F" w:rsidRDefault="00722473" w:rsidP="00722473">
            <w:pPr>
              <w:spacing w:after="0" w:line="240" w:lineRule="auto"/>
              <w:jc w:val="both"/>
              <w:rPr>
                <w:rFonts w:eastAsia="Arial" w:cstheme="minorHAnsi"/>
              </w:rPr>
            </w:pPr>
          </w:p>
          <w:p w14:paraId="755B421C" w14:textId="77777777" w:rsidR="00722473" w:rsidRPr="008C403F" w:rsidRDefault="00722473" w:rsidP="00722473">
            <w:pPr>
              <w:spacing w:after="0" w:line="240" w:lineRule="auto"/>
              <w:jc w:val="both"/>
              <w:rPr>
                <w:rFonts w:cstheme="minorHAnsi"/>
              </w:rPr>
            </w:pPr>
            <w:r w:rsidRPr="008C403F">
              <w:rPr>
                <w:rFonts w:eastAsia="Arial" w:cstheme="minorHAns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4191E" w14:textId="77777777" w:rsidR="00722473" w:rsidRPr="008C403F" w:rsidRDefault="00722473" w:rsidP="00722473">
            <w:pPr>
              <w:spacing w:after="0" w:line="240" w:lineRule="auto"/>
              <w:jc w:val="both"/>
              <w:rPr>
                <w:rFonts w:cstheme="minorHAnsi"/>
              </w:rPr>
            </w:pPr>
            <w:r w:rsidRPr="008C403F">
              <w:rPr>
                <w:rFonts w:cstheme="minorHAnsi"/>
                <w:bCs/>
              </w:rPr>
              <w:lastRenderedPageBreak/>
              <w:t>1) Dėl įsipareigojimų, susijusių su mokesčių mokėjimu, įvykdymo i</w:t>
            </w:r>
            <w:r w:rsidRPr="008C403F">
              <w:rPr>
                <w:rFonts w:cstheme="minorHAnsi"/>
              </w:rPr>
              <w:t xml:space="preserve">š Lietuvoje įsteigtų subjektų </w:t>
            </w:r>
            <w:r w:rsidRPr="008C403F">
              <w:rPr>
                <w:rFonts w:cstheme="minorHAnsi"/>
                <w:bCs/>
              </w:rPr>
              <w:t>prašoma:</w:t>
            </w:r>
          </w:p>
          <w:p w14:paraId="3D4471EF" w14:textId="77777777" w:rsidR="00722473" w:rsidRPr="008C403F" w:rsidRDefault="00722473" w:rsidP="00722473">
            <w:pPr>
              <w:spacing w:after="0" w:line="240" w:lineRule="auto"/>
              <w:jc w:val="both"/>
              <w:rPr>
                <w:rFonts w:cstheme="minorHAnsi"/>
              </w:rPr>
            </w:pPr>
          </w:p>
          <w:p w14:paraId="05D3B618" w14:textId="77777777" w:rsidR="00722473" w:rsidRPr="008C403F" w:rsidRDefault="00722473" w:rsidP="00722473">
            <w:pPr>
              <w:numPr>
                <w:ilvl w:val="0"/>
                <w:numId w:val="7"/>
              </w:numPr>
              <w:suppressAutoHyphens/>
              <w:autoSpaceDN w:val="0"/>
              <w:spacing w:after="0" w:line="240" w:lineRule="auto"/>
              <w:jc w:val="both"/>
              <w:textAlignment w:val="baseline"/>
              <w:rPr>
                <w:rFonts w:cstheme="minorHAnsi"/>
              </w:rPr>
            </w:pPr>
            <w:r w:rsidRPr="008C403F">
              <w:rPr>
                <w:rFonts w:cstheme="minorHAnsi"/>
              </w:rPr>
              <w:t>išrašo iš teismo sprendimo (jei toks yra) arba</w:t>
            </w:r>
          </w:p>
          <w:p w14:paraId="25FD6926" w14:textId="77777777" w:rsidR="00722473" w:rsidRPr="008C403F" w:rsidRDefault="00722473" w:rsidP="00722473">
            <w:pPr>
              <w:numPr>
                <w:ilvl w:val="0"/>
                <w:numId w:val="7"/>
              </w:numPr>
              <w:suppressAutoHyphens/>
              <w:autoSpaceDN w:val="0"/>
              <w:spacing w:after="0" w:line="240" w:lineRule="auto"/>
              <w:jc w:val="both"/>
              <w:textAlignment w:val="baseline"/>
              <w:rPr>
                <w:rFonts w:cstheme="minorHAnsi"/>
              </w:rPr>
            </w:pPr>
            <w:r w:rsidRPr="008C403F">
              <w:rPr>
                <w:rFonts w:cstheme="minorHAnsi"/>
              </w:rPr>
              <w:t xml:space="preserve">Valstybinės mokesčių inspekcijos prie Lietuvos Respublikos finansų ministerijos išduoto dokumento arba </w:t>
            </w:r>
          </w:p>
          <w:p w14:paraId="05B793A6" w14:textId="77777777" w:rsidR="00722473" w:rsidRPr="008C403F" w:rsidRDefault="00722473" w:rsidP="00722473">
            <w:pPr>
              <w:numPr>
                <w:ilvl w:val="0"/>
                <w:numId w:val="7"/>
              </w:numPr>
              <w:suppressAutoHyphens/>
              <w:autoSpaceDN w:val="0"/>
              <w:spacing w:after="0" w:line="240" w:lineRule="auto"/>
              <w:jc w:val="both"/>
              <w:textAlignment w:val="baseline"/>
              <w:rPr>
                <w:rFonts w:cstheme="minorHAnsi"/>
              </w:rPr>
            </w:pPr>
            <w:r w:rsidRPr="008C403F">
              <w:rPr>
                <w:rFonts w:cstheme="minorHAnsi"/>
              </w:rPr>
              <w:t>valstybės įmonės Registrų centro Lietuvos Respublikos Vyriausybės nustatyta tvarka išduoto dokumento, patvirtinančio jungtinius kompetentingų institucijų tvarkomus duomenis.</w:t>
            </w:r>
          </w:p>
          <w:p w14:paraId="6EA80DA9" w14:textId="77777777" w:rsidR="00722473" w:rsidRPr="008C403F" w:rsidRDefault="00722473" w:rsidP="00722473">
            <w:pPr>
              <w:spacing w:after="0" w:line="240" w:lineRule="auto"/>
              <w:jc w:val="both"/>
              <w:rPr>
                <w:rFonts w:cstheme="minorHAnsi"/>
              </w:rPr>
            </w:pPr>
          </w:p>
          <w:p w14:paraId="4020FBBD" w14:textId="77777777" w:rsidR="00722473" w:rsidRPr="008C403F" w:rsidRDefault="00722473" w:rsidP="00722473">
            <w:pPr>
              <w:spacing w:after="0" w:line="240" w:lineRule="auto"/>
              <w:jc w:val="both"/>
              <w:rPr>
                <w:rFonts w:cstheme="minorHAnsi"/>
              </w:rPr>
            </w:pPr>
            <w:r w:rsidRPr="008C403F">
              <w:rPr>
                <w:rFonts w:cstheme="minorHAnsi"/>
              </w:rPr>
              <w:t>Iš ne Lietuvoje įsteigtų subjektų reikalaujama:</w:t>
            </w:r>
          </w:p>
          <w:p w14:paraId="4C665880" w14:textId="77777777" w:rsidR="00722473" w:rsidRPr="008C403F" w:rsidRDefault="00722473" w:rsidP="00722473">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atitinkamos užsienio šalies institucijos dokumento</w:t>
            </w:r>
            <w:r w:rsidRPr="008C403F">
              <w:rPr>
                <w:rFonts w:cstheme="minorHAnsi"/>
                <w:vertAlign w:val="superscript"/>
              </w:rPr>
              <w:footnoteReference w:id="3"/>
            </w:r>
            <w:r w:rsidRPr="008C403F">
              <w:rPr>
                <w:rFonts w:cstheme="minorHAnsi"/>
              </w:rPr>
              <w:t>.</w:t>
            </w:r>
          </w:p>
          <w:p w14:paraId="0D5E1459" w14:textId="77777777" w:rsidR="00722473" w:rsidRPr="008C403F" w:rsidRDefault="00722473" w:rsidP="00722473">
            <w:pPr>
              <w:spacing w:after="0" w:line="240" w:lineRule="auto"/>
              <w:jc w:val="both"/>
              <w:rPr>
                <w:rFonts w:eastAsia="Yu Mincho" w:cstheme="minorHAnsi"/>
              </w:rPr>
            </w:pPr>
          </w:p>
          <w:p w14:paraId="6D3F58BF" w14:textId="4C70081F" w:rsidR="00722473" w:rsidRPr="008C403F" w:rsidRDefault="00722473" w:rsidP="00722473">
            <w:pPr>
              <w:spacing w:after="0" w:line="240" w:lineRule="auto"/>
              <w:jc w:val="both"/>
              <w:rPr>
                <w:rFonts w:cstheme="minorHAnsi"/>
              </w:rPr>
            </w:pPr>
            <w:r w:rsidRPr="008C403F">
              <w:rPr>
                <w:rFonts w:cstheme="minorHAnsi"/>
              </w:rPr>
              <w:t>Nurodyti dokumentai turi būti</w:t>
            </w:r>
            <w:r>
              <w:rPr>
                <w:rFonts w:cstheme="minorHAnsi"/>
              </w:rPr>
              <w:t xml:space="preserve"> </w:t>
            </w:r>
            <w:r w:rsidRPr="008C403F">
              <w:rPr>
                <w:rFonts w:cstheme="minorHAnsi"/>
              </w:rPr>
              <w:t xml:space="preserve">išduoti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323C7CFE" w14:textId="77777777" w:rsidR="00722473" w:rsidRPr="008C403F" w:rsidRDefault="00722473" w:rsidP="00722473">
            <w:pPr>
              <w:spacing w:after="0" w:line="240" w:lineRule="auto"/>
              <w:jc w:val="both"/>
              <w:rPr>
                <w:rFonts w:cstheme="minorHAnsi"/>
                <w:i/>
                <w:iCs/>
                <w:color w:val="7030A0"/>
              </w:rPr>
            </w:pPr>
          </w:p>
          <w:p w14:paraId="5593DB70" w14:textId="77777777" w:rsidR="00722473" w:rsidRPr="008C403F" w:rsidRDefault="00722473" w:rsidP="00722473">
            <w:pPr>
              <w:spacing w:after="0" w:line="240" w:lineRule="auto"/>
              <w:jc w:val="both"/>
              <w:rPr>
                <w:rFonts w:cstheme="minorHAnsi"/>
              </w:rPr>
            </w:pPr>
            <w:r w:rsidRPr="008C403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4563640" w14:textId="77777777" w:rsidR="00722473" w:rsidRPr="008C403F" w:rsidRDefault="00722473" w:rsidP="00722473">
            <w:pPr>
              <w:spacing w:after="0" w:line="240" w:lineRule="auto"/>
              <w:jc w:val="both"/>
              <w:rPr>
                <w:rFonts w:cstheme="minorHAnsi"/>
                <w:b/>
                <w:bCs/>
              </w:rPr>
            </w:pPr>
          </w:p>
          <w:p w14:paraId="1A6BF192" w14:textId="77777777" w:rsidR="00722473" w:rsidRPr="008C403F" w:rsidRDefault="00722473" w:rsidP="00722473">
            <w:pPr>
              <w:spacing w:after="0" w:line="240" w:lineRule="auto"/>
              <w:jc w:val="both"/>
              <w:rPr>
                <w:rFonts w:cstheme="minorHAnsi"/>
              </w:rPr>
            </w:pPr>
            <w:r w:rsidRPr="008C403F">
              <w:rPr>
                <w:rFonts w:cstheme="minorHAnsi"/>
                <w:bCs/>
              </w:rPr>
              <w:t>2) Dėl įsipareigojimų, susijusių su socialinio draudimo įmokų mokėjimu, įvykdymo i</w:t>
            </w:r>
            <w:r w:rsidRPr="008C403F">
              <w:rPr>
                <w:rFonts w:cstheme="minorHAnsi"/>
              </w:rPr>
              <w:t xml:space="preserve">š Lietuvoje įsteigtų subjektų </w:t>
            </w:r>
            <w:r w:rsidRPr="008C403F">
              <w:rPr>
                <w:rFonts w:cstheme="minorHAnsi"/>
                <w:bCs/>
              </w:rPr>
              <w:t>prašoma:</w:t>
            </w:r>
          </w:p>
          <w:p w14:paraId="3A1F29FB" w14:textId="3A04AF0D" w:rsidR="00722473" w:rsidRPr="008C403F" w:rsidRDefault="00722473" w:rsidP="00722473">
            <w:pPr>
              <w:spacing w:after="0" w:line="240" w:lineRule="auto"/>
              <w:jc w:val="both"/>
              <w:rPr>
                <w:rFonts w:cstheme="minorHAnsi"/>
              </w:rPr>
            </w:pPr>
            <w:r w:rsidRPr="008C403F">
              <w:rPr>
                <w:rFonts w:cstheme="minorHAnsi"/>
                <w:bCs/>
              </w:rPr>
              <w:lastRenderedPageBreak/>
              <w:t xml:space="preserve">2.1) Jeigu tiekėjas yra juridinis asmuo, registruotas Lietuvos Respublikoje, iš jo nereikalaujama pateikti jokių šį reikalavimą įrodančių dokumentų. </w:t>
            </w:r>
            <w:r w:rsidRPr="008C403F">
              <w:rPr>
                <w:rFonts w:cstheme="minorHAnsi"/>
              </w:rPr>
              <w:t>Perkantysis subjektas</w:t>
            </w:r>
            <w:r w:rsidRPr="008C403F">
              <w:rPr>
                <w:rFonts w:cstheme="minorHAnsi"/>
                <w:bCs/>
              </w:rPr>
              <w:t xml:space="preserve"> savarankiškai patikrina duomenis nacionalinėje duomenų bazėje,</w:t>
            </w:r>
            <w:r>
              <w:rPr>
                <w:rFonts w:cstheme="minorHAnsi"/>
                <w:bCs/>
              </w:rPr>
              <w:t xml:space="preserve"> </w:t>
            </w:r>
            <w:r w:rsidRPr="008C403F">
              <w:rPr>
                <w:rFonts w:cstheme="minorHAnsi"/>
                <w:bCs/>
              </w:rPr>
              <w:t xml:space="preserve">adresu </w:t>
            </w:r>
            <w:hyperlink r:id="rId11" w:history="1">
              <w:r w:rsidRPr="008C403F">
                <w:rPr>
                  <w:rFonts w:cstheme="minorHAnsi"/>
                  <w:bCs/>
                  <w:color w:val="0000FF"/>
                  <w:u w:val="single"/>
                </w:rPr>
                <w:t>http://draudejai.sodra.lt/draudeju_viesi_duomenys/</w:t>
              </w:r>
            </w:hyperlink>
            <w:r w:rsidRPr="008C403F">
              <w:rPr>
                <w:rFonts w:cstheme="minorHAnsi"/>
                <w:bCs/>
              </w:rPr>
              <w:t>.</w:t>
            </w:r>
          </w:p>
          <w:p w14:paraId="589A6803" w14:textId="77777777" w:rsidR="00722473" w:rsidRPr="008C403F" w:rsidRDefault="00722473" w:rsidP="00722473">
            <w:pPr>
              <w:spacing w:after="0" w:line="240" w:lineRule="auto"/>
              <w:jc w:val="both"/>
              <w:rPr>
                <w:rFonts w:cstheme="minorHAnsi"/>
                <w:b/>
                <w:bCs/>
              </w:rPr>
            </w:pPr>
          </w:p>
          <w:p w14:paraId="36950F29" w14:textId="77777777" w:rsidR="00722473" w:rsidRPr="008C403F" w:rsidRDefault="00722473" w:rsidP="00722473">
            <w:pPr>
              <w:spacing w:after="0" w:line="240" w:lineRule="auto"/>
              <w:jc w:val="both"/>
              <w:rPr>
                <w:rFonts w:cstheme="minorHAnsi"/>
              </w:rPr>
            </w:pPr>
            <w:r w:rsidRPr="008C403F">
              <w:rPr>
                <w:rFonts w:cstheme="minorHAnsi"/>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736A18" w14:textId="77777777" w:rsidR="00722473" w:rsidRPr="008C403F" w:rsidRDefault="00722473" w:rsidP="00722473">
            <w:pPr>
              <w:spacing w:after="0" w:line="240" w:lineRule="auto"/>
              <w:jc w:val="both"/>
              <w:rPr>
                <w:rFonts w:cstheme="minorHAnsi"/>
                <w:b/>
                <w:bCs/>
              </w:rPr>
            </w:pPr>
          </w:p>
          <w:p w14:paraId="59B9D829" w14:textId="77777777" w:rsidR="00722473" w:rsidRPr="008C403F" w:rsidRDefault="00722473" w:rsidP="00722473">
            <w:pPr>
              <w:spacing w:after="0" w:line="240" w:lineRule="auto"/>
              <w:jc w:val="both"/>
              <w:rPr>
                <w:rFonts w:cstheme="minorHAnsi"/>
              </w:rPr>
            </w:pPr>
            <w:r w:rsidRPr="008C403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A674A3" w14:textId="77777777" w:rsidR="00722473" w:rsidRPr="008C403F" w:rsidRDefault="00722473" w:rsidP="00722473">
            <w:pPr>
              <w:spacing w:after="0" w:line="240" w:lineRule="auto"/>
              <w:jc w:val="both"/>
              <w:rPr>
                <w:rFonts w:cstheme="minorHAnsi"/>
                <w:b/>
                <w:bCs/>
              </w:rPr>
            </w:pPr>
          </w:p>
          <w:p w14:paraId="11D55F98" w14:textId="77777777" w:rsidR="00722473" w:rsidRPr="008C403F" w:rsidRDefault="00722473" w:rsidP="00722473">
            <w:pPr>
              <w:spacing w:after="0" w:line="240" w:lineRule="auto"/>
              <w:jc w:val="both"/>
              <w:rPr>
                <w:rFonts w:cstheme="minorHAnsi"/>
              </w:rPr>
            </w:pPr>
            <w:r w:rsidRPr="008C403F">
              <w:rPr>
                <w:rFonts w:cstheme="minorHAnsi"/>
              </w:rPr>
              <w:t>Iš ne Lietuvoje įsteigtų subjektų reikalaujama:</w:t>
            </w:r>
          </w:p>
          <w:p w14:paraId="41C0FD8B" w14:textId="77777777" w:rsidR="00722473" w:rsidRPr="008C403F" w:rsidRDefault="00722473" w:rsidP="00722473">
            <w:pPr>
              <w:numPr>
                <w:ilvl w:val="0"/>
                <w:numId w:val="5"/>
              </w:numPr>
              <w:suppressAutoHyphens/>
              <w:autoSpaceDN w:val="0"/>
              <w:spacing w:after="0" w:line="240" w:lineRule="auto"/>
              <w:ind w:left="314"/>
              <w:jc w:val="both"/>
              <w:textAlignment w:val="baseline"/>
              <w:rPr>
                <w:rFonts w:cstheme="minorHAnsi"/>
              </w:rPr>
            </w:pPr>
            <w:r w:rsidRPr="008C403F">
              <w:rPr>
                <w:rFonts w:cstheme="minorHAnsi"/>
              </w:rPr>
              <w:t>atitinkamos užsienio šalies kompetentingos institucijos dokumento</w:t>
            </w:r>
            <w:r w:rsidRPr="008C403F">
              <w:rPr>
                <w:rFonts w:cstheme="minorHAnsi"/>
                <w:vertAlign w:val="superscript"/>
              </w:rPr>
              <w:footnoteReference w:id="4"/>
            </w:r>
            <w:r w:rsidRPr="008C403F">
              <w:rPr>
                <w:rFonts w:cstheme="minorHAnsi"/>
              </w:rPr>
              <w:t>.</w:t>
            </w:r>
          </w:p>
          <w:p w14:paraId="23CBA799" w14:textId="77777777" w:rsidR="00722473" w:rsidRPr="008C403F" w:rsidRDefault="00722473" w:rsidP="00722473">
            <w:pPr>
              <w:spacing w:after="0" w:line="240" w:lineRule="auto"/>
              <w:jc w:val="both"/>
              <w:rPr>
                <w:rFonts w:cstheme="minorHAnsi"/>
                <w:b/>
                <w:bCs/>
              </w:rPr>
            </w:pPr>
          </w:p>
          <w:p w14:paraId="56E953D9" w14:textId="341E464C" w:rsidR="00722473" w:rsidRPr="008C403F" w:rsidRDefault="00722473" w:rsidP="00722473">
            <w:pPr>
              <w:spacing w:after="0" w:line="240" w:lineRule="auto"/>
              <w:jc w:val="both"/>
              <w:rPr>
                <w:rFonts w:cstheme="minorHAnsi"/>
              </w:rPr>
            </w:pPr>
            <w:r w:rsidRPr="008C403F">
              <w:rPr>
                <w:rFonts w:cstheme="minorHAnsi"/>
              </w:rPr>
              <w:t>Nurodyti dokumentai turi būti</w:t>
            </w:r>
            <w:r>
              <w:rPr>
                <w:rFonts w:cstheme="minorHAnsi"/>
              </w:rPr>
              <w:t xml:space="preserve"> </w:t>
            </w:r>
            <w:r w:rsidRPr="008C403F">
              <w:rPr>
                <w:rFonts w:cstheme="minorHAnsi"/>
              </w:rPr>
              <w:t xml:space="preserve">išduoti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50429FAC" w14:textId="77777777" w:rsidR="00722473" w:rsidRPr="008C403F" w:rsidRDefault="00722473" w:rsidP="00722473">
            <w:pPr>
              <w:spacing w:after="0" w:line="240" w:lineRule="auto"/>
              <w:jc w:val="both"/>
              <w:rPr>
                <w:rFonts w:cstheme="minorHAnsi"/>
                <w:b/>
                <w:bCs/>
              </w:rPr>
            </w:pPr>
          </w:p>
          <w:p w14:paraId="26F45C48" w14:textId="77777777" w:rsidR="00722473" w:rsidRPr="008C403F" w:rsidRDefault="00722473" w:rsidP="00722473">
            <w:pPr>
              <w:spacing w:after="0" w:line="240" w:lineRule="auto"/>
              <w:jc w:val="both"/>
              <w:rPr>
                <w:rFonts w:cstheme="minorHAnsi"/>
              </w:rPr>
            </w:pPr>
            <w:r w:rsidRPr="008C403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22473" w:rsidRPr="008C403F" w14:paraId="3A95224E"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EE53"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912A" w14:textId="77777777" w:rsidR="00722473" w:rsidRPr="008C403F" w:rsidRDefault="00722473" w:rsidP="00722473">
            <w:pPr>
              <w:spacing w:after="0" w:line="240" w:lineRule="auto"/>
              <w:jc w:val="both"/>
              <w:rPr>
                <w:rFonts w:cstheme="minorHAnsi"/>
              </w:rPr>
            </w:pPr>
            <w:r w:rsidRPr="008C403F">
              <w:rPr>
                <w:rFonts w:cstheme="minorHAnsi"/>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B5C6"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1 punktas</w:t>
            </w:r>
          </w:p>
          <w:p w14:paraId="666A4BA3" w14:textId="77777777" w:rsidR="00722473" w:rsidRPr="008C403F" w:rsidRDefault="00722473" w:rsidP="00722473">
            <w:pPr>
              <w:spacing w:after="0" w:line="240" w:lineRule="auto"/>
              <w:jc w:val="both"/>
              <w:rPr>
                <w:rFonts w:eastAsia="Yu Mincho" w:cstheme="minorHAnsi"/>
              </w:rPr>
            </w:pPr>
          </w:p>
          <w:p w14:paraId="16E49CD6"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0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7171"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4449E2A1" w14:textId="77777777" w:rsidR="00722473" w:rsidRPr="008C403F" w:rsidRDefault="00722473" w:rsidP="00722473">
            <w:pPr>
              <w:spacing w:after="0" w:line="240" w:lineRule="auto"/>
              <w:jc w:val="both"/>
              <w:rPr>
                <w:rFonts w:cstheme="minorHAnsi"/>
                <w:bCs/>
                <w:iCs/>
              </w:rPr>
            </w:pPr>
          </w:p>
          <w:p w14:paraId="61880783" w14:textId="77777777" w:rsidR="00722473" w:rsidRPr="008C403F" w:rsidRDefault="00722473" w:rsidP="00722473">
            <w:pPr>
              <w:spacing w:after="0" w:line="240" w:lineRule="auto"/>
              <w:jc w:val="both"/>
              <w:rPr>
                <w:rFonts w:cstheme="minorHAnsi"/>
                <w:b/>
                <w:bCs/>
                <w:iCs/>
              </w:rPr>
            </w:pPr>
          </w:p>
        </w:tc>
      </w:tr>
      <w:tr w:rsidR="00722473" w:rsidRPr="008C403F" w14:paraId="42CAAE63"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1CB87"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AE92" w14:textId="77777777" w:rsidR="00722473" w:rsidRPr="008C403F" w:rsidRDefault="00722473" w:rsidP="00722473">
            <w:pPr>
              <w:spacing w:after="0" w:line="240" w:lineRule="auto"/>
              <w:jc w:val="both"/>
              <w:rPr>
                <w:rFonts w:cstheme="minorHAnsi"/>
              </w:rPr>
            </w:pPr>
            <w:r w:rsidRPr="008C403F">
              <w:rPr>
                <w:rFonts w:cstheme="minorHAnsi"/>
              </w:rPr>
              <w:t xml:space="preserve">Tiekėjas pirkimo metu pateko į interesų konflikto situaciją, kaip apibrėžta VPĮ 21 straipsnyje, ir atitinkamos padėties negalima ištaisyti. </w:t>
            </w:r>
          </w:p>
          <w:p w14:paraId="27AAD72E" w14:textId="77777777" w:rsidR="00722473" w:rsidRPr="008C403F" w:rsidRDefault="00722473" w:rsidP="00722473">
            <w:pPr>
              <w:spacing w:after="0" w:line="240" w:lineRule="auto"/>
              <w:jc w:val="both"/>
              <w:rPr>
                <w:rFonts w:cstheme="minorHAnsi"/>
              </w:rPr>
            </w:pPr>
            <w:r w:rsidRPr="008C403F">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C5C4"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2 punktas</w:t>
            </w:r>
          </w:p>
          <w:p w14:paraId="0B68EA0A" w14:textId="77777777" w:rsidR="00722473" w:rsidRPr="008C403F" w:rsidRDefault="00722473" w:rsidP="00722473">
            <w:pPr>
              <w:spacing w:after="0" w:line="240" w:lineRule="auto"/>
              <w:jc w:val="both"/>
              <w:rPr>
                <w:rFonts w:eastAsia="Yu Mincho" w:cstheme="minorHAnsi"/>
              </w:rPr>
            </w:pPr>
          </w:p>
          <w:p w14:paraId="52E74272"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2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CEDD4"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786C8C65" w14:textId="77777777" w:rsidR="00722473" w:rsidRPr="008C403F" w:rsidRDefault="00722473" w:rsidP="00722473">
            <w:pPr>
              <w:spacing w:after="0" w:line="240" w:lineRule="auto"/>
              <w:jc w:val="both"/>
              <w:rPr>
                <w:rFonts w:cstheme="minorHAnsi"/>
                <w:bCs/>
                <w:iCs/>
              </w:rPr>
            </w:pPr>
          </w:p>
          <w:p w14:paraId="7752E93D" w14:textId="77777777" w:rsidR="00722473" w:rsidRPr="008C403F" w:rsidRDefault="00722473" w:rsidP="00722473">
            <w:pPr>
              <w:spacing w:after="0" w:line="240" w:lineRule="auto"/>
              <w:jc w:val="both"/>
              <w:rPr>
                <w:rFonts w:cstheme="minorHAnsi"/>
                <w:b/>
                <w:bCs/>
                <w:iCs/>
              </w:rPr>
            </w:pPr>
          </w:p>
        </w:tc>
      </w:tr>
      <w:tr w:rsidR="00722473" w:rsidRPr="008C403F" w14:paraId="711B3B18"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0F516"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471F" w14:textId="77777777" w:rsidR="00722473" w:rsidRPr="008C403F" w:rsidRDefault="00722473" w:rsidP="00722473">
            <w:pPr>
              <w:spacing w:after="0" w:line="240" w:lineRule="auto"/>
              <w:jc w:val="both"/>
              <w:rPr>
                <w:rFonts w:cstheme="minorHAnsi"/>
              </w:rPr>
            </w:pPr>
            <w:r w:rsidRPr="008C403F">
              <w:rPr>
                <w:rFonts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7376"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3 punktas</w:t>
            </w:r>
          </w:p>
          <w:p w14:paraId="022A51CF" w14:textId="77777777" w:rsidR="00722473" w:rsidRPr="008C403F" w:rsidRDefault="00722473" w:rsidP="00722473">
            <w:pPr>
              <w:spacing w:after="0" w:line="240" w:lineRule="auto"/>
              <w:jc w:val="both"/>
              <w:rPr>
                <w:rFonts w:eastAsia="Yu Mincho" w:cstheme="minorHAnsi"/>
              </w:rPr>
            </w:pPr>
          </w:p>
          <w:p w14:paraId="2C9120CE"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57ED"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79CE0ED0" w14:textId="77777777" w:rsidR="00722473" w:rsidRPr="008C403F" w:rsidRDefault="00722473" w:rsidP="00722473">
            <w:pPr>
              <w:spacing w:after="0" w:line="240" w:lineRule="auto"/>
              <w:jc w:val="both"/>
              <w:rPr>
                <w:rFonts w:cstheme="minorHAnsi"/>
                <w:b/>
                <w:bCs/>
                <w:iCs/>
              </w:rPr>
            </w:pPr>
          </w:p>
        </w:tc>
      </w:tr>
      <w:tr w:rsidR="00722473" w:rsidRPr="008C403F" w14:paraId="1D5A1916"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989"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D350" w14:textId="77777777" w:rsidR="00722473" w:rsidRPr="008C403F" w:rsidRDefault="00722473" w:rsidP="00722473">
            <w:pPr>
              <w:spacing w:after="0" w:line="240" w:lineRule="auto"/>
              <w:jc w:val="both"/>
              <w:rPr>
                <w:rFonts w:cstheme="minorHAnsi"/>
              </w:rPr>
            </w:pPr>
            <w:r w:rsidRPr="008C403F">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2AA7608" w14:textId="77777777" w:rsidR="00722473" w:rsidRPr="008C403F" w:rsidRDefault="00722473" w:rsidP="00722473">
            <w:pPr>
              <w:spacing w:after="0" w:line="240" w:lineRule="auto"/>
              <w:jc w:val="both"/>
              <w:rPr>
                <w:rFonts w:cstheme="minorHAnsi"/>
                <w:bCs/>
              </w:rPr>
            </w:pPr>
            <w:r w:rsidRPr="008C403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7F062C" w14:textId="77777777" w:rsidR="00722473" w:rsidRPr="008C403F" w:rsidRDefault="00722473" w:rsidP="00722473">
            <w:pPr>
              <w:spacing w:after="0" w:line="240" w:lineRule="auto"/>
              <w:jc w:val="both"/>
              <w:rPr>
                <w:rFonts w:cstheme="minorHAnsi"/>
                <w:bCs/>
              </w:rPr>
            </w:pPr>
            <w:r w:rsidRPr="008C403F">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83CC"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4 punktas</w:t>
            </w:r>
          </w:p>
          <w:p w14:paraId="04F923B2" w14:textId="77777777" w:rsidR="00722473" w:rsidRPr="008C403F" w:rsidRDefault="00722473" w:rsidP="00722473">
            <w:pPr>
              <w:spacing w:after="0" w:line="240" w:lineRule="auto"/>
              <w:jc w:val="both"/>
              <w:rPr>
                <w:rFonts w:eastAsia="Yu Mincho" w:cstheme="minorHAnsi"/>
              </w:rPr>
            </w:pPr>
          </w:p>
          <w:p w14:paraId="64DB1D6F"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06E3"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6CE60AF4" w14:textId="77777777" w:rsidR="00722473" w:rsidRPr="008C403F" w:rsidRDefault="00722473" w:rsidP="00722473">
            <w:pPr>
              <w:spacing w:after="0" w:line="240" w:lineRule="auto"/>
              <w:jc w:val="both"/>
              <w:rPr>
                <w:rFonts w:cstheme="minorHAnsi"/>
                <w:bCs/>
                <w:iCs/>
              </w:rPr>
            </w:pPr>
          </w:p>
          <w:p w14:paraId="503F2056" w14:textId="77777777" w:rsidR="00722473" w:rsidRPr="008C403F" w:rsidRDefault="00722473" w:rsidP="00722473">
            <w:pPr>
              <w:spacing w:after="0" w:line="240" w:lineRule="auto"/>
              <w:jc w:val="both"/>
              <w:rPr>
                <w:rFonts w:cstheme="minorHAnsi"/>
                <w:bCs/>
                <w:iCs/>
              </w:rPr>
            </w:pPr>
          </w:p>
          <w:p w14:paraId="20C85A16" w14:textId="77777777" w:rsidR="00722473" w:rsidRPr="008C403F" w:rsidRDefault="00722473" w:rsidP="00722473">
            <w:pPr>
              <w:spacing w:after="0" w:line="240" w:lineRule="auto"/>
              <w:jc w:val="both"/>
              <w:rPr>
                <w:rFonts w:cstheme="minorHAnsi"/>
                <w:b/>
                <w:bCs/>
              </w:rPr>
            </w:pPr>
            <w:r w:rsidRPr="008C403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134C579" w14:textId="77777777" w:rsidR="00722473" w:rsidRPr="008C403F" w:rsidRDefault="00722473" w:rsidP="00722473">
            <w:pPr>
              <w:spacing w:after="0" w:line="240" w:lineRule="auto"/>
              <w:jc w:val="both"/>
              <w:rPr>
                <w:rFonts w:cstheme="minorHAnsi"/>
                <w:b/>
                <w:bCs/>
              </w:rPr>
            </w:pPr>
          </w:p>
          <w:p w14:paraId="208897BD" w14:textId="77777777" w:rsidR="00722473" w:rsidRPr="008C403F" w:rsidRDefault="00722473" w:rsidP="00722473">
            <w:pPr>
              <w:spacing w:after="0" w:line="240" w:lineRule="auto"/>
              <w:jc w:val="both"/>
              <w:rPr>
                <w:rFonts w:cstheme="minorHAnsi"/>
              </w:rPr>
            </w:pPr>
            <w:hyperlink r:id="rId12" w:history="1">
              <w:r w:rsidRPr="008C403F">
                <w:rPr>
                  <w:rFonts w:cstheme="minorHAnsi"/>
                  <w:color w:val="0000FF"/>
                  <w:u w:val="single"/>
                </w:rPr>
                <w:t>https://vpt.lrv.lt/melaginga-informacija-pateikusiu-tiekeju-sarasas-3</w:t>
              </w:r>
            </w:hyperlink>
          </w:p>
          <w:p w14:paraId="3331ECE7" w14:textId="77777777" w:rsidR="00722473" w:rsidRPr="008C403F" w:rsidRDefault="00722473" w:rsidP="00722473">
            <w:pPr>
              <w:spacing w:after="0" w:line="240" w:lineRule="auto"/>
              <w:jc w:val="both"/>
              <w:rPr>
                <w:rFonts w:cstheme="minorHAnsi"/>
                <w:b/>
                <w:bCs/>
              </w:rPr>
            </w:pPr>
          </w:p>
        </w:tc>
      </w:tr>
      <w:tr w:rsidR="00722473" w:rsidRPr="008C403F" w14:paraId="6B8BE538"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1931"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0291F" w14:textId="77777777" w:rsidR="00722473" w:rsidRPr="008C403F" w:rsidRDefault="00722473" w:rsidP="00722473">
            <w:pPr>
              <w:spacing w:after="0" w:line="240" w:lineRule="auto"/>
              <w:jc w:val="both"/>
              <w:rPr>
                <w:rFonts w:cstheme="minorHAnsi"/>
              </w:rPr>
            </w:pPr>
            <w:r w:rsidRPr="008C403F">
              <w:rPr>
                <w:rFonts w:cstheme="minorHAnsi"/>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w:t>
            </w:r>
            <w:r w:rsidRPr="008C403F">
              <w:rPr>
                <w:rFonts w:cstheme="minorHAnsi"/>
              </w:rPr>
              <w:lastRenderedPageBreak/>
              <w:t>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4635"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lastRenderedPageBreak/>
              <w:t>VPĮ 46 straipsnio 4 dalies 5 punktas</w:t>
            </w:r>
          </w:p>
          <w:p w14:paraId="33601EB8" w14:textId="77777777" w:rsidR="00722473" w:rsidRPr="008C403F" w:rsidRDefault="00722473" w:rsidP="00722473">
            <w:pPr>
              <w:spacing w:after="0" w:line="240" w:lineRule="auto"/>
              <w:jc w:val="both"/>
              <w:rPr>
                <w:rFonts w:eastAsia="Yu Mincho" w:cstheme="minorHAnsi"/>
              </w:rPr>
            </w:pPr>
          </w:p>
          <w:p w14:paraId="09874CEB" w14:textId="77777777" w:rsidR="00722473" w:rsidRPr="008C403F" w:rsidRDefault="00722473" w:rsidP="00722473">
            <w:pPr>
              <w:spacing w:after="0" w:line="240" w:lineRule="auto"/>
              <w:jc w:val="both"/>
              <w:rPr>
                <w:rFonts w:cstheme="minorHAnsi"/>
              </w:rPr>
            </w:pPr>
            <w:r w:rsidRPr="008C403F">
              <w:rPr>
                <w:rFonts w:eastAsia="Yu Mincho" w:cstheme="minorHAnsi"/>
              </w:rPr>
              <w:t>EBVPD</w:t>
            </w:r>
            <w:r w:rsidRPr="008C403F">
              <w:rPr>
                <w:rFonts w:eastAsia="Arial" w:cstheme="minorHAnsi"/>
              </w:rPr>
              <w:t xml:space="preserve"> III dalies C15 punktas</w:t>
            </w:r>
          </w:p>
          <w:p w14:paraId="269E7F35" w14:textId="77777777" w:rsidR="00722473" w:rsidRPr="008C403F" w:rsidRDefault="00722473" w:rsidP="00722473">
            <w:pPr>
              <w:spacing w:after="0" w:line="240" w:lineRule="auto"/>
              <w:jc w:val="both"/>
              <w:rPr>
                <w:rFonts w:eastAsia="Yu Mincho" w:cstheme="minorHAnsi"/>
              </w:rPr>
            </w:pPr>
          </w:p>
          <w:p w14:paraId="2982D1B2" w14:textId="77777777" w:rsidR="00722473" w:rsidRPr="008C403F" w:rsidRDefault="00722473" w:rsidP="00722473">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7168" w14:textId="77777777" w:rsidR="00722473" w:rsidRPr="008C403F" w:rsidRDefault="00722473" w:rsidP="00722473">
            <w:pPr>
              <w:spacing w:after="0" w:line="240" w:lineRule="auto"/>
              <w:jc w:val="both"/>
              <w:rPr>
                <w:rFonts w:cstheme="minorHAnsi"/>
              </w:rPr>
            </w:pPr>
            <w:r w:rsidRPr="008C403F">
              <w:rPr>
                <w:rFonts w:cstheme="minorHAnsi"/>
              </w:rPr>
              <w:lastRenderedPageBreak/>
              <w:t>Iš Lietuvoje įsteigtų subjektų įrodančių dokumentų nereikalaujama. Užtenka pateikto EBVPD.</w:t>
            </w:r>
          </w:p>
          <w:p w14:paraId="71127127" w14:textId="77777777" w:rsidR="00722473" w:rsidRPr="008C403F" w:rsidRDefault="00722473" w:rsidP="00722473">
            <w:pPr>
              <w:spacing w:after="0" w:line="240" w:lineRule="auto"/>
              <w:jc w:val="both"/>
              <w:rPr>
                <w:rFonts w:cstheme="minorHAnsi"/>
                <w:b/>
                <w:bCs/>
                <w:iCs/>
              </w:rPr>
            </w:pPr>
          </w:p>
        </w:tc>
      </w:tr>
      <w:tr w:rsidR="00722473" w:rsidRPr="008C403F" w14:paraId="0EAC7CCF"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7F84" w14:textId="77777777" w:rsidR="00722473" w:rsidRPr="008C403F" w:rsidRDefault="00722473" w:rsidP="00722473">
            <w:pPr>
              <w:numPr>
                <w:ilvl w:val="0"/>
                <w:numId w:val="4"/>
              </w:numPr>
              <w:suppressAutoHyphens/>
              <w:autoSpaceDN w:val="0"/>
              <w:spacing w:after="0" w:line="240" w:lineRule="auto"/>
              <w:textAlignment w:val="baseline"/>
              <w:rPr>
                <w:rFonts w:cstheme="minorHAnsi"/>
                <w:b/>
                <w:bCs/>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D3A1" w14:textId="77777777" w:rsidR="00722473" w:rsidRPr="008C403F" w:rsidRDefault="00722473" w:rsidP="00722473">
            <w:pPr>
              <w:spacing w:after="0" w:line="240" w:lineRule="auto"/>
              <w:jc w:val="both"/>
              <w:rPr>
                <w:rFonts w:cstheme="minorHAnsi"/>
              </w:rPr>
            </w:pPr>
            <w:r w:rsidRPr="008C403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1897E3" w14:textId="77777777" w:rsidR="00722473" w:rsidRPr="008C403F" w:rsidRDefault="00722473" w:rsidP="00722473">
            <w:pPr>
              <w:spacing w:after="0" w:line="240" w:lineRule="auto"/>
              <w:jc w:val="both"/>
              <w:rPr>
                <w:rFonts w:cstheme="minorHAnsi"/>
              </w:rPr>
            </w:pPr>
            <w:r w:rsidRPr="008C403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B57B"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6 punktas</w:t>
            </w:r>
          </w:p>
          <w:p w14:paraId="174A1D9B" w14:textId="77777777" w:rsidR="00722473" w:rsidRPr="008C403F" w:rsidRDefault="00722473" w:rsidP="00722473">
            <w:pPr>
              <w:spacing w:after="0" w:line="240" w:lineRule="auto"/>
              <w:jc w:val="both"/>
              <w:rPr>
                <w:rFonts w:eastAsia="Yu Mincho" w:cstheme="minorHAnsi"/>
              </w:rPr>
            </w:pPr>
          </w:p>
          <w:p w14:paraId="115E88B2" w14:textId="77777777" w:rsidR="00722473" w:rsidRPr="008C403F" w:rsidRDefault="00722473" w:rsidP="00722473">
            <w:pPr>
              <w:spacing w:after="0" w:line="240" w:lineRule="auto"/>
              <w:jc w:val="both"/>
              <w:rPr>
                <w:rFonts w:cstheme="minorHAnsi"/>
              </w:rPr>
            </w:pPr>
            <w:r w:rsidRPr="008C403F">
              <w:rPr>
                <w:rFonts w:eastAsia="Yu Mincho" w:cstheme="minorHAnsi"/>
              </w:rPr>
              <w:t>EBVPD</w:t>
            </w:r>
            <w:r w:rsidRPr="008C403F">
              <w:rPr>
                <w:rFonts w:eastAsia="Arial" w:cstheme="minorHAnsi"/>
              </w:rPr>
              <w:t xml:space="preserve"> III dalies C14 punktas</w:t>
            </w:r>
          </w:p>
          <w:p w14:paraId="72AECFC8" w14:textId="77777777" w:rsidR="00722473" w:rsidRPr="008C403F" w:rsidRDefault="00722473" w:rsidP="00722473">
            <w:pPr>
              <w:spacing w:after="0" w:line="240" w:lineRule="auto"/>
              <w:jc w:val="both"/>
              <w:rPr>
                <w:rFonts w:eastAsia="Yu Mincho" w:cstheme="minorHAnsi"/>
              </w:rPr>
            </w:pPr>
          </w:p>
          <w:p w14:paraId="3766118F" w14:textId="77777777" w:rsidR="00722473" w:rsidRPr="008C403F" w:rsidRDefault="00722473" w:rsidP="00722473">
            <w:pPr>
              <w:spacing w:after="0" w:line="240" w:lineRule="auto"/>
              <w:jc w:val="both"/>
              <w:rPr>
                <w:rFonts w:eastAsia="Yu Mincho"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C75FC"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160738FD" w14:textId="77777777" w:rsidR="00722473" w:rsidRPr="008C403F" w:rsidRDefault="00722473" w:rsidP="00722473">
            <w:pPr>
              <w:spacing w:after="0" w:line="240" w:lineRule="auto"/>
              <w:jc w:val="both"/>
              <w:rPr>
                <w:rFonts w:cstheme="minorHAnsi"/>
                <w:bCs/>
                <w:iCs/>
              </w:rPr>
            </w:pPr>
          </w:p>
          <w:p w14:paraId="2E21FFBA" w14:textId="77777777" w:rsidR="00722473" w:rsidRPr="008C403F" w:rsidRDefault="00722473" w:rsidP="00722473">
            <w:pPr>
              <w:spacing w:after="0" w:line="240" w:lineRule="auto"/>
              <w:jc w:val="both"/>
              <w:rPr>
                <w:rFonts w:cstheme="minorHAnsi"/>
                <w:b/>
                <w:bCs/>
              </w:rPr>
            </w:pPr>
            <w:r w:rsidRPr="008C403F">
              <w:rPr>
                <w:rFonts w:cstheme="minorHAnsi"/>
                <w:b/>
                <w:bCs/>
              </w:rPr>
              <w:t xml:space="preserve">Priimant sprendimus dėl tiekėjo pašalinimo iš pirkimo procedūros šiame punkte nurodytu pašalinimo pagrindu, gali būti atsižvelgiama į pagal VPĮ 91 straipsnį skelbiamą informaciją: </w:t>
            </w:r>
          </w:p>
          <w:p w14:paraId="695C56CA" w14:textId="77777777" w:rsidR="00722473" w:rsidRPr="008C403F" w:rsidRDefault="00722473" w:rsidP="00722473">
            <w:pPr>
              <w:spacing w:after="0" w:line="240" w:lineRule="auto"/>
              <w:jc w:val="both"/>
              <w:rPr>
                <w:rFonts w:cstheme="minorHAnsi"/>
              </w:rPr>
            </w:pPr>
          </w:p>
          <w:p w14:paraId="167A6385" w14:textId="77777777" w:rsidR="00722473" w:rsidRPr="008C403F" w:rsidRDefault="00722473" w:rsidP="00722473">
            <w:pPr>
              <w:spacing w:after="0" w:line="240" w:lineRule="auto"/>
              <w:jc w:val="both"/>
              <w:rPr>
                <w:rFonts w:cstheme="minorHAnsi"/>
              </w:rPr>
            </w:pPr>
            <w:hyperlink r:id="rId13" w:history="1">
              <w:r w:rsidRPr="008C403F">
                <w:rPr>
                  <w:rFonts w:cstheme="minorHAnsi"/>
                  <w:color w:val="0000FF"/>
                  <w:u w:val="single"/>
                </w:rPr>
                <w:t>https://vpt.lrv.lt/lt/pasalinimo-pagrindai-1/nepatikimi-tiekejai-1</w:t>
              </w:r>
            </w:hyperlink>
          </w:p>
          <w:p w14:paraId="70489A83" w14:textId="77777777" w:rsidR="00722473" w:rsidRPr="008C403F" w:rsidRDefault="00722473" w:rsidP="00722473">
            <w:pPr>
              <w:spacing w:after="0" w:line="240" w:lineRule="auto"/>
              <w:jc w:val="both"/>
              <w:rPr>
                <w:rFonts w:cstheme="minorHAnsi"/>
              </w:rPr>
            </w:pPr>
          </w:p>
          <w:p w14:paraId="2C5C9272" w14:textId="77777777" w:rsidR="00722473" w:rsidRPr="008C403F" w:rsidRDefault="00722473" w:rsidP="00722473">
            <w:pPr>
              <w:spacing w:after="0" w:line="240" w:lineRule="auto"/>
              <w:jc w:val="both"/>
              <w:rPr>
                <w:rFonts w:cstheme="minorHAnsi"/>
              </w:rPr>
            </w:pPr>
            <w:hyperlink r:id="rId14" w:history="1">
              <w:r w:rsidRPr="008C403F">
                <w:rPr>
                  <w:rFonts w:cstheme="minorHAnsi"/>
                  <w:color w:val="0000FF"/>
                  <w:u w:val="single"/>
                </w:rPr>
                <w:t>https://vpt.lrv.lt/lt/pasalinimo-pagrindai-1/nepatikimu-koncesininku-sarasas-1/nepatikimu-koncesininku-sarasas</w:t>
              </w:r>
            </w:hyperlink>
          </w:p>
          <w:p w14:paraId="766AE6D1" w14:textId="77777777" w:rsidR="00722473" w:rsidRPr="008C403F" w:rsidRDefault="00722473" w:rsidP="00722473">
            <w:pPr>
              <w:spacing w:after="0" w:line="240" w:lineRule="auto"/>
              <w:jc w:val="both"/>
              <w:rPr>
                <w:rFonts w:cstheme="minorHAnsi"/>
                <w:bCs/>
              </w:rPr>
            </w:pPr>
          </w:p>
          <w:p w14:paraId="7E25E419" w14:textId="77777777" w:rsidR="00722473" w:rsidRPr="008C403F" w:rsidRDefault="00722473" w:rsidP="00722473">
            <w:pPr>
              <w:spacing w:after="0" w:line="240" w:lineRule="auto"/>
              <w:jc w:val="both"/>
              <w:rPr>
                <w:rFonts w:cstheme="minorHAnsi"/>
                <w:b/>
                <w:bCs/>
              </w:rPr>
            </w:pPr>
          </w:p>
        </w:tc>
      </w:tr>
      <w:tr w:rsidR="00722473" w:rsidRPr="008C403F" w14:paraId="754EB5BB"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D011" w14:textId="77777777" w:rsidR="00722473" w:rsidRPr="008C403F" w:rsidRDefault="00722473" w:rsidP="00722473">
            <w:pPr>
              <w:numPr>
                <w:ilvl w:val="0"/>
                <w:numId w:val="4"/>
              </w:numPr>
              <w:suppressAutoHyphens/>
              <w:autoSpaceDN w:val="0"/>
              <w:spacing w:after="0" w:line="240" w:lineRule="auto"/>
              <w:textAlignment w:val="baseline"/>
              <w:rPr>
                <w:rFonts w:cstheme="minorHAnsi"/>
              </w:rPr>
            </w:pPr>
          </w:p>
          <w:p w14:paraId="5A06DEDC" w14:textId="77777777" w:rsidR="00722473" w:rsidRPr="008C403F" w:rsidRDefault="00722473" w:rsidP="00722473">
            <w:pPr>
              <w:spacing w:after="0" w:line="240" w:lineRule="auto"/>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9116" w14:textId="77777777" w:rsidR="00722473" w:rsidRPr="008C403F" w:rsidRDefault="00722473" w:rsidP="00722473">
            <w:pPr>
              <w:spacing w:after="0" w:line="240" w:lineRule="auto"/>
              <w:jc w:val="both"/>
              <w:rPr>
                <w:rFonts w:cstheme="minorHAnsi"/>
              </w:rPr>
            </w:pPr>
            <w:r w:rsidRPr="008C403F">
              <w:rPr>
                <w:rFonts w:cstheme="minorHAnsi"/>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EEAD9CD" w14:textId="77777777" w:rsidR="00722473" w:rsidRPr="008C403F" w:rsidRDefault="00722473" w:rsidP="00722473">
            <w:pPr>
              <w:spacing w:after="0" w:line="240" w:lineRule="auto"/>
              <w:rPr>
                <w:rFonts w:cstheme="minorHAnsi"/>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5B07"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7 punkto a papunktis</w:t>
            </w:r>
          </w:p>
          <w:p w14:paraId="0F5ACEF2" w14:textId="77777777" w:rsidR="00722473" w:rsidRPr="008C403F" w:rsidRDefault="00722473" w:rsidP="00722473">
            <w:pPr>
              <w:spacing w:after="0" w:line="240" w:lineRule="auto"/>
              <w:jc w:val="both"/>
              <w:rPr>
                <w:rFonts w:eastAsia="Yu Mincho" w:cstheme="minorHAnsi"/>
              </w:rPr>
            </w:pPr>
          </w:p>
          <w:p w14:paraId="29C1E49F"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75EA"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71F456CA" w14:textId="77777777" w:rsidR="00722473" w:rsidRPr="008C403F" w:rsidRDefault="00722473" w:rsidP="00722473">
            <w:pPr>
              <w:spacing w:after="0" w:line="240" w:lineRule="auto"/>
              <w:jc w:val="both"/>
              <w:rPr>
                <w:rFonts w:eastAsiaTheme="minorEastAsia" w:cstheme="minorHAnsi"/>
                <w:lang w:eastAsia="lt-LT"/>
              </w:rPr>
            </w:pPr>
            <w:r w:rsidRPr="008C403F">
              <w:rPr>
                <w:rFonts w:eastAsiaTheme="minorEastAsia" w:cstheme="minorHAnsi"/>
                <w:lang w:eastAsia="lt-LT"/>
              </w:rPr>
              <w:t>Priimant sprendimus dėl tiekėjo pašalinimo iš pirkimo procedūros šiame punkte nurodytu pašalinimo pagrindu, be kita ko, atsižvelgiama į</w:t>
            </w:r>
            <w:r w:rsidRPr="008C403F">
              <w:rPr>
                <w:rFonts w:eastAsiaTheme="minorEastAsia" w:cstheme="minorHAnsi"/>
                <w:b/>
                <w:bCs/>
                <w:lang w:eastAsia="lt-LT"/>
              </w:rPr>
              <w:t xml:space="preserve"> </w:t>
            </w:r>
            <w:r w:rsidRPr="008C403F">
              <w:rPr>
                <w:rFonts w:eastAsiaTheme="minorEastAsia" w:cstheme="minorHAnsi"/>
                <w:lang w:eastAsia="lt-LT"/>
              </w:rPr>
              <w:t xml:space="preserve">nacionalinėje duomenų bazėje adresu: </w:t>
            </w:r>
            <w:hyperlink r:id="rId15" w:history="1">
              <w:r w:rsidRPr="008C403F">
                <w:rPr>
                  <w:rFonts w:eastAsiaTheme="minorEastAsia" w:cstheme="minorHAnsi"/>
                  <w:u w:val="single"/>
                  <w:lang w:eastAsia="lt-LT"/>
                </w:rPr>
                <w:t>https://www.registrucentras.lt/jar/p/index.php</w:t>
              </w:r>
            </w:hyperlink>
          </w:p>
          <w:p w14:paraId="45B279D8" w14:textId="77777777" w:rsidR="00722473" w:rsidRPr="008C403F" w:rsidRDefault="00722473" w:rsidP="00722473">
            <w:pPr>
              <w:spacing w:after="0" w:line="240" w:lineRule="auto"/>
              <w:jc w:val="both"/>
              <w:rPr>
                <w:rFonts w:eastAsiaTheme="minorEastAsia" w:cstheme="minorHAnsi"/>
                <w:lang w:eastAsia="lt-LT"/>
              </w:rPr>
            </w:pPr>
            <w:r w:rsidRPr="008C403F">
              <w:rPr>
                <w:rFonts w:eastAsiaTheme="minorEastAsia" w:cstheme="minorHAnsi"/>
                <w:lang w:eastAsia="lt-LT"/>
              </w:rPr>
              <w:t>paskelbtą informaciją, taip pat į šiame informaciniame pranešime pateiktą informaciją:</w:t>
            </w:r>
          </w:p>
          <w:p w14:paraId="6AF9340D" w14:textId="77777777" w:rsidR="00722473" w:rsidRPr="008C403F" w:rsidRDefault="00722473" w:rsidP="00722473">
            <w:pPr>
              <w:spacing w:after="0" w:line="240" w:lineRule="auto"/>
              <w:jc w:val="both"/>
              <w:rPr>
                <w:rFonts w:cstheme="minorHAnsi"/>
                <w:b/>
                <w:bCs/>
                <w:iCs/>
              </w:rPr>
            </w:pPr>
            <w:hyperlink r:id="rId16" w:history="1">
              <w:r w:rsidRPr="008C403F">
                <w:rPr>
                  <w:rFonts w:eastAsiaTheme="minorEastAsia" w:cstheme="minorHAnsi"/>
                  <w:lang w:eastAsia="lt-LT"/>
                </w:rPr>
                <w:t>https://vpt.lrv.lt/lt/naujienos/finansiniu-ataskaitu-nepateikimas-gali-tapti-kliutimi-dalyvauti-viesuosiuose-pirkimuose</w:t>
              </w:r>
            </w:hyperlink>
          </w:p>
        </w:tc>
      </w:tr>
      <w:tr w:rsidR="00722473" w:rsidRPr="008C403F" w14:paraId="35DDD4B7"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AD0F" w14:textId="77777777" w:rsidR="00722473" w:rsidRPr="008C403F" w:rsidRDefault="00722473" w:rsidP="00722473">
            <w:pPr>
              <w:numPr>
                <w:ilvl w:val="0"/>
                <w:numId w:val="4"/>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0877" w14:textId="77777777" w:rsidR="00722473" w:rsidRPr="008C403F" w:rsidRDefault="00722473" w:rsidP="00722473">
            <w:pPr>
              <w:spacing w:after="0" w:line="240" w:lineRule="auto"/>
              <w:jc w:val="both"/>
              <w:rPr>
                <w:rFonts w:cstheme="minorHAnsi"/>
              </w:rPr>
            </w:pPr>
            <w:r w:rsidRPr="008C403F">
              <w:rPr>
                <w:rFonts w:cstheme="minorHAnsi"/>
              </w:rPr>
              <w:t xml:space="preserve">Tiekėjas yra padaręs rimtą profesinį pažeidimą, dėl kurio Perkantysis subjektas abejoja tiekėjo sąžiningumu, </w:t>
            </w:r>
            <w:r w:rsidRPr="008C403F">
              <w:rPr>
                <w:rFonts w:eastAsia="Times New Roman" w:cstheme="minorHAnsi"/>
              </w:rPr>
              <w:t>kai jis (tiekėjas) neatitinka minimalių patikimo mokesčių mokėtojo kriterijų, nustatytų Lietuvos Respublikos mokesčių administravimo įstatymo 40</w:t>
            </w:r>
            <w:r w:rsidRPr="008C403F">
              <w:rPr>
                <w:rFonts w:eastAsia="Times New Roman" w:cstheme="minorHAnsi"/>
                <w:vertAlign w:val="superscript"/>
              </w:rPr>
              <w:t>1</w:t>
            </w:r>
            <w:r w:rsidRPr="008C403F">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AC46"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7 punkto b papunktis</w:t>
            </w:r>
          </w:p>
          <w:p w14:paraId="203CDA9D" w14:textId="77777777" w:rsidR="00722473" w:rsidRPr="008C403F" w:rsidRDefault="00722473" w:rsidP="00722473">
            <w:pPr>
              <w:spacing w:after="0" w:line="240" w:lineRule="auto"/>
              <w:jc w:val="both"/>
              <w:rPr>
                <w:rFonts w:eastAsia="Yu Mincho" w:cstheme="minorHAnsi"/>
              </w:rPr>
            </w:pPr>
          </w:p>
          <w:p w14:paraId="599B8310"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E856"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1D80F7D2" w14:textId="77777777" w:rsidR="00722473" w:rsidRPr="008C403F" w:rsidRDefault="00722473" w:rsidP="00722473">
            <w:pPr>
              <w:spacing w:after="0" w:line="240" w:lineRule="auto"/>
              <w:jc w:val="both"/>
              <w:rPr>
                <w:rFonts w:cstheme="minorHAnsi"/>
                <w:b/>
                <w:bCs/>
                <w:iCs/>
              </w:rPr>
            </w:pPr>
          </w:p>
          <w:p w14:paraId="77AFFF30" w14:textId="77777777" w:rsidR="00722473" w:rsidRPr="008C403F" w:rsidRDefault="00722473" w:rsidP="00722473">
            <w:pPr>
              <w:spacing w:after="0" w:line="240" w:lineRule="auto"/>
              <w:jc w:val="both"/>
              <w:rPr>
                <w:rFonts w:cstheme="minorHAnsi"/>
              </w:rPr>
            </w:pPr>
            <w:r w:rsidRPr="008C403F">
              <w:rPr>
                <w:rFonts w:cstheme="minorHAnsi"/>
              </w:rPr>
              <w:t>Priimant sprendimus dėl tiekėjo pašalinimo iš pirkimo procedūros šiame punkte nurodytu pašalinimo pagrindu, be kita ko, atsižvelgiama į</w:t>
            </w:r>
            <w:r w:rsidRPr="008C403F">
              <w:rPr>
                <w:rFonts w:cstheme="minorHAnsi"/>
                <w:b/>
                <w:bCs/>
              </w:rPr>
              <w:t xml:space="preserve"> </w:t>
            </w:r>
            <w:r w:rsidRPr="008C403F">
              <w:rPr>
                <w:rFonts w:cstheme="minorHAnsi"/>
              </w:rPr>
              <w:t xml:space="preserve">nacionalinėje duomenų bazėje adresu </w:t>
            </w:r>
            <w:hyperlink r:id="rId17" w:history="1">
              <w:r w:rsidRPr="008C403F">
                <w:rPr>
                  <w:rFonts w:cstheme="minorHAnsi"/>
                  <w:color w:val="0000FF"/>
                  <w:u w:val="single"/>
                </w:rPr>
                <w:t>https://www.vmi.lt/evmi/mokesciu-moketoju-informacija</w:t>
              </w:r>
            </w:hyperlink>
            <w:r w:rsidRPr="008C403F">
              <w:rPr>
                <w:rFonts w:cstheme="minorHAnsi"/>
              </w:rPr>
              <w:t xml:space="preserve"> skelbiamą informaciją.</w:t>
            </w:r>
          </w:p>
        </w:tc>
      </w:tr>
      <w:tr w:rsidR="00722473" w:rsidRPr="008C403F" w14:paraId="2A0A871C"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920" w14:textId="77777777" w:rsidR="00722473" w:rsidRPr="008C403F" w:rsidRDefault="00722473" w:rsidP="00722473">
            <w:pPr>
              <w:numPr>
                <w:ilvl w:val="0"/>
                <w:numId w:val="4"/>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FF88" w14:textId="77777777" w:rsidR="00722473" w:rsidRPr="008C403F" w:rsidRDefault="00722473" w:rsidP="00722473">
            <w:pPr>
              <w:spacing w:after="0" w:line="240" w:lineRule="auto"/>
              <w:jc w:val="both"/>
              <w:rPr>
                <w:rFonts w:cstheme="minorHAnsi"/>
              </w:rPr>
            </w:pPr>
            <w:r w:rsidRPr="008C403F">
              <w:rPr>
                <w:rFonts w:cstheme="minorHAnsi"/>
              </w:rPr>
              <w:t>Tiekėjas yra padaręs rimtą profesinį pažeidimą, dėl kurio Perkantysis subjektas abejoja tiekėjo sąžiningumu,</w:t>
            </w:r>
            <w:r w:rsidRPr="008C403F">
              <w:rPr>
                <w:rFonts w:eastAsia="Times New Roman" w:cstheme="minorHAnsi"/>
              </w:rPr>
              <w:t xml:space="preserve"> kai jis </w:t>
            </w:r>
            <w:r w:rsidRPr="008C403F">
              <w:rPr>
                <w:rFonts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D302" w14:textId="77777777" w:rsidR="00722473" w:rsidRPr="008C403F" w:rsidRDefault="00722473" w:rsidP="00722473">
            <w:pPr>
              <w:spacing w:after="0" w:line="240" w:lineRule="auto"/>
              <w:jc w:val="both"/>
              <w:rPr>
                <w:rFonts w:eastAsia="Yu Mincho" w:cstheme="minorHAnsi"/>
                <w:b/>
                <w:bCs/>
              </w:rPr>
            </w:pPr>
            <w:r w:rsidRPr="008C403F">
              <w:rPr>
                <w:rFonts w:eastAsia="Yu Mincho" w:cstheme="minorHAnsi"/>
                <w:b/>
                <w:bCs/>
              </w:rPr>
              <w:t>VPĮ 46 straipsnio 4 dalies 7 punkto c papunktis</w:t>
            </w:r>
          </w:p>
          <w:p w14:paraId="281DBBF6" w14:textId="77777777" w:rsidR="00722473" w:rsidRPr="008C403F" w:rsidRDefault="00722473" w:rsidP="00722473">
            <w:pPr>
              <w:spacing w:after="0" w:line="240" w:lineRule="auto"/>
              <w:jc w:val="both"/>
              <w:rPr>
                <w:rFonts w:eastAsia="Yu Mincho" w:cstheme="minorHAnsi"/>
              </w:rPr>
            </w:pPr>
          </w:p>
          <w:p w14:paraId="17C083BE"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C6A"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1AD0E7C9" w14:textId="77777777" w:rsidR="00722473" w:rsidRPr="008C403F" w:rsidRDefault="00722473" w:rsidP="00722473">
            <w:pPr>
              <w:spacing w:after="0" w:line="240" w:lineRule="auto"/>
              <w:jc w:val="both"/>
              <w:rPr>
                <w:rFonts w:cstheme="minorHAnsi"/>
                <w:bCs/>
                <w:iCs/>
              </w:rPr>
            </w:pPr>
          </w:p>
          <w:p w14:paraId="5B58C55D" w14:textId="77777777" w:rsidR="00722473" w:rsidRPr="008C403F" w:rsidRDefault="00722473" w:rsidP="00722473">
            <w:pPr>
              <w:rPr>
                <w:rFonts w:cstheme="minorHAnsi"/>
                <w:b/>
                <w:bCs/>
              </w:rPr>
            </w:pPr>
            <w:r w:rsidRPr="008C403F">
              <w:rPr>
                <w:rFonts w:cstheme="minorHAnsi"/>
                <w:b/>
                <w:bCs/>
              </w:rPr>
              <w:t xml:space="preserve">Priimant sprendimus dėl tiekėjo pašalinimo iš pirkimo procedūros šiame punkte nurodytu pašalinimo pagrindu, be kita ko, atsižvelgiama į nacionalinėje duomenų bazėje adresu: </w:t>
            </w:r>
          </w:p>
          <w:p w14:paraId="7798553A" w14:textId="77777777" w:rsidR="00722473" w:rsidRPr="008C403F" w:rsidRDefault="00722473" w:rsidP="00722473">
            <w:pPr>
              <w:spacing w:after="0"/>
              <w:rPr>
                <w:rFonts w:cstheme="minorHAnsi"/>
              </w:rPr>
            </w:pPr>
            <w:hyperlink r:id="rId18" w:history="1">
              <w:r w:rsidRPr="008C403F">
                <w:rPr>
                  <w:rFonts w:cstheme="minorHAnsi"/>
                  <w:color w:val="0000FF"/>
                  <w:u w:val="single"/>
                </w:rPr>
                <w:t>https://kt.gov.lt/lt/atviri-duomenys/diskvalifikavimas-is-viesuju-pirkimu</w:t>
              </w:r>
            </w:hyperlink>
            <w:r w:rsidRPr="008C403F">
              <w:rPr>
                <w:rFonts w:cstheme="minorHAnsi"/>
              </w:rPr>
              <w:t xml:space="preserve"> skelbiamą informaciją. </w:t>
            </w:r>
          </w:p>
        </w:tc>
      </w:tr>
      <w:tr w:rsidR="00722473" w:rsidRPr="008C403F" w14:paraId="1DECC99A" w14:textId="77777777" w:rsidTr="00284CC2">
        <w:trPr>
          <w:trHeight w:val="168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0C85" w14:textId="77777777" w:rsidR="00722473" w:rsidRPr="008C403F" w:rsidRDefault="00722473" w:rsidP="00722473">
            <w:pPr>
              <w:numPr>
                <w:ilvl w:val="0"/>
                <w:numId w:val="4"/>
              </w:numPr>
              <w:suppressAutoHyphens/>
              <w:autoSpaceDN w:val="0"/>
              <w:spacing w:after="0" w:line="240" w:lineRule="auto"/>
              <w:textAlignment w:val="baseline"/>
              <w:rPr>
                <w:rFonts w:cstheme="minorHAnsi"/>
                <w:color w:val="00B050"/>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331DD" w14:textId="77777777" w:rsidR="00722473" w:rsidRPr="008C403F" w:rsidRDefault="00722473" w:rsidP="00722473">
            <w:pPr>
              <w:spacing w:after="0" w:line="240" w:lineRule="auto"/>
              <w:jc w:val="both"/>
              <w:rPr>
                <w:rFonts w:cstheme="minorHAnsi"/>
              </w:rPr>
            </w:pPr>
            <w:r w:rsidRPr="008C403F">
              <w:rPr>
                <w:rFonts w:cstheme="minorHAnsi"/>
                <w:bCs/>
              </w:rPr>
              <w:t xml:space="preserve">Tiekėjas </w:t>
            </w:r>
            <w:r w:rsidRPr="008C403F">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B0" w14:textId="77777777" w:rsidR="00722473" w:rsidRPr="008C403F" w:rsidRDefault="00722473" w:rsidP="00722473">
            <w:pPr>
              <w:rPr>
                <w:rFonts w:cstheme="minorHAnsi"/>
              </w:rPr>
            </w:pPr>
            <w:r w:rsidRPr="008C403F">
              <w:rPr>
                <w:rFonts w:eastAsia="Yu Mincho" w:cstheme="minorHAnsi"/>
                <w:b/>
                <w:bCs/>
              </w:rPr>
              <w:t>VPĮ 46 straipsnio 6 dalies 1 punktas</w:t>
            </w:r>
          </w:p>
          <w:p w14:paraId="5A90EA16" w14:textId="77777777" w:rsidR="00722473" w:rsidRPr="008C403F" w:rsidRDefault="00722473" w:rsidP="00722473">
            <w:pPr>
              <w:rPr>
                <w:rFonts w:eastAsia="Yu Mincho" w:cstheme="minorHAnsi"/>
              </w:rPr>
            </w:pPr>
            <w:r w:rsidRPr="008C403F">
              <w:rPr>
                <w:rFonts w:eastAsia="Yu Mincho" w:cstheme="minorHAnsi"/>
              </w:rPr>
              <w:t>EBVPD III dalies C1, C2, C3 punktai</w:t>
            </w:r>
          </w:p>
          <w:p w14:paraId="04713925" w14:textId="77777777" w:rsidR="00722473" w:rsidRPr="008C403F" w:rsidRDefault="00722473" w:rsidP="00722473">
            <w:pPr>
              <w:jc w:val="center"/>
              <w:rPr>
                <w:rFonts w:cstheme="minorHAnsi"/>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EA2E"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p w14:paraId="36E50E9B" w14:textId="77777777" w:rsidR="00722473" w:rsidRDefault="00722473" w:rsidP="00722473">
            <w:pPr>
              <w:spacing w:after="0" w:line="240" w:lineRule="auto"/>
              <w:jc w:val="both"/>
              <w:rPr>
                <w:rFonts w:eastAsia="Yu Mincho" w:cstheme="minorHAnsi"/>
              </w:rPr>
            </w:pPr>
          </w:p>
          <w:p w14:paraId="0C6E1326" w14:textId="77777777" w:rsidR="00722473" w:rsidRPr="00722473" w:rsidRDefault="00722473" w:rsidP="00722473">
            <w:pPr>
              <w:rPr>
                <w:rFonts w:cstheme="minorHAnsi"/>
                <w:b/>
                <w:bCs/>
                <w:color w:val="FF0000"/>
              </w:rPr>
            </w:pPr>
            <w:r w:rsidRPr="00722473">
              <w:rPr>
                <w:rFonts w:cstheme="minorHAnsi"/>
                <w:b/>
                <w:bCs/>
                <w:color w:val="FF0000"/>
              </w:rPr>
              <w:t xml:space="preserve">Priimant sprendimus dėl tiekėjo pašalinimo iš pirkimo procedūros šiame punkte nurodytu pašalinimo pagrindu, be kita ko, atsižvelgiama į nacionalinėje duomenų bazėje adresu: </w:t>
            </w:r>
          </w:p>
          <w:p w14:paraId="75E14D2D" w14:textId="77777777" w:rsidR="00722473" w:rsidRPr="00722473" w:rsidRDefault="00722473" w:rsidP="00722473">
            <w:pPr>
              <w:spacing w:after="0" w:line="240" w:lineRule="auto"/>
              <w:jc w:val="both"/>
              <w:rPr>
                <w:rFonts w:cstheme="minorHAnsi"/>
                <w:color w:val="FF0000"/>
              </w:rPr>
            </w:pPr>
            <w:hyperlink r:id="rId19" w:tgtFrame="_blank" w:history="1">
              <w:r w:rsidRPr="00722473">
                <w:rPr>
                  <w:rFonts w:eastAsia="Times New Roman" w:cstheme="minorHAnsi"/>
                  <w:color w:val="FF0000"/>
                  <w:u w:val="single"/>
                  <w:lang w:eastAsia="lt-LT"/>
                </w:rPr>
                <w:t>https://vdi.lrv.lt/lt/informacija-apie-darbdaviu-padarytus-teises-pazeidimus/</w:t>
              </w:r>
            </w:hyperlink>
            <w:r w:rsidRPr="00722473">
              <w:rPr>
                <w:rFonts w:cstheme="minorHAnsi"/>
                <w:color w:val="FF0000"/>
              </w:rPr>
              <w:t xml:space="preserve"> skelbiamą informaciją.</w:t>
            </w:r>
          </w:p>
          <w:p w14:paraId="3F89A0DB" w14:textId="77777777" w:rsidR="00722473" w:rsidRPr="008C403F" w:rsidRDefault="00722473" w:rsidP="00722473">
            <w:pPr>
              <w:spacing w:after="0" w:line="240" w:lineRule="auto"/>
              <w:jc w:val="both"/>
              <w:rPr>
                <w:rFonts w:eastAsia="Yu Mincho" w:cstheme="minorHAnsi"/>
              </w:rPr>
            </w:pPr>
          </w:p>
        </w:tc>
      </w:tr>
      <w:tr w:rsidR="00722473" w:rsidRPr="008C403F" w14:paraId="7AC61415"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DCD5" w14:textId="77777777" w:rsidR="00722473" w:rsidRPr="008C403F" w:rsidRDefault="00722473" w:rsidP="00722473">
            <w:pPr>
              <w:numPr>
                <w:ilvl w:val="0"/>
                <w:numId w:val="4"/>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A096" w14:textId="77777777" w:rsidR="00722473" w:rsidRPr="008C403F" w:rsidRDefault="00722473" w:rsidP="00722473">
            <w:pPr>
              <w:spacing w:after="0" w:line="240" w:lineRule="auto"/>
              <w:jc w:val="both"/>
              <w:rPr>
                <w:rFonts w:cstheme="minorHAnsi"/>
              </w:rPr>
            </w:pPr>
            <w:r w:rsidRPr="008C403F">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9F5FBB" w14:textId="77777777" w:rsidR="00722473" w:rsidRPr="008C403F" w:rsidRDefault="00722473" w:rsidP="00722473">
            <w:pPr>
              <w:spacing w:after="0" w:line="240" w:lineRule="auto"/>
              <w:jc w:val="both"/>
              <w:rPr>
                <w:rFonts w:cstheme="minorHAnsi"/>
              </w:rPr>
            </w:pPr>
            <w:r w:rsidRPr="008C403F">
              <w:rPr>
                <w:rFonts w:cstheme="minorHAnsi"/>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8361D" w14:textId="77777777" w:rsidR="00722473" w:rsidRPr="008C403F" w:rsidRDefault="00722473" w:rsidP="00722473">
            <w:pPr>
              <w:rPr>
                <w:rFonts w:cstheme="minorHAnsi"/>
              </w:rPr>
            </w:pPr>
            <w:r w:rsidRPr="008C403F">
              <w:rPr>
                <w:rFonts w:eastAsia="Yu Mincho" w:cstheme="minorHAnsi"/>
                <w:b/>
                <w:bCs/>
              </w:rPr>
              <w:t>VPĮ 46 straipsnio 6 dalies 2 punktas</w:t>
            </w:r>
          </w:p>
          <w:p w14:paraId="52B0E4AE" w14:textId="77777777" w:rsidR="00722473" w:rsidRPr="008C403F" w:rsidRDefault="00722473" w:rsidP="00722473">
            <w:pPr>
              <w:spacing w:after="0" w:line="240" w:lineRule="auto"/>
              <w:jc w:val="both"/>
              <w:rPr>
                <w:rFonts w:eastAsia="Yu Mincho" w:cstheme="minorHAnsi"/>
              </w:rPr>
            </w:pPr>
          </w:p>
          <w:p w14:paraId="6741C17F"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209E"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 Perkantysis subjektas savarankiškai patikrina duomenis nacionalinėje duomenų bazėje, adresu:</w:t>
            </w:r>
          </w:p>
          <w:p w14:paraId="5355346D" w14:textId="77777777" w:rsidR="00722473" w:rsidRPr="008C403F" w:rsidRDefault="00722473" w:rsidP="00722473">
            <w:pPr>
              <w:spacing w:after="0" w:line="240" w:lineRule="auto"/>
              <w:jc w:val="both"/>
              <w:rPr>
                <w:rFonts w:cstheme="minorHAnsi"/>
              </w:rPr>
            </w:pPr>
            <w:hyperlink r:id="rId20" w:history="1">
              <w:r w:rsidRPr="008C403F">
                <w:rPr>
                  <w:rFonts w:cstheme="minorHAnsi"/>
                  <w:bCs/>
                  <w:color w:val="0000FF"/>
                  <w:u w:val="single"/>
                </w:rPr>
                <w:t>https://www.registrucentras.lt/jar/p/</w:t>
              </w:r>
            </w:hyperlink>
            <w:r w:rsidRPr="008C403F">
              <w:rPr>
                <w:rFonts w:cstheme="minorHAnsi"/>
                <w:bCs/>
              </w:rPr>
              <w:t xml:space="preserve">. </w:t>
            </w:r>
          </w:p>
          <w:p w14:paraId="06C90A13" w14:textId="77777777" w:rsidR="00722473" w:rsidRPr="008C403F" w:rsidRDefault="00722473" w:rsidP="00722473">
            <w:pPr>
              <w:spacing w:after="0" w:line="240" w:lineRule="auto"/>
              <w:jc w:val="both"/>
              <w:rPr>
                <w:rFonts w:cstheme="minorHAnsi"/>
                <w:b/>
                <w:bCs/>
                <w:shd w:val="clear" w:color="auto" w:fill="D3D3D3"/>
              </w:rPr>
            </w:pPr>
          </w:p>
          <w:p w14:paraId="69943186" w14:textId="0925A6B5" w:rsidR="00722473" w:rsidRPr="008C403F" w:rsidRDefault="00722473" w:rsidP="00722473">
            <w:pPr>
              <w:spacing w:after="0" w:line="240" w:lineRule="auto"/>
              <w:jc w:val="both"/>
              <w:rPr>
                <w:rFonts w:cstheme="minorHAnsi"/>
              </w:rPr>
            </w:pPr>
            <w:r w:rsidRPr="008C403F">
              <w:rPr>
                <w:rFonts w:cstheme="minorHAnsi"/>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w:t>
            </w:r>
            <w:r>
              <w:rPr>
                <w:rFonts w:cstheme="minorHAnsi"/>
              </w:rPr>
              <w:t xml:space="preserve"> </w:t>
            </w:r>
            <w:r w:rsidRPr="008C403F">
              <w:rPr>
                <w:rFonts w:cstheme="minorHAnsi"/>
              </w:rPr>
              <w:t xml:space="preserve">išduotas ne anksčiau kaip 120 kalendorinių dienų iki </w:t>
            </w:r>
            <w:r w:rsidRPr="008C403F">
              <w:rPr>
                <w:rFonts w:eastAsia="Times New Roman" w:cstheme="minorHAnsi"/>
              </w:rPr>
              <w:t xml:space="preserve">tos dienos, kai tiekėjas </w:t>
            </w:r>
            <w:r w:rsidRPr="008C403F">
              <w:rPr>
                <w:rFonts w:cstheme="minorHAnsi"/>
              </w:rPr>
              <w:t>Perkančiojo subjekto</w:t>
            </w:r>
            <w:r w:rsidRPr="008C403F">
              <w:rPr>
                <w:rFonts w:eastAsia="Times New Roman" w:cstheme="minorHAnsi"/>
              </w:rPr>
              <w:t xml:space="preserve"> prašymu turės pateikti pašalinimo pagrindų nebuvimą patvirtinančius dokumentus</w:t>
            </w:r>
            <w:r w:rsidRPr="008C403F">
              <w:rPr>
                <w:rFonts w:cstheme="minorHAnsi"/>
              </w:rPr>
              <w:t xml:space="preserve">. </w:t>
            </w:r>
          </w:p>
          <w:p w14:paraId="753CCB7A" w14:textId="77777777" w:rsidR="00722473" w:rsidRPr="008C403F" w:rsidRDefault="00722473" w:rsidP="00722473">
            <w:pPr>
              <w:spacing w:after="0" w:line="240" w:lineRule="auto"/>
              <w:jc w:val="both"/>
              <w:rPr>
                <w:rFonts w:cstheme="minorHAnsi"/>
              </w:rPr>
            </w:pPr>
          </w:p>
          <w:p w14:paraId="3856F371" w14:textId="77777777" w:rsidR="00722473" w:rsidRPr="008C403F" w:rsidRDefault="00722473" w:rsidP="00722473">
            <w:pPr>
              <w:spacing w:after="0" w:line="240" w:lineRule="auto"/>
              <w:jc w:val="both"/>
              <w:rPr>
                <w:rFonts w:cstheme="minorHAnsi"/>
                <w:b/>
                <w:bCs/>
                <w:shd w:val="clear" w:color="auto" w:fill="D3D3D3"/>
              </w:rPr>
            </w:pPr>
            <w:r w:rsidRPr="008C403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22473" w:rsidRPr="008C403F" w14:paraId="6B979A81" w14:textId="77777777" w:rsidTr="00284CC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D6843" w14:textId="77777777" w:rsidR="00722473" w:rsidRPr="008C403F" w:rsidRDefault="00722473" w:rsidP="00722473">
            <w:pPr>
              <w:numPr>
                <w:ilvl w:val="0"/>
                <w:numId w:val="4"/>
              </w:numPr>
              <w:suppressAutoHyphens/>
              <w:autoSpaceDN w:val="0"/>
              <w:spacing w:after="0" w:line="240" w:lineRule="auto"/>
              <w:textAlignment w:val="baseline"/>
              <w:rPr>
                <w:rFonts w:cstheme="minorHAnsi"/>
              </w:rPr>
            </w:pPr>
          </w:p>
        </w:tc>
        <w:tc>
          <w:tcPr>
            <w:tcW w:w="5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84EA" w14:textId="77777777" w:rsidR="00722473" w:rsidRPr="008C403F" w:rsidRDefault="00722473" w:rsidP="00722473">
            <w:pPr>
              <w:spacing w:after="0" w:line="240" w:lineRule="auto"/>
              <w:jc w:val="both"/>
              <w:rPr>
                <w:rFonts w:cstheme="minorHAnsi"/>
              </w:rPr>
            </w:pPr>
            <w:r w:rsidRPr="008C403F">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F625" w14:textId="77777777" w:rsidR="00722473" w:rsidRPr="008C403F" w:rsidRDefault="00722473" w:rsidP="00722473">
            <w:pPr>
              <w:rPr>
                <w:rFonts w:cstheme="minorHAnsi"/>
              </w:rPr>
            </w:pPr>
            <w:r w:rsidRPr="008C403F">
              <w:rPr>
                <w:rFonts w:eastAsia="Yu Mincho" w:cstheme="minorHAnsi"/>
                <w:b/>
                <w:bCs/>
              </w:rPr>
              <w:t>VPĮ 46 straipsnio 6 dalies 3 punktas</w:t>
            </w:r>
          </w:p>
          <w:p w14:paraId="2AA7F449" w14:textId="77777777" w:rsidR="00722473" w:rsidRPr="008C403F" w:rsidRDefault="00722473" w:rsidP="00722473">
            <w:pPr>
              <w:spacing w:after="0" w:line="240" w:lineRule="auto"/>
              <w:jc w:val="both"/>
              <w:rPr>
                <w:rFonts w:eastAsia="Yu Mincho" w:cstheme="minorHAnsi"/>
              </w:rPr>
            </w:pPr>
          </w:p>
          <w:p w14:paraId="08535E54" w14:textId="77777777" w:rsidR="00722473" w:rsidRPr="008C403F" w:rsidRDefault="00722473" w:rsidP="00722473">
            <w:pPr>
              <w:spacing w:after="0" w:line="240" w:lineRule="auto"/>
              <w:jc w:val="both"/>
              <w:rPr>
                <w:rFonts w:eastAsia="Yu Mincho" w:cstheme="minorHAnsi"/>
              </w:rPr>
            </w:pPr>
            <w:r w:rsidRPr="008C403F">
              <w:rPr>
                <w:rFonts w:eastAsia="Yu Mincho" w:cstheme="minorHAnsi"/>
              </w:rPr>
              <w:t>EBVPD III dalies C11 punkta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6CC6" w14:textId="77777777" w:rsidR="00722473" w:rsidRPr="008C403F" w:rsidRDefault="00722473" w:rsidP="00722473">
            <w:pPr>
              <w:spacing w:after="0" w:line="240" w:lineRule="auto"/>
              <w:jc w:val="both"/>
              <w:rPr>
                <w:rFonts w:cstheme="minorHAnsi"/>
              </w:rPr>
            </w:pPr>
            <w:r w:rsidRPr="008C403F">
              <w:rPr>
                <w:rFonts w:cstheme="minorHAnsi"/>
              </w:rPr>
              <w:t>Iš Lietuvoje įsteigtų subjektų įrodančių dokumentų nereikalaujama, užtenka pateikto EBVPD.</w:t>
            </w:r>
          </w:p>
        </w:tc>
      </w:tr>
    </w:tbl>
    <w:p w14:paraId="320F3802" w14:textId="77777777" w:rsidR="007055A8" w:rsidRPr="008C403F" w:rsidRDefault="007055A8" w:rsidP="007055A8">
      <w:pPr>
        <w:tabs>
          <w:tab w:val="center" w:pos="4908"/>
          <w:tab w:val="left" w:pos="7305"/>
        </w:tabs>
        <w:spacing w:after="0" w:line="240" w:lineRule="auto"/>
        <w:ind w:right="-178"/>
        <w:rPr>
          <w:rFonts w:eastAsia="Times New Roman" w:cstheme="minorHAnsi"/>
          <w:b/>
        </w:rPr>
      </w:pPr>
    </w:p>
    <w:p w14:paraId="7A8D2FD0" w14:textId="4BA9FB43" w:rsidR="003E5511" w:rsidRDefault="003E5511">
      <w:pPr>
        <w:spacing w:after="160" w:line="259" w:lineRule="auto"/>
        <w:rPr>
          <w:rFonts w:eastAsia="Times New Roman" w:cstheme="minorHAnsi"/>
          <w:b/>
          <w:bCs/>
          <w:color w:val="000000" w:themeColor="text1"/>
        </w:rPr>
      </w:pPr>
      <w:r>
        <w:rPr>
          <w:rFonts w:eastAsia="Times New Roman" w:cstheme="minorHAnsi"/>
          <w:b/>
          <w:bCs/>
          <w:color w:val="000000" w:themeColor="text1"/>
        </w:rPr>
        <w:br w:type="page"/>
      </w:r>
    </w:p>
    <w:p w14:paraId="5319144D" w14:textId="77777777" w:rsidR="007055A8" w:rsidRPr="008C403F" w:rsidRDefault="007055A8" w:rsidP="007D59C6">
      <w:pPr>
        <w:pStyle w:val="ListParagraph"/>
        <w:tabs>
          <w:tab w:val="left" w:pos="709"/>
        </w:tabs>
        <w:spacing w:after="0" w:line="240" w:lineRule="auto"/>
        <w:ind w:left="0"/>
        <w:jc w:val="both"/>
        <w:rPr>
          <w:rFonts w:eastAsia="Times New Roman" w:cstheme="minorHAnsi"/>
          <w:b/>
          <w:bCs/>
          <w:color w:val="000000" w:themeColor="text1"/>
          <w:lang w:val="lt-LT"/>
        </w:rPr>
      </w:pPr>
    </w:p>
    <w:p w14:paraId="5B5EDFE1" w14:textId="77777777" w:rsidR="007055A8" w:rsidRPr="008C403F" w:rsidRDefault="007055A8" w:rsidP="007055A8">
      <w:pPr>
        <w:pStyle w:val="ListParagraph"/>
        <w:tabs>
          <w:tab w:val="left" w:pos="720"/>
        </w:tabs>
        <w:spacing w:after="0" w:line="240" w:lineRule="auto"/>
        <w:ind w:left="0"/>
        <w:contextualSpacing w:val="0"/>
        <w:jc w:val="both"/>
        <w:rPr>
          <w:rFonts w:eastAsia="Calibri" w:cstheme="minorHAnsi"/>
          <w:b/>
          <w:lang w:val="lt-LT"/>
        </w:rPr>
      </w:pPr>
      <w:r w:rsidRPr="008C403F">
        <w:rPr>
          <w:rFonts w:eastAsia="Calibri" w:cstheme="minorHAnsi"/>
          <w:lang w:val="lt-LT"/>
        </w:rPr>
        <w:t xml:space="preserve">2. Tiekėjas turi atitikti šiuos kvalifikacijos reikalavimus </w:t>
      </w:r>
      <w:r w:rsidRPr="008C403F">
        <w:rPr>
          <w:rFonts w:eastAsia="Calibri" w:cstheme="minorHAnsi"/>
          <w:b/>
          <w:lang w:val="lt-LT"/>
        </w:rPr>
        <w:t>(kvalifikacija turi būti įgyta iki paraiškų pateikimo termino pabaigos).</w:t>
      </w:r>
    </w:p>
    <w:p w14:paraId="038C9A98" w14:textId="77777777" w:rsidR="007055A8" w:rsidRPr="008C403F" w:rsidRDefault="007055A8" w:rsidP="007D59C6">
      <w:pPr>
        <w:pStyle w:val="ListParagraph"/>
        <w:tabs>
          <w:tab w:val="left" w:pos="709"/>
        </w:tabs>
        <w:spacing w:after="0" w:line="240" w:lineRule="auto"/>
        <w:ind w:left="0"/>
        <w:jc w:val="both"/>
        <w:rPr>
          <w:rFonts w:eastAsia="Times New Roman" w:cstheme="minorHAnsi"/>
          <w:b/>
          <w:bCs/>
          <w:color w:val="000000" w:themeColor="text1"/>
          <w:lang w:val="lt-LT"/>
        </w:rPr>
      </w:pPr>
    </w:p>
    <w:p w14:paraId="3990EF23" w14:textId="6C70CEF6" w:rsidR="00AD179F" w:rsidRPr="008C403F" w:rsidRDefault="00C92490" w:rsidP="007D59C6">
      <w:pPr>
        <w:pStyle w:val="ListParagraph"/>
        <w:tabs>
          <w:tab w:val="left" w:pos="709"/>
        </w:tabs>
        <w:spacing w:after="0" w:line="240" w:lineRule="auto"/>
        <w:ind w:left="0"/>
        <w:jc w:val="both"/>
        <w:rPr>
          <w:rFonts w:eastAsia="Calibri" w:cstheme="minorHAnsi"/>
          <w:color w:val="000000" w:themeColor="text1"/>
          <w:lang w:val="lt-LT"/>
        </w:rPr>
      </w:pPr>
      <w:r w:rsidRPr="008C403F">
        <w:rPr>
          <w:rFonts w:eastAsia="Times New Roman" w:cstheme="minorHAnsi"/>
          <w:b/>
          <w:bCs/>
          <w:color w:val="000000" w:themeColor="text1"/>
          <w:lang w:val="lt-LT"/>
        </w:rPr>
        <w:t>I kategorija</w:t>
      </w:r>
      <w:r w:rsidRPr="008C403F">
        <w:rPr>
          <w:rFonts w:eastAsia="Times New Roman" w:cstheme="minorHAnsi"/>
          <w:color w:val="000000" w:themeColor="text1"/>
          <w:lang w:val="lt-LT"/>
        </w:rPr>
        <w:t xml:space="preserve"> </w:t>
      </w:r>
      <w:r w:rsidR="000E0D31" w:rsidRPr="008C403F">
        <w:rPr>
          <w:rFonts w:eastAsia="Times New Roman" w:cstheme="minorHAnsi"/>
          <w:color w:val="000000" w:themeColor="text1"/>
          <w:lang w:val="lt-LT"/>
        </w:rPr>
        <w:t>–</w:t>
      </w:r>
      <w:r w:rsidR="004E1880" w:rsidRPr="008C403F">
        <w:rPr>
          <w:rFonts w:eastAsia="Times New Roman" w:cstheme="minorHAnsi"/>
          <w:color w:val="000000" w:themeColor="text1"/>
          <w:lang w:val="lt-LT"/>
        </w:rPr>
        <w:t xml:space="preserve"> </w:t>
      </w:r>
      <w:bookmarkStart w:id="0" w:name="_Hlk136846146"/>
      <w:r w:rsidR="004E1880" w:rsidRPr="008C403F">
        <w:rPr>
          <w:rFonts w:eastAsia="Times New Roman" w:cstheme="minorHAnsi"/>
          <w:color w:val="000000" w:themeColor="text1"/>
          <w:lang w:val="lt-LT"/>
        </w:rPr>
        <w:t xml:space="preserve">Karšto vandens </w:t>
      </w:r>
      <w:r w:rsidR="00933F59" w:rsidRPr="008C403F">
        <w:rPr>
          <w:rStyle w:val="cf01"/>
          <w:rFonts w:asciiTheme="minorHAnsi" w:hAnsiTheme="minorHAnsi" w:cstheme="minorHAnsi"/>
          <w:sz w:val="22"/>
          <w:szCs w:val="22"/>
          <w:lang w:val="lt-LT"/>
        </w:rPr>
        <w:t>skaitiklių</w:t>
      </w:r>
      <w:r w:rsidR="007055A8" w:rsidRPr="008C403F">
        <w:rPr>
          <w:rStyle w:val="cf01"/>
          <w:rFonts w:asciiTheme="minorHAnsi" w:hAnsiTheme="minorHAnsi" w:cstheme="minorHAnsi"/>
          <w:sz w:val="22"/>
          <w:szCs w:val="22"/>
          <w:lang w:val="lt-LT"/>
        </w:rPr>
        <w:t xml:space="preserve"> </w:t>
      </w:r>
      <w:r w:rsidR="004E1880" w:rsidRPr="008C403F">
        <w:rPr>
          <w:rFonts w:eastAsia="Times New Roman" w:cstheme="minorHAnsi"/>
          <w:color w:val="000000" w:themeColor="text1"/>
          <w:lang w:val="lt-LT"/>
        </w:rPr>
        <w:t>montavimo paslaugos</w:t>
      </w:r>
      <w:bookmarkEnd w:id="0"/>
      <w:r w:rsidR="000E0D31" w:rsidRPr="008C403F">
        <w:rPr>
          <w:rFonts w:eastAsia="Times New Roman" w:cstheme="minorHAnsi"/>
          <w:color w:val="000000" w:themeColor="text1"/>
          <w:lang w:val="lt-LT"/>
        </w:rPr>
        <w:t xml:space="preserve"> </w:t>
      </w:r>
    </w:p>
    <w:p w14:paraId="02913222" w14:textId="77777777" w:rsidR="000E0D31" w:rsidRPr="008C403F" w:rsidRDefault="000E0D31" w:rsidP="007D59C6">
      <w:pPr>
        <w:pStyle w:val="ListParagraph"/>
        <w:tabs>
          <w:tab w:val="left" w:pos="709"/>
        </w:tabs>
        <w:spacing w:after="0" w:line="240" w:lineRule="auto"/>
        <w:ind w:left="0"/>
        <w:jc w:val="both"/>
        <w:rPr>
          <w:rFonts w:cstheme="minorHAnsi"/>
          <w:color w:val="000000" w:themeColor="text1"/>
          <w:lang w:val="lt-LT"/>
        </w:rPr>
      </w:pPr>
    </w:p>
    <w:p w14:paraId="40B62D7D" w14:textId="68C5C9FC" w:rsidR="00C23653" w:rsidRPr="008C403F" w:rsidRDefault="000E0D31" w:rsidP="007D59C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8C403F">
        <w:rPr>
          <w:rFonts w:eastAsia="Calibri" w:cstheme="minorHAnsi"/>
          <w:color w:val="000000" w:themeColor="text1"/>
          <w:lang w:val="lt-LT"/>
        </w:rPr>
        <w:t>1</w:t>
      </w:r>
      <w:r w:rsidR="00C23653" w:rsidRPr="008C403F">
        <w:rPr>
          <w:rFonts w:eastAsia="Calibri" w:cstheme="minorHAnsi"/>
          <w:color w:val="000000" w:themeColor="text1"/>
          <w:lang w:val="lt-LT"/>
        </w:rPr>
        <w:t xml:space="preserve"> lentelė </w:t>
      </w:r>
      <w:r w:rsidR="00516A17" w:rsidRPr="008C403F">
        <w:rPr>
          <w:rFonts w:eastAsia="Calibri" w:cstheme="minorHAnsi"/>
          <w:i/>
          <w:iCs/>
          <w:color w:val="000000" w:themeColor="text1"/>
          <w:lang w:val="lt-LT"/>
        </w:rPr>
        <w:t>Kvalifikaciniai reikalavimai I kategorijai</w:t>
      </w:r>
    </w:p>
    <w:p w14:paraId="06E2C2FC" w14:textId="77777777" w:rsidR="00165968" w:rsidRPr="008C403F" w:rsidRDefault="00165968"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p>
    <w:tbl>
      <w:tblPr>
        <w:tblStyle w:val="TableGrid"/>
        <w:tblpPr w:leftFromText="180" w:rightFromText="180" w:vertAnchor="text" w:tblpY="1"/>
        <w:tblOverlap w:val="never"/>
        <w:tblW w:w="14665" w:type="dxa"/>
        <w:tblLook w:val="04A0" w:firstRow="1" w:lastRow="0" w:firstColumn="1" w:lastColumn="0" w:noHBand="0" w:noVBand="1"/>
      </w:tblPr>
      <w:tblGrid>
        <w:gridCol w:w="516"/>
        <w:gridCol w:w="4339"/>
        <w:gridCol w:w="6660"/>
        <w:gridCol w:w="3150"/>
      </w:tblGrid>
      <w:tr w:rsidR="001A59E6" w:rsidRPr="008C403F" w14:paraId="7260E881" w14:textId="77777777" w:rsidTr="00B707E5">
        <w:trPr>
          <w:tblHeader/>
        </w:trPr>
        <w:tc>
          <w:tcPr>
            <w:tcW w:w="516" w:type="dxa"/>
          </w:tcPr>
          <w:p w14:paraId="0832F034" w14:textId="77777777" w:rsidR="00AD179F" w:rsidRPr="008C403F" w:rsidRDefault="00AD179F"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339" w:type="dxa"/>
            <w:vAlign w:val="center"/>
          </w:tcPr>
          <w:p w14:paraId="2535B03E" w14:textId="77777777" w:rsidR="00AD179F" w:rsidRPr="008C403F" w:rsidRDefault="00AD179F"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660" w:type="dxa"/>
            <w:vAlign w:val="center"/>
          </w:tcPr>
          <w:p w14:paraId="17B6FA97" w14:textId="77777777" w:rsidR="00AD179F" w:rsidRPr="008C403F" w:rsidRDefault="00AD179F"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3150" w:type="dxa"/>
          </w:tcPr>
          <w:p w14:paraId="61B831F2" w14:textId="77777777" w:rsidR="00AD179F" w:rsidRPr="008C403F" w:rsidRDefault="00AD179F"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1A59E6" w:rsidRPr="008C403F" w14:paraId="2FFBF2B1" w14:textId="77777777" w:rsidTr="00B707E5">
        <w:tc>
          <w:tcPr>
            <w:tcW w:w="14665" w:type="dxa"/>
            <w:gridSpan w:val="4"/>
            <w:shd w:val="clear" w:color="auto" w:fill="D0CECE" w:themeFill="background2" w:themeFillShade="E6"/>
            <w:vAlign w:val="center"/>
          </w:tcPr>
          <w:p w14:paraId="0AC483AB" w14:textId="581D2595" w:rsidR="00AD179F" w:rsidRPr="008C403F" w:rsidRDefault="003F3CDA"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Teisė verstis atitinkama veikla</w:t>
            </w:r>
          </w:p>
        </w:tc>
      </w:tr>
      <w:tr w:rsidR="00C518BB" w:rsidRPr="008C403F" w14:paraId="1C193E76" w14:textId="77777777" w:rsidTr="00B707E5">
        <w:tc>
          <w:tcPr>
            <w:tcW w:w="516" w:type="dxa"/>
          </w:tcPr>
          <w:p w14:paraId="01AD2E91" w14:textId="6FD488B4" w:rsidR="00C518BB" w:rsidRPr="008C403F" w:rsidRDefault="00C518BB" w:rsidP="00C518BB">
            <w:pPr>
              <w:spacing w:after="0" w:line="240" w:lineRule="auto"/>
              <w:ind w:left="-79" w:right="-108"/>
              <w:rPr>
                <w:rFonts w:asciiTheme="minorHAnsi" w:hAnsiTheme="minorHAnsi" w:cstheme="minorHAnsi"/>
                <w:b/>
                <w:color w:val="000000" w:themeColor="text1"/>
                <w:sz w:val="22"/>
                <w:szCs w:val="22"/>
              </w:rPr>
            </w:pPr>
            <w:bookmarkStart w:id="1" w:name="_Hlk131572264"/>
            <w:r w:rsidRPr="008C403F">
              <w:rPr>
                <w:rFonts w:asciiTheme="minorHAnsi" w:hAnsiTheme="minorHAnsi" w:cstheme="minorHAnsi"/>
                <w:color w:val="000000" w:themeColor="text1"/>
                <w:sz w:val="22"/>
                <w:szCs w:val="22"/>
              </w:rPr>
              <w:t>1.1.</w:t>
            </w:r>
          </w:p>
        </w:tc>
        <w:tc>
          <w:tcPr>
            <w:tcW w:w="4339" w:type="dxa"/>
          </w:tcPr>
          <w:p w14:paraId="16A24076" w14:textId="77777777" w:rsidR="008D5F46" w:rsidRPr="008C403F" w:rsidRDefault="008D5F46" w:rsidP="008D5F46">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ui turi būti suteikta teisė eksploatuoti šilumos įrenginius*:</w:t>
            </w:r>
          </w:p>
          <w:p w14:paraId="698FB4FF" w14:textId="3A09700D" w:rsidR="008D5F46" w:rsidRPr="008C403F" w:rsidRDefault="008D5F46" w:rsidP="008D5F46">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Šilumos punktai iki 1 MW (kartu su pastatų šildymo ir karšto vandens sistemomis) </w:t>
            </w:r>
            <w:r w:rsidR="00131F91" w:rsidRPr="008C403F">
              <w:rPr>
                <w:rFonts w:asciiTheme="minorHAnsi" w:hAnsiTheme="minorHAnsi" w:cstheme="minorHAnsi"/>
                <w:sz w:val="22"/>
                <w:szCs w:val="22"/>
              </w:rPr>
              <w:t>eksploatavimo darbai</w:t>
            </w:r>
            <w:r w:rsidR="00FD0191" w:rsidRPr="008C403F">
              <w:rPr>
                <w:rFonts w:asciiTheme="minorHAnsi" w:hAnsiTheme="minorHAnsi" w:cstheme="minorHAnsi"/>
                <w:sz w:val="22"/>
                <w:szCs w:val="22"/>
              </w:rPr>
              <w:t>.</w:t>
            </w:r>
          </w:p>
          <w:p w14:paraId="1280729D" w14:textId="77777777" w:rsidR="00B707E5" w:rsidRPr="008C403F" w:rsidRDefault="00B707E5" w:rsidP="00B707E5">
            <w:pPr>
              <w:spacing w:after="0" w:line="240" w:lineRule="auto"/>
              <w:jc w:val="both"/>
              <w:rPr>
                <w:rFonts w:asciiTheme="minorHAnsi" w:hAnsiTheme="minorHAnsi" w:cstheme="minorHAnsi"/>
                <w:color w:val="000000" w:themeColor="text1"/>
                <w:sz w:val="22"/>
                <w:szCs w:val="22"/>
              </w:rPr>
            </w:pPr>
          </w:p>
          <w:p w14:paraId="715CC111" w14:textId="77777777" w:rsidR="00B707E5" w:rsidRPr="008C403F" w:rsidRDefault="00B707E5" w:rsidP="00B707E5">
            <w:pPr>
              <w:spacing w:after="0" w:line="240" w:lineRule="auto"/>
              <w:jc w:val="both"/>
              <w:rPr>
                <w:rFonts w:asciiTheme="minorHAnsi" w:hAnsiTheme="minorHAnsi" w:cstheme="minorHAnsi"/>
                <w:color w:val="000000" w:themeColor="text1"/>
                <w:sz w:val="22"/>
                <w:szCs w:val="22"/>
              </w:rPr>
            </w:pPr>
          </w:p>
          <w:p w14:paraId="6BE02054" w14:textId="4A3E67BE" w:rsidR="00C518BB" w:rsidRPr="008C403F" w:rsidRDefault="00B707E5" w:rsidP="00B707E5">
            <w:pPr>
              <w:spacing w:after="0" w:line="240" w:lineRule="auto"/>
              <w:jc w:val="both"/>
              <w:rPr>
                <w:rFonts w:asciiTheme="minorHAnsi" w:hAnsiTheme="minorHAnsi" w:cstheme="minorHAnsi"/>
                <w:color w:val="000000" w:themeColor="text1"/>
                <w:sz w:val="22"/>
                <w:szCs w:val="22"/>
              </w:rPr>
            </w:pPr>
            <w:r w:rsidRPr="00722473">
              <w:rPr>
                <w:rFonts w:asciiTheme="minorHAnsi" w:hAnsiTheme="minorHAnsi" w:cstheme="minorHAnsi"/>
                <w:color w:val="FF0000"/>
                <w:sz w:val="22"/>
                <w:szCs w:val="22"/>
              </w:rPr>
              <w:t>*</w:t>
            </w:r>
            <w:r w:rsidR="00722473" w:rsidRPr="00722473">
              <w:rPr>
                <w:rFonts w:asciiTheme="minorHAnsi" w:hAnsiTheme="minorHAnsi" w:cstheme="minorHAnsi"/>
                <w:color w:val="FF0000"/>
                <w:sz w:val="22"/>
                <w:szCs w:val="22"/>
              </w:rPr>
              <w:t>Asmenų, turinčių teisę įrengti ir (ar) eksploatuoti energetikos įrenginius, atestavimo taisyklių, patvirtintų Valstybinės energetikos reguliavimo tarybos 2024 m. lapkričio 5 d. nutarimu Nr. O3E-1388, 4 priedas 12 punktas</w:t>
            </w:r>
          </w:p>
        </w:tc>
        <w:tc>
          <w:tcPr>
            <w:tcW w:w="6660" w:type="dxa"/>
          </w:tcPr>
          <w:p w14:paraId="0F6BB94A"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32AFFF6F" w14:textId="77777777" w:rsidR="00C518BB" w:rsidRPr="008C403F" w:rsidRDefault="00C518BB" w:rsidP="00C518BB">
            <w:pPr>
              <w:spacing w:after="0" w:line="240" w:lineRule="auto"/>
              <w:jc w:val="both"/>
              <w:rPr>
                <w:rFonts w:asciiTheme="minorHAnsi" w:hAnsiTheme="minorHAnsi" w:cstheme="minorHAnsi"/>
                <w:sz w:val="22"/>
                <w:szCs w:val="22"/>
              </w:rPr>
            </w:pPr>
          </w:p>
          <w:p w14:paraId="24E71DF7" w14:textId="2D5687A2"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 </w:t>
            </w:r>
          </w:p>
          <w:p w14:paraId="51756200"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F3D689A" w14:textId="77777777" w:rsidR="00C518BB" w:rsidRPr="008C403F" w:rsidRDefault="00C518BB" w:rsidP="00C518BB">
            <w:pPr>
              <w:spacing w:after="0" w:line="240" w:lineRule="auto"/>
              <w:jc w:val="both"/>
              <w:rPr>
                <w:rFonts w:asciiTheme="minorHAnsi" w:hAnsiTheme="minorHAnsi" w:cstheme="minorHAnsi"/>
                <w:sz w:val="22"/>
                <w:szCs w:val="22"/>
              </w:rPr>
            </w:pPr>
          </w:p>
          <w:p w14:paraId="11E2A42E"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C403F">
              <w:rPr>
                <w:rFonts w:asciiTheme="minorHAnsi" w:hAnsiTheme="minorHAnsi" w:cstheme="minorHAnsi"/>
                <w:sz w:val="22"/>
                <w:szCs w:val="22"/>
              </w:rPr>
              <w:t>čių</w:t>
            </w:r>
            <w:proofErr w:type="spellEnd"/>
            <w:r w:rsidRPr="008C403F">
              <w:rPr>
                <w:rFonts w:asciiTheme="minorHAnsi" w:hAnsiTheme="minorHAnsi" w:cstheme="minorHAnsi"/>
                <w:sz w:val="22"/>
                <w:szCs w:val="22"/>
              </w:rPr>
              <w:t xml:space="preserve">, jog Tiekėjas kreipėsi į Valstybinės energetikos reguliavimo tarybą dėl atestato išdavimo, skaitmenines kopijas. Tokiu atveju, kai užsienio Tiekėjas įrodymui </w:t>
            </w:r>
            <w:r w:rsidRPr="008C403F">
              <w:rPr>
                <w:rFonts w:asciiTheme="minorHAnsi" w:hAnsiTheme="minorHAnsi" w:cstheme="minorHAnsi"/>
                <w:sz w:val="22"/>
                <w:szCs w:val="22"/>
              </w:rPr>
              <w:lastRenderedPageBreak/>
              <w:t>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3EC13015" w14:textId="77777777" w:rsidR="00C518BB" w:rsidRPr="008C403F" w:rsidRDefault="00C518BB" w:rsidP="00C518BB">
            <w:pPr>
              <w:spacing w:after="0" w:line="240" w:lineRule="auto"/>
              <w:rPr>
                <w:rFonts w:asciiTheme="minorHAnsi" w:hAnsiTheme="minorHAnsi" w:cstheme="minorHAnsi"/>
                <w:sz w:val="22"/>
                <w:szCs w:val="22"/>
              </w:rPr>
            </w:pPr>
          </w:p>
          <w:p w14:paraId="145E7863"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793B913" w14:textId="43101A2F" w:rsidR="00C518BB" w:rsidRPr="008C403F" w:rsidRDefault="00C518BB" w:rsidP="00C518BB">
            <w:pPr>
              <w:spacing w:after="0" w:line="240" w:lineRule="auto"/>
              <w:jc w:val="both"/>
              <w:rPr>
                <w:rFonts w:asciiTheme="minorHAnsi" w:hAnsiTheme="minorHAnsi" w:cstheme="minorHAnsi"/>
                <w:color w:val="000000" w:themeColor="text1"/>
                <w:sz w:val="22"/>
                <w:szCs w:val="22"/>
              </w:rPr>
            </w:pPr>
          </w:p>
        </w:tc>
        <w:tc>
          <w:tcPr>
            <w:tcW w:w="3150" w:type="dxa"/>
          </w:tcPr>
          <w:p w14:paraId="6F2980C1"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5810EB21" w14:textId="05E08822"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ir/ar ūkio subjektas, kurio pajėgumais remiamasi, jeigu jis pats atliks darbus, kuriems reikia jo pajėgumų i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kurio ištekliai tiekėjui bus prieinami.</w:t>
            </w:r>
          </w:p>
        </w:tc>
      </w:tr>
      <w:tr w:rsidR="00C518BB" w:rsidRPr="008C403F" w14:paraId="05B914F8" w14:textId="77777777" w:rsidTr="00E51C94">
        <w:tc>
          <w:tcPr>
            <w:tcW w:w="14665" w:type="dxa"/>
            <w:gridSpan w:val="4"/>
            <w:shd w:val="clear" w:color="auto" w:fill="D0CECE" w:themeFill="background2" w:themeFillShade="E6"/>
          </w:tcPr>
          <w:p w14:paraId="0C2F1804" w14:textId="7322AC9C" w:rsidR="00C518BB" w:rsidRPr="008C403F" w:rsidRDefault="00C518BB" w:rsidP="00C518BB">
            <w:pPr>
              <w:pStyle w:val="NoSpacing"/>
              <w:jc w:val="both"/>
              <w:rPr>
                <w:rFonts w:asciiTheme="minorHAnsi" w:hAnsiTheme="minorHAnsi" w:cstheme="minorHAnsi"/>
                <w:b/>
                <w:bCs/>
                <w:color w:val="000000" w:themeColor="text1"/>
                <w:sz w:val="22"/>
                <w:szCs w:val="22"/>
              </w:rPr>
            </w:pPr>
            <w:r w:rsidRPr="008C403F">
              <w:rPr>
                <w:rFonts w:asciiTheme="minorHAnsi" w:hAnsiTheme="minorHAnsi" w:cstheme="minorHAnsi"/>
                <w:b/>
                <w:bCs/>
                <w:color w:val="000000" w:themeColor="text1"/>
                <w:sz w:val="22"/>
                <w:szCs w:val="22"/>
              </w:rPr>
              <w:t>PATIRTIS</w:t>
            </w:r>
          </w:p>
        </w:tc>
      </w:tr>
      <w:tr w:rsidR="00C518BB" w:rsidRPr="008C403F" w14:paraId="6540C545" w14:textId="77777777" w:rsidTr="002040D4">
        <w:trPr>
          <w:trHeight w:val="2369"/>
        </w:trPr>
        <w:tc>
          <w:tcPr>
            <w:tcW w:w="516" w:type="dxa"/>
          </w:tcPr>
          <w:p w14:paraId="1548A251" w14:textId="15CC7A39" w:rsidR="00C518BB" w:rsidRPr="008C403F" w:rsidRDefault="00C518BB" w:rsidP="00C518BB">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1.2</w:t>
            </w:r>
          </w:p>
        </w:tc>
        <w:tc>
          <w:tcPr>
            <w:tcW w:w="4339" w:type="dxa"/>
          </w:tcPr>
          <w:p w14:paraId="31E65303" w14:textId="436CE429"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xml:space="preserve">Tiekėjas per pastaruosius 3 (trejus) metus iki paraiškų pateikimo termino pabaigos, </w:t>
            </w:r>
            <w:r w:rsidRPr="008C403F">
              <w:rPr>
                <w:rFonts w:asciiTheme="minorHAnsi" w:hAnsiTheme="minorHAnsi" w:cstheme="minorHAnsi"/>
                <w:color w:val="000000" w:themeColor="text1"/>
                <w:sz w:val="22"/>
                <w:szCs w:val="22"/>
              </w:rPr>
              <w:t>o kai paraiška teikiama suėjus nustatytam pirminiam konkrečiam paraiškų pateikimo terminui – iki tiekėjo paraiškos 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vėliau – nuo tiekėjo įregistravimo ar veiklos su pirkimu susijusioje srityje pradžios)* pagal vieną ar daugiau sutarčių yra atlikęs vandens ir/ar</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šilumos apskaitos prietaisų montavimo paslaugų, kurių bendra vertė ne mažesnė kaip </w:t>
            </w:r>
            <w:r w:rsidR="00F3731F">
              <w:rPr>
                <w:rFonts w:asciiTheme="minorHAnsi" w:eastAsia="Cambria" w:hAnsiTheme="minorHAnsi" w:cstheme="minorHAnsi"/>
                <w:color w:val="000000" w:themeColor="text1"/>
                <w:sz w:val="22"/>
                <w:szCs w:val="22"/>
              </w:rPr>
              <w:t>70.000</w:t>
            </w:r>
            <w:r w:rsidRPr="008C403F">
              <w:rPr>
                <w:rFonts w:asciiTheme="minorHAnsi" w:eastAsia="Cambria" w:hAnsiTheme="minorHAnsi" w:cstheme="minorHAnsi"/>
                <w:color w:val="000000" w:themeColor="text1"/>
                <w:sz w:val="22"/>
                <w:szCs w:val="22"/>
              </w:rPr>
              <w:t>,00 (</w:t>
            </w:r>
            <w:r w:rsidR="00E03CDE">
              <w:rPr>
                <w:rFonts w:asciiTheme="minorHAnsi" w:eastAsia="Cambria" w:hAnsiTheme="minorHAnsi" w:cstheme="minorHAnsi"/>
                <w:color w:val="000000" w:themeColor="text1"/>
                <w:sz w:val="22"/>
                <w:szCs w:val="22"/>
              </w:rPr>
              <w:t>septyniasdešimt tūkstančių</w:t>
            </w:r>
            <w:r w:rsidRPr="008C403F">
              <w:rPr>
                <w:rFonts w:asciiTheme="minorHAnsi" w:eastAsia="Cambria" w:hAnsiTheme="minorHAnsi" w:cstheme="minorHAnsi"/>
                <w:color w:val="000000" w:themeColor="text1"/>
                <w:sz w:val="22"/>
                <w:szCs w:val="22"/>
              </w:rPr>
              <w:t>) EUR be PVM.</w:t>
            </w:r>
          </w:p>
          <w:p w14:paraId="0E78D78D" w14:textId="25563049"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Laikoma, kad su atliekamu pirkimu susijusi veikla yra šilumos punktų ir šilumos skaitiklių montavimo ir / ar rekonstravimo paslaugos</w:t>
            </w:r>
            <w:r w:rsidR="00B707E5" w:rsidRPr="008C403F">
              <w:rPr>
                <w:rFonts w:asciiTheme="minorHAnsi" w:eastAsia="Cambria" w:hAnsiTheme="minorHAnsi" w:cstheme="minorHAnsi"/>
                <w:color w:val="000000" w:themeColor="text1"/>
                <w:sz w:val="22"/>
                <w:szCs w:val="22"/>
              </w:rPr>
              <w:t>.</w:t>
            </w:r>
          </w:p>
          <w:p w14:paraId="1E87AFDB" w14:textId="5DF53AE0" w:rsidR="00C518BB" w:rsidRPr="008C403F" w:rsidRDefault="00C518BB" w:rsidP="00C518BB">
            <w:pPr>
              <w:suppressAutoHyphens/>
              <w:spacing w:after="0" w:line="240" w:lineRule="auto"/>
              <w:jc w:val="both"/>
              <w:rPr>
                <w:rFonts w:asciiTheme="minorHAnsi" w:hAnsiTheme="minorHAnsi" w:cstheme="minorHAnsi"/>
                <w:color w:val="000000" w:themeColor="text1"/>
                <w:sz w:val="22"/>
                <w:szCs w:val="22"/>
              </w:rPr>
            </w:pPr>
          </w:p>
        </w:tc>
        <w:tc>
          <w:tcPr>
            <w:tcW w:w="6660" w:type="dxa"/>
          </w:tcPr>
          <w:p w14:paraId="79C63B84" w14:textId="6195647C" w:rsidR="00C518BB" w:rsidRPr="008C403F" w:rsidRDefault="00C518BB" w:rsidP="00C518BB">
            <w:pPr>
              <w:pStyle w:val="ListParagraph"/>
              <w:numPr>
                <w:ilvl w:val="0"/>
                <w:numId w:val="1"/>
              </w:numPr>
              <w:spacing w:after="0" w:line="240" w:lineRule="auto"/>
              <w:ind w:left="0" w:firstLine="0"/>
              <w:jc w:val="both"/>
              <w:rPr>
                <w:rFonts w:asciiTheme="minorHAnsi" w:hAnsiTheme="minorHAnsi" w:cstheme="minorHAnsi"/>
                <w:color w:val="000000" w:themeColor="text1"/>
                <w:sz w:val="22"/>
                <w:szCs w:val="22"/>
                <w:lang w:val="lt-LT"/>
              </w:rPr>
            </w:pPr>
            <w:r w:rsidRPr="008C403F">
              <w:rPr>
                <w:rFonts w:asciiTheme="minorHAnsi" w:hAnsiTheme="minorHAnsi" w:cstheme="minorHAnsi"/>
                <w:color w:val="000000" w:themeColor="text1"/>
                <w:sz w:val="22"/>
                <w:szCs w:val="22"/>
                <w:lang w:val="lt-LT"/>
              </w:rPr>
              <w:lastRenderedPageBreak/>
              <w:t>pagrindinių per pastaruosius 3 (tris) metus arba per laiką nuo tiekėjo įregistravimo dienos (jei tiekėjas vykdo veiklą mažiau nei 3 (tris) metus)</w:t>
            </w:r>
            <w:r w:rsidR="00E3105B">
              <w:rPr>
                <w:rFonts w:asciiTheme="minorHAnsi" w:hAnsiTheme="minorHAnsi" w:cstheme="minorHAnsi"/>
                <w:color w:val="000000" w:themeColor="text1"/>
                <w:sz w:val="22"/>
                <w:szCs w:val="22"/>
                <w:lang w:val="lt-LT"/>
              </w:rPr>
              <w:t xml:space="preserve"> </w:t>
            </w:r>
            <w:r w:rsidRPr="008C403F">
              <w:rPr>
                <w:rFonts w:asciiTheme="minorHAnsi" w:eastAsia="Cambria" w:hAnsiTheme="minorHAnsi" w:cstheme="minorHAnsi"/>
                <w:color w:val="000000" w:themeColor="text1"/>
                <w:sz w:val="22"/>
                <w:szCs w:val="22"/>
                <w:lang w:val="lt-LT"/>
              </w:rPr>
              <w:t>vandens ir/ar</w:t>
            </w:r>
            <w:r w:rsidR="00E3105B">
              <w:rPr>
                <w:rFonts w:asciiTheme="minorHAnsi" w:eastAsia="Cambria" w:hAnsiTheme="minorHAnsi" w:cstheme="minorHAnsi"/>
                <w:color w:val="000000" w:themeColor="text1"/>
                <w:sz w:val="22"/>
                <w:szCs w:val="22"/>
                <w:lang w:val="lt-LT"/>
              </w:rPr>
              <w:t xml:space="preserve"> </w:t>
            </w:r>
            <w:r w:rsidRPr="008C403F">
              <w:rPr>
                <w:rFonts w:asciiTheme="minorHAnsi" w:eastAsia="Cambria" w:hAnsiTheme="minorHAnsi" w:cstheme="minorHAnsi"/>
                <w:color w:val="000000" w:themeColor="text1"/>
                <w:sz w:val="22"/>
                <w:szCs w:val="22"/>
                <w:lang w:val="lt-LT"/>
              </w:rPr>
              <w:t>šilumos apskaitos prietaisų montavimo</w:t>
            </w:r>
            <w:r w:rsidRPr="008C403F">
              <w:rPr>
                <w:rFonts w:asciiTheme="minorHAnsi" w:hAnsiTheme="minorHAnsi" w:cstheme="minorHAnsi"/>
                <w:color w:val="000000" w:themeColor="text1"/>
                <w:sz w:val="22"/>
                <w:szCs w:val="22"/>
                <w:lang w:val="lt-LT"/>
              </w:rPr>
              <w:t xml:space="preserve"> paslaugų sąrašas.</w:t>
            </w:r>
          </w:p>
          <w:p w14:paraId="5A00BE70" w14:textId="7D596920"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 Suteiktų paslaugų sąraše nurodytų užsakovų pažymos, priėmimo-perdavimo aktai ar kiti lygiaverčiai dokumentai, įrodantys, kad nurodytos paslaugos buvo suteiktos tinkamai.</w:t>
            </w:r>
          </w:p>
          <w:p w14:paraId="56722166" w14:textId="54C9617E" w:rsidR="00C518BB" w:rsidRPr="008C403F" w:rsidRDefault="00C518BB" w:rsidP="00C518BB">
            <w:pPr>
              <w:spacing w:after="0" w:line="240" w:lineRule="auto"/>
              <w:jc w:val="both"/>
              <w:rPr>
                <w:rFonts w:asciiTheme="minorHAnsi" w:hAnsiTheme="minorHAnsi" w:cstheme="minorHAnsi"/>
                <w:color w:val="000000" w:themeColor="text1"/>
                <w:sz w:val="22"/>
                <w:szCs w:val="22"/>
              </w:rPr>
            </w:pPr>
          </w:p>
        </w:tc>
        <w:tc>
          <w:tcPr>
            <w:tcW w:w="3150" w:type="dxa"/>
          </w:tcPr>
          <w:p w14:paraId="377E3658"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737832C6" w14:textId="2A4E939D"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jeigu tas subjektas pats vykdys tą pirkimo sutarties dalį, kuriai reikia jo turimų pajėgumų</w:t>
            </w:r>
          </w:p>
        </w:tc>
      </w:tr>
      <w:bookmarkEnd w:id="1"/>
    </w:tbl>
    <w:p w14:paraId="6BA7F47A" w14:textId="255AD6CC" w:rsidR="00B2585D" w:rsidRPr="008C403F" w:rsidRDefault="00B2585D"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40762550" w14:textId="77777777" w:rsidR="00E2627B" w:rsidRPr="008C403F" w:rsidRDefault="00E2627B"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2F288292" w14:textId="524CEEC5" w:rsidR="0007555A" w:rsidRPr="008C403F" w:rsidRDefault="0007555A" w:rsidP="007D59C6">
      <w:pPr>
        <w:pStyle w:val="ListParagraph"/>
        <w:tabs>
          <w:tab w:val="left" w:pos="709"/>
        </w:tabs>
        <w:spacing w:after="0" w:line="240" w:lineRule="auto"/>
        <w:ind w:left="0"/>
        <w:jc w:val="both"/>
        <w:rPr>
          <w:rFonts w:eastAsia="Calibri" w:cstheme="minorHAnsi"/>
          <w:color w:val="000000" w:themeColor="text1"/>
          <w:lang w:val="lt-LT"/>
        </w:rPr>
      </w:pPr>
      <w:r w:rsidRPr="008C403F">
        <w:rPr>
          <w:rFonts w:eastAsia="Times New Roman" w:cstheme="minorHAnsi"/>
          <w:b/>
          <w:bCs/>
          <w:color w:val="000000" w:themeColor="text1"/>
          <w:lang w:val="lt-LT"/>
        </w:rPr>
        <w:t>I</w:t>
      </w:r>
      <w:r w:rsidR="00EA0E3A" w:rsidRPr="008C403F">
        <w:rPr>
          <w:rFonts w:eastAsia="Times New Roman" w:cstheme="minorHAnsi"/>
          <w:b/>
          <w:bCs/>
          <w:color w:val="000000" w:themeColor="text1"/>
          <w:lang w:val="lt-LT"/>
        </w:rPr>
        <w:t>I</w:t>
      </w:r>
      <w:r w:rsidRPr="008C403F">
        <w:rPr>
          <w:rFonts w:eastAsia="Times New Roman" w:cstheme="minorHAnsi"/>
          <w:b/>
          <w:bCs/>
          <w:color w:val="000000" w:themeColor="text1"/>
          <w:lang w:val="lt-LT"/>
        </w:rPr>
        <w:t xml:space="preserve"> kategorija</w:t>
      </w:r>
      <w:r w:rsidRPr="008C403F">
        <w:rPr>
          <w:rFonts w:eastAsia="Times New Roman" w:cstheme="minorHAnsi"/>
          <w:color w:val="000000" w:themeColor="text1"/>
          <w:lang w:val="lt-LT"/>
        </w:rPr>
        <w:t xml:space="preserve"> – </w:t>
      </w:r>
      <w:bookmarkStart w:id="2" w:name="_Hlk136846165"/>
      <w:r w:rsidR="004E1880" w:rsidRPr="008C403F">
        <w:rPr>
          <w:rFonts w:eastAsia="Times New Roman" w:cstheme="minorHAnsi"/>
          <w:color w:val="000000" w:themeColor="text1"/>
          <w:lang w:val="lt-LT"/>
        </w:rPr>
        <w:t>Buitinių šilumos skaitiklių montavimo paslaugos</w:t>
      </w:r>
      <w:bookmarkEnd w:id="2"/>
    </w:p>
    <w:p w14:paraId="4025ED63" w14:textId="77777777" w:rsidR="0007555A" w:rsidRPr="008C403F" w:rsidRDefault="0007555A" w:rsidP="007D59C6">
      <w:pPr>
        <w:pStyle w:val="ListParagraph"/>
        <w:tabs>
          <w:tab w:val="left" w:pos="709"/>
        </w:tabs>
        <w:spacing w:after="0" w:line="240" w:lineRule="auto"/>
        <w:ind w:left="0"/>
        <w:jc w:val="both"/>
        <w:rPr>
          <w:rFonts w:eastAsia="Calibri" w:cstheme="minorHAnsi"/>
          <w:color w:val="000000" w:themeColor="text1"/>
          <w:lang w:val="lt-LT"/>
        </w:rPr>
      </w:pPr>
    </w:p>
    <w:p w14:paraId="3EC99178" w14:textId="0C24F7F2" w:rsidR="0007555A" w:rsidRPr="008C403F" w:rsidRDefault="00EA0E3A"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r w:rsidRPr="008C403F">
        <w:rPr>
          <w:rFonts w:eastAsia="Calibri" w:cstheme="minorHAnsi"/>
          <w:color w:val="000000" w:themeColor="text1"/>
          <w:lang w:val="lt-LT"/>
        </w:rPr>
        <w:t>2</w:t>
      </w:r>
      <w:r w:rsidR="0007555A" w:rsidRPr="008C403F">
        <w:rPr>
          <w:rFonts w:eastAsia="Calibri" w:cstheme="minorHAnsi"/>
          <w:color w:val="000000" w:themeColor="text1"/>
          <w:lang w:val="lt-LT"/>
        </w:rPr>
        <w:t xml:space="preserve"> lentelė </w:t>
      </w:r>
      <w:r w:rsidR="0007555A" w:rsidRPr="008C403F">
        <w:rPr>
          <w:rFonts w:eastAsia="Calibri" w:cstheme="minorHAnsi"/>
          <w:i/>
          <w:iCs/>
          <w:color w:val="000000" w:themeColor="text1"/>
          <w:lang w:val="lt-LT"/>
        </w:rPr>
        <w:t xml:space="preserve">Kvalifikaciniai reikalavimai </w:t>
      </w:r>
      <w:r w:rsidRPr="008C403F">
        <w:rPr>
          <w:rFonts w:eastAsia="Calibri" w:cstheme="minorHAnsi"/>
          <w:i/>
          <w:iCs/>
          <w:color w:val="000000" w:themeColor="text1"/>
          <w:lang w:val="lt-LT"/>
        </w:rPr>
        <w:t>I</w:t>
      </w:r>
      <w:r w:rsidR="0007555A" w:rsidRPr="008C403F">
        <w:rPr>
          <w:rFonts w:eastAsia="Calibri" w:cstheme="minorHAnsi"/>
          <w:i/>
          <w:iCs/>
          <w:color w:val="000000" w:themeColor="text1"/>
          <w:lang w:val="lt-LT"/>
        </w:rPr>
        <w:t>I kategorijai</w:t>
      </w:r>
    </w:p>
    <w:tbl>
      <w:tblPr>
        <w:tblStyle w:val="TableGrid"/>
        <w:tblpPr w:leftFromText="180" w:rightFromText="180" w:vertAnchor="text" w:tblpY="1"/>
        <w:tblOverlap w:val="never"/>
        <w:tblW w:w="14755" w:type="dxa"/>
        <w:tblLook w:val="04A0" w:firstRow="1" w:lastRow="0" w:firstColumn="1" w:lastColumn="0" w:noHBand="0" w:noVBand="1"/>
      </w:tblPr>
      <w:tblGrid>
        <w:gridCol w:w="727"/>
        <w:gridCol w:w="4128"/>
        <w:gridCol w:w="6660"/>
        <w:gridCol w:w="3240"/>
      </w:tblGrid>
      <w:tr w:rsidR="00130CAC" w:rsidRPr="008C403F" w14:paraId="23C752BF" w14:textId="77777777" w:rsidTr="007055A8">
        <w:trPr>
          <w:tblHeader/>
        </w:trPr>
        <w:tc>
          <w:tcPr>
            <w:tcW w:w="727" w:type="dxa"/>
          </w:tcPr>
          <w:p w14:paraId="3F187505" w14:textId="77777777" w:rsidR="00130CAC" w:rsidRPr="008C403F" w:rsidRDefault="00130CAC"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128" w:type="dxa"/>
            <w:vAlign w:val="center"/>
          </w:tcPr>
          <w:p w14:paraId="284E272C"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660" w:type="dxa"/>
            <w:vAlign w:val="center"/>
          </w:tcPr>
          <w:p w14:paraId="59417B1B"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3240" w:type="dxa"/>
          </w:tcPr>
          <w:p w14:paraId="401C9685"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130CAC" w:rsidRPr="008C403F" w14:paraId="0A23A7EA" w14:textId="77777777" w:rsidTr="007055A8">
        <w:tc>
          <w:tcPr>
            <w:tcW w:w="14755" w:type="dxa"/>
            <w:gridSpan w:val="4"/>
            <w:shd w:val="clear" w:color="auto" w:fill="D0CECE" w:themeFill="background2" w:themeFillShade="E6"/>
            <w:vAlign w:val="center"/>
          </w:tcPr>
          <w:p w14:paraId="30BE287A" w14:textId="5BB085AD" w:rsidR="00130CAC" w:rsidRPr="008C403F" w:rsidRDefault="00752882"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Teisė verstis atitinkama veikla</w:t>
            </w:r>
          </w:p>
        </w:tc>
      </w:tr>
      <w:tr w:rsidR="00B25E5D" w:rsidRPr="008C403F" w14:paraId="2CC763C2" w14:textId="77777777" w:rsidTr="007055A8">
        <w:tc>
          <w:tcPr>
            <w:tcW w:w="727" w:type="dxa"/>
          </w:tcPr>
          <w:p w14:paraId="14ED7C73" w14:textId="2A256612" w:rsidR="00B25E5D" w:rsidRPr="008C403F" w:rsidRDefault="00A44230"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color w:val="000000" w:themeColor="text1"/>
                <w:sz w:val="22"/>
                <w:szCs w:val="22"/>
              </w:rPr>
              <w:t>2</w:t>
            </w:r>
            <w:r w:rsidR="00B25E5D" w:rsidRPr="008C403F">
              <w:rPr>
                <w:rFonts w:asciiTheme="minorHAnsi" w:hAnsiTheme="minorHAnsi" w:cstheme="minorHAnsi"/>
                <w:color w:val="000000" w:themeColor="text1"/>
                <w:sz w:val="22"/>
                <w:szCs w:val="22"/>
              </w:rPr>
              <w:t>.1.</w:t>
            </w:r>
          </w:p>
        </w:tc>
        <w:tc>
          <w:tcPr>
            <w:tcW w:w="4128" w:type="dxa"/>
          </w:tcPr>
          <w:p w14:paraId="14C43F92" w14:textId="77777777" w:rsidR="00FD0191" w:rsidRPr="008C403F" w:rsidRDefault="00FD0191" w:rsidP="00FD0191">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ui turi būti suteikta teisė eksploatuoti šilumos įrenginius*:</w:t>
            </w:r>
          </w:p>
          <w:p w14:paraId="47C77677" w14:textId="77777777" w:rsidR="00FD0191" w:rsidRPr="008C403F" w:rsidRDefault="00FD0191" w:rsidP="00FD0191">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Šilumos punktai iki 1 MW (kartu su pastatų šildymo ir karšto vandens sistemomis) eksploatavimo darbai.</w:t>
            </w:r>
          </w:p>
          <w:p w14:paraId="4A18966F" w14:textId="77777777" w:rsidR="00FD0191" w:rsidRPr="008C403F" w:rsidRDefault="00FD0191" w:rsidP="00FD0191">
            <w:pPr>
              <w:spacing w:after="0" w:line="240" w:lineRule="auto"/>
              <w:jc w:val="both"/>
              <w:rPr>
                <w:rFonts w:asciiTheme="minorHAnsi" w:hAnsiTheme="minorHAnsi" w:cstheme="minorHAnsi"/>
                <w:color w:val="000000" w:themeColor="text1"/>
                <w:sz w:val="22"/>
                <w:szCs w:val="22"/>
              </w:rPr>
            </w:pPr>
          </w:p>
          <w:p w14:paraId="2C500D0C" w14:textId="77777777" w:rsidR="00FD0191" w:rsidRPr="008C403F" w:rsidRDefault="00FD0191" w:rsidP="00FD0191">
            <w:pPr>
              <w:spacing w:after="0" w:line="240" w:lineRule="auto"/>
              <w:jc w:val="both"/>
              <w:rPr>
                <w:rFonts w:asciiTheme="minorHAnsi" w:hAnsiTheme="minorHAnsi" w:cstheme="minorHAnsi"/>
                <w:color w:val="000000" w:themeColor="text1"/>
                <w:sz w:val="22"/>
                <w:szCs w:val="22"/>
              </w:rPr>
            </w:pPr>
          </w:p>
          <w:p w14:paraId="37AB2103" w14:textId="6F059CD7" w:rsidR="00B25E5D" w:rsidRPr="008C403F" w:rsidRDefault="00FD0191" w:rsidP="028CE922">
            <w:pPr>
              <w:spacing w:after="0" w:line="240" w:lineRule="auto"/>
              <w:jc w:val="both"/>
              <w:rPr>
                <w:rStyle w:val="cf01"/>
                <w:rFonts w:asciiTheme="minorHAnsi" w:hAnsiTheme="minorHAnsi" w:cstheme="minorHAnsi"/>
                <w:sz w:val="22"/>
                <w:szCs w:val="22"/>
              </w:rPr>
            </w:pPr>
            <w:r w:rsidRPr="00722473">
              <w:rPr>
                <w:rFonts w:asciiTheme="minorHAnsi" w:hAnsiTheme="minorHAnsi" w:cstheme="minorHAnsi"/>
                <w:color w:val="FF0000"/>
                <w:sz w:val="22"/>
                <w:szCs w:val="22"/>
              </w:rPr>
              <w:t>*</w:t>
            </w:r>
            <w:r w:rsidR="00722473" w:rsidRPr="00722473">
              <w:rPr>
                <w:rFonts w:asciiTheme="minorHAnsi" w:hAnsiTheme="minorHAnsi" w:cstheme="minorHAnsi"/>
                <w:color w:val="FF0000"/>
                <w:sz w:val="22"/>
                <w:szCs w:val="22"/>
              </w:rPr>
              <w:t>Asmenų, turinčių teisę įrengti ir (ar) eksploatuoti energetikos įrenginius, atestavimo taisyklių, patvirtintų Valstybinės energetikos reguliavimo tarybos 2024 m. lapkričio 5 d. nutarimu Nr. O3E-1388, 4 priedas 12 punktas</w:t>
            </w:r>
          </w:p>
        </w:tc>
        <w:tc>
          <w:tcPr>
            <w:tcW w:w="6660" w:type="dxa"/>
          </w:tcPr>
          <w:p w14:paraId="2607D59C" w14:textId="77777777" w:rsidR="003B70E0" w:rsidRPr="008C403F" w:rsidRDefault="003B70E0" w:rsidP="007D59C6">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Valstybinės energetikos reguliavimo tarybos atestato (Valstybinės energetikos inspekcijos prie Energetikos ministerijos, jeigu buvo išduotas iki 2019-07-01) skaitmeninę kopiją. </w:t>
            </w:r>
          </w:p>
          <w:p w14:paraId="159A7A9F" w14:textId="77777777" w:rsidR="003B70E0" w:rsidRPr="008C403F" w:rsidRDefault="003B70E0" w:rsidP="007D59C6">
            <w:pPr>
              <w:spacing w:after="0" w:line="240" w:lineRule="auto"/>
              <w:jc w:val="both"/>
              <w:rPr>
                <w:rFonts w:asciiTheme="minorHAnsi" w:hAnsiTheme="minorHAnsi" w:cstheme="minorHAnsi"/>
                <w:sz w:val="22"/>
                <w:szCs w:val="22"/>
              </w:rPr>
            </w:pPr>
          </w:p>
          <w:p w14:paraId="625EE689" w14:textId="6B9E1CED" w:rsidR="003B70E0" w:rsidRPr="008C403F" w:rsidRDefault="003B70E0" w:rsidP="007D59C6">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 </w:t>
            </w:r>
          </w:p>
          <w:p w14:paraId="6DBF03E0" w14:textId="77777777" w:rsidR="003B70E0" w:rsidRPr="008C403F" w:rsidRDefault="003B70E0" w:rsidP="007D59C6">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4049253" w14:textId="77777777" w:rsidR="003B70E0" w:rsidRPr="008C403F" w:rsidRDefault="003B70E0" w:rsidP="007D59C6">
            <w:pPr>
              <w:spacing w:after="0" w:line="240" w:lineRule="auto"/>
              <w:jc w:val="both"/>
              <w:rPr>
                <w:rFonts w:asciiTheme="minorHAnsi" w:hAnsiTheme="minorHAnsi" w:cstheme="minorHAnsi"/>
                <w:sz w:val="22"/>
                <w:szCs w:val="22"/>
              </w:rPr>
            </w:pPr>
          </w:p>
          <w:p w14:paraId="4E6E4DFF" w14:textId="77777777" w:rsidR="003B70E0" w:rsidRPr="008C403F" w:rsidRDefault="003B70E0" w:rsidP="007D59C6">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lastRenderedPageBreak/>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C403F">
              <w:rPr>
                <w:rFonts w:asciiTheme="minorHAnsi" w:hAnsiTheme="minorHAnsi" w:cstheme="minorHAnsi"/>
                <w:sz w:val="22"/>
                <w:szCs w:val="22"/>
              </w:rPr>
              <w:t>čių</w:t>
            </w:r>
            <w:proofErr w:type="spellEnd"/>
            <w:r w:rsidRPr="008C403F">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78B3134A" w14:textId="77777777" w:rsidR="003B70E0" w:rsidRPr="008C403F" w:rsidRDefault="003B70E0" w:rsidP="007D59C6">
            <w:pPr>
              <w:spacing w:after="0" w:line="240" w:lineRule="auto"/>
              <w:jc w:val="both"/>
              <w:rPr>
                <w:rFonts w:asciiTheme="minorHAnsi" w:hAnsiTheme="minorHAnsi" w:cstheme="minorHAnsi"/>
                <w:sz w:val="22"/>
                <w:szCs w:val="22"/>
              </w:rPr>
            </w:pPr>
          </w:p>
          <w:p w14:paraId="08F7EE0E" w14:textId="77777777" w:rsidR="003B70E0" w:rsidRPr="008C403F" w:rsidRDefault="003B70E0" w:rsidP="007D59C6">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3B1E523F" w14:textId="1D56A6C6" w:rsidR="00B25E5D" w:rsidRPr="008C403F" w:rsidRDefault="00B25E5D" w:rsidP="007D59C6">
            <w:pPr>
              <w:spacing w:after="0" w:line="240" w:lineRule="auto"/>
              <w:jc w:val="both"/>
              <w:rPr>
                <w:rFonts w:asciiTheme="minorHAnsi" w:hAnsiTheme="minorHAnsi" w:cstheme="minorHAnsi"/>
                <w:color w:val="000000" w:themeColor="text1"/>
                <w:sz w:val="22"/>
                <w:szCs w:val="22"/>
              </w:rPr>
            </w:pPr>
          </w:p>
        </w:tc>
        <w:tc>
          <w:tcPr>
            <w:tcW w:w="3240" w:type="dxa"/>
          </w:tcPr>
          <w:p w14:paraId="311F830A" w14:textId="77777777" w:rsidR="00B25E5D" w:rsidRPr="008C403F" w:rsidRDefault="00B25E5D"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3C4B389B" w14:textId="5F3D68FD" w:rsidR="00B25E5D" w:rsidRPr="008C403F" w:rsidRDefault="00B25E5D" w:rsidP="007D59C6">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ir/ar ūkio subjektas, kurio pajėgumais remiamasi, jeigu jis pats atliks darbus, kuriems reikia jo pajėgumų i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kurio ištekliai tiekėjui bus prieinami.</w:t>
            </w:r>
          </w:p>
        </w:tc>
      </w:tr>
      <w:tr w:rsidR="00E51C94" w:rsidRPr="008C403F" w14:paraId="301847DC" w14:textId="77777777" w:rsidTr="00E51C94">
        <w:tc>
          <w:tcPr>
            <w:tcW w:w="14755" w:type="dxa"/>
            <w:gridSpan w:val="4"/>
            <w:shd w:val="clear" w:color="auto" w:fill="D0CECE" w:themeFill="background2" w:themeFillShade="E6"/>
          </w:tcPr>
          <w:p w14:paraId="3FC97EF5" w14:textId="3AC7C452" w:rsidR="00E51C94" w:rsidRPr="008C403F" w:rsidRDefault="00E51C94"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b/>
                <w:bCs/>
                <w:color w:val="000000" w:themeColor="text1"/>
                <w:sz w:val="22"/>
                <w:szCs w:val="22"/>
              </w:rPr>
              <w:t>PATIRTIS</w:t>
            </w:r>
          </w:p>
        </w:tc>
      </w:tr>
      <w:tr w:rsidR="00135EFA" w:rsidRPr="008C403F" w14:paraId="63AEB34E" w14:textId="77777777" w:rsidTr="007055A8">
        <w:tc>
          <w:tcPr>
            <w:tcW w:w="727" w:type="dxa"/>
          </w:tcPr>
          <w:p w14:paraId="43D16D41" w14:textId="0751E52C" w:rsidR="00135EFA" w:rsidRPr="008C403F" w:rsidRDefault="00A44230" w:rsidP="007D59C6">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w:t>
            </w:r>
            <w:r w:rsidR="00135EFA" w:rsidRPr="008C403F">
              <w:rPr>
                <w:rFonts w:asciiTheme="minorHAnsi" w:hAnsiTheme="minorHAnsi" w:cstheme="minorHAnsi"/>
                <w:color w:val="000000" w:themeColor="text1"/>
                <w:sz w:val="22"/>
                <w:szCs w:val="22"/>
              </w:rPr>
              <w:t>.2</w:t>
            </w:r>
          </w:p>
        </w:tc>
        <w:tc>
          <w:tcPr>
            <w:tcW w:w="4128" w:type="dxa"/>
          </w:tcPr>
          <w:p w14:paraId="3786AE2A" w14:textId="230991EE" w:rsidR="00135EFA" w:rsidRPr="008C403F" w:rsidRDefault="00135EFA" w:rsidP="007D59C6">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per pastaruosius 3 (trejus) metus iki p</w:t>
            </w:r>
            <w:r w:rsidR="00752882" w:rsidRPr="008C403F">
              <w:rPr>
                <w:rFonts w:asciiTheme="minorHAnsi" w:eastAsia="Cambria" w:hAnsiTheme="minorHAnsi" w:cstheme="minorHAnsi"/>
                <w:color w:val="000000" w:themeColor="text1"/>
                <w:sz w:val="22"/>
                <w:szCs w:val="22"/>
              </w:rPr>
              <w:t>araiškų</w:t>
            </w:r>
            <w:r w:rsidRPr="008C403F">
              <w:rPr>
                <w:rFonts w:asciiTheme="minorHAnsi" w:eastAsia="Cambria" w:hAnsiTheme="minorHAnsi" w:cstheme="minorHAnsi"/>
                <w:color w:val="000000" w:themeColor="text1"/>
                <w:sz w:val="22"/>
                <w:szCs w:val="22"/>
              </w:rPr>
              <w:t xml:space="preserve"> pateikimo termino pabaigos, </w:t>
            </w:r>
            <w:r w:rsidRPr="008C403F">
              <w:rPr>
                <w:rFonts w:asciiTheme="minorHAnsi" w:hAnsiTheme="minorHAnsi" w:cstheme="minorHAnsi"/>
                <w:color w:val="000000" w:themeColor="text1"/>
                <w:sz w:val="22"/>
                <w:szCs w:val="22"/>
              </w:rPr>
              <w:t>o kai p</w:t>
            </w:r>
            <w:r w:rsidR="00752882" w:rsidRPr="008C403F">
              <w:rPr>
                <w:rFonts w:asciiTheme="minorHAnsi" w:hAnsiTheme="minorHAnsi" w:cstheme="minorHAnsi"/>
                <w:color w:val="000000" w:themeColor="text1"/>
                <w:sz w:val="22"/>
                <w:szCs w:val="22"/>
              </w:rPr>
              <w:t>araiška</w:t>
            </w:r>
            <w:r w:rsidRPr="008C403F">
              <w:rPr>
                <w:rFonts w:asciiTheme="minorHAnsi" w:hAnsiTheme="minorHAnsi" w:cstheme="minorHAnsi"/>
                <w:color w:val="000000" w:themeColor="text1"/>
                <w:sz w:val="22"/>
                <w:szCs w:val="22"/>
              </w:rPr>
              <w:t xml:space="preserve"> teikiama suėjus nustatytam pirminiam konkrečiam p</w:t>
            </w:r>
            <w:r w:rsidR="00752882" w:rsidRPr="008C403F">
              <w:rPr>
                <w:rFonts w:asciiTheme="minorHAnsi" w:hAnsiTheme="minorHAnsi" w:cstheme="minorHAnsi"/>
                <w:color w:val="000000" w:themeColor="text1"/>
                <w:sz w:val="22"/>
                <w:szCs w:val="22"/>
              </w:rPr>
              <w:t>araiškų</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pateikimo terminui – iki tiekėjo p</w:t>
            </w:r>
            <w:r w:rsidR="00752882" w:rsidRPr="008C403F">
              <w:rPr>
                <w:rFonts w:asciiTheme="minorHAnsi" w:hAnsiTheme="minorHAnsi" w:cstheme="minorHAnsi"/>
                <w:color w:val="000000" w:themeColor="text1"/>
                <w:sz w:val="22"/>
                <w:szCs w:val="22"/>
              </w:rPr>
              <w:t>araiškos</w:t>
            </w:r>
            <w:r w:rsidRPr="008C403F">
              <w:rPr>
                <w:rFonts w:asciiTheme="minorHAnsi" w:hAnsiTheme="minorHAnsi" w:cstheme="minorHAnsi"/>
                <w:color w:val="000000" w:themeColor="text1"/>
                <w:sz w:val="22"/>
                <w:szCs w:val="22"/>
              </w:rPr>
              <w:t xml:space="preserve"> 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w:t>
            </w:r>
            <w:r w:rsidRPr="008C403F">
              <w:rPr>
                <w:rFonts w:asciiTheme="minorHAnsi" w:eastAsia="Cambria" w:hAnsiTheme="minorHAnsi" w:cstheme="minorHAnsi"/>
                <w:color w:val="000000" w:themeColor="text1"/>
                <w:sz w:val="22"/>
                <w:szCs w:val="22"/>
              </w:rPr>
              <w:lastRenderedPageBreak/>
              <w:t>vėliau – nuo tiekėjo įregistravimo ar veiklos su pirkimu susijusioje srityje pradžios)</w:t>
            </w:r>
            <w:r w:rsidR="00183F35" w:rsidRPr="008C403F">
              <w:rPr>
                <w:rFonts w:asciiTheme="minorHAnsi" w:eastAsia="Cambria" w:hAnsiTheme="minorHAnsi" w:cstheme="minorHAnsi"/>
                <w:color w:val="000000" w:themeColor="text1"/>
                <w:sz w:val="22"/>
                <w:szCs w:val="22"/>
              </w:rPr>
              <w:t>*</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pagal vieną ar daugiau sutarčių yra atlikęs vandens ir/ar</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šilumos apskaitos prietaisų montavimo paslaugų, kurių bendra vertė ne mažesnė kaip </w:t>
            </w:r>
            <w:r w:rsidR="00291DED">
              <w:rPr>
                <w:rFonts w:asciiTheme="minorHAnsi" w:eastAsia="Cambria" w:hAnsiTheme="minorHAnsi" w:cstheme="minorHAnsi"/>
                <w:color w:val="000000" w:themeColor="text1"/>
                <w:sz w:val="22"/>
                <w:szCs w:val="22"/>
              </w:rPr>
              <w:t>70</w:t>
            </w:r>
            <w:r w:rsidR="002040D4"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000,00 (</w:t>
            </w:r>
            <w:r w:rsidR="00291DED">
              <w:rPr>
                <w:rFonts w:asciiTheme="minorHAnsi" w:eastAsia="Cambria" w:hAnsiTheme="minorHAnsi" w:cstheme="minorHAnsi"/>
                <w:color w:val="000000" w:themeColor="text1"/>
                <w:sz w:val="22"/>
                <w:szCs w:val="22"/>
              </w:rPr>
              <w:t xml:space="preserve"> septyniasdešimt tūkstančių</w:t>
            </w:r>
            <w:r w:rsidR="00291DED" w:rsidRPr="008C403F" w:rsidDel="00291DED">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EUR be PVM.</w:t>
            </w:r>
          </w:p>
          <w:p w14:paraId="1FE1CE5D" w14:textId="39315DF3" w:rsidR="00752882" w:rsidRPr="008C403F" w:rsidRDefault="00752882" w:rsidP="007D59C6">
            <w:pPr>
              <w:suppressAutoHyphens/>
              <w:spacing w:after="0" w:line="240" w:lineRule="auto"/>
              <w:jc w:val="both"/>
              <w:rPr>
                <w:rFonts w:asciiTheme="minorHAnsi" w:eastAsia="Cambria" w:hAnsiTheme="minorHAnsi" w:cstheme="minorHAnsi"/>
                <w:color w:val="000000" w:themeColor="text1"/>
                <w:sz w:val="22"/>
                <w:szCs w:val="22"/>
              </w:rPr>
            </w:pPr>
          </w:p>
          <w:p w14:paraId="35EDF571" w14:textId="0878A0DF" w:rsidR="00183F35" w:rsidRPr="008C403F" w:rsidRDefault="00183F35" w:rsidP="007D59C6">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Laikoma, kad su atliekamu pirkimu susijusi veikla yra šilumos punktų ir šilumos skaitiklių montavimo ir / ar rekonstravimo paslaugos</w:t>
            </w:r>
          </w:p>
          <w:p w14:paraId="44D450E8" w14:textId="77777777" w:rsidR="00135EFA" w:rsidRPr="008C403F" w:rsidRDefault="00135EFA" w:rsidP="007D59C6">
            <w:pPr>
              <w:suppressAutoHyphens/>
              <w:spacing w:after="0" w:line="240" w:lineRule="auto"/>
              <w:jc w:val="both"/>
              <w:rPr>
                <w:rFonts w:asciiTheme="minorHAnsi" w:eastAsia="Cambria" w:hAnsiTheme="minorHAnsi" w:cstheme="minorHAnsi"/>
                <w:color w:val="000000" w:themeColor="text1"/>
                <w:sz w:val="22"/>
                <w:szCs w:val="22"/>
              </w:rPr>
            </w:pPr>
          </w:p>
          <w:p w14:paraId="54593852" w14:textId="77777777" w:rsidR="00135EFA" w:rsidRPr="008C403F" w:rsidRDefault="00135EFA" w:rsidP="007D59C6">
            <w:pPr>
              <w:suppressAutoHyphens/>
              <w:spacing w:after="0" w:line="240" w:lineRule="auto"/>
              <w:jc w:val="both"/>
              <w:rPr>
                <w:rFonts w:asciiTheme="minorHAnsi" w:hAnsiTheme="minorHAnsi" w:cstheme="minorHAnsi"/>
                <w:color w:val="000000" w:themeColor="text1"/>
                <w:sz w:val="22"/>
                <w:szCs w:val="22"/>
              </w:rPr>
            </w:pPr>
          </w:p>
        </w:tc>
        <w:tc>
          <w:tcPr>
            <w:tcW w:w="6660" w:type="dxa"/>
          </w:tcPr>
          <w:p w14:paraId="25CC12A5" w14:textId="6C683389" w:rsidR="00135EFA" w:rsidRPr="008C403F" w:rsidRDefault="00135EFA">
            <w:pPr>
              <w:pStyle w:val="ListParagraph"/>
              <w:numPr>
                <w:ilvl w:val="0"/>
                <w:numId w:val="1"/>
              </w:numPr>
              <w:spacing w:after="0" w:line="240" w:lineRule="auto"/>
              <w:ind w:left="0" w:firstLine="0"/>
              <w:jc w:val="both"/>
              <w:rPr>
                <w:rFonts w:asciiTheme="minorHAnsi" w:hAnsiTheme="minorHAnsi" w:cstheme="minorHAnsi"/>
                <w:color w:val="000000" w:themeColor="text1"/>
                <w:sz w:val="22"/>
                <w:szCs w:val="22"/>
                <w:lang w:val="lt-LT"/>
              </w:rPr>
            </w:pPr>
            <w:r w:rsidRPr="008C403F">
              <w:rPr>
                <w:rFonts w:asciiTheme="minorHAnsi" w:hAnsiTheme="minorHAnsi" w:cstheme="minorHAnsi"/>
                <w:color w:val="000000" w:themeColor="text1"/>
                <w:sz w:val="22"/>
                <w:szCs w:val="22"/>
                <w:lang w:val="lt-LT"/>
              </w:rPr>
              <w:lastRenderedPageBreak/>
              <w:t>pagrindinių per pastaruosius 3 (tris) metus arba per laiką nuo tiekėjo įregistravimo dienos (jei tiekėjas vykdo veiklą mažiau nei 3 (tris) metus)</w:t>
            </w:r>
            <w:r w:rsidR="00752882" w:rsidRPr="008C403F">
              <w:rPr>
                <w:rFonts w:asciiTheme="minorHAnsi" w:hAnsiTheme="minorHAnsi" w:cstheme="minorHAnsi"/>
                <w:color w:val="000000" w:themeColor="text1"/>
                <w:sz w:val="22"/>
                <w:szCs w:val="22"/>
                <w:lang w:val="lt-LT"/>
              </w:rPr>
              <w:t xml:space="preserve"> </w:t>
            </w:r>
            <w:r w:rsidRPr="008C403F">
              <w:rPr>
                <w:rFonts w:asciiTheme="minorHAnsi" w:eastAsia="Cambria" w:hAnsiTheme="minorHAnsi" w:cstheme="minorHAnsi"/>
                <w:color w:val="000000" w:themeColor="text1"/>
                <w:sz w:val="22"/>
                <w:szCs w:val="22"/>
                <w:lang w:val="lt-LT"/>
              </w:rPr>
              <w:t>vandens ir/ar</w:t>
            </w:r>
            <w:r w:rsidR="00E3105B">
              <w:rPr>
                <w:rFonts w:asciiTheme="minorHAnsi" w:eastAsia="Cambria" w:hAnsiTheme="minorHAnsi" w:cstheme="minorHAnsi"/>
                <w:color w:val="000000" w:themeColor="text1"/>
                <w:sz w:val="22"/>
                <w:szCs w:val="22"/>
                <w:lang w:val="lt-LT"/>
              </w:rPr>
              <w:t xml:space="preserve"> </w:t>
            </w:r>
            <w:r w:rsidRPr="008C403F">
              <w:rPr>
                <w:rFonts w:asciiTheme="minorHAnsi" w:eastAsia="Cambria" w:hAnsiTheme="minorHAnsi" w:cstheme="minorHAnsi"/>
                <w:color w:val="000000" w:themeColor="text1"/>
                <w:sz w:val="22"/>
                <w:szCs w:val="22"/>
                <w:lang w:val="lt-LT"/>
              </w:rPr>
              <w:t>šilumos apskaitos prietaisų montavimo</w:t>
            </w:r>
            <w:r w:rsidRPr="008C403F">
              <w:rPr>
                <w:rFonts w:asciiTheme="minorHAnsi" w:hAnsiTheme="minorHAnsi" w:cstheme="minorHAnsi"/>
                <w:color w:val="000000" w:themeColor="text1"/>
                <w:sz w:val="22"/>
                <w:szCs w:val="22"/>
                <w:lang w:val="lt-LT"/>
              </w:rPr>
              <w:t xml:space="preserve"> paslaugų sąrašas.</w:t>
            </w:r>
          </w:p>
          <w:p w14:paraId="20F4073B" w14:textId="3A76FD40" w:rsidR="00135EFA" w:rsidRPr="008C403F" w:rsidRDefault="00135EFA" w:rsidP="007D59C6">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 Suteiktų paslaugų sąraše nurodytų užsakovų pažymos, priėmimo-perdavimo aktai ar kiti lygiaverčiai dokumentai, įrodantys, kad nurodytos paslaugos buvo suteiktos tinkamai.</w:t>
            </w:r>
          </w:p>
          <w:p w14:paraId="7DD2763B" w14:textId="77777777" w:rsidR="00135EFA" w:rsidRPr="008C403F" w:rsidRDefault="00135EFA" w:rsidP="007D59C6">
            <w:pPr>
              <w:spacing w:after="0" w:line="240" w:lineRule="auto"/>
              <w:jc w:val="both"/>
              <w:rPr>
                <w:rFonts w:asciiTheme="minorHAnsi" w:hAnsiTheme="minorHAnsi" w:cstheme="minorHAnsi"/>
                <w:color w:val="000000" w:themeColor="text1"/>
                <w:sz w:val="22"/>
                <w:szCs w:val="22"/>
              </w:rPr>
            </w:pPr>
          </w:p>
        </w:tc>
        <w:tc>
          <w:tcPr>
            <w:tcW w:w="3240" w:type="dxa"/>
          </w:tcPr>
          <w:p w14:paraId="0AEDBC53" w14:textId="77777777" w:rsidR="00135EFA" w:rsidRPr="008C403F" w:rsidRDefault="00135EFA"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0E0EAA7A" w14:textId="05DEDADE" w:rsidR="00135EFA" w:rsidRPr="008C403F" w:rsidRDefault="00135EFA"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 xml:space="preserve">jeigu tas subjektas pats vykdys tą </w:t>
            </w:r>
            <w:r w:rsidRPr="008C403F">
              <w:rPr>
                <w:rFonts w:asciiTheme="minorHAnsi" w:hAnsiTheme="minorHAnsi" w:cstheme="minorHAnsi"/>
                <w:color w:val="000000" w:themeColor="text1"/>
                <w:sz w:val="22"/>
                <w:szCs w:val="22"/>
              </w:rPr>
              <w:lastRenderedPageBreak/>
              <w:t>pirkimo sutarties dalį, kuriai reikia jo turimų pajėgumų</w:t>
            </w:r>
          </w:p>
        </w:tc>
      </w:tr>
    </w:tbl>
    <w:p w14:paraId="54F35456" w14:textId="15F750AB" w:rsidR="00135EFA" w:rsidRPr="008C403F" w:rsidRDefault="00135EFA"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4BDE7967" w14:textId="77777777" w:rsidR="00135EFA" w:rsidRPr="008C403F" w:rsidRDefault="00135EFA"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6DF08245" w14:textId="17B0E9AF" w:rsidR="004637FF" w:rsidRPr="008C403F" w:rsidRDefault="009763D1" w:rsidP="007D59C6">
      <w:pPr>
        <w:spacing w:after="0" w:line="240" w:lineRule="auto"/>
        <w:ind w:right="-178"/>
        <w:jc w:val="both"/>
        <w:rPr>
          <w:rFonts w:eastAsia="Calibri" w:cstheme="minorHAnsi"/>
          <w:b/>
          <w:iCs/>
          <w:color w:val="000000" w:themeColor="text1"/>
        </w:rPr>
      </w:pPr>
      <w:bookmarkStart w:id="3" w:name="_Hlk136848848"/>
      <w:r w:rsidRPr="008C403F">
        <w:rPr>
          <w:rStyle w:val="normaltextrun"/>
          <w:rFonts w:cstheme="minorHAnsi"/>
          <w:b/>
          <w:bCs/>
          <w:shd w:val="clear" w:color="auto" w:fill="FFFFFF"/>
        </w:rPr>
        <w:t>III</w:t>
      </w:r>
      <w:r w:rsidR="00AF4319" w:rsidRPr="008C403F">
        <w:rPr>
          <w:rStyle w:val="normaltextrun"/>
          <w:rFonts w:cstheme="minorHAnsi"/>
          <w:b/>
          <w:bCs/>
          <w:shd w:val="clear" w:color="auto" w:fill="FFFFFF"/>
        </w:rPr>
        <w:t xml:space="preserve"> </w:t>
      </w:r>
      <w:r w:rsidRPr="008C403F">
        <w:rPr>
          <w:rStyle w:val="normaltextrun"/>
          <w:rFonts w:cstheme="minorHAnsi"/>
          <w:b/>
          <w:bCs/>
          <w:shd w:val="clear" w:color="auto" w:fill="FFFFFF"/>
        </w:rPr>
        <w:t>kategorija</w:t>
      </w:r>
      <w:r w:rsidRPr="008C403F">
        <w:rPr>
          <w:rStyle w:val="normaltextrun"/>
          <w:rFonts w:cstheme="minorHAnsi"/>
          <w:shd w:val="clear" w:color="auto" w:fill="FFFFFF"/>
        </w:rPr>
        <w:t xml:space="preserve"> – Šilumos punktų elektros ir elektroninės įrangos montavimo paslaugos</w:t>
      </w:r>
      <w:r w:rsidRPr="008C403F">
        <w:rPr>
          <w:rStyle w:val="eop"/>
          <w:rFonts w:cstheme="minorHAnsi"/>
          <w:shd w:val="clear" w:color="auto" w:fill="FFFFFF"/>
        </w:rPr>
        <w:t> </w:t>
      </w:r>
    </w:p>
    <w:bookmarkEnd w:id="3"/>
    <w:p w14:paraId="35817338" w14:textId="589A5F43" w:rsidR="00BA31C5" w:rsidRPr="008C403F" w:rsidRDefault="00BA1EEA"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r w:rsidRPr="008C403F">
        <w:rPr>
          <w:rFonts w:eastAsia="Calibri" w:cstheme="minorHAnsi"/>
          <w:color w:val="000000" w:themeColor="text1"/>
          <w:lang w:val="lt-LT"/>
        </w:rPr>
        <w:t>3</w:t>
      </w:r>
      <w:r w:rsidR="00BA31C5" w:rsidRPr="008C403F">
        <w:rPr>
          <w:rFonts w:eastAsia="Calibri" w:cstheme="minorHAnsi"/>
          <w:color w:val="000000" w:themeColor="text1"/>
          <w:lang w:val="lt-LT"/>
        </w:rPr>
        <w:t xml:space="preserve"> lentelė </w:t>
      </w:r>
      <w:r w:rsidR="00BA31C5" w:rsidRPr="008C403F">
        <w:rPr>
          <w:rFonts w:eastAsia="Calibri" w:cstheme="minorHAnsi"/>
          <w:i/>
          <w:iCs/>
          <w:color w:val="000000" w:themeColor="text1"/>
          <w:lang w:val="lt-LT"/>
        </w:rPr>
        <w:t xml:space="preserve">Kvalifikaciniai reikalavimai </w:t>
      </w:r>
      <w:r w:rsidRPr="008C403F">
        <w:rPr>
          <w:rFonts w:eastAsia="Calibri" w:cstheme="minorHAnsi"/>
          <w:i/>
          <w:iCs/>
          <w:color w:val="000000" w:themeColor="text1"/>
          <w:lang w:val="lt-LT"/>
        </w:rPr>
        <w:t>I</w:t>
      </w:r>
      <w:r w:rsidR="00BA31C5" w:rsidRPr="008C403F">
        <w:rPr>
          <w:rFonts w:eastAsia="Calibri" w:cstheme="minorHAnsi"/>
          <w:i/>
          <w:iCs/>
          <w:color w:val="000000" w:themeColor="text1"/>
          <w:lang w:val="lt-LT"/>
        </w:rPr>
        <w:t>II kategorijai</w:t>
      </w:r>
    </w:p>
    <w:p w14:paraId="20BB71E3" w14:textId="1FA236A3" w:rsidR="004637FF" w:rsidRPr="008C403F" w:rsidRDefault="004637FF"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p>
    <w:tbl>
      <w:tblPr>
        <w:tblStyle w:val="TableGrid"/>
        <w:tblpPr w:leftFromText="180" w:rightFromText="180" w:vertAnchor="text" w:tblpY="1"/>
        <w:tblOverlap w:val="never"/>
        <w:tblW w:w="14755" w:type="dxa"/>
        <w:tblLook w:val="04A0" w:firstRow="1" w:lastRow="0" w:firstColumn="1" w:lastColumn="0" w:noHBand="0" w:noVBand="1"/>
      </w:tblPr>
      <w:tblGrid>
        <w:gridCol w:w="662"/>
        <w:gridCol w:w="4984"/>
        <w:gridCol w:w="6379"/>
        <w:gridCol w:w="2730"/>
      </w:tblGrid>
      <w:tr w:rsidR="00130CAC" w:rsidRPr="008C403F" w14:paraId="0B2B94E7" w14:textId="77777777" w:rsidTr="00C518BB">
        <w:trPr>
          <w:tblHeader/>
        </w:trPr>
        <w:tc>
          <w:tcPr>
            <w:tcW w:w="662" w:type="dxa"/>
          </w:tcPr>
          <w:p w14:paraId="73290D7E" w14:textId="77777777" w:rsidR="00130CAC" w:rsidRPr="008C403F" w:rsidRDefault="00130CAC"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984" w:type="dxa"/>
            <w:vAlign w:val="center"/>
          </w:tcPr>
          <w:p w14:paraId="08F795F6"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379" w:type="dxa"/>
            <w:vAlign w:val="center"/>
          </w:tcPr>
          <w:p w14:paraId="1D40A329"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2730" w:type="dxa"/>
          </w:tcPr>
          <w:p w14:paraId="53C0167D"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130CAC" w:rsidRPr="008C403F" w14:paraId="5D8E83B8" w14:textId="77777777" w:rsidTr="0062363B">
        <w:tc>
          <w:tcPr>
            <w:tcW w:w="14755" w:type="dxa"/>
            <w:gridSpan w:val="4"/>
            <w:shd w:val="clear" w:color="auto" w:fill="D0CECE" w:themeFill="background2" w:themeFillShade="E6"/>
            <w:vAlign w:val="center"/>
          </w:tcPr>
          <w:p w14:paraId="21FC0D14" w14:textId="6C6A9DFE" w:rsidR="00130CAC" w:rsidRPr="008C403F" w:rsidRDefault="00752882"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Teisė verstis atitinkama veikla</w:t>
            </w:r>
          </w:p>
        </w:tc>
      </w:tr>
      <w:tr w:rsidR="00C518BB" w:rsidRPr="008C403F" w14:paraId="3F24BD3D" w14:textId="77777777" w:rsidTr="0029422D">
        <w:tc>
          <w:tcPr>
            <w:tcW w:w="662" w:type="dxa"/>
          </w:tcPr>
          <w:p w14:paraId="3F600050" w14:textId="1156D122" w:rsidR="00C518BB" w:rsidRPr="008C403F" w:rsidRDefault="00006AEE" w:rsidP="00C518BB">
            <w:pPr>
              <w:spacing w:after="0" w:line="240" w:lineRule="auto"/>
              <w:ind w:left="-79" w:right="-108"/>
              <w:rPr>
                <w:rFonts w:asciiTheme="minorHAnsi" w:hAnsiTheme="minorHAnsi" w:cstheme="minorHAnsi"/>
                <w:b/>
                <w:color w:val="000000" w:themeColor="text1"/>
                <w:sz w:val="22"/>
                <w:szCs w:val="22"/>
                <w:highlight w:val="yellow"/>
              </w:rPr>
            </w:pPr>
            <w:r w:rsidRPr="008C403F">
              <w:rPr>
                <w:rFonts w:asciiTheme="minorHAnsi" w:hAnsiTheme="minorHAnsi" w:cstheme="minorHAnsi"/>
                <w:color w:val="000000" w:themeColor="text1"/>
                <w:sz w:val="22"/>
                <w:szCs w:val="22"/>
              </w:rPr>
              <w:t>3</w:t>
            </w:r>
            <w:r w:rsidR="00C518BB" w:rsidRPr="008C403F">
              <w:rPr>
                <w:rFonts w:asciiTheme="minorHAnsi" w:hAnsiTheme="minorHAnsi" w:cstheme="minorHAnsi"/>
                <w:color w:val="000000" w:themeColor="text1"/>
                <w:sz w:val="22"/>
                <w:szCs w:val="22"/>
              </w:rPr>
              <w:t>.1</w:t>
            </w:r>
          </w:p>
        </w:tc>
        <w:tc>
          <w:tcPr>
            <w:tcW w:w="4984" w:type="dxa"/>
          </w:tcPr>
          <w:p w14:paraId="7115A122" w14:textId="77777777" w:rsidR="00FD0191" w:rsidRPr="008C403F" w:rsidRDefault="00FD0191" w:rsidP="00FD0191">
            <w:pPr>
              <w:suppressAutoHyphens/>
              <w:spacing w:after="0" w:line="240" w:lineRule="auto"/>
              <w:jc w:val="both"/>
              <w:rPr>
                <w:rFonts w:asciiTheme="minorHAnsi" w:hAnsiTheme="minorHAnsi" w:cstheme="minorHAnsi"/>
                <w:color w:val="000000" w:themeColor="text1"/>
                <w:sz w:val="22"/>
                <w:szCs w:val="22"/>
              </w:rPr>
            </w:pPr>
            <w:bookmarkStart w:id="4" w:name="_Hlk120187256"/>
            <w:r w:rsidRPr="008C403F">
              <w:rPr>
                <w:rFonts w:asciiTheme="minorHAnsi" w:hAnsiTheme="minorHAnsi" w:cstheme="minorHAnsi"/>
                <w:color w:val="000000" w:themeColor="text1"/>
                <w:sz w:val="22"/>
                <w:szCs w:val="22"/>
              </w:rPr>
              <w:t>Tiekėjui turi būti suteikta teisė eksploatuoti šilumos įrenginius*:</w:t>
            </w:r>
          </w:p>
          <w:p w14:paraId="65D3867E" w14:textId="77777777" w:rsidR="00FD0191" w:rsidRPr="008C403F" w:rsidRDefault="00FD0191" w:rsidP="00FD0191">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Šilumos punktai iki 1 MW (kartu su pastatų šildymo ir karšto vandens sistemomis) eksploatavimo darbai.</w:t>
            </w:r>
          </w:p>
          <w:p w14:paraId="7EDB7466" w14:textId="77777777" w:rsidR="00FD0191" w:rsidRPr="008C403F" w:rsidRDefault="00FD0191" w:rsidP="00FD0191">
            <w:pPr>
              <w:spacing w:after="0" w:line="240" w:lineRule="auto"/>
              <w:jc w:val="both"/>
              <w:rPr>
                <w:rFonts w:asciiTheme="minorHAnsi" w:hAnsiTheme="minorHAnsi" w:cstheme="minorHAnsi"/>
                <w:color w:val="000000" w:themeColor="text1"/>
                <w:sz w:val="22"/>
                <w:szCs w:val="22"/>
              </w:rPr>
            </w:pPr>
          </w:p>
          <w:p w14:paraId="440D6B16" w14:textId="77777777" w:rsidR="00FD0191" w:rsidRPr="008C403F" w:rsidRDefault="00FD0191" w:rsidP="00FD0191">
            <w:pPr>
              <w:spacing w:after="0" w:line="240" w:lineRule="auto"/>
              <w:jc w:val="both"/>
              <w:rPr>
                <w:rFonts w:asciiTheme="minorHAnsi" w:hAnsiTheme="minorHAnsi" w:cstheme="minorHAnsi"/>
                <w:color w:val="000000" w:themeColor="text1"/>
                <w:sz w:val="22"/>
                <w:szCs w:val="22"/>
              </w:rPr>
            </w:pPr>
          </w:p>
          <w:p w14:paraId="5AB21638" w14:textId="1E3212FE" w:rsidR="00C518BB" w:rsidRPr="008C403F" w:rsidRDefault="000D63A7" w:rsidP="00C518BB">
            <w:pPr>
              <w:spacing w:after="0" w:line="240" w:lineRule="auto"/>
              <w:jc w:val="both"/>
              <w:rPr>
                <w:rFonts w:asciiTheme="minorHAnsi" w:hAnsiTheme="minorHAnsi" w:cstheme="minorHAnsi"/>
                <w:color w:val="000000" w:themeColor="text1"/>
                <w:sz w:val="22"/>
                <w:szCs w:val="22"/>
                <w:highlight w:val="yellow"/>
              </w:rPr>
            </w:pPr>
            <w:r w:rsidRPr="00722473">
              <w:rPr>
                <w:rFonts w:asciiTheme="minorHAnsi" w:hAnsiTheme="minorHAnsi" w:cstheme="minorHAnsi"/>
                <w:color w:val="FF0000"/>
                <w:sz w:val="22"/>
                <w:szCs w:val="22"/>
              </w:rPr>
              <w:t>*</w:t>
            </w:r>
            <w:r w:rsidR="00722473" w:rsidRPr="00722473">
              <w:rPr>
                <w:rFonts w:asciiTheme="minorHAnsi" w:hAnsiTheme="minorHAnsi" w:cstheme="minorHAnsi"/>
                <w:color w:val="FF0000"/>
                <w:sz w:val="22"/>
                <w:szCs w:val="22"/>
              </w:rPr>
              <w:t xml:space="preserve">Asmenų, turinčių teisę įrengti ir (ar) eksploatuoti energetikos įrenginius, atestavimo taisyklių, patvirtintų Valstybinės energetikos reguliavimo </w:t>
            </w:r>
            <w:r w:rsidR="00722473" w:rsidRPr="00722473">
              <w:rPr>
                <w:rFonts w:asciiTheme="minorHAnsi" w:hAnsiTheme="minorHAnsi" w:cstheme="minorHAnsi"/>
                <w:color w:val="FF0000"/>
                <w:sz w:val="22"/>
                <w:szCs w:val="22"/>
              </w:rPr>
              <w:lastRenderedPageBreak/>
              <w:t>tarybos 2024 m. lapkričio 5 d. nutarimu Nr. O3E-1388, 4 priedas 12 punktas</w:t>
            </w:r>
            <w:bookmarkEnd w:id="4"/>
          </w:p>
        </w:tc>
        <w:tc>
          <w:tcPr>
            <w:tcW w:w="6379" w:type="dxa"/>
            <w:shd w:val="clear" w:color="auto" w:fill="auto"/>
          </w:tcPr>
          <w:p w14:paraId="7CF09050"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lastRenderedPageBreak/>
              <w:t xml:space="preserve">1. Valstybinės energetikos reguliavimo tarybos atestato (Valstybinės energetikos inspekcijos prie Energetikos ministerijos, jeigu buvo išduotas iki 2019-07-01) skaitmeninę kopiją. </w:t>
            </w:r>
          </w:p>
          <w:p w14:paraId="33DD574E" w14:textId="77777777" w:rsidR="00C518BB" w:rsidRPr="008C403F" w:rsidRDefault="00C518BB" w:rsidP="00C518BB">
            <w:pPr>
              <w:spacing w:after="0" w:line="240" w:lineRule="auto"/>
              <w:jc w:val="both"/>
              <w:rPr>
                <w:rFonts w:asciiTheme="minorHAnsi" w:hAnsiTheme="minorHAnsi" w:cstheme="minorHAnsi"/>
                <w:sz w:val="22"/>
                <w:szCs w:val="22"/>
              </w:rPr>
            </w:pPr>
          </w:p>
          <w:p w14:paraId="4D6B2A1F" w14:textId="2BC8B074"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 </w:t>
            </w:r>
          </w:p>
          <w:p w14:paraId="233BB87C"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lastRenderedPageBreak/>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52142FD" w14:textId="77777777" w:rsidR="00C518BB" w:rsidRPr="008C403F" w:rsidRDefault="00C518BB" w:rsidP="00C518BB">
            <w:pPr>
              <w:spacing w:after="0" w:line="240" w:lineRule="auto"/>
              <w:jc w:val="both"/>
              <w:rPr>
                <w:rFonts w:asciiTheme="minorHAnsi" w:hAnsiTheme="minorHAnsi" w:cstheme="minorHAnsi"/>
                <w:sz w:val="22"/>
                <w:szCs w:val="22"/>
              </w:rPr>
            </w:pPr>
          </w:p>
          <w:p w14:paraId="2813CADD"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C403F">
              <w:rPr>
                <w:rFonts w:asciiTheme="minorHAnsi" w:hAnsiTheme="minorHAnsi" w:cstheme="minorHAnsi"/>
                <w:sz w:val="22"/>
                <w:szCs w:val="22"/>
              </w:rPr>
              <w:t>čių</w:t>
            </w:r>
            <w:proofErr w:type="spellEnd"/>
            <w:r w:rsidRPr="008C403F">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1A5A49CB" w14:textId="77777777" w:rsidR="00C518BB" w:rsidRPr="008C403F" w:rsidRDefault="00C518BB" w:rsidP="00C518BB">
            <w:pPr>
              <w:spacing w:after="0" w:line="240" w:lineRule="auto"/>
              <w:jc w:val="both"/>
              <w:rPr>
                <w:rFonts w:asciiTheme="minorHAnsi" w:hAnsiTheme="minorHAnsi" w:cstheme="minorHAnsi"/>
                <w:sz w:val="22"/>
                <w:szCs w:val="22"/>
              </w:rPr>
            </w:pPr>
          </w:p>
          <w:p w14:paraId="14CDAB7E" w14:textId="77777777" w:rsidR="00C518BB" w:rsidRPr="008C403F" w:rsidRDefault="00C518BB" w:rsidP="00C518BB">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3138C3D6" w14:textId="77777777" w:rsidR="00C518BB" w:rsidRPr="008C403F" w:rsidRDefault="00C518BB" w:rsidP="00C518BB">
            <w:pPr>
              <w:spacing w:after="0" w:line="240" w:lineRule="auto"/>
              <w:jc w:val="both"/>
              <w:rPr>
                <w:rFonts w:asciiTheme="minorHAnsi" w:hAnsiTheme="minorHAnsi" w:cstheme="minorHAnsi"/>
                <w:sz w:val="22"/>
                <w:szCs w:val="22"/>
              </w:rPr>
            </w:pPr>
          </w:p>
          <w:p w14:paraId="7D0B5894" w14:textId="6B896543" w:rsidR="00C518BB" w:rsidRPr="008C403F" w:rsidRDefault="00C518BB" w:rsidP="00C518BB">
            <w:pPr>
              <w:spacing w:after="0" w:line="240" w:lineRule="auto"/>
              <w:jc w:val="both"/>
              <w:rPr>
                <w:rFonts w:asciiTheme="minorHAnsi" w:hAnsiTheme="minorHAnsi" w:cstheme="minorHAnsi"/>
                <w:color w:val="000000" w:themeColor="text1"/>
                <w:sz w:val="22"/>
                <w:szCs w:val="22"/>
              </w:rPr>
            </w:pPr>
          </w:p>
        </w:tc>
        <w:tc>
          <w:tcPr>
            <w:tcW w:w="2730" w:type="dxa"/>
            <w:shd w:val="clear" w:color="auto" w:fill="auto"/>
          </w:tcPr>
          <w:p w14:paraId="375217BB"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63654569" w14:textId="3C73C070"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 xml:space="preserve">ir/ar ūkio subjektas, kurio pajėgumais remiamasi, jeigu jis pats atliks darbus, kuriems reikia </w:t>
            </w:r>
            <w:r w:rsidRPr="008C403F">
              <w:rPr>
                <w:rFonts w:asciiTheme="minorHAnsi" w:hAnsiTheme="minorHAnsi" w:cstheme="minorHAnsi"/>
                <w:color w:val="000000" w:themeColor="text1"/>
                <w:sz w:val="22"/>
                <w:szCs w:val="22"/>
              </w:rPr>
              <w:lastRenderedPageBreak/>
              <w:t>jo pajėgumų i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kurio ištekliai tiekėjui bus prieinami.</w:t>
            </w:r>
          </w:p>
        </w:tc>
      </w:tr>
      <w:tr w:rsidR="00E51C94" w:rsidRPr="008C403F" w14:paraId="69574353" w14:textId="77777777" w:rsidTr="00E51C94">
        <w:tc>
          <w:tcPr>
            <w:tcW w:w="14755" w:type="dxa"/>
            <w:gridSpan w:val="4"/>
            <w:shd w:val="clear" w:color="auto" w:fill="D0CECE" w:themeFill="background2" w:themeFillShade="E6"/>
          </w:tcPr>
          <w:p w14:paraId="276BB04D" w14:textId="6EAE15BA" w:rsidR="00E51C94" w:rsidRPr="008C403F" w:rsidRDefault="00E51C94"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b/>
                <w:bCs/>
                <w:color w:val="000000" w:themeColor="text1"/>
                <w:sz w:val="22"/>
                <w:szCs w:val="22"/>
              </w:rPr>
              <w:lastRenderedPageBreak/>
              <w:t>PATIRTIS</w:t>
            </w:r>
          </w:p>
        </w:tc>
      </w:tr>
      <w:tr w:rsidR="00C518BB" w:rsidRPr="008C403F" w14:paraId="14219AEF" w14:textId="77777777" w:rsidTr="00C518BB">
        <w:trPr>
          <w:trHeight w:val="2369"/>
        </w:trPr>
        <w:tc>
          <w:tcPr>
            <w:tcW w:w="662" w:type="dxa"/>
          </w:tcPr>
          <w:p w14:paraId="7F7C9CCE" w14:textId="39508DC8" w:rsidR="00C518BB" w:rsidRPr="008C403F" w:rsidRDefault="00006AEE" w:rsidP="00C518BB">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3</w:t>
            </w:r>
            <w:r w:rsidR="00C518BB" w:rsidRPr="008C403F">
              <w:rPr>
                <w:rFonts w:asciiTheme="minorHAnsi" w:hAnsiTheme="minorHAnsi" w:cstheme="minorHAnsi"/>
                <w:color w:val="000000" w:themeColor="text1"/>
                <w:sz w:val="22"/>
                <w:szCs w:val="22"/>
              </w:rPr>
              <w:t>.2</w:t>
            </w:r>
          </w:p>
        </w:tc>
        <w:tc>
          <w:tcPr>
            <w:tcW w:w="4984" w:type="dxa"/>
          </w:tcPr>
          <w:p w14:paraId="6A988E42" w14:textId="6E31278D"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xml:space="preserve">Tiekėjas per pastaruosius 3 (trejus) metus iki paraiškų pateikimo termino pabaigos, </w:t>
            </w:r>
            <w:r w:rsidRPr="008C403F">
              <w:rPr>
                <w:rFonts w:asciiTheme="minorHAnsi" w:hAnsiTheme="minorHAnsi" w:cstheme="minorHAnsi"/>
                <w:color w:val="000000" w:themeColor="text1"/>
                <w:sz w:val="22"/>
                <w:szCs w:val="22"/>
              </w:rPr>
              <w:t>o kai paraiška</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eikiama suėjus nustatytam pirminiam konkrečiam paraiškų</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pateikimo terminui – iki tiekėjo paraiško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vėliau – nuo tiekėjo įregistravimo ar veiklos su pirkimu susijusioje srityje pradžios)* pagal vieną ar daugiau sutarčių yra atlikęs elektros ar elektroninės įrangos</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montavimo paslaugų, kurių vertė ne mažesnė kaip </w:t>
            </w:r>
            <w:r w:rsidR="00633922">
              <w:rPr>
                <w:rFonts w:asciiTheme="minorHAnsi" w:eastAsia="Cambria" w:hAnsiTheme="minorHAnsi" w:cstheme="minorHAnsi"/>
                <w:color w:val="000000" w:themeColor="text1"/>
                <w:sz w:val="22"/>
                <w:szCs w:val="22"/>
              </w:rPr>
              <w:t>15</w:t>
            </w:r>
            <w:r w:rsidRPr="008C403F">
              <w:rPr>
                <w:rFonts w:asciiTheme="minorHAnsi" w:eastAsia="Cambria" w:hAnsiTheme="minorHAnsi" w:cstheme="minorHAnsi"/>
                <w:color w:val="000000" w:themeColor="text1"/>
                <w:sz w:val="22"/>
                <w:szCs w:val="22"/>
              </w:rPr>
              <w:t>.000,00 (</w:t>
            </w:r>
            <w:r w:rsidR="00633922">
              <w:rPr>
                <w:rFonts w:asciiTheme="minorHAnsi" w:eastAsia="Cambria" w:hAnsiTheme="minorHAnsi" w:cstheme="minorHAnsi"/>
                <w:color w:val="000000" w:themeColor="text1"/>
                <w:sz w:val="22"/>
                <w:szCs w:val="22"/>
              </w:rPr>
              <w:t>penkiolika tūkstančių</w:t>
            </w:r>
            <w:r w:rsidRPr="008C403F">
              <w:rPr>
                <w:rFonts w:asciiTheme="minorHAnsi" w:eastAsia="Cambria" w:hAnsiTheme="minorHAnsi" w:cstheme="minorHAnsi"/>
                <w:color w:val="000000" w:themeColor="text1"/>
                <w:sz w:val="22"/>
                <w:szCs w:val="22"/>
              </w:rPr>
              <w:t>) EUR be PVM.</w:t>
            </w:r>
          </w:p>
          <w:p w14:paraId="5E71587E" w14:textId="67C2525A"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p>
          <w:p w14:paraId="79966AE4" w14:textId="59CD0ED9"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Laikoma, kad su atliekamu pirkimu susijusi veikla yra šilumos punktų ir šilumos skaitiklių montavimo ir / ar rekonstravimo paslaugos</w:t>
            </w:r>
          </w:p>
          <w:p w14:paraId="1A8FA2C5" w14:textId="6C0D5667" w:rsidR="00C518BB" w:rsidRPr="008C403F" w:rsidRDefault="00C518BB" w:rsidP="00C518BB">
            <w:pPr>
              <w:suppressAutoHyphens/>
              <w:spacing w:after="0" w:line="240" w:lineRule="auto"/>
              <w:jc w:val="both"/>
              <w:rPr>
                <w:rFonts w:asciiTheme="minorHAnsi" w:hAnsiTheme="minorHAnsi" w:cstheme="minorHAnsi"/>
                <w:color w:val="000000" w:themeColor="text1"/>
                <w:sz w:val="22"/>
                <w:szCs w:val="22"/>
              </w:rPr>
            </w:pPr>
          </w:p>
        </w:tc>
        <w:tc>
          <w:tcPr>
            <w:tcW w:w="6379" w:type="dxa"/>
          </w:tcPr>
          <w:p w14:paraId="13640F73" w14:textId="479285FC"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1)</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pagrindinių per pastaruosius 3 (tris) metus arba per laiką nuo tiekėjo įregistravimo dienos (jei tiekėjas vykdo veiklą mažiau nei 3 (tris) metus) atliktų</w:t>
            </w:r>
            <w:r w:rsidR="00E3105B">
              <w:rPr>
                <w:rFonts w:asciiTheme="minorHAnsi" w:hAnsiTheme="minorHAnsi" w:cstheme="minorHAnsi"/>
                <w:color w:val="000000" w:themeColor="text1"/>
                <w:sz w:val="22"/>
                <w:szCs w:val="22"/>
              </w:rPr>
              <w:t xml:space="preserve"> </w:t>
            </w:r>
            <w:r w:rsidR="00CB7858" w:rsidRPr="008C403F">
              <w:rPr>
                <w:rFonts w:asciiTheme="minorHAnsi" w:eastAsia="Cambria" w:hAnsiTheme="minorHAnsi" w:cstheme="minorHAnsi"/>
                <w:color w:val="000000" w:themeColor="text1"/>
                <w:sz w:val="22"/>
                <w:szCs w:val="22"/>
              </w:rPr>
              <w:t>elektros ar elektroninės įrangos</w:t>
            </w:r>
            <w:r w:rsidR="00E3105B">
              <w:rPr>
                <w:rFonts w:asciiTheme="minorHAnsi" w:eastAsia="Cambria" w:hAnsiTheme="minorHAnsi" w:cstheme="minorHAnsi"/>
                <w:color w:val="000000" w:themeColor="text1"/>
                <w:sz w:val="22"/>
                <w:szCs w:val="22"/>
              </w:rPr>
              <w:t xml:space="preserve"> </w:t>
            </w:r>
            <w:r w:rsidR="00CB7858" w:rsidRPr="008C403F">
              <w:rPr>
                <w:rFonts w:asciiTheme="minorHAnsi" w:eastAsia="Cambria" w:hAnsiTheme="minorHAnsi" w:cstheme="minorHAnsi"/>
                <w:color w:val="000000" w:themeColor="text1"/>
                <w:sz w:val="22"/>
                <w:szCs w:val="22"/>
              </w:rPr>
              <w:t>montavimo paslaugų</w:t>
            </w:r>
            <w:r w:rsidR="00CB7858" w:rsidRPr="008C403F" w:rsidDel="00CB7858">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ąrašas.</w:t>
            </w:r>
          </w:p>
          <w:p w14:paraId="7DC42914" w14:textId="52DCA7E2"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 suteiktų paslaugų sąraše nurodytų užsakovų pažymos, priėmimo-perdavimo aktai ar kiti lygiaverčiai dokumentai, įrodantys, kad nurodytos paslaugos buvo tinkamai suteiktos.</w:t>
            </w:r>
          </w:p>
        </w:tc>
        <w:tc>
          <w:tcPr>
            <w:tcW w:w="2730" w:type="dxa"/>
          </w:tcPr>
          <w:p w14:paraId="6968F177"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7A045AF0" w14:textId="5E708A73"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jeigu tas subjektas pats vykdys tą pirkimo sutarties dalį, kuriai reikia jo turimų pajėgumų</w:t>
            </w:r>
          </w:p>
        </w:tc>
      </w:tr>
      <w:tr w:rsidR="00C518BB" w:rsidRPr="008C403F" w14:paraId="3B2C8408" w14:textId="77777777" w:rsidTr="0062363B">
        <w:tc>
          <w:tcPr>
            <w:tcW w:w="14755" w:type="dxa"/>
            <w:gridSpan w:val="4"/>
            <w:shd w:val="clear" w:color="auto" w:fill="D0CECE" w:themeFill="background2" w:themeFillShade="E6"/>
          </w:tcPr>
          <w:p w14:paraId="6AC24DB8" w14:textId="77777777"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b/>
                <w:color w:val="000000" w:themeColor="text1"/>
                <w:sz w:val="22"/>
                <w:szCs w:val="22"/>
              </w:rPr>
              <w:t>Techniniai ir profesiniai pajėgumai</w:t>
            </w:r>
          </w:p>
        </w:tc>
      </w:tr>
      <w:tr w:rsidR="00C518BB" w:rsidRPr="008C403F" w14:paraId="15CDDEAC" w14:textId="77777777" w:rsidTr="00C518BB">
        <w:tc>
          <w:tcPr>
            <w:tcW w:w="662" w:type="dxa"/>
          </w:tcPr>
          <w:p w14:paraId="35D1E7DF" w14:textId="27B3959E" w:rsidR="00C518BB" w:rsidRPr="008C403F" w:rsidRDefault="00006AEE" w:rsidP="00C518BB">
            <w:pPr>
              <w:spacing w:after="0" w:line="240" w:lineRule="auto"/>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3</w:t>
            </w:r>
            <w:r w:rsidR="00C518BB" w:rsidRPr="008C403F">
              <w:rPr>
                <w:rFonts w:asciiTheme="minorHAnsi" w:hAnsiTheme="minorHAnsi" w:cstheme="minorHAnsi"/>
                <w:color w:val="000000" w:themeColor="text1"/>
                <w:sz w:val="22"/>
                <w:szCs w:val="22"/>
              </w:rPr>
              <w:t>.3.</w:t>
            </w:r>
          </w:p>
        </w:tc>
        <w:tc>
          <w:tcPr>
            <w:tcW w:w="4984" w:type="dxa"/>
          </w:tcPr>
          <w:p w14:paraId="411B189D" w14:textId="77777777"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turi pasiūlyti šiuos specialistus, kurie laimėjimo atveju vykdys Pirkimo sutartį:</w:t>
            </w:r>
          </w:p>
          <w:p w14:paraId="4A67C086" w14:textId="77777777" w:rsidR="008C6EE0" w:rsidRDefault="008C6EE0" w:rsidP="00C518BB">
            <w:pPr>
              <w:suppressAutoHyphens/>
              <w:spacing w:after="0" w:line="240" w:lineRule="auto"/>
              <w:jc w:val="both"/>
              <w:rPr>
                <w:rFonts w:asciiTheme="minorHAnsi" w:eastAsia="Cambria" w:hAnsiTheme="minorHAnsi" w:cstheme="minorHAnsi"/>
                <w:color w:val="000000" w:themeColor="text1"/>
                <w:sz w:val="22"/>
                <w:szCs w:val="22"/>
              </w:rPr>
            </w:pPr>
          </w:p>
          <w:p w14:paraId="6411AEA2" w14:textId="312A9A21"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xml:space="preserve">Bent </w:t>
            </w:r>
            <w:r w:rsidR="009964A0" w:rsidRPr="008C403F">
              <w:rPr>
                <w:rFonts w:asciiTheme="minorHAnsi" w:eastAsia="Cambria" w:hAnsiTheme="minorHAnsi" w:cstheme="minorHAnsi"/>
                <w:color w:val="000000" w:themeColor="text1"/>
                <w:sz w:val="22"/>
                <w:szCs w:val="22"/>
              </w:rPr>
              <w:t>1 (</w:t>
            </w:r>
            <w:r w:rsidRPr="008C403F">
              <w:rPr>
                <w:rFonts w:asciiTheme="minorHAnsi" w:eastAsia="Cambria" w:hAnsiTheme="minorHAnsi" w:cstheme="minorHAnsi"/>
                <w:color w:val="000000" w:themeColor="text1"/>
                <w:sz w:val="22"/>
                <w:szCs w:val="22"/>
              </w:rPr>
              <w:t>vieną</w:t>
            </w:r>
            <w:r w:rsidR="009964A0"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darbų vadovą ir bent</w:t>
            </w:r>
            <w:r w:rsidR="009964A0" w:rsidRPr="008C403F">
              <w:rPr>
                <w:rFonts w:asciiTheme="minorHAnsi" w:eastAsia="Cambria" w:hAnsiTheme="minorHAnsi" w:cstheme="minorHAnsi"/>
                <w:color w:val="000000" w:themeColor="text1"/>
                <w:sz w:val="22"/>
                <w:szCs w:val="22"/>
              </w:rPr>
              <w:t xml:space="preserve"> 2</w:t>
            </w:r>
            <w:r w:rsidRPr="008C403F">
              <w:rPr>
                <w:rFonts w:asciiTheme="minorHAnsi" w:eastAsia="Cambria" w:hAnsiTheme="minorHAnsi" w:cstheme="minorHAnsi"/>
                <w:color w:val="000000" w:themeColor="text1"/>
                <w:sz w:val="22"/>
                <w:szCs w:val="22"/>
              </w:rPr>
              <w:t xml:space="preserve"> </w:t>
            </w:r>
            <w:r w:rsidR="009964A0"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du</w:t>
            </w:r>
            <w:r w:rsidR="009964A0"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darbų vykdytojus.</w:t>
            </w:r>
          </w:p>
          <w:p w14:paraId="0F84DE10" w14:textId="77777777" w:rsidR="008C6EE0" w:rsidRDefault="008C6EE0" w:rsidP="00C518BB">
            <w:pPr>
              <w:tabs>
                <w:tab w:val="left" w:pos="263"/>
                <w:tab w:val="left" w:pos="360"/>
                <w:tab w:val="left" w:pos="481"/>
                <w:tab w:val="left" w:pos="634"/>
              </w:tabs>
              <w:spacing w:after="0" w:line="240" w:lineRule="auto"/>
              <w:jc w:val="both"/>
              <w:rPr>
                <w:rFonts w:asciiTheme="minorHAnsi" w:eastAsia="Cambria" w:hAnsiTheme="minorHAnsi" w:cstheme="minorHAnsi"/>
                <w:color w:val="000000" w:themeColor="text1"/>
                <w:sz w:val="22"/>
                <w:szCs w:val="22"/>
              </w:rPr>
            </w:pPr>
          </w:p>
          <w:p w14:paraId="35F83BC4" w14:textId="147F3831" w:rsidR="00C518BB" w:rsidRPr="008C403F" w:rsidRDefault="00C518BB" w:rsidP="00C518BB">
            <w:pPr>
              <w:tabs>
                <w:tab w:val="left" w:pos="263"/>
                <w:tab w:val="left" w:pos="360"/>
                <w:tab w:val="left" w:pos="481"/>
                <w:tab w:val="left" w:pos="634"/>
              </w:tabs>
              <w:spacing w:after="0" w:line="240" w:lineRule="auto"/>
              <w:jc w:val="both"/>
              <w:rPr>
                <w:rFonts w:asciiTheme="minorHAnsi"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xml:space="preserve">Sutarties objektui įvykdyti darbų vadovas ir darbų vykdytojai turi </w:t>
            </w:r>
            <w:r w:rsidR="00495FF2">
              <w:rPr>
                <w:rFonts w:asciiTheme="minorHAnsi" w:eastAsia="Cambria" w:hAnsiTheme="minorHAnsi" w:cstheme="minorHAnsi"/>
                <w:color w:val="000000" w:themeColor="text1"/>
                <w:sz w:val="22"/>
                <w:szCs w:val="22"/>
              </w:rPr>
              <w:t>teisę</w:t>
            </w:r>
            <w:r w:rsidR="00495FF2" w:rsidRPr="008C403F">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atlikti elektros instaliacijos iki 1000 V eksploatavimo darbus.</w:t>
            </w:r>
            <w:r w:rsidRPr="008C403F">
              <w:rPr>
                <w:rFonts w:asciiTheme="minorHAnsi" w:hAnsiTheme="minorHAnsi" w:cstheme="minorHAnsi"/>
                <w:color w:val="000000" w:themeColor="text1"/>
                <w:sz w:val="22"/>
                <w:szCs w:val="22"/>
              </w:rPr>
              <w:t> </w:t>
            </w:r>
          </w:p>
          <w:p w14:paraId="4ED62A82" w14:textId="347B2BB6" w:rsidR="00C518BB" w:rsidRPr="008C403F" w:rsidRDefault="00C518BB" w:rsidP="00C518BB">
            <w:pPr>
              <w:tabs>
                <w:tab w:val="left" w:pos="263"/>
                <w:tab w:val="left" w:pos="360"/>
                <w:tab w:val="left" w:pos="481"/>
                <w:tab w:val="left" w:pos="634"/>
              </w:tabs>
              <w:spacing w:after="0" w:line="240" w:lineRule="auto"/>
              <w:jc w:val="both"/>
              <w:rPr>
                <w:rFonts w:asciiTheme="minorHAnsi" w:eastAsia="Calibri" w:hAnsiTheme="minorHAnsi" w:cstheme="minorHAnsi"/>
                <w:color w:val="000000" w:themeColor="text1"/>
                <w:sz w:val="22"/>
                <w:szCs w:val="22"/>
              </w:rPr>
            </w:pPr>
          </w:p>
          <w:p w14:paraId="6CE89552" w14:textId="77777777" w:rsidR="00DA09AA" w:rsidRPr="008C403F" w:rsidRDefault="00DA09AA" w:rsidP="00DA09AA">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Darbų vadovas ir vykdytojas negali būti tas pats asmuo.</w:t>
            </w:r>
          </w:p>
          <w:p w14:paraId="6873D223" w14:textId="70ADF862" w:rsidR="00C518BB" w:rsidRPr="008C403F" w:rsidRDefault="00C518BB" w:rsidP="00C518BB">
            <w:pPr>
              <w:suppressAutoHyphens/>
              <w:spacing w:after="0" w:line="240" w:lineRule="auto"/>
              <w:jc w:val="both"/>
              <w:rPr>
                <w:rFonts w:asciiTheme="minorHAnsi" w:hAnsiTheme="minorHAnsi" w:cstheme="minorHAnsi"/>
                <w:color w:val="000000" w:themeColor="text1"/>
                <w:sz w:val="22"/>
                <w:szCs w:val="22"/>
              </w:rPr>
            </w:pPr>
          </w:p>
        </w:tc>
        <w:tc>
          <w:tcPr>
            <w:tcW w:w="6379" w:type="dxa"/>
          </w:tcPr>
          <w:p w14:paraId="7F0DC240" w14:textId="4529CA7B" w:rsidR="00C518BB" w:rsidRPr="008C403F" w:rsidRDefault="00D6157D" w:rsidP="00D6157D">
            <w:pPr>
              <w:tabs>
                <w:tab w:val="left" w:pos="451"/>
              </w:tabs>
              <w:spacing w:after="0" w:line="240" w:lineRule="auto"/>
              <w:jc w:val="both"/>
              <w:rPr>
                <w:rFonts w:asciiTheme="minorHAnsi" w:eastAsiaTheme="minorEastAsia" w:hAnsiTheme="minorHAnsi" w:cstheme="minorHAnsi"/>
                <w:sz w:val="22"/>
                <w:szCs w:val="22"/>
              </w:rPr>
            </w:pPr>
            <w:r w:rsidRPr="008C403F">
              <w:rPr>
                <w:rFonts w:asciiTheme="minorHAnsi" w:hAnsiTheme="minorHAnsi" w:cstheme="minorHAnsi"/>
                <w:sz w:val="22"/>
                <w:szCs w:val="22"/>
              </w:rPr>
              <w:t xml:space="preserve">1. </w:t>
            </w:r>
            <w:r w:rsidR="00C518BB" w:rsidRPr="008C403F">
              <w:rPr>
                <w:rFonts w:asciiTheme="minorHAnsi" w:eastAsiaTheme="minorEastAsia" w:hAnsiTheme="minorHAnsi" w:cstheme="minorHAnsi"/>
                <w:sz w:val="22"/>
                <w:szCs w:val="22"/>
              </w:rPr>
              <w:t xml:space="preserve">Siūlomų specialistų sąrašas, jame nurodant specialisto vardą, pavardę, jo pareigas vykdant sutartį, specialisto būsima darbų vykdymo teisinė forma (darbo sutartis, ketinimų protokolas ar kt.). </w:t>
            </w:r>
          </w:p>
          <w:p w14:paraId="23DEBFD2" w14:textId="46B2FC07" w:rsidR="00D6157D" w:rsidRPr="008C403F" w:rsidRDefault="00D6157D" w:rsidP="00D6157D">
            <w:pPr>
              <w:tabs>
                <w:tab w:val="left" w:pos="28"/>
                <w:tab w:val="left" w:pos="886"/>
              </w:tabs>
              <w:spacing w:after="0" w:line="240" w:lineRule="auto"/>
              <w:jc w:val="both"/>
              <w:rPr>
                <w:rFonts w:asciiTheme="minorHAnsi" w:eastAsiaTheme="minorEastAsia" w:hAnsiTheme="minorHAnsi" w:cstheme="minorHAnsi"/>
                <w:sz w:val="22"/>
                <w:szCs w:val="22"/>
              </w:rPr>
            </w:pPr>
            <w:r w:rsidRPr="008C403F">
              <w:rPr>
                <w:rFonts w:asciiTheme="minorHAnsi" w:hAnsiTheme="minorHAnsi" w:cstheme="minorHAnsi"/>
                <w:sz w:val="22"/>
                <w:szCs w:val="22"/>
              </w:rPr>
              <w:t xml:space="preserve">2. </w:t>
            </w:r>
            <w:r w:rsidRPr="008C403F">
              <w:rPr>
                <w:rFonts w:asciiTheme="minorHAnsi" w:eastAsiaTheme="minorEastAsia" w:hAnsiTheme="minorHAnsi" w:cstheme="minorHAnsi"/>
                <w:sz w:val="22"/>
                <w:szCs w:val="22"/>
              </w:rPr>
              <w:t>Sąraše išvardytų specialistų galiojančių teisės aktų nustatyta tvarka išduotų kvalifikaciją pagrindžiančių dokumentų skaitmenines kopijas*.</w:t>
            </w:r>
          </w:p>
          <w:p w14:paraId="5BABB69E" w14:textId="77777777" w:rsidR="00D6157D" w:rsidRPr="008C403F" w:rsidRDefault="00D6157D" w:rsidP="00D6157D">
            <w:pPr>
              <w:spacing w:after="0" w:line="240" w:lineRule="auto"/>
              <w:jc w:val="both"/>
              <w:rPr>
                <w:rStyle w:val="cf01"/>
                <w:rFonts w:asciiTheme="minorHAnsi" w:hAnsiTheme="minorHAnsi" w:cstheme="minorHAnsi"/>
                <w:sz w:val="22"/>
                <w:szCs w:val="22"/>
              </w:rPr>
            </w:pPr>
          </w:p>
          <w:p w14:paraId="5849DDBE" w14:textId="78CE1843" w:rsidR="00D6157D" w:rsidRPr="008C403F" w:rsidRDefault="00D6157D" w:rsidP="00D6157D">
            <w:pPr>
              <w:spacing w:after="0" w:line="240" w:lineRule="auto"/>
              <w:jc w:val="both"/>
              <w:rPr>
                <w:rStyle w:val="cf01"/>
                <w:rFonts w:asciiTheme="minorHAnsi" w:hAnsiTheme="minorHAnsi" w:cstheme="minorHAnsi"/>
                <w:sz w:val="22"/>
                <w:szCs w:val="22"/>
              </w:rPr>
            </w:pPr>
            <w:r w:rsidRPr="008C403F">
              <w:rPr>
                <w:rStyle w:val="cf01"/>
                <w:rFonts w:asciiTheme="minorHAnsi" w:hAnsiTheme="minorHAnsi" w:cstheme="minorHAnsi"/>
                <w:sz w:val="22"/>
                <w:szCs w:val="22"/>
              </w:rPr>
              <w:t>*Valstybinės energetikos reguliavimo tarybos atestato (Valstybinės energetikos inspekcijos prie Energetikos ministerijos, jeigu buvo išduotas iki 2019-07-01) skaitmeninę kopiją.</w:t>
            </w:r>
          </w:p>
          <w:p w14:paraId="24CCB737" w14:textId="77777777" w:rsidR="00D6157D" w:rsidRPr="008C403F" w:rsidRDefault="00D6157D" w:rsidP="00D6157D">
            <w:pPr>
              <w:spacing w:after="0" w:line="240" w:lineRule="auto"/>
              <w:jc w:val="both"/>
              <w:rPr>
                <w:rFonts w:asciiTheme="minorHAnsi" w:hAnsiTheme="minorHAnsi" w:cstheme="minorHAnsi"/>
                <w:sz w:val="22"/>
                <w:szCs w:val="22"/>
              </w:rPr>
            </w:pPr>
          </w:p>
          <w:p w14:paraId="5C9D6FC0" w14:textId="77777777" w:rsidR="00D6157D" w:rsidRPr="008C403F" w:rsidRDefault="00D6157D" w:rsidP="00D6157D">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Jeigu Tiekėjas yra registruotas Lietuvos Respublikoje arba yra iš trečiosios valstybės, iš jo nereikalaujama pateikti jokių šį reikalavimą įrodančių dokumentų. Komisija tikrina duomenis pati (</w:t>
            </w:r>
            <w:hyperlink r:id="rId21" w:history="1">
              <w:r w:rsidRPr="008C403F">
                <w:rPr>
                  <w:rStyle w:val="Hyperlink"/>
                  <w:rFonts w:asciiTheme="minorHAnsi" w:hAnsiTheme="minorHAnsi" w:cstheme="minorHAnsi"/>
                  <w:sz w:val="22"/>
                  <w:szCs w:val="22"/>
                </w:rPr>
                <w:t>www.ssva.lt</w:t>
              </w:r>
            </w:hyperlink>
            <w:r w:rsidRPr="008C403F">
              <w:rPr>
                <w:rFonts w:asciiTheme="minorHAnsi" w:hAnsiTheme="minorHAnsi" w:cstheme="minorHAnsi"/>
                <w:sz w:val="22"/>
                <w:szCs w:val="22"/>
              </w:rPr>
              <w:t xml:space="preserve">). </w:t>
            </w:r>
            <w:r w:rsidRPr="008C403F">
              <w:rPr>
                <w:rFonts w:asciiTheme="minorHAnsi" w:hAnsiTheme="minorHAnsi" w:cstheme="minorHAnsi"/>
                <w:sz w:val="22"/>
                <w:szCs w:val="22"/>
              </w:rPr>
              <w:lastRenderedPageBreak/>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ED5107D" w14:textId="77777777" w:rsidR="00D6157D" w:rsidRPr="008C403F" w:rsidRDefault="00D6157D" w:rsidP="00D6157D">
            <w:pPr>
              <w:spacing w:after="0" w:line="240" w:lineRule="auto"/>
              <w:jc w:val="both"/>
              <w:rPr>
                <w:rFonts w:asciiTheme="minorHAnsi" w:hAnsiTheme="minorHAnsi" w:cstheme="minorHAnsi"/>
                <w:sz w:val="22"/>
                <w:szCs w:val="22"/>
              </w:rPr>
            </w:pPr>
          </w:p>
          <w:p w14:paraId="6EE648EC" w14:textId="77777777" w:rsidR="00D6157D" w:rsidRPr="008C403F" w:rsidRDefault="00D6157D" w:rsidP="00D6157D">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13888ACF" w14:textId="77777777" w:rsidR="00D6157D" w:rsidRPr="008C403F" w:rsidRDefault="00D6157D" w:rsidP="00D6157D">
            <w:pPr>
              <w:spacing w:after="0" w:line="240" w:lineRule="auto"/>
              <w:jc w:val="both"/>
              <w:rPr>
                <w:rFonts w:asciiTheme="minorHAnsi" w:hAnsiTheme="minorHAnsi" w:cstheme="minorHAnsi"/>
                <w:sz w:val="22"/>
                <w:szCs w:val="22"/>
              </w:rPr>
            </w:pPr>
          </w:p>
          <w:p w14:paraId="7841F173" w14:textId="77777777" w:rsidR="00D6157D" w:rsidRPr="008C403F" w:rsidRDefault="00D6157D" w:rsidP="00D6157D">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6116C298" w14:textId="2346289B" w:rsidR="00C518BB" w:rsidRPr="008C403F" w:rsidRDefault="00C518BB" w:rsidP="00C518BB">
            <w:pPr>
              <w:spacing w:after="0" w:line="240" w:lineRule="auto"/>
              <w:jc w:val="both"/>
              <w:rPr>
                <w:rFonts w:asciiTheme="minorHAnsi" w:hAnsiTheme="minorHAnsi" w:cstheme="minorHAnsi"/>
                <w:sz w:val="22"/>
                <w:szCs w:val="22"/>
              </w:rPr>
            </w:pPr>
          </w:p>
          <w:p w14:paraId="6C4CB69F" w14:textId="678FDC11" w:rsidR="00C518BB" w:rsidRPr="008C403F" w:rsidRDefault="00C518BB" w:rsidP="00C518BB">
            <w:pPr>
              <w:spacing w:after="0" w:line="240" w:lineRule="auto"/>
              <w:jc w:val="both"/>
              <w:rPr>
                <w:rFonts w:asciiTheme="minorHAnsi" w:hAnsiTheme="minorHAnsi" w:cstheme="minorHAnsi"/>
                <w:color w:val="000000" w:themeColor="text1"/>
                <w:sz w:val="22"/>
                <w:szCs w:val="22"/>
              </w:rPr>
            </w:pPr>
          </w:p>
        </w:tc>
        <w:tc>
          <w:tcPr>
            <w:tcW w:w="2730" w:type="dxa"/>
          </w:tcPr>
          <w:p w14:paraId="5606DEC8"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609D8395" w14:textId="52CBD381" w:rsidR="00C518BB" w:rsidRPr="008C403F" w:rsidRDefault="00C518BB" w:rsidP="00C518BB">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o specialistai,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io (-</w:t>
            </w:r>
            <w:proofErr w:type="spellStart"/>
            <w:r w:rsidRPr="008C403F">
              <w:rPr>
                <w:rFonts w:asciiTheme="minorHAnsi" w:hAnsiTheme="minorHAnsi" w:cstheme="minorHAnsi"/>
                <w:color w:val="000000" w:themeColor="text1"/>
                <w:sz w:val="22"/>
                <w:szCs w:val="22"/>
              </w:rPr>
              <w:t>ių</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pecialistai,</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 xml:space="preserve">ir/ar ūkio subjekto, kurio pajėgumais remiasi tiekėjas, specialistai, kurie patys vykdys tą pirkimo sutarties dalį, kuriai reikia jų turimų pajėgumų. </w:t>
            </w:r>
          </w:p>
        </w:tc>
      </w:tr>
      <w:tr w:rsidR="00C518BB" w:rsidRPr="008C403F" w14:paraId="0F7A13A7" w14:textId="77777777" w:rsidTr="00C518BB">
        <w:tc>
          <w:tcPr>
            <w:tcW w:w="662" w:type="dxa"/>
          </w:tcPr>
          <w:p w14:paraId="79C56B06" w14:textId="4E64B968" w:rsidR="00C518BB" w:rsidRPr="008C403F" w:rsidRDefault="00006AEE" w:rsidP="00C518BB">
            <w:pPr>
              <w:spacing w:after="0" w:line="240" w:lineRule="auto"/>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3</w:t>
            </w:r>
            <w:r w:rsidR="00C518BB" w:rsidRPr="008C403F">
              <w:rPr>
                <w:rFonts w:asciiTheme="minorHAnsi" w:hAnsiTheme="minorHAnsi" w:cstheme="minorHAnsi"/>
                <w:color w:val="000000" w:themeColor="text1"/>
                <w:sz w:val="22"/>
                <w:szCs w:val="22"/>
              </w:rPr>
              <w:t>.4.</w:t>
            </w:r>
          </w:p>
        </w:tc>
        <w:tc>
          <w:tcPr>
            <w:tcW w:w="4984" w:type="dxa"/>
          </w:tcPr>
          <w:p w14:paraId="6A86C860" w14:textId="2565589C" w:rsidR="00DA0213"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bookmarkStart w:id="5" w:name="_Hlk131574946"/>
            <w:bookmarkStart w:id="6" w:name="_Hlk134706525"/>
            <w:r w:rsidRPr="008C403F">
              <w:rPr>
                <w:rFonts w:asciiTheme="minorHAnsi" w:eastAsia="Cambria" w:hAnsiTheme="minorHAnsi" w:cstheme="minorHAnsi"/>
                <w:color w:val="000000" w:themeColor="text1"/>
                <w:sz w:val="22"/>
                <w:szCs w:val="22"/>
              </w:rPr>
              <w:t>Tiekėjas turi</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pasiūlyti šiuos specialistus, kurie laimėjimo atveju vykdys Pirkimo sutartį: </w:t>
            </w:r>
          </w:p>
          <w:p w14:paraId="7CF07E4F" w14:textId="77777777" w:rsidR="008C6EE0" w:rsidRDefault="008C6EE0" w:rsidP="00C518BB">
            <w:pPr>
              <w:suppressAutoHyphens/>
              <w:spacing w:after="0" w:line="240" w:lineRule="auto"/>
              <w:jc w:val="both"/>
              <w:rPr>
                <w:rFonts w:asciiTheme="minorHAnsi" w:eastAsia="Cambria" w:hAnsiTheme="minorHAnsi" w:cstheme="minorHAnsi"/>
                <w:color w:val="000000" w:themeColor="text1"/>
                <w:sz w:val="22"/>
                <w:szCs w:val="22"/>
              </w:rPr>
            </w:pPr>
          </w:p>
          <w:p w14:paraId="25A7C695" w14:textId="1D141D04"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Bent 1 (vieną) specialistą, turintį teisę</w:t>
            </w:r>
            <w:r w:rsidR="00A17048" w:rsidRPr="008C403F">
              <w:rPr>
                <w:rFonts w:asciiTheme="minorHAnsi" w:eastAsia="Cambria" w:hAnsiTheme="minorHAnsi" w:cstheme="minorHAnsi"/>
                <w:color w:val="000000" w:themeColor="text1"/>
                <w:sz w:val="22"/>
                <w:szCs w:val="22"/>
              </w:rPr>
              <w:t xml:space="preserve"> būti projekto dalies vadov</w:t>
            </w:r>
            <w:r w:rsidR="008D5F46" w:rsidRPr="008C403F">
              <w:rPr>
                <w:rFonts w:asciiTheme="minorHAnsi" w:eastAsia="Cambria" w:hAnsiTheme="minorHAnsi" w:cstheme="minorHAnsi"/>
                <w:color w:val="000000" w:themeColor="text1"/>
                <w:sz w:val="22"/>
                <w:szCs w:val="22"/>
              </w:rPr>
              <w:t>u</w:t>
            </w:r>
            <w:r w:rsidR="00A17048" w:rsidRPr="008C403F">
              <w:rPr>
                <w:rFonts w:asciiTheme="minorHAnsi" w:eastAsia="Cambria" w:hAnsiTheme="minorHAnsi" w:cstheme="minorHAnsi"/>
                <w:color w:val="000000" w:themeColor="text1"/>
                <w:sz w:val="22"/>
                <w:szCs w:val="22"/>
              </w:rPr>
              <w:t xml:space="preserve">, </w:t>
            </w:r>
            <w:r w:rsidR="00A955BC" w:rsidRPr="008C403F">
              <w:rPr>
                <w:rFonts w:asciiTheme="minorHAnsi" w:eastAsia="Cambria" w:hAnsiTheme="minorHAnsi" w:cstheme="minorHAnsi"/>
                <w:color w:val="000000" w:themeColor="text1"/>
                <w:sz w:val="22"/>
                <w:szCs w:val="22"/>
              </w:rPr>
              <w:t>kuris galės</w:t>
            </w:r>
            <w:r w:rsidRPr="008C403F">
              <w:rPr>
                <w:rFonts w:asciiTheme="minorHAnsi" w:eastAsia="Cambria" w:hAnsiTheme="minorHAnsi" w:cstheme="minorHAnsi"/>
                <w:color w:val="000000" w:themeColor="text1"/>
                <w:sz w:val="22"/>
                <w:szCs w:val="22"/>
              </w:rPr>
              <w:t xml:space="preserve"> projektuoti </w:t>
            </w:r>
            <w:r w:rsidR="006764FF" w:rsidRPr="008C403F">
              <w:rPr>
                <w:rFonts w:asciiTheme="minorHAnsi" w:eastAsia="Cambria" w:hAnsiTheme="minorHAnsi" w:cstheme="minorHAnsi"/>
                <w:color w:val="000000" w:themeColor="text1"/>
                <w:sz w:val="22"/>
                <w:szCs w:val="22"/>
              </w:rPr>
              <w:t>elektrotechnikos</w:t>
            </w:r>
            <w:r w:rsidR="00471ADB">
              <w:rPr>
                <w:rFonts w:asciiTheme="minorHAnsi" w:eastAsia="Cambria" w:hAnsiTheme="minorHAnsi" w:cstheme="minorHAnsi"/>
                <w:color w:val="000000" w:themeColor="text1"/>
                <w:sz w:val="22"/>
                <w:szCs w:val="22"/>
              </w:rPr>
              <w:t xml:space="preserve"> </w:t>
            </w:r>
            <w:r w:rsidR="00471ADB" w:rsidRPr="008C403F">
              <w:rPr>
                <w:rFonts w:asciiTheme="minorHAnsi" w:hAnsiTheme="minorHAnsi" w:cstheme="minorHAnsi"/>
                <w:color w:val="000000" w:themeColor="text1"/>
                <w:sz w:val="22"/>
                <w:szCs w:val="22"/>
              </w:rPr>
              <w:t xml:space="preserve">(minimaliai iki 1 </w:t>
            </w:r>
            <w:proofErr w:type="spellStart"/>
            <w:r w:rsidR="00471ADB" w:rsidRPr="008C403F">
              <w:rPr>
                <w:rFonts w:asciiTheme="minorHAnsi" w:hAnsiTheme="minorHAnsi" w:cstheme="minorHAnsi"/>
                <w:color w:val="000000" w:themeColor="text1"/>
                <w:sz w:val="22"/>
                <w:szCs w:val="22"/>
              </w:rPr>
              <w:t>kV</w:t>
            </w:r>
            <w:proofErr w:type="spellEnd"/>
            <w:r w:rsidR="00471ADB" w:rsidRPr="008C403F">
              <w:rPr>
                <w:rFonts w:asciiTheme="minorHAnsi" w:hAnsiTheme="minorHAnsi" w:cstheme="minorHAnsi"/>
                <w:color w:val="000000" w:themeColor="text1"/>
                <w:sz w:val="22"/>
                <w:szCs w:val="22"/>
              </w:rPr>
              <w:t xml:space="preserve"> įtampos)</w:t>
            </w:r>
            <w:r w:rsidR="006764FF" w:rsidRPr="008C403F">
              <w:rPr>
                <w:rFonts w:asciiTheme="minorHAnsi" w:eastAsia="Cambria" w:hAnsiTheme="minorHAnsi" w:cstheme="minorHAnsi"/>
                <w:color w:val="000000" w:themeColor="text1"/>
                <w:sz w:val="22"/>
                <w:szCs w:val="22"/>
              </w:rPr>
              <w:t xml:space="preserve"> </w:t>
            </w:r>
            <w:r w:rsidR="0038401A">
              <w:rPr>
                <w:rFonts w:asciiTheme="minorHAnsi" w:eastAsia="Cambria" w:hAnsiTheme="minorHAnsi" w:cstheme="minorHAnsi"/>
                <w:color w:val="000000" w:themeColor="text1"/>
                <w:sz w:val="22"/>
                <w:szCs w:val="22"/>
              </w:rPr>
              <w:t xml:space="preserve">ir / </w:t>
            </w:r>
            <w:r w:rsidR="006764FF" w:rsidRPr="008C403F">
              <w:rPr>
                <w:rFonts w:asciiTheme="minorHAnsi" w:eastAsia="Cambria" w:hAnsiTheme="minorHAnsi" w:cstheme="minorHAnsi"/>
                <w:color w:val="000000" w:themeColor="text1"/>
                <w:sz w:val="22"/>
                <w:szCs w:val="22"/>
              </w:rPr>
              <w:t xml:space="preserve">arba elektroninių ryšių (telekomunikacijų) </w:t>
            </w:r>
            <w:r w:rsidR="0038401A">
              <w:rPr>
                <w:rFonts w:asciiTheme="minorHAnsi" w:eastAsia="Cambria" w:hAnsiTheme="minorHAnsi" w:cstheme="minorHAnsi"/>
                <w:color w:val="000000" w:themeColor="text1"/>
                <w:sz w:val="22"/>
                <w:szCs w:val="22"/>
              </w:rPr>
              <w:t xml:space="preserve">ir / </w:t>
            </w:r>
            <w:r w:rsidR="006764FF" w:rsidRPr="008C403F">
              <w:rPr>
                <w:rFonts w:asciiTheme="minorHAnsi" w:eastAsia="Cambria" w:hAnsiTheme="minorHAnsi" w:cstheme="minorHAnsi"/>
                <w:color w:val="000000" w:themeColor="text1"/>
                <w:sz w:val="22"/>
                <w:szCs w:val="22"/>
              </w:rPr>
              <w:t>arba procesų valdymo ir automatizacijos</w:t>
            </w:r>
            <w:r w:rsidR="00BD4348" w:rsidRPr="008C403F">
              <w:rPr>
                <w:rFonts w:asciiTheme="minorHAnsi" w:eastAsia="Cambria" w:hAnsiTheme="minorHAnsi" w:cstheme="minorHAnsi"/>
                <w:color w:val="000000" w:themeColor="text1"/>
                <w:sz w:val="22"/>
                <w:szCs w:val="22"/>
              </w:rPr>
              <w:t xml:space="preserve"> dalis. </w:t>
            </w:r>
            <w:bookmarkEnd w:id="5"/>
            <w:bookmarkEnd w:id="6"/>
          </w:p>
        </w:tc>
        <w:tc>
          <w:tcPr>
            <w:tcW w:w="6379" w:type="dxa"/>
          </w:tcPr>
          <w:p w14:paraId="2D63CACD" w14:textId="309D20C0" w:rsidR="00C518BB" w:rsidRPr="008C403F" w:rsidRDefault="007F0649" w:rsidP="007F0649">
            <w:pPr>
              <w:spacing w:after="0" w:line="240" w:lineRule="auto"/>
              <w:jc w:val="both"/>
              <w:rPr>
                <w:rFonts w:asciiTheme="minorHAnsi" w:hAnsiTheme="minorHAnsi" w:cstheme="minorHAnsi"/>
                <w:sz w:val="22"/>
                <w:szCs w:val="22"/>
              </w:rPr>
            </w:pPr>
            <w:r w:rsidRPr="008C403F">
              <w:rPr>
                <w:rFonts w:asciiTheme="minorHAnsi" w:eastAsiaTheme="minorEastAsia" w:hAnsiTheme="minorHAnsi" w:cstheme="minorHAnsi"/>
                <w:sz w:val="22"/>
                <w:szCs w:val="22"/>
              </w:rPr>
              <w:t>1.</w:t>
            </w:r>
            <w:r w:rsidR="0072273B">
              <w:rPr>
                <w:rFonts w:asciiTheme="minorHAnsi" w:eastAsiaTheme="minorEastAsia" w:hAnsiTheme="minorHAnsi" w:cstheme="minorHAnsi"/>
                <w:sz w:val="22"/>
                <w:szCs w:val="22"/>
              </w:rPr>
              <w:t xml:space="preserve"> </w:t>
            </w:r>
            <w:r w:rsidR="00C518BB" w:rsidRPr="008C403F">
              <w:rPr>
                <w:rFonts w:asciiTheme="minorHAnsi" w:eastAsiaTheme="minorEastAsia" w:hAnsiTheme="minorHAnsi" w:cstheme="minorHAnsi"/>
                <w:sz w:val="22"/>
                <w:szCs w:val="22"/>
              </w:rPr>
              <w:t>Siūlomų specialistų sąrašas, jame nurodant specialisto vardą, pavardę, jo pareigas vykdant sutartį, specialisto būsima darbų vykdymo teisinė forma (darbo sutartis, ketinimų protokolas ar kt.).</w:t>
            </w:r>
          </w:p>
          <w:p w14:paraId="74CBAC79" w14:textId="77777777" w:rsidR="007F0649" w:rsidRPr="008C403F" w:rsidRDefault="007F0649" w:rsidP="007F0649">
            <w:pPr>
              <w:tabs>
                <w:tab w:val="left" w:pos="28"/>
                <w:tab w:val="left" w:pos="886"/>
              </w:tabs>
              <w:spacing w:after="0" w:line="240" w:lineRule="auto"/>
              <w:jc w:val="both"/>
              <w:rPr>
                <w:rFonts w:asciiTheme="minorHAnsi" w:eastAsiaTheme="minorEastAsia" w:hAnsiTheme="minorHAnsi" w:cstheme="minorHAnsi"/>
                <w:sz w:val="22"/>
                <w:szCs w:val="22"/>
              </w:rPr>
            </w:pPr>
            <w:r w:rsidRPr="008C403F">
              <w:rPr>
                <w:rFonts w:asciiTheme="minorHAnsi" w:hAnsiTheme="minorHAnsi" w:cstheme="minorHAnsi"/>
                <w:sz w:val="22"/>
                <w:szCs w:val="22"/>
              </w:rPr>
              <w:t xml:space="preserve">2. </w:t>
            </w:r>
            <w:r w:rsidRPr="008C403F">
              <w:rPr>
                <w:rFonts w:asciiTheme="minorHAnsi" w:eastAsiaTheme="minorEastAsia" w:hAnsiTheme="minorHAnsi" w:cstheme="minorHAnsi"/>
                <w:sz w:val="22"/>
                <w:szCs w:val="22"/>
              </w:rPr>
              <w:t>Sąraše išvardytų specialistų galiojančių teisės aktų nustatyta tvarka išduotų kvalifikaciją pagrindžiančių dokumentų skaitmenines kopijas*.</w:t>
            </w:r>
          </w:p>
          <w:p w14:paraId="3EB9E0E3" w14:textId="3719EE05" w:rsidR="007F0649" w:rsidRPr="008C403F" w:rsidRDefault="007F0649" w:rsidP="007F0649">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Valstybės įmonės Statybos produkcijos sertifikavimo centro/VšĮ Statybos sektoriaus vystymo agentūros atestato,</w:t>
            </w:r>
            <w:r w:rsidRPr="008C403F">
              <w:rPr>
                <w:rFonts w:asciiTheme="minorHAnsi" w:hAnsiTheme="minorHAnsi" w:cstheme="minorHAnsi"/>
                <w:color w:val="000000" w:themeColor="text1"/>
                <w:sz w:val="22"/>
                <w:szCs w:val="22"/>
              </w:rPr>
              <w:t xml:space="preserve"> suteikiančio teisę būti projekto dalies vadovu (PDV) elektrotechnikos (minimaliai iki 1 </w:t>
            </w:r>
            <w:proofErr w:type="spellStart"/>
            <w:r w:rsidRPr="008C403F">
              <w:rPr>
                <w:rFonts w:asciiTheme="minorHAnsi" w:hAnsiTheme="minorHAnsi" w:cstheme="minorHAnsi"/>
                <w:color w:val="000000" w:themeColor="text1"/>
                <w:sz w:val="22"/>
                <w:szCs w:val="22"/>
              </w:rPr>
              <w:t>kV</w:t>
            </w:r>
            <w:proofErr w:type="spellEnd"/>
            <w:r w:rsidRPr="008C403F">
              <w:rPr>
                <w:rFonts w:asciiTheme="minorHAnsi" w:hAnsiTheme="minorHAnsi" w:cstheme="minorHAnsi"/>
                <w:color w:val="000000" w:themeColor="text1"/>
                <w:sz w:val="22"/>
                <w:szCs w:val="22"/>
              </w:rPr>
              <w:t xml:space="preserve"> įtampos) </w:t>
            </w:r>
            <w:r w:rsidR="0038401A">
              <w:rPr>
                <w:rFonts w:asciiTheme="minorHAnsi" w:hAnsiTheme="minorHAnsi" w:cstheme="minorHAnsi"/>
                <w:color w:val="000000" w:themeColor="text1"/>
                <w:sz w:val="22"/>
                <w:szCs w:val="22"/>
              </w:rPr>
              <w:t xml:space="preserve">ir / </w:t>
            </w:r>
            <w:r w:rsidRPr="008C403F">
              <w:rPr>
                <w:rFonts w:asciiTheme="minorHAnsi" w:hAnsiTheme="minorHAnsi" w:cstheme="minorHAnsi"/>
                <w:color w:val="000000" w:themeColor="text1"/>
                <w:sz w:val="22"/>
                <w:szCs w:val="22"/>
              </w:rPr>
              <w:t>arba</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 xml:space="preserve">elektroninių ryšių (telekomunikacijų) </w:t>
            </w:r>
            <w:r w:rsidR="0038401A">
              <w:rPr>
                <w:rFonts w:asciiTheme="minorHAnsi" w:hAnsiTheme="minorHAnsi" w:cstheme="minorHAnsi"/>
                <w:color w:val="000000" w:themeColor="text1"/>
                <w:sz w:val="22"/>
                <w:szCs w:val="22"/>
              </w:rPr>
              <w:t xml:space="preserve">ir / </w:t>
            </w:r>
            <w:r w:rsidRPr="008C403F">
              <w:rPr>
                <w:rFonts w:asciiTheme="minorHAnsi" w:hAnsiTheme="minorHAnsi" w:cstheme="minorHAnsi"/>
                <w:color w:val="000000" w:themeColor="text1"/>
                <w:sz w:val="22"/>
                <w:szCs w:val="22"/>
              </w:rPr>
              <w:t>arba procesų valdymo ir automatizacijo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sz w:val="22"/>
                <w:szCs w:val="22"/>
              </w:rPr>
              <w:t xml:space="preserve">skaitmeninė kopija. </w:t>
            </w:r>
          </w:p>
          <w:p w14:paraId="7BF528CC" w14:textId="77777777" w:rsidR="007F0649" w:rsidRPr="008C403F" w:rsidRDefault="007F0649" w:rsidP="007F0649">
            <w:pPr>
              <w:spacing w:after="0" w:line="240" w:lineRule="auto"/>
              <w:jc w:val="both"/>
              <w:rPr>
                <w:rFonts w:asciiTheme="minorHAnsi" w:hAnsiTheme="minorHAnsi" w:cstheme="minorHAnsi"/>
                <w:sz w:val="22"/>
                <w:szCs w:val="22"/>
              </w:rPr>
            </w:pPr>
          </w:p>
          <w:p w14:paraId="072B0D21" w14:textId="77777777" w:rsidR="007F0649" w:rsidRPr="008C403F" w:rsidRDefault="007F0649" w:rsidP="007F0649">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Jeigu Tiekėjas yra registruotas Lietuvos Respublikoje arba yra iš trečiosios valstybės, iš jo nereikalaujama pateikti jokių šį reikalavimą įrodančių dokumentų. Komisija tikrina duomenis pati (</w:t>
            </w:r>
            <w:hyperlink r:id="rId22" w:history="1">
              <w:r w:rsidRPr="008C403F">
                <w:rPr>
                  <w:rStyle w:val="Hyperlink"/>
                  <w:rFonts w:asciiTheme="minorHAnsi" w:hAnsiTheme="minorHAnsi" w:cstheme="minorHAnsi"/>
                  <w:sz w:val="22"/>
                  <w:szCs w:val="22"/>
                </w:rPr>
                <w:t>www.ssva.lt</w:t>
              </w:r>
            </w:hyperlink>
            <w:r w:rsidRPr="008C403F">
              <w:rPr>
                <w:rFonts w:asciiTheme="minorHAnsi" w:hAnsiTheme="minorHAnsi" w:cstheme="minorHAnsi"/>
                <w:sz w:val="22"/>
                <w:szCs w:val="22"/>
              </w:rPr>
              <w:t xml:space="preserve">).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19A35793" w14:textId="77777777" w:rsidR="007F0649" w:rsidRPr="008C403F" w:rsidRDefault="007F0649" w:rsidP="007F0649">
            <w:pPr>
              <w:spacing w:after="0" w:line="240" w:lineRule="auto"/>
              <w:jc w:val="both"/>
              <w:rPr>
                <w:rFonts w:asciiTheme="minorHAnsi" w:hAnsiTheme="minorHAnsi" w:cstheme="minorHAnsi"/>
                <w:sz w:val="22"/>
                <w:szCs w:val="22"/>
              </w:rPr>
            </w:pPr>
          </w:p>
          <w:p w14:paraId="2A6358CD" w14:textId="77777777" w:rsidR="007F0649" w:rsidRPr="008C403F" w:rsidRDefault="007F0649" w:rsidP="007F0649">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w:t>
            </w:r>
            <w:r w:rsidRPr="008C403F">
              <w:rPr>
                <w:rFonts w:asciiTheme="minorHAnsi" w:hAnsiTheme="minorHAnsi" w:cstheme="minorHAnsi"/>
                <w:sz w:val="22"/>
                <w:szCs w:val="22"/>
              </w:rPr>
              <w:lastRenderedPageBreak/>
              <w:t xml:space="preserve">įrodymui pateikia ne teisės pripažinimo dokumentą, o kitus dokumentus, teisės pripažinimo dokumentą jis privalės pateiki per Perkančiojo subjekto nustatytą protingą terminą. </w:t>
            </w:r>
          </w:p>
          <w:p w14:paraId="4052855E" w14:textId="77777777" w:rsidR="007F0649" w:rsidRPr="008C403F" w:rsidRDefault="007F0649" w:rsidP="007F0649">
            <w:pPr>
              <w:spacing w:after="0" w:line="240" w:lineRule="auto"/>
              <w:jc w:val="both"/>
              <w:rPr>
                <w:rFonts w:asciiTheme="minorHAnsi" w:hAnsiTheme="minorHAnsi" w:cstheme="minorHAnsi"/>
                <w:sz w:val="22"/>
                <w:szCs w:val="22"/>
              </w:rPr>
            </w:pPr>
          </w:p>
          <w:p w14:paraId="4B2C126D" w14:textId="38D33945" w:rsidR="007F0649" w:rsidRPr="008C403F" w:rsidRDefault="007F0649" w:rsidP="007F0649">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307A1048" w14:textId="67FF9896" w:rsidR="00C518BB" w:rsidRPr="008C403F" w:rsidRDefault="00C518BB" w:rsidP="00C518BB">
            <w:pPr>
              <w:suppressAutoHyphens/>
              <w:spacing w:after="0" w:line="240" w:lineRule="auto"/>
              <w:jc w:val="both"/>
              <w:rPr>
                <w:rFonts w:asciiTheme="minorHAnsi" w:eastAsia="Cambria" w:hAnsiTheme="minorHAnsi" w:cstheme="minorHAnsi"/>
                <w:color w:val="000000" w:themeColor="text1"/>
                <w:sz w:val="22"/>
                <w:szCs w:val="22"/>
              </w:rPr>
            </w:pPr>
          </w:p>
        </w:tc>
        <w:tc>
          <w:tcPr>
            <w:tcW w:w="2730" w:type="dxa"/>
          </w:tcPr>
          <w:p w14:paraId="48A1B871" w14:textId="77777777"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55CF5EF0" w14:textId="016F2C7A" w:rsidR="00C518BB" w:rsidRPr="008C403F" w:rsidRDefault="00C518BB" w:rsidP="00C518BB">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o specialistai,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io (-</w:t>
            </w:r>
            <w:proofErr w:type="spellStart"/>
            <w:r w:rsidRPr="008C403F">
              <w:rPr>
                <w:rFonts w:asciiTheme="minorHAnsi" w:hAnsiTheme="minorHAnsi" w:cstheme="minorHAnsi"/>
                <w:color w:val="000000" w:themeColor="text1"/>
                <w:sz w:val="22"/>
                <w:szCs w:val="22"/>
              </w:rPr>
              <w:t>ių</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pecialistai,</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ir/ar ūkio subjekto, kurio pajėgumais remiasi tiekėjas, specialistai, kurie patys vykdys tą pirkimo sutarties dalį, kuriai reikia jų turimų pajėgumų.</w:t>
            </w:r>
          </w:p>
        </w:tc>
      </w:tr>
    </w:tbl>
    <w:p w14:paraId="7D98B7D8" w14:textId="77777777" w:rsidR="002040D4" w:rsidRPr="008C403F" w:rsidRDefault="002040D4" w:rsidP="007D59C6">
      <w:pPr>
        <w:spacing w:after="0" w:line="240" w:lineRule="auto"/>
        <w:ind w:right="-178"/>
        <w:jc w:val="both"/>
        <w:rPr>
          <w:rFonts w:eastAsia="Times New Roman" w:cstheme="minorHAnsi"/>
          <w:b/>
          <w:bCs/>
          <w:color w:val="000000" w:themeColor="text1"/>
        </w:rPr>
      </w:pPr>
    </w:p>
    <w:p w14:paraId="15441009" w14:textId="77777777" w:rsidR="002040D4" w:rsidRPr="008C403F" w:rsidRDefault="002040D4" w:rsidP="007D59C6">
      <w:pPr>
        <w:spacing w:after="0" w:line="240" w:lineRule="auto"/>
        <w:ind w:right="-178"/>
        <w:jc w:val="both"/>
        <w:rPr>
          <w:rFonts w:eastAsia="Times New Roman" w:cstheme="minorHAnsi"/>
          <w:b/>
          <w:bCs/>
          <w:color w:val="000000" w:themeColor="text1"/>
        </w:rPr>
      </w:pPr>
    </w:p>
    <w:p w14:paraId="52BCED8F" w14:textId="516E7324" w:rsidR="00ED6332" w:rsidRPr="008C403F" w:rsidRDefault="007000C3" w:rsidP="007D59C6">
      <w:pPr>
        <w:spacing w:after="0" w:line="240" w:lineRule="auto"/>
        <w:ind w:right="-178"/>
        <w:jc w:val="both"/>
        <w:rPr>
          <w:rFonts w:eastAsia="Calibri" w:cstheme="minorHAnsi"/>
          <w:b/>
          <w:iCs/>
          <w:color w:val="000000" w:themeColor="text1"/>
        </w:rPr>
      </w:pPr>
      <w:bookmarkStart w:id="7" w:name="_Hlk136850087"/>
      <w:r w:rsidRPr="008C403F">
        <w:rPr>
          <w:rFonts w:eastAsia="Times New Roman" w:cstheme="minorHAnsi"/>
          <w:b/>
          <w:bCs/>
          <w:color w:val="000000" w:themeColor="text1"/>
        </w:rPr>
        <w:t>I</w:t>
      </w:r>
      <w:r w:rsidR="00B8626C" w:rsidRPr="008C403F">
        <w:rPr>
          <w:rFonts w:eastAsia="Times New Roman" w:cstheme="minorHAnsi"/>
          <w:b/>
          <w:bCs/>
          <w:color w:val="000000" w:themeColor="text1"/>
        </w:rPr>
        <w:t>V</w:t>
      </w:r>
      <w:r w:rsidR="0071299B" w:rsidRPr="008C403F">
        <w:rPr>
          <w:rFonts w:eastAsia="Times New Roman" w:cstheme="minorHAnsi"/>
          <w:b/>
          <w:bCs/>
          <w:color w:val="000000" w:themeColor="text1"/>
        </w:rPr>
        <w:t xml:space="preserve"> kategorija</w:t>
      </w:r>
      <w:r w:rsidR="0071299B" w:rsidRPr="008C403F">
        <w:rPr>
          <w:rFonts w:eastAsia="Times New Roman" w:cstheme="minorHAnsi"/>
          <w:color w:val="000000" w:themeColor="text1"/>
        </w:rPr>
        <w:t xml:space="preserve"> – </w:t>
      </w:r>
      <w:bookmarkStart w:id="8" w:name="_Hlk136846256"/>
      <w:r w:rsidR="004E1880" w:rsidRPr="008C403F">
        <w:rPr>
          <w:rFonts w:eastAsia="Times New Roman" w:cstheme="minorHAnsi"/>
          <w:color w:val="000000" w:themeColor="text1"/>
        </w:rPr>
        <w:t>Įvadinių šilumos skaitiklių montavimo paslaugos</w:t>
      </w:r>
    </w:p>
    <w:bookmarkEnd w:id="7"/>
    <w:bookmarkEnd w:id="8"/>
    <w:p w14:paraId="1F5B5450" w14:textId="0DBE47B9" w:rsidR="002A00C0" w:rsidRPr="008C403F" w:rsidRDefault="002A00C0" w:rsidP="007D59C6">
      <w:pPr>
        <w:spacing w:after="0" w:line="240" w:lineRule="auto"/>
        <w:ind w:right="-178"/>
        <w:jc w:val="both"/>
        <w:rPr>
          <w:rFonts w:eastAsia="Calibri" w:cstheme="minorHAnsi"/>
          <w:b/>
          <w:iCs/>
          <w:color w:val="000000" w:themeColor="text1"/>
        </w:rPr>
      </w:pPr>
    </w:p>
    <w:p w14:paraId="7345833F" w14:textId="27CEE181" w:rsidR="00A14995" w:rsidRDefault="0062363B" w:rsidP="007D59C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8C403F">
        <w:rPr>
          <w:rFonts w:eastAsia="Calibri" w:cstheme="minorHAnsi"/>
          <w:color w:val="000000" w:themeColor="text1"/>
          <w:lang w:val="lt-LT"/>
        </w:rPr>
        <w:t>4</w:t>
      </w:r>
      <w:r w:rsidR="00A14995" w:rsidRPr="008C403F">
        <w:rPr>
          <w:rFonts w:eastAsia="Calibri" w:cstheme="minorHAnsi"/>
          <w:color w:val="000000" w:themeColor="text1"/>
          <w:lang w:val="lt-LT"/>
        </w:rPr>
        <w:t xml:space="preserve"> lentelė </w:t>
      </w:r>
      <w:r w:rsidR="00A14995" w:rsidRPr="008C403F">
        <w:rPr>
          <w:rFonts w:eastAsia="Calibri" w:cstheme="minorHAnsi"/>
          <w:i/>
          <w:iCs/>
          <w:color w:val="000000" w:themeColor="text1"/>
          <w:lang w:val="lt-LT"/>
        </w:rPr>
        <w:t xml:space="preserve">Kvalifikaciniai reikalavimai </w:t>
      </w:r>
      <w:r w:rsidRPr="008C403F">
        <w:rPr>
          <w:rFonts w:eastAsia="Calibri" w:cstheme="minorHAnsi"/>
          <w:i/>
          <w:iCs/>
          <w:color w:val="000000" w:themeColor="text1"/>
          <w:lang w:val="lt-LT"/>
        </w:rPr>
        <w:t>I</w:t>
      </w:r>
      <w:r w:rsidR="001D67E9" w:rsidRPr="008C403F">
        <w:rPr>
          <w:rFonts w:eastAsia="Calibri" w:cstheme="minorHAnsi"/>
          <w:i/>
          <w:iCs/>
          <w:color w:val="000000" w:themeColor="text1"/>
          <w:lang w:val="lt-LT"/>
        </w:rPr>
        <w:t>V</w:t>
      </w:r>
      <w:r w:rsidR="00A14995" w:rsidRPr="008C403F">
        <w:rPr>
          <w:rFonts w:eastAsia="Calibri" w:cstheme="minorHAnsi"/>
          <w:i/>
          <w:iCs/>
          <w:color w:val="000000" w:themeColor="text1"/>
          <w:lang w:val="lt-LT"/>
        </w:rPr>
        <w:t xml:space="preserve"> kategorijai</w:t>
      </w:r>
    </w:p>
    <w:p w14:paraId="75470704" w14:textId="77777777" w:rsidR="00245EBF" w:rsidRPr="008C403F" w:rsidRDefault="00245EBF"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p>
    <w:tbl>
      <w:tblPr>
        <w:tblStyle w:val="TableGrid"/>
        <w:tblpPr w:leftFromText="180" w:rightFromText="180" w:vertAnchor="text" w:tblpY="1"/>
        <w:tblOverlap w:val="never"/>
        <w:tblW w:w="14845" w:type="dxa"/>
        <w:tblLook w:val="04A0" w:firstRow="1" w:lastRow="0" w:firstColumn="1" w:lastColumn="0" w:noHBand="0" w:noVBand="1"/>
      </w:tblPr>
      <w:tblGrid>
        <w:gridCol w:w="662"/>
        <w:gridCol w:w="4553"/>
        <w:gridCol w:w="6660"/>
        <w:gridCol w:w="2970"/>
      </w:tblGrid>
      <w:tr w:rsidR="00130CAC" w:rsidRPr="008C403F" w14:paraId="13799F4E" w14:textId="77777777" w:rsidTr="007055A8">
        <w:trPr>
          <w:tblHeader/>
        </w:trPr>
        <w:tc>
          <w:tcPr>
            <w:tcW w:w="662" w:type="dxa"/>
          </w:tcPr>
          <w:p w14:paraId="323331BC" w14:textId="77777777" w:rsidR="00130CAC" w:rsidRPr="008C403F" w:rsidRDefault="00130CAC"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553" w:type="dxa"/>
            <w:vAlign w:val="center"/>
          </w:tcPr>
          <w:p w14:paraId="7107D1B6"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660" w:type="dxa"/>
            <w:vAlign w:val="center"/>
          </w:tcPr>
          <w:p w14:paraId="540519D8"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2970" w:type="dxa"/>
          </w:tcPr>
          <w:p w14:paraId="62BD4E81"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130CAC" w:rsidRPr="008C403F" w14:paraId="49277963" w14:textId="77777777" w:rsidTr="007055A8">
        <w:tc>
          <w:tcPr>
            <w:tcW w:w="14845" w:type="dxa"/>
            <w:gridSpan w:val="4"/>
            <w:shd w:val="clear" w:color="auto" w:fill="D0CECE" w:themeFill="background2" w:themeFillShade="E6"/>
            <w:vAlign w:val="center"/>
          </w:tcPr>
          <w:p w14:paraId="3BE13127" w14:textId="749CF6C2" w:rsidR="00130CAC" w:rsidRPr="008C403F" w:rsidRDefault="00AE1996"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Teisė verstis atitinkama veikla</w:t>
            </w:r>
          </w:p>
        </w:tc>
      </w:tr>
      <w:tr w:rsidR="00BD4348" w:rsidRPr="008C403F" w14:paraId="41E55092" w14:textId="77777777" w:rsidTr="007055A8">
        <w:tc>
          <w:tcPr>
            <w:tcW w:w="662" w:type="dxa"/>
          </w:tcPr>
          <w:p w14:paraId="0A68AB1A" w14:textId="792BB9C7" w:rsidR="00BD4348" w:rsidRPr="008C403F" w:rsidRDefault="00006AEE" w:rsidP="00BD4348">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color w:val="000000" w:themeColor="text1"/>
                <w:sz w:val="22"/>
                <w:szCs w:val="22"/>
              </w:rPr>
              <w:t>4</w:t>
            </w:r>
            <w:r w:rsidR="00BD4348" w:rsidRPr="008C403F">
              <w:rPr>
                <w:rFonts w:asciiTheme="minorHAnsi" w:hAnsiTheme="minorHAnsi" w:cstheme="minorHAnsi"/>
                <w:color w:val="000000" w:themeColor="text1"/>
                <w:sz w:val="22"/>
                <w:szCs w:val="22"/>
              </w:rPr>
              <w:t>.1.</w:t>
            </w:r>
          </w:p>
        </w:tc>
        <w:tc>
          <w:tcPr>
            <w:tcW w:w="4553" w:type="dxa"/>
          </w:tcPr>
          <w:p w14:paraId="394555F5" w14:textId="77777777" w:rsidR="00B704AE" w:rsidRPr="008C403F" w:rsidRDefault="00B704AE" w:rsidP="00B704AE">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ui turi būti suteikta teisė eksploatuoti šilumos įrenginius*:</w:t>
            </w:r>
          </w:p>
          <w:p w14:paraId="33FF6EFF" w14:textId="77777777" w:rsidR="00B704AE" w:rsidRPr="008C403F" w:rsidRDefault="00B704AE" w:rsidP="00B704AE">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Šilumos punktai iki 1 MW (kartu su pastatų šildymo ir karšto vandens sistemomis) eksploatavimo darbai.</w:t>
            </w:r>
          </w:p>
          <w:p w14:paraId="6952020E" w14:textId="77777777" w:rsidR="00B704AE" w:rsidRPr="008C403F" w:rsidRDefault="00B704AE" w:rsidP="00B704AE">
            <w:pPr>
              <w:spacing w:after="0" w:line="240" w:lineRule="auto"/>
              <w:jc w:val="both"/>
              <w:rPr>
                <w:rFonts w:asciiTheme="minorHAnsi" w:hAnsiTheme="minorHAnsi" w:cstheme="minorHAnsi"/>
                <w:color w:val="000000" w:themeColor="text1"/>
                <w:sz w:val="22"/>
                <w:szCs w:val="22"/>
              </w:rPr>
            </w:pPr>
          </w:p>
          <w:p w14:paraId="0A25AFA0" w14:textId="77777777" w:rsidR="00B704AE" w:rsidRPr="008C403F" w:rsidRDefault="00B704AE" w:rsidP="00B704AE">
            <w:pPr>
              <w:spacing w:after="0" w:line="240" w:lineRule="auto"/>
              <w:jc w:val="both"/>
              <w:rPr>
                <w:rFonts w:asciiTheme="minorHAnsi" w:hAnsiTheme="minorHAnsi" w:cstheme="minorHAnsi"/>
                <w:color w:val="000000" w:themeColor="text1"/>
                <w:sz w:val="22"/>
                <w:szCs w:val="22"/>
              </w:rPr>
            </w:pPr>
          </w:p>
          <w:p w14:paraId="0F73296C" w14:textId="02FF94B6" w:rsidR="00BD4348" w:rsidRPr="008C403F" w:rsidRDefault="000D63A7" w:rsidP="00BD4348">
            <w:pPr>
              <w:spacing w:after="0" w:line="240" w:lineRule="auto"/>
              <w:jc w:val="both"/>
              <w:rPr>
                <w:rFonts w:asciiTheme="minorHAnsi" w:hAnsiTheme="minorHAnsi" w:cstheme="minorHAnsi"/>
                <w:color w:val="000000" w:themeColor="text1"/>
                <w:sz w:val="22"/>
                <w:szCs w:val="22"/>
              </w:rPr>
            </w:pPr>
            <w:r w:rsidRPr="00722473">
              <w:rPr>
                <w:rFonts w:asciiTheme="minorHAnsi" w:hAnsiTheme="minorHAnsi" w:cstheme="minorHAnsi"/>
                <w:color w:val="FF0000"/>
                <w:sz w:val="22"/>
                <w:szCs w:val="22"/>
              </w:rPr>
              <w:t>*</w:t>
            </w:r>
            <w:r w:rsidR="00722473" w:rsidRPr="00722473">
              <w:rPr>
                <w:rFonts w:asciiTheme="minorHAnsi" w:hAnsiTheme="minorHAnsi" w:cstheme="minorHAnsi"/>
                <w:color w:val="FF0000"/>
                <w:sz w:val="22"/>
                <w:szCs w:val="22"/>
              </w:rPr>
              <w:t xml:space="preserve">Asmenų, turinčių teisę įrengti ir (ar) eksploatuoti energetikos įrenginius, atestavimo taisyklių, patvirtintų Valstybinės energetikos </w:t>
            </w:r>
            <w:r w:rsidR="00722473" w:rsidRPr="00722473">
              <w:rPr>
                <w:rFonts w:asciiTheme="minorHAnsi" w:hAnsiTheme="minorHAnsi" w:cstheme="minorHAnsi"/>
                <w:color w:val="FF0000"/>
                <w:sz w:val="22"/>
                <w:szCs w:val="22"/>
              </w:rPr>
              <w:lastRenderedPageBreak/>
              <w:t>reguliavimo tarybos 2024 m. lapkričio 5 d. nutarimu Nr. O3E-1388, 4 priedas 12 punktas</w:t>
            </w:r>
          </w:p>
        </w:tc>
        <w:tc>
          <w:tcPr>
            <w:tcW w:w="6660" w:type="dxa"/>
          </w:tcPr>
          <w:p w14:paraId="29D030CC" w14:textId="77777777" w:rsidR="00BD4348"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lastRenderedPageBreak/>
              <w:t xml:space="preserve">1. Valstybinės energetikos reguliavimo tarybos atestato (Valstybinės energetikos inspekcijos prie Energetikos ministerijos, jeigu buvo išduotas iki 2019-07-01) skaitmeninę kopiją. </w:t>
            </w:r>
          </w:p>
          <w:p w14:paraId="32ECC2A0" w14:textId="77777777" w:rsidR="00BD4348" w:rsidRPr="008C403F" w:rsidRDefault="00BD4348" w:rsidP="00BD4348">
            <w:pPr>
              <w:spacing w:after="0" w:line="240" w:lineRule="auto"/>
              <w:jc w:val="both"/>
              <w:rPr>
                <w:rFonts w:asciiTheme="minorHAnsi" w:hAnsiTheme="minorHAnsi" w:cstheme="minorHAnsi"/>
                <w:sz w:val="22"/>
                <w:szCs w:val="22"/>
              </w:rPr>
            </w:pPr>
          </w:p>
          <w:p w14:paraId="3FF336A9" w14:textId="5B2ADF66" w:rsidR="00BD4348"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 </w:t>
            </w:r>
          </w:p>
          <w:p w14:paraId="7084D69F" w14:textId="77777777" w:rsidR="00BD4348"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Jeigu dėl sistemos techninių trikdžių Komisija neturės galimybės patikrinti neatlygintinai prieinamų duomenų apie Tiekėją, ji turės teisę </w:t>
            </w:r>
            <w:r w:rsidRPr="008C403F">
              <w:rPr>
                <w:rFonts w:asciiTheme="minorHAnsi" w:hAnsiTheme="minorHAnsi" w:cstheme="minorHAnsi"/>
                <w:sz w:val="22"/>
                <w:szCs w:val="22"/>
              </w:rPr>
              <w:lastRenderedPageBreak/>
              <w:t xml:space="preserve">prašyti Tiekėjo pateikti nustatyta tvarka išduotą dokumentą, patvirtinantį atitiktį šiam reikalavimui. </w:t>
            </w:r>
          </w:p>
          <w:p w14:paraId="332A7AD0" w14:textId="77777777" w:rsidR="00BD4348" w:rsidRPr="008C403F" w:rsidRDefault="00BD4348" w:rsidP="00BD4348">
            <w:pPr>
              <w:spacing w:after="0" w:line="240" w:lineRule="auto"/>
              <w:jc w:val="both"/>
              <w:rPr>
                <w:rFonts w:asciiTheme="minorHAnsi" w:hAnsiTheme="minorHAnsi" w:cstheme="minorHAnsi"/>
                <w:sz w:val="22"/>
                <w:szCs w:val="22"/>
              </w:rPr>
            </w:pPr>
          </w:p>
          <w:p w14:paraId="7FB64A83" w14:textId="77777777" w:rsidR="00BD4348"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PASTABA. 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w:t>
            </w:r>
            <w:proofErr w:type="spellStart"/>
            <w:r w:rsidRPr="008C403F">
              <w:rPr>
                <w:rFonts w:asciiTheme="minorHAnsi" w:hAnsiTheme="minorHAnsi" w:cstheme="minorHAnsi"/>
                <w:sz w:val="22"/>
                <w:szCs w:val="22"/>
              </w:rPr>
              <w:t>čių</w:t>
            </w:r>
            <w:proofErr w:type="spellEnd"/>
            <w:r w:rsidRPr="008C403F">
              <w:rPr>
                <w:rFonts w:asciiTheme="minorHAnsi" w:hAnsiTheme="minorHAnsi" w:cstheme="minorHAnsi"/>
                <w:sz w:val="22"/>
                <w:szCs w:val="22"/>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0F557256" w14:textId="77777777" w:rsidR="00BD4348" w:rsidRPr="008C403F" w:rsidRDefault="00BD4348" w:rsidP="00BD4348">
            <w:pPr>
              <w:spacing w:after="0" w:line="240" w:lineRule="auto"/>
              <w:jc w:val="both"/>
              <w:rPr>
                <w:rFonts w:asciiTheme="minorHAnsi" w:hAnsiTheme="minorHAnsi" w:cstheme="minorHAnsi"/>
                <w:sz w:val="22"/>
                <w:szCs w:val="22"/>
              </w:rPr>
            </w:pPr>
          </w:p>
          <w:p w14:paraId="5C1012B3" w14:textId="77777777" w:rsidR="00BD4348"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6FAA457A" w14:textId="77777777" w:rsidR="00BD4348" w:rsidRPr="008C403F" w:rsidRDefault="00BD4348" w:rsidP="00BD4348">
            <w:pPr>
              <w:spacing w:after="0" w:line="240" w:lineRule="auto"/>
              <w:jc w:val="both"/>
              <w:rPr>
                <w:rFonts w:asciiTheme="minorHAnsi" w:hAnsiTheme="minorHAnsi" w:cstheme="minorHAnsi"/>
                <w:sz w:val="22"/>
                <w:szCs w:val="22"/>
              </w:rPr>
            </w:pPr>
          </w:p>
          <w:p w14:paraId="5008BB45" w14:textId="0276B9B3" w:rsidR="00BD4348" w:rsidRPr="008C403F" w:rsidRDefault="00BD4348" w:rsidP="00BD4348">
            <w:pPr>
              <w:spacing w:after="0" w:line="240" w:lineRule="auto"/>
              <w:jc w:val="both"/>
              <w:rPr>
                <w:rFonts w:asciiTheme="minorHAnsi" w:hAnsiTheme="minorHAnsi" w:cstheme="minorHAnsi"/>
                <w:color w:val="000000" w:themeColor="text1"/>
                <w:sz w:val="22"/>
                <w:szCs w:val="22"/>
              </w:rPr>
            </w:pPr>
          </w:p>
        </w:tc>
        <w:tc>
          <w:tcPr>
            <w:tcW w:w="2970" w:type="dxa"/>
          </w:tcPr>
          <w:p w14:paraId="7A053841" w14:textId="77777777" w:rsidR="00BD4348" w:rsidRPr="008C403F" w:rsidRDefault="00BD4348" w:rsidP="00BD4348">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354C0EEC" w14:textId="6D03C3D9" w:rsidR="00BD4348" w:rsidRPr="008C403F" w:rsidRDefault="00BD4348" w:rsidP="00BD4348">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ir/ar ūkio subjektas, kurio pajėgumais remiamasi, jeigu jis pats atliks darbus, kuriems reikia jo pajėgumų i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kurio ištekliai tiekėjui bus prieinami.</w:t>
            </w:r>
          </w:p>
        </w:tc>
      </w:tr>
      <w:tr w:rsidR="00E51C94" w:rsidRPr="008C403F" w14:paraId="0434BEBA" w14:textId="77777777" w:rsidTr="00E51C94">
        <w:tc>
          <w:tcPr>
            <w:tcW w:w="14845" w:type="dxa"/>
            <w:gridSpan w:val="4"/>
            <w:shd w:val="clear" w:color="auto" w:fill="D0CECE" w:themeFill="background2" w:themeFillShade="E6"/>
          </w:tcPr>
          <w:p w14:paraId="21F662B0" w14:textId="6FF2C509" w:rsidR="00E51C94" w:rsidRPr="008C403F" w:rsidRDefault="00E51C94" w:rsidP="00BD4348">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b/>
                <w:bCs/>
                <w:color w:val="000000" w:themeColor="text1"/>
                <w:sz w:val="22"/>
                <w:szCs w:val="22"/>
              </w:rPr>
              <w:t>PATIRTIS</w:t>
            </w:r>
          </w:p>
        </w:tc>
      </w:tr>
      <w:tr w:rsidR="00BD4348" w:rsidRPr="008C403F" w14:paraId="4B28FD1A" w14:textId="77777777" w:rsidTr="007055A8">
        <w:trPr>
          <w:trHeight w:val="2369"/>
        </w:trPr>
        <w:tc>
          <w:tcPr>
            <w:tcW w:w="662" w:type="dxa"/>
          </w:tcPr>
          <w:p w14:paraId="1550CCE7" w14:textId="48335454" w:rsidR="00BD4348" w:rsidRPr="008C403F" w:rsidRDefault="00006AEE" w:rsidP="00BD4348">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4</w:t>
            </w:r>
            <w:r w:rsidR="00BD4348" w:rsidRPr="008C403F">
              <w:rPr>
                <w:rFonts w:asciiTheme="minorHAnsi" w:hAnsiTheme="minorHAnsi" w:cstheme="minorHAnsi"/>
                <w:color w:val="000000" w:themeColor="text1"/>
                <w:sz w:val="22"/>
                <w:szCs w:val="22"/>
              </w:rPr>
              <w:t>.2</w:t>
            </w:r>
          </w:p>
        </w:tc>
        <w:tc>
          <w:tcPr>
            <w:tcW w:w="4553" w:type="dxa"/>
          </w:tcPr>
          <w:p w14:paraId="57D187EB" w14:textId="57A9805D" w:rsidR="00BD4348" w:rsidRPr="008C403F" w:rsidRDefault="00BD4348" w:rsidP="00BD4348">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per pastaruosius 3 (trejus) metus iki paraiškų</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pateikimo termino pabaigos, </w:t>
            </w:r>
            <w:r w:rsidRPr="008C403F">
              <w:rPr>
                <w:rFonts w:asciiTheme="minorHAnsi" w:hAnsiTheme="minorHAnsi" w:cstheme="minorHAnsi"/>
                <w:color w:val="000000" w:themeColor="text1"/>
                <w:sz w:val="22"/>
                <w:szCs w:val="22"/>
              </w:rPr>
              <w:t>o kai paraiška teikiama suėjus nustatytam pirminiam konkrečiam paraiškų pateikimo terminui – iki tiekėjo paraiškos 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vėliau – nuo tiekėjo įregistravimo ar veiklos su pirkimu susijusioje srityje pradžios)*</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pagal vieną ar daugiau sutarčių yra</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atlikęs</w:t>
            </w:r>
            <w:r w:rsidRPr="008C403F">
              <w:rPr>
                <w:rFonts w:asciiTheme="minorHAnsi" w:hAnsiTheme="minorHAnsi" w:cstheme="minorHAnsi"/>
                <w:color w:val="000000" w:themeColor="text1"/>
                <w:sz w:val="22"/>
                <w:szCs w:val="22"/>
              </w:rPr>
              <w:t xml:space="preserve"> šilumos punktų priežiūros ir (ar) šilumos punktų (įvadinių šilumos skaitiklių) </w:t>
            </w:r>
            <w:r w:rsidRPr="008C403F">
              <w:rPr>
                <w:rFonts w:asciiTheme="minorHAnsi" w:eastAsia="Cambria" w:hAnsiTheme="minorHAnsi" w:cstheme="minorHAnsi"/>
                <w:color w:val="000000" w:themeColor="text1"/>
                <w:sz w:val="22"/>
                <w:szCs w:val="22"/>
              </w:rPr>
              <w:t xml:space="preserve">montavimo paslaugų, kurių vertė ne mažesnė kaip </w:t>
            </w:r>
            <w:r w:rsidR="00874834">
              <w:rPr>
                <w:rFonts w:asciiTheme="minorHAnsi" w:eastAsia="Cambria" w:hAnsiTheme="minorHAnsi" w:cstheme="minorHAnsi"/>
                <w:color w:val="000000" w:themeColor="text1"/>
                <w:sz w:val="22"/>
                <w:szCs w:val="22"/>
              </w:rPr>
              <w:t>28.</w:t>
            </w:r>
            <w:r w:rsidRPr="008C403F">
              <w:rPr>
                <w:rFonts w:asciiTheme="minorHAnsi" w:eastAsia="Cambria" w:hAnsiTheme="minorHAnsi" w:cstheme="minorHAnsi"/>
                <w:color w:val="000000" w:themeColor="text1"/>
                <w:sz w:val="22"/>
                <w:szCs w:val="22"/>
              </w:rPr>
              <w:t>000,00 (</w:t>
            </w:r>
            <w:r w:rsidR="00874834">
              <w:rPr>
                <w:rFonts w:asciiTheme="minorHAnsi" w:eastAsia="Cambria" w:hAnsiTheme="minorHAnsi" w:cstheme="minorHAnsi"/>
                <w:color w:val="000000" w:themeColor="text1"/>
                <w:sz w:val="22"/>
                <w:szCs w:val="22"/>
              </w:rPr>
              <w:t>dvidešimt aštuoni tūkstančiai</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EUR be PVM.</w:t>
            </w:r>
          </w:p>
          <w:p w14:paraId="1C581F96" w14:textId="77777777" w:rsidR="00BD4348" w:rsidRPr="008C403F" w:rsidRDefault="00BD4348" w:rsidP="00BD4348">
            <w:pPr>
              <w:suppressAutoHyphens/>
              <w:spacing w:after="0" w:line="240" w:lineRule="auto"/>
              <w:jc w:val="both"/>
              <w:rPr>
                <w:rFonts w:asciiTheme="minorHAnsi" w:eastAsia="Cambria" w:hAnsiTheme="minorHAnsi" w:cstheme="minorHAnsi"/>
                <w:color w:val="000000" w:themeColor="text1"/>
                <w:sz w:val="22"/>
                <w:szCs w:val="22"/>
              </w:rPr>
            </w:pPr>
          </w:p>
          <w:p w14:paraId="7BC06F77" w14:textId="7A76220A" w:rsidR="00BD4348" w:rsidRPr="008C403F" w:rsidRDefault="00BD4348" w:rsidP="00BD4348">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 xml:space="preserve">*Laikoma, kad su atliekamu pirkimu susijusi veikla yra šilumos punktų ir šilumos skaitiklių montavimo ir / ar rekonstravimo paslaugos. </w:t>
            </w:r>
          </w:p>
        </w:tc>
        <w:tc>
          <w:tcPr>
            <w:tcW w:w="6660" w:type="dxa"/>
          </w:tcPr>
          <w:p w14:paraId="20812E5B" w14:textId="1549B929" w:rsidR="00BD4348" w:rsidRPr="008C403F" w:rsidRDefault="00BD4348" w:rsidP="00BD4348">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1)</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Pagrindinių per pastaruosius 3 (tris) metus arba per laiką nuo tiekėjo įregistravimo dienos (jei tiekėjas vykdo veiklą mažiau nei 3 (tris) metus) atliktų</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šilumos punktų priežiūros ir (ar) šilumos punktų (įvadinių šilumos skaitiklių) montavimo darbų sąrašas.</w:t>
            </w:r>
          </w:p>
          <w:p w14:paraId="48E05191" w14:textId="16D95DF9" w:rsidR="00BD4348" w:rsidRPr="008C403F" w:rsidRDefault="00BD4348" w:rsidP="00BD4348">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uteiktų paslaugų sąraše nurodytų užsakovų pažymos, priėmimo-perdavimo aktai ar kiti lygiaverčiai dokumentai, įrodantys, kad nurodytos paslaugos buvo tinkamai suteiktos.</w:t>
            </w:r>
          </w:p>
        </w:tc>
        <w:tc>
          <w:tcPr>
            <w:tcW w:w="2970" w:type="dxa"/>
          </w:tcPr>
          <w:p w14:paraId="60A610E0" w14:textId="77777777" w:rsidR="00BD4348" w:rsidRPr="008C403F" w:rsidRDefault="00BD4348" w:rsidP="00BD4348">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5DE23C1D" w14:textId="3526A9C0" w:rsidR="00BD4348" w:rsidRPr="008C403F" w:rsidRDefault="00BD4348" w:rsidP="00BD4348">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jeigu tas subjektas pats vykdys tą pirkimo sutarties dalį, kuriai reikia jo turimų pajėgumų</w:t>
            </w:r>
          </w:p>
        </w:tc>
      </w:tr>
      <w:tr w:rsidR="00BD4348" w:rsidRPr="008C403F" w14:paraId="73C41E1B" w14:textId="77777777" w:rsidTr="007055A8">
        <w:tc>
          <w:tcPr>
            <w:tcW w:w="14845" w:type="dxa"/>
            <w:gridSpan w:val="4"/>
            <w:shd w:val="clear" w:color="auto" w:fill="D0CECE" w:themeFill="background2" w:themeFillShade="E6"/>
          </w:tcPr>
          <w:p w14:paraId="7E829CBE" w14:textId="77777777" w:rsidR="00BD4348" w:rsidRPr="008C403F" w:rsidRDefault="00BD4348" w:rsidP="00BD4348">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b/>
                <w:color w:val="000000" w:themeColor="text1"/>
                <w:sz w:val="22"/>
                <w:szCs w:val="22"/>
              </w:rPr>
              <w:t>Techniniai ir profesiniai pajėgumai</w:t>
            </w:r>
          </w:p>
        </w:tc>
      </w:tr>
      <w:tr w:rsidR="00BD4348" w:rsidRPr="008C403F" w14:paraId="5037D11A" w14:textId="77777777" w:rsidTr="007055A8">
        <w:tc>
          <w:tcPr>
            <w:tcW w:w="662" w:type="dxa"/>
          </w:tcPr>
          <w:p w14:paraId="45C3E007" w14:textId="7A4254EA" w:rsidR="00BD4348" w:rsidRPr="008C403F" w:rsidRDefault="00006AEE" w:rsidP="00BD4348">
            <w:pPr>
              <w:spacing w:after="0" w:line="240" w:lineRule="auto"/>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4</w:t>
            </w:r>
            <w:r w:rsidR="00BD4348" w:rsidRPr="008C403F">
              <w:rPr>
                <w:rFonts w:asciiTheme="minorHAnsi" w:hAnsiTheme="minorHAnsi" w:cstheme="minorHAnsi"/>
                <w:color w:val="000000" w:themeColor="text1"/>
                <w:sz w:val="22"/>
                <w:szCs w:val="22"/>
              </w:rPr>
              <w:t>.3.</w:t>
            </w:r>
          </w:p>
        </w:tc>
        <w:tc>
          <w:tcPr>
            <w:tcW w:w="4553" w:type="dxa"/>
          </w:tcPr>
          <w:p w14:paraId="42728BC8" w14:textId="0027B2A2" w:rsidR="00BD4348" w:rsidRPr="008C403F" w:rsidRDefault="00BD4348" w:rsidP="00BD4348">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turi</w:t>
            </w:r>
            <w:r w:rsidR="00E3105B">
              <w:rPr>
                <w:rFonts w:asciiTheme="minorHAnsi"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pasiūlyti šiuos specialistus, kurie laimėjimo atveju vykdys Pirkimo sutartį:</w:t>
            </w:r>
          </w:p>
          <w:p w14:paraId="108E8EFB" w14:textId="77777777" w:rsidR="007F0649" w:rsidRPr="008C403F" w:rsidRDefault="00BD4348" w:rsidP="00B704AE">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Bent 1 (vieną) suvirintoją, kuris turi suvirintojo kvalifikaciją, suteikiančią teisę vykdyti šilumos vamzdynų suvirinimo darbus. </w:t>
            </w:r>
          </w:p>
          <w:p w14:paraId="35193860" w14:textId="2E087569" w:rsidR="00BD4348" w:rsidRPr="008C403F" w:rsidRDefault="00BD4348" w:rsidP="00B704AE">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Suvirintojų kvalifikacija turi atitikti LST EN ISO 9606-1 arba lygiaverčio standarto reikalavimus ir jie turi turėti kvalifikacinius pažymėjimus.</w:t>
            </w:r>
            <w:r w:rsidR="00E3105B">
              <w:rPr>
                <w:rFonts w:asciiTheme="minorHAnsi" w:hAnsiTheme="minorHAnsi" w:cstheme="minorHAnsi"/>
                <w:color w:val="000000" w:themeColor="text1"/>
                <w:sz w:val="22"/>
                <w:szCs w:val="22"/>
              </w:rPr>
              <w:t xml:space="preserve"> </w:t>
            </w:r>
          </w:p>
        </w:tc>
        <w:tc>
          <w:tcPr>
            <w:tcW w:w="6660" w:type="dxa"/>
          </w:tcPr>
          <w:p w14:paraId="46B32CAB" w14:textId="6591155E" w:rsidR="00BD4348" w:rsidRPr="008C403F" w:rsidRDefault="00BD4348" w:rsidP="00BD4348">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1)</w:t>
            </w:r>
            <w:r w:rsidR="00E3105B">
              <w:rPr>
                <w:rFonts w:asciiTheme="minorHAnsi" w:hAnsiTheme="minorHAnsi" w:cstheme="minorHAnsi"/>
                <w:sz w:val="22"/>
                <w:szCs w:val="22"/>
              </w:rPr>
              <w:t xml:space="preserve"> </w:t>
            </w:r>
            <w:r w:rsidR="0072273B" w:rsidRPr="008C403F">
              <w:rPr>
                <w:rFonts w:asciiTheme="minorHAnsi" w:eastAsiaTheme="minorEastAsia" w:hAnsiTheme="minorHAnsi" w:cstheme="minorHAnsi"/>
                <w:sz w:val="22"/>
                <w:szCs w:val="22"/>
              </w:rPr>
              <w:t>Siūlomų specialistų sąrašas, jame nurodant specialisto vardą, pavardę, jo pareigas vykdant sutartį, specialisto būsima darbų vykdymo teisinė forma (darbo sutartis, ketinimų protokolas ar kt.)</w:t>
            </w:r>
            <w:r w:rsidR="00E3105B">
              <w:rPr>
                <w:rFonts w:asciiTheme="minorHAnsi" w:hAnsiTheme="minorHAnsi" w:cstheme="minorHAnsi"/>
                <w:sz w:val="22"/>
                <w:szCs w:val="22"/>
              </w:rPr>
              <w:t xml:space="preserve"> </w:t>
            </w:r>
          </w:p>
          <w:p w14:paraId="1EB6C86C" w14:textId="78CCF414" w:rsidR="00BD4348" w:rsidRPr="008C403F" w:rsidRDefault="00BD4348" w:rsidP="00BD4348">
            <w:pPr>
              <w:suppressAutoHyphens/>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2) </w:t>
            </w:r>
            <w:r w:rsidR="004B7F09" w:rsidRPr="008C403F">
              <w:rPr>
                <w:rFonts w:asciiTheme="minorHAnsi" w:eastAsiaTheme="minorEastAsia" w:hAnsiTheme="minorHAnsi" w:cstheme="minorHAnsi"/>
                <w:sz w:val="22"/>
                <w:szCs w:val="22"/>
              </w:rPr>
              <w:t>Sąraše išvardytų specialistų galiojančių teisės aktų nustatyta tvarka išduotų kvalifikaciją pagrindžiančių dokumentų skaitmenines kopijas*</w:t>
            </w:r>
            <w:r w:rsidRPr="008C403F">
              <w:rPr>
                <w:rFonts w:asciiTheme="minorHAnsi" w:hAnsiTheme="minorHAnsi" w:cstheme="minorHAnsi"/>
                <w:color w:val="000000" w:themeColor="text1"/>
                <w:sz w:val="22"/>
                <w:szCs w:val="22"/>
              </w:rPr>
              <w:t>(pateikiamas galiojantis akredituotos darbuotojų sertifikavimo įstaigos pažymėjimo ar lygiaverčio dokumento arba teisės pripažinimo dokumento kopijos, suteikiančio teisę vykdyti suvirinimo darbus)</w:t>
            </w:r>
          </w:p>
          <w:p w14:paraId="5609C96D" w14:textId="77777777" w:rsidR="00BD4348" w:rsidRPr="008C403F" w:rsidRDefault="00BD4348" w:rsidP="00BD4348">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Kvalifikaciją patvirtinantys dokumentai turi būti patvirtinti pagal LTS EN ISO 9606 – 1:2017 arba lygiavertį standartą.</w:t>
            </w:r>
          </w:p>
          <w:p w14:paraId="65339533" w14:textId="77777777" w:rsidR="00BD4348" w:rsidRPr="008C403F" w:rsidRDefault="00BD4348" w:rsidP="00BD4348">
            <w:pPr>
              <w:spacing w:after="0" w:line="240" w:lineRule="auto"/>
              <w:jc w:val="both"/>
              <w:rPr>
                <w:rFonts w:asciiTheme="minorHAnsi" w:hAnsiTheme="minorHAnsi" w:cstheme="minorHAnsi"/>
                <w:sz w:val="22"/>
                <w:szCs w:val="22"/>
              </w:rPr>
            </w:pPr>
          </w:p>
          <w:p w14:paraId="29005B21" w14:textId="77777777" w:rsidR="00083ACC" w:rsidRPr="008C403F" w:rsidRDefault="00BD4348" w:rsidP="00BD4348">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lastRenderedPageBreak/>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199D0CE" w14:textId="3ADF2003" w:rsidR="00BD4348" w:rsidRPr="008C403F" w:rsidRDefault="00BD4348" w:rsidP="008C403F">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ir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Iš užsienio šalių specialistų* priimami kilmės šalies kompetentingų institucijų išduoti dokumentai, tačiau toks užsienio šalies specialistas* turi pareigą per protingą laiką kreiptis į SSVA – Statybos sektoriaus vystymo agentūrą, dėl Teisės pripažinimo dokumento išdavimo. Užsienio šalių specialistų* turimos kvalifikacijos, įgytos kilmės šalyje, patvirtinimo dokumentai Lietuvoje gali būti išduoti ir po galutinės paraiškų arba pasiūlymų pateikimo datos. Perkančioji organizacija, siekdama įsitikinti, kad galimo laimėtojo specialistas yra socialiai atsakingas, rūpestingas ir sąžiningas, tikrindama atitiktį kvalifikacijos reikalavimui, gali pareikalauti pateikti SSVA pateiktą prašymą (su gavimo (registracijos) žyma) išduoti Teisės pripažinimo dokumentą. Tiekėjas turi siekti Teisės pripažinimo dokumentą gauti per įmanomai trumpiausią laiką, t. y. turi iš anksto parengti ir operatyviai pateikti SSVA visus </w:t>
            </w:r>
            <w:r w:rsidRPr="008C403F">
              <w:rPr>
                <w:rFonts w:asciiTheme="minorHAnsi" w:hAnsiTheme="minorHAnsi" w:cstheme="minorHAnsi"/>
                <w:sz w:val="22"/>
                <w:szCs w:val="22"/>
              </w:rPr>
              <w:lastRenderedPageBreak/>
              <w:t>reikiamus dokumentus, esant poreikiui juos tikslinti, aktyviai bendradarbiauti.</w:t>
            </w:r>
          </w:p>
        </w:tc>
        <w:tc>
          <w:tcPr>
            <w:tcW w:w="2970" w:type="dxa"/>
          </w:tcPr>
          <w:p w14:paraId="44EC38A4" w14:textId="77777777" w:rsidR="00BD4348" w:rsidRPr="008C403F" w:rsidRDefault="00BD4348" w:rsidP="00BD4348">
            <w:pPr>
              <w:pStyle w:val="NoSpacing"/>
              <w:suppressAutoHyphens/>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3545C232" w14:textId="3A87803C" w:rsidR="00BD4348" w:rsidRPr="008C403F" w:rsidRDefault="00BD4348" w:rsidP="00BD4348">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o specialistai,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io (-</w:t>
            </w:r>
            <w:proofErr w:type="spellStart"/>
            <w:r w:rsidRPr="008C403F">
              <w:rPr>
                <w:rFonts w:asciiTheme="minorHAnsi" w:hAnsiTheme="minorHAnsi" w:cstheme="minorHAnsi"/>
                <w:color w:val="000000" w:themeColor="text1"/>
                <w:sz w:val="22"/>
                <w:szCs w:val="22"/>
              </w:rPr>
              <w:t>ių</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pecialistai,</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 xml:space="preserve">ir/ar ūkio subjekto, kurio pajėgumais remiasi tiekėjas, specialistai, kurie patys vykdys tą pirkimo sutarties dalį, kuriai reikia jų turimų pajėgumų. </w:t>
            </w:r>
          </w:p>
        </w:tc>
      </w:tr>
    </w:tbl>
    <w:p w14:paraId="3545ED18" w14:textId="77777777" w:rsidR="00CD5D2F" w:rsidRPr="008C403F" w:rsidRDefault="00CD5D2F"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7194BEAF" w14:textId="77777777" w:rsidR="00135EFA" w:rsidRPr="008C403F" w:rsidRDefault="00135EFA" w:rsidP="007D59C6">
      <w:pPr>
        <w:pStyle w:val="ListParagraph"/>
        <w:tabs>
          <w:tab w:val="left" w:pos="720"/>
        </w:tabs>
        <w:spacing w:after="0" w:line="240" w:lineRule="auto"/>
        <w:ind w:left="0"/>
        <w:contextualSpacing w:val="0"/>
        <w:jc w:val="both"/>
        <w:rPr>
          <w:rFonts w:eastAsia="Calibri" w:cstheme="minorHAnsi"/>
          <w:color w:val="000000" w:themeColor="text1"/>
          <w:lang w:val="lt-LT"/>
        </w:rPr>
      </w:pPr>
    </w:p>
    <w:p w14:paraId="2F0D4ED3" w14:textId="03F59DD2" w:rsidR="00F671B7" w:rsidRPr="008C403F" w:rsidRDefault="00F671B7" w:rsidP="0062363B">
      <w:pPr>
        <w:spacing w:after="0" w:line="240" w:lineRule="auto"/>
        <w:ind w:right="-178"/>
        <w:jc w:val="both"/>
        <w:rPr>
          <w:rFonts w:eastAsia="Calibri" w:cstheme="minorHAnsi"/>
          <w:b/>
          <w:iCs/>
          <w:color w:val="000000" w:themeColor="text1"/>
        </w:rPr>
      </w:pPr>
      <w:r w:rsidRPr="008C403F">
        <w:rPr>
          <w:rFonts w:eastAsia="Times New Roman" w:cstheme="minorHAnsi"/>
          <w:b/>
          <w:bCs/>
          <w:color w:val="000000" w:themeColor="text1"/>
        </w:rPr>
        <w:t>V kategorija</w:t>
      </w:r>
      <w:r w:rsidRPr="008C403F">
        <w:rPr>
          <w:rFonts w:eastAsia="Times New Roman" w:cstheme="minorHAnsi"/>
          <w:color w:val="000000" w:themeColor="text1"/>
        </w:rPr>
        <w:t xml:space="preserve"> – </w:t>
      </w:r>
      <w:bookmarkStart w:id="9" w:name="_Hlk136846293"/>
      <w:r w:rsidRPr="008C403F">
        <w:rPr>
          <w:rFonts w:eastAsia="Times New Roman" w:cstheme="minorHAnsi"/>
          <w:color w:val="000000" w:themeColor="text1"/>
        </w:rPr>
        <w:t xml:space="preserve">Šilumos </w:t>
      </w:r>
      <w:r w:rsidR="004E1880" w:rsidRPr="008C403F">
        <w:rPr>
          <w:rFonts w:eastAsia="Times New Roman" w:cstheme="minorHAnsi"/>
          <w:color w:val="000000" w:themeColor="text1"/>
        </w:rPr>
        <w:t>daliklių montavimo paslaugos</w:t>
      </w:r>
      <w:bookmarkEnd w:id="9"/>
    </w:p>
    <w:p w14:paraId="2C95C248" w14:textId="77777777" w:rsidR="00F671B7" w:rsidRPr="008C403F" w:rsidRDefault="00F671B7" w:rsidP="007D59C6">
      <w:pPr>
        <w:spacing w:after="0" w:line="240" w:lineRule="auto"/>
        <w:ind w:right="-178"/>
        <w:jc w:val="both"/>
        <w:rPr>
          <w:rFonts w:eastAsia="Calibri" w:cstheme="minorHAnsi"/>
          <w:b/>
          <w:iCs/>
          <w:color w:val="000000" w:themeColor="text1"/>
        </w:rPr>
      </w:pPr>
    </w:p>
    <w:p w14:paraId="084AFE87" w14:textId="01900B32" w:rsidR="00F671B7" w:rsidRDefault="0062363B" w:rsidP="007D59C6">
      <w:pPr>
        <w:pStyle w:val="ListParagraph"/>
        <w:tabs>
          <w:tab w:val="left" w:pos="720"/>
        </w:tabs>
        <w:spacing w:after="0" w:line="240" w:lineRule="auto"/>
        <w:ind w:left="0"/>
        <w:contextualSpacing w:val="0"/>
        <w:jc w:val="right"/>
        <w:rPr>
          <w:rFonts w:eastAsia="Calibri" w:cstheme="minorHAnsi"/>
          <w:i/>
          <w:iCs/>
          <w:color w:val="000000" w:themeColor="text1"/>
          <w:lang w:val="lt-LT"/>
        </w:rPr>
      </w:pPr>
      <w:r w:rsidRPr="008C403F">
        <w:rPr>
          <w:rFonts w:eastAsia="Calibri" w:cstheme="minorHAnsi"/>
          <w:color w:val="000000" w:themeColor="text1"/>
          <w:lang w:val="lt-LT"/>
        </w:rPr>
        <w:t>5</w:t>
      </w:r>
      <w:r w:rsidR="00F671B7" w:rsidRPr="008C403F">
        <w:rPr>
          <w:rFonts w:eastAsia="Calibri" w:cstheme="minorHAnsi"/>
          <w:color w:val="000000" w:themeColor="text1"/>
          <w:lang w:val="lt-LT"/>
        </w:rPr>
        <w:t xml:space="preserve"> lentelė </w:t>
      </w:r>
      <w:r w:rsidR="00F671B7" w:rsidRPr="008C403F">
        <w:rPr>
          <w:rFonts w:eastAsia="Calibri" w:cstheme="minorHAnsi"/>
          <w:i/>
          <w:iCs/>
          <w:color w:val="000000" w:themeColor="text1"/>
          <w:lang w:val="lt-LT"/>
        </w:rPr>
        <w:t>Kvalifikaciniai reikalavimai V kategorijai</w:t>
      </w:r>
    </w:p>
    <w:p w14:paraId="7CEA50EE" w14:textId="77777777" w:rsidR="00245EBF" w:rsidRPr="008C403F" w:rsidRDefault="00245EBF" w:rsidP="007D59C6">
      <w:pPr>
        <w:pStyle w:val="ListParagraph"/>
        <w:tabs>
          <w:tab w:val="left" w:pos="720"/>
        </w:tabs>
        <w:spacing w:after="0" w:line="240" w:lineRule="auto"/>
        <w:ind w:left="0"/>
        <w:contextualSpacing w:val="0"/>
        <w:jc w:val="right"/>
        <w:rPr>
          <w:rFonts w:eastAsia="Calibri" w:cstheme="minorHAnsi"/>
          <w:color w:val="000000" w:themeColor="text1"/>
          <w:lang w:val="lt-LT"/>
        </w:rPr>
      </w:pPr>
    </w:p>
    <w:tbl>
      <w:tblPr>
        <w:tblStyle w:val="TableGrid"/>
        <w:tblpPr w:leftFromText="180" w:rightFromText="180" w:vertAnchor="text" w:tblpY="1"/>
        <w:tblOverlap w:val="never"/>
        <w:tblW w:w="14845" w:type="dxa"/>
        <w:tblLook w:val="04A0" w:firstRow="1" w:lastRow="0" w:firstColumn="1" w:lastColumn="0" w:noHBand="0" w:noVBand="1"/>
      </w:tblPr>
      <w:tblGrid>
        <w:gridCol w:w="551"/>
        <w:gridCol w:w="4664"/>
        <w:gridCol w:w="6660"/>
        <w:gridCol w:w="2970"/>
      </w:tblGrid>
      <w:tr w:rsidR="00130CAC" w:rsidRPr="008C403F" w14:paraId="663FB9E4" w14:textId="77777777" w:rsidTr="007055A8">
        <w:trPr>
          <w:tblHeader/>
        </w:trPr>
        <w:tc>
          <w:tcPr>
            <w:tcW w:w="551" w:type="dxa"/>
          </w:tcPr>
          <w:p w14:paraId="51A7A2DD" w14:textId="77777777" w:rsidR="00130CAC" w:rsidRPr="008C403F" w:rsidRDefault="00130CAC"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664" w:type="dxa"/>
            <w:vAlign w:val="center"/>
          </w:tcPr>
          <w:p w14:paraId="271FD965"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660" w:type="dxa"/>
            <w:vAlign w:val="center"/>
          </w:tcPr>
          <w:p w14:paraId="0BE3BAC1"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2970" w:type="dxa"/>
          </w:tcPr>
          <w:p w14:paraId="3A804765" w14:textId="77777777" w:rsidR="00130CAC" w:rsidRPr="008C403F" w:rsidRDefault="00130CAC"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130CAC" w:rsidRPr="008C403F" w14:paraId="54A0568E" w14:textId="77777777" w:rsidTr="007055A8">
        <w:tc>
          <w:tcPr>
            <w:tcW w:w="14845" w:type="dxa"/>
            <w:gridSpan w:val="4"/>
            <w:shd w:val="clear" w:color="auto" w:fill="D0CECE" w:themeFill="background2" w:themeFillShade="E6"/>
            <w:vAlign w:val="center"/>
          </w:tcPr>
          <w:p w14:paraId="35CB559E" w14:textId="2B17C709" w:rsidR="00130CAC" w:rsidRPr="008C403F" w:rsidRDefault="00E51C94"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bCs/>
                <w:color w:val="000000" w:themeColor="text1"/>
                <w:sz w:val="22"/>
                <w:szCs w:val="22"/>
              </w:rPr>
              <w:t>PATIRTIS</w:t>
            </w:r>
          </w:p>
        </w:tc>
      </w:tr>
      <w:tr w:rsidR="00130CAC" w:rsidRPr="008C403F" w14:paraId="0CF95138" w14:textId="77777777" w:rsidTr="007055A8">
        <w:trPr>
          <w:trHeight w:val="2369"/>
        </w:trPr>
        <w:tc>
          <w:tcPr>
            <w:tcW w:w="551" w:type="dxa"/>
          </w:tcPr>
          <w:p w14:paraId="6C6435AD" w14:textId="318B2089" w:rsidR="00130CAC" w:rsidRPr="008C403F" w:rsidRDefault="00006AEE" w:rsidP="007D59C6">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5</w:t>
            </w:r>
            <w:r w:rsidR="00130CAC" w:rsidRPr="008C403F">
              <w:rPr>
                <w:rFonts w:asciiTheme="minorHAnsi" w:hAnsiTheme="minorHAnsi" w:cstheme="minorHAnsi"/>
                <w:color w:val="000000" w:themeColor="text1"/>
                <w:sz w:val="22"/>
                <w:szCs w:val="22"/>
              </w:rPr>
              <w:t>.</w:t>
            </w:r>
            <w:r w:rsidR="00A726A5" w:rsidRPr="008C403F">
              <w:rPr>
                <w:rFonts w:asciiTheme="minorHAnsi" w:hAnsiTheme="minorHAnsi" w:cstheme="minorHAnsi"/>
                <w:color w:val="000000" w:themeColor="text1"/>
                <w:sz w:val="22"/>
                <w:szCs w:val="22"/>
              </w:rPr>
              <w:t>1</w:t>
            </w:r>
          </w:p>
        </w:tc>
        <w:tc>
          <w:tcPr>
            <w:tcW w:w="4664" w:type="dxa"/>
          </w:tcPr>
          <w:p w14:paraId="5B6C116D" w14:textId="0484A82B" w:rsidR="00130CAC" w:rsidRPr="008C403F" w:rsidRDefault="00130CAC" w:rsidP="007D59C6">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per pastaruosius 3 (trejus) metus iki p</w:t>
            </w:r>
            <w:r w:rsidR="00AE3F7E" w:rsidRPr="008C403F">
              <w:rPr>
                <w:rFonts w:asciiTheme="minorHAnsi" w:eastAsia="Cambria" w:hAnsiTheme="minorHAnsi" w:cstheme="minorHAnsi"/>
                <w:color w:val="000000" w:themeColor="text1"/>
                <w:sz w:val="22"/>
                <w:szCs w:val="22"/>
              </w:rPr>
              <w:t>araiškų</w:t>
            </w:r>
            <w:r w:rsidRPr="008C403F">
              <w:rPr>
                <w:rFonts w:asciiTheme="minorHAnsi" w:eastAsia="Cambria" w:hAnsiTheme="minorHAnsi" w:cstheme="minorHAnsi"/>
                <w:color w:val="000000" w:themeColor="text1"/>
                <w:sz w:val="22"/>
                <w:szCs w:val="22"/>
              </w:rPr>
              <w:t xml:space="preserve"> pateikimo termino pabaigos, </w:t>
            </w:r>
            <w:r w:rsidRPr="008C403F">
              <w:rPr>
                <w:rFonts w:asciiTheme="minorHAnsi" w:hAnsiTheme="minorHAnsi" w:cstheme="minorHAnsi"/>
                <w:color w:val="000000" w:themeColor="text1"/>
                <w:sz w:val="22"/>
                <w:szCs w:val="22"/>
              </w:rPr>
              <w:t>o kai p</w:t>
            </w:r>
            <w:r w:rsidR="00AE3F7E" w:rsidRPr="008C403F">
              <w:rPr>
                <w:rFonts w:asciiTheme="minorHAnsi" w:hAnsiTheme="minorHAnsi" w:cstheme="minorHAnsi"/>
                <w:color w:val="000000" w:themeColor="text1"/>
                <w:sz w:val="22"/>
                <w:szCs w:val="22"/>
              </w:rPr>
              <w:t>araiška</w:t>
            </w:r>
            <w:r w:rsidRPr="008C403F">
              <w:rPr>
                <w:rFonts w:asciiTheme="minorHAnsi" w:hAnsiTheme="minorHAnsi" w:cstheme="minorHAnsi"/>
                <w:color w:val="000000" w:themeColor="text1"/>
                <w:sz w:val="22"/>
                <w:szCs w:val="22"/>
              </w:rPr>
              <w:t xml:space="preserve"> teikiama suėjus nustatytam pirminiam konkrečiam p</w:t>
            </w:r>
            <w:r w:rsidR="00AE3F7E" w:rsidRPr="008C403F">
              <w:rPr>
                <w:rFonts w:asciiTheme="minorHAnsi" w:hAnsiTheme="minorHAnsi" w:cstheme="minorHAnsi"/>
                <w:color w:val="000000" w:themeColor="text1"/>
                <w:sz w:val="22"/>
                <w:szCs w:val="22"/>
              </w:rPr>
              <w:t>araiškų</w:t>
            </w:r>
            <w:r w:rsidRPr="008C403F">
              <w:rPr>
                <w:rFonts w:asciiTheme="minorHAnsi" w:hAnsiTheme="minorHAnsi" w:cstheme="minorHAnsi"/>
                <w:color w:val="000000" w:themeColor="text1"/>
                <w:sz w:val="22"/>
                <w:szCs w:val="22"/>
              </w:rPr>
              <w:t xml:space="preserve"> pateikimo terminui – iki tiekėjo </w:t>
            </w:r>
            <w:r w:rsidR="00AE3F7E" w:rsidRPr="008C403F">
              <w:rPr>
                <w:rFonts w:asciiTheme="minorHAnsi" w:hAnsiTheme="minorHAnsi" w:cstheme="minorHAnsi"/>
                <w:color w:val="000000" w:themeColor="text1"/>
                <w:sz w:val="22"/>
                <w:szCs w:val="22"/>
              </w:rPr>
              <w:t>paraiškos</w:t>
            </w:r>
            <w:r w:rsidRPr="008C403F">
              <w:rPr>
                <w:rFonts w:asciiTheme="minorHAnsi" w:hAnsiTheme="minorHAnsi" w:cstheme="minorHAnsi"/>
                <w:color w:val="000000" w:themeColor="text1"/>
                <w:sz w:val="22"/>
                <w:szCs w:val="22"/>
              </w:rPr>
              <w:t xml:space="preserve"> 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vėliau – nuo tiekėjo įregistravimo ar veiklos su pirkimu susijusioje srityje pradžios)</w:t>
            </w:r>
            <w:r w:rsidR="00183F35"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pagal vieną ar daugiau sutarčių yra </w:t>
            </w:r>
            <w:r w:rsidR="007B7B7D" w:rsidRPr="008C403F">
              <w:rPr>
                <w:rFonts w:asciiTheme="minorHAnsi" w:eastAsia="Cambria" w:hAnsiTheme="minorHAnsi" w:cstheme="minorHAnsi"/>
                <w:color w:val="000000" w:themeColor="text1"/>
                <w:sz w:val="22"/>
                <w:szCs w:val="22"/>
              </w:rPr>
              <w:t>atlikęs</w:t>
            </w:r>
            <w:r w:rsidR="00A95A4F" w:rsidRPr="008C403F">
              <w:rPr>
                <w:rFonts w:asciiTheme="minorHAnsi" w:eastAsia="Cambria" w:hAnsiTheme="minorHAnsi" w:cstheme="minorHAnsi"/>
                <w:color w:val="000000" w:themeColor="text1"/>
                <w:sz w:val="22"/>
                <w:szCs w:val="22"/>
              </w:rPr>
              <w:t>, daliklių,</w:t>
            </w:r>
            <w:r w:rsidR="00E3105B">
              <w:rPr>
                <w:rFonts w:asciiTheme="minorHAnsi" w:eastAsia="Cambria" w:hAnsiTheme="minorHAnsi" w:cstheme="minorHAnsi"/>
                <w:color w:val="000000" w:themeColor="text1"/>
                <w:sz w:val="22"/>
                <w:szCs w:val="22"/>
              </w:rPr>
              <w:t xml:space="preserve"> </w:t>
            </w:r>
            <w:r w:rsidR="00DD429D" w:rsidRPr="008C403F">
              <w:rPr>
                <w:rFonts w:asciiTheme="minorHAnsi" w:eastAsia="Cambria" w:hAnsiTheme="minorHAnsi" w:cstheme="minorHAnsi"/>
                <w:color w:val="000000" w:themeColor="text1"/>
                <w:sz w:val="22"/>
                <w:szCs w:val="22"/>
              </w:rPr>
              <w:t>vandens ir/ar</w:t>
            </w:r>
            <w:r w:rsidR="00E3105B">
              <w:rPr>
                <w:rFonts w:asciiTheme="minorHAnsi" w:eastAsia="Cambria" w:hAnsiTheme="minorHAnsi" w:cstheme="minorHAnsi"/>
                <w:color w:val="000000" w:themeColor="text1"/>
                <w:sz w:val="22"/>
                <w:szCs w:val="22"/>
              </w:rPr>
              <w:t xml:space="preserve"> </w:t>
            </w:r>
            <w:r w:rsidR="00DD429D" w:rsidRPr="008C403F">
              <w:rPr>
                <w:rFonts w:asciiTheme="minorHAnsi" w:eastAsia="Cambria" w:hAnsiTheme="minorHAnsi" w:cstheme="minorHAnsi"/>
                <w:color w:val="000000" w:themeColor="text1"/>
                <w:sz w:val="22"/>
                <w:szCs w:val="22"/>
              </w:rPr>
              <w:t xml:space="preserve">šilumos apskaitos prietaisų montavimo paslaugų, kurių bendra vertė ne mažesnė kaip </w:t>
            </w:r>
            <w:r w:rsidR="00923693">
              <w:rPr>
                <w:rFonts w:asciiTheme="minorHAnsi" w:eastAsia="Cambria" w:hAnsiTheme="minorHAnsi" w:cstheme="minorHAnsi"/>
                <w:color w:val="000000" w:themeColor="text1"/>
                <w:sz w:val="22"/>
                <w:szCs w:val="22"/>
              </w:rPr>
              <w:t>67</w:t>
            </w:r>
            <w:r w:rsidR="0062363B" w:rsidRPr="008C403F">
              <w:rPr>
                <w:rFonts w:asciiTheme="minorHAnsi" w:eastAsia="Cambria" w:hAnsiTheme="minorHAnsi" w:cstheme="minorHAnsi"/>
                <w:color w:val="000000" w:themeColor="text1"/>
                <w:sz w:val="22"/>
                <w:szCs w:val="22"/>
              </w:rPr>
              <w:t>.</w:t>
            </w:r>
            <w:r w:rsidR="00CA3B3A" w:rsidRPr="008C403F">
              <w:rPr>
                <w:rFonts w:asciiTheme="minorHAnsi" w:eastAsia="Cambria" w:hAnsiTheme="minorHAnsi" w:cstheme="minorHAnsi"/>
                <w:color w:val="000000" w:themeColor="text1"/>
                <w:sz w:val="22"/>
                <w:szCs w:val="22"/>
              </w:rPr>
              <w:t>000</w:t>
            </w:r>
            <w:r w:rsidR="00DD429D" w:rsidRPr="008C403F">
              <w:rPr>
                <w:rFonts w:asciiTheme="minorHAnsi" w:eastAsia="Cambria" w:hAnsiTheme="minorHAnsi" w:cstheme="minorHAnsi"/>
                <w:color w:val="000000" w:themeColor="text1"/>
                <w:sz w:val="22"/>
                <w:szCs w:val="22"/>
              </w:rPr>
              <w:t>,00 (</w:t>
            </w:r>
            <w:r w:rsidR="00923693">
              <w:rPr>
                <w:rFonts w:asciiTheme="minorHAnsi" w:eastAsia="Cambria" w:hAnsiTheme="minorHAnsi" w:cstheme="minorHAnsi"/>
                <w:color w:val="000000" w:themeColor="text1"/>
                <w:sz w:val="22"/>
                <w:szCs w:val="22"/>
              </w:rPr>
              <w:t>šešiasdešimt septyni</w:t>
            </w:r>
            <w:r w:rsidR="0062363B" w:rsidRPr="008C403F">
              <w:rPr>
                <w:rFonts w:asciiTheme="minorHAnsi" w:eastAsia="Cambria" w:hAnsiTheme="minorHAnsi" w:cstheme="minorHAnsi"/>
                <w:color w:val="000000" w:themeColor="text1"/>
                <w:sz w:val="22"/>
                <w:szCs w:val="22"/>
              </w:rPr>
              <w:t xml:space="preserve"> tūkstančiai</w:t>
            </w:r>
            <w:r w:rsidR="00DD429D" w:rsidRPr="008C403F">
              <w:rPr>
                <w:rFonts w:asciiTheme="minorHAnsi" w:eastAsia="Cambria" w:hAnsiTheme="minorHAnsi" w:cstheme="minorHAnsi"/>
                <w:color w:val="000000" w:themeColor="text1"/>
                <w:sz w:val="22"/>
                <w:szCs w:val="22"/>
              </w:rPr>
              <w:t>) EUR be PVM.</w:t>
            </w:r>
          </w:p>
          <w:p w14:paraId="5BE56BDF" w14:textId="77777777" w:rsidR="00130CAC" w:rsidRPr="008C403F" w:rsidRDefault="00130CAC" w:rsidP="007D59C6">
            <w:pPr>
              <w:suppressAutoHyphens/>
              <w:spacing w:after="0" w:line="240" w:lineRule="auto"/>
              <w:jc w:val="both"/>
              <w:rPr>
                <w:rFonts w:asciiTheme="minorHAnsi" w:eastAsia="Cambria" w:hAnsiTheme="minorHAnsi" w:cstheme="minorHAnsi"/>
                <w:color w:val="000000" w:themeColor="text1"/>
                <w:sz w:val="22"/>
                <w:szCs w:val="22"/>
              </w:rPr>
            </w:pPr>
          </w:p>
          <w:p w14:paraId="0B682BB9" w14:textId="30F7C83D" w:rsidR="00130CAC" w:rsidRPr="008C403F" w:rsidRDefault="00183F35" w:rsidP="007D59C6">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Laikoma, kad su atliekamu pirkimu susijusi veikla yra šilumos punktų ir šilumos skaitiklių montavimo ir / ar rekonstravimo paslaugos</w:t>
            </w:r>
          </w:p>
        </w:tc>
        <w:tc>
          <w:tcPr>
            <w:tcW w:w="6660" w:type="dxa"/>
          </w:tcPr>
          <w:p w14:paraId="3662064A" w14:textId="094A9D69" w:rsidR="00130CAC" w:rsidRPr="008C403F" w:rsidRDefault="00767819">
            <w:pPr>
              <w:pStyle w:val="ListParagraph"/>
              <w:numPr>
                <w:ilvl w:val="0"/>
                <w:numId w:val="3"/>
              </w:numPr>
              <w:spacing w:after="0" w:line="240" w:lineRule="auto"/>
              <w:ind w:left="0" w:firstLine="0"/>
              <w:jc w:val="both"/>
              <w:rPr>
                <w:rFonts w:asciiTheme="minorHAnsi" w:hAnsiTheme="minorHAnsi" w:cstheme="minorHAnsi"/>
                <w:color w:val="000000" w:themeColor="text1"/>
                <w:sz w:val="22"/>
                <w:szCs w:val="22"/>
                <w:lang w:val="lt-LT"/>
              </w:rPr>
            </w:pPr>
            <w:r w:rsidRPr="008C403F">
              <w:rPr>
                <w:rFonts w:asciiTheme="minorHAnsi" w:hAnsiTheme="minorHAnsi" w:cstheme="minorHAnsi"/>
                <w:color w:val="000000" w:themeColor="text1"/>
                <w:sz w:val="22"/>
                <w:szCs w:val="22"/>
                <w:lang w:val="lt-LT"/>
              </w:rPr>
              <w:t xml:space="preserve"> </w:t>
            </w:r>
            <w:r w:rsidR="00130CAC" w:rsidRPr="008C403F">
              <w:rPr>
                <w:rFonts w:asciiTheme="minorHAnsi" w:hAnsiTheme="minorHAnsi" w:cstheme="minorHAnsi"/>
                <w:color w:val="000000" w:themeColor="text1"/>
                <w:sz w:val="22"/>
                <w:szCs w:val="22"/>
                <w:lang w:val="lt-LT"/>
              </w:rPr>
              <w:t>pagrindinių per pastaruosius 3 (tris) metus arba per laiką nuo tiekėjo įregistravimo dienos (jei tiekėjas vykdo veiklą mažiau nei 3 (tris) metus) atliktų</w:t>
            </w:r>
            <w:r w:rsidR="00E3105B">
              <w:rPr>
                <w:rFonts w:asciiTheme="minorHAnsi" w:hAnsiTheme="minorHAnsi" w:cstheme="minorHAnsi"/>
                <w:color w:val="000000" w:themeColor="text1"/>
                <w:sz w:val="22"/>
                <w:szCs w:val="22"/>
                <w:lang w:val="lt-LT"/>
              </w:rPr>
              <w:t xml:space="preserve"> </w:t>
            </w:r>
            <w:r w:rsidR="005B7180" w:rsidRPr="008C403F">
              <w:rPr>
                <w:rFonts w:asciiTheme="minorHAnsi" w:eastAsia="Cambria" w:hAnsiTheme="minorHAnsi" w:cstheme="minorHAnsi"/>
                <w:color w:val="000000" w:themeColor="text1"/>
                <w:sz w:val="22"/>
                <w:szCs w:val="22"/>
                <w:lang w:val="lt-LT"/>
              </w:rPr>
              <w:t>daliklių, vandens ir/ar šilumos apskaitos prietaisų</w:t>
            </w:r>
            <w:r w:rsidR="00192811" w:rsidRPr="008C403F">
              <w:rPr>
                <w:rFonts w:asciiTheme="minorHAnsi" w:eastAsia="Cambria" w:hAnsiTheme="minorHAnsi" w:cstheme="minorHAnsi"/>
                <w:color w:val="000000" w:themeColor="text1"/>
                <w:sz w:val="22"/>
                <w:szCs w:val="22"/>
                <w:lang w:val="lt-LT"/>
              </w:rPr>
              <w:t xml:space="preserve"> arba </w:t>
            </w:r>
            <w:r w:rsidR="0089338D" w:rsidRPr="008C403F">
              <w:rPr>
                <w:rFonts w:asciiTheme="minorHAnsi" w:eastAsia="Cambria" w:hAnsiTheme="minorHAnsi" w:cstheme="minorHAnsi"/>
                <w:color w:val="000000" w:themeColor="text1"/>
                <w:sz w:val="22"/>
                <w:szCs w:val="22"/>
                <w:lang w:val="lt-LT"/>
              </w:rPr>
              <w:t>kitų pastato vidaus sistemų</w:t>
            </w:r>
            <w:r w:rsidR="00E3105B">
              <w:rPr>
                <w:rFonts w:asciiTheme="minorHAnsi" w:eastAsia="Cambria" w:hAnsiTheme="minorHAnsi" w:cstheme="minorHAnsi"/>
                <w:color w:val="000000" w:themeColor="text1"/>
                <w:sz w:val="22"/>
                <w:szCs w:val="22"/>
                <w:lang w:val="lt-LT"/>
              </w:rPr>
              <w:t xml:space="preserve"> </w:t>
            </w:r>
            <w:r w:rsidR="005B7180" w:rsidRPr="008C403F">
              <w:rPr>
                <w:rFonts w:asciiTheme="minorHAnsi" w:eastAsia="Cambria" w:hAnsiTheme="minorHAnsi" w:cstheme="minorHAnsi"/>
                <w:color w:val="000000" w:themeColor="text1"/>
                <w:sz w:val="22"/>
                <w:szCs w:val="22"/>
                <w:lang w:val="lt-LT"/>
              </w:rPr>
              <w:t>montavimo</w:t>
            </w:r>
            <w:r w:rsidR="0089338D" w:rsidRPr="008C403F">
              <w:rPr>
                <w:rFonts w:asciiTheme="minorHAnsi" w:eastAsia="Cambria" w:hAnsiTheme="minorHAnsi" w:cstheme="minorHAnsi"/>
                <w:color w:val="000000" w:themeColor="text1"/>
                <w:sz w:val="22"/>
                <w:szCs w:val="22"/>
                <w:lang w:val="lt-LT"/>
              </w:rPr>
              <w:t xml:space="preserve"> ar re</w:t>
            </w:r>
            <w:r w:rsidR="00BA732F" w:rsidRPr="008C403F">
              <w:rPr>
                <w:rFonts w:asciiTheme="minorHAnsi" w:eastAsia="Cambria" w:hAnsiTheme="minorHAnsi" w:cstheme="minorHAnsi"/>
                <w:color w:val="000000" w:themeColor="text1"/>
                <w:sz w:val="22"/>
                <w:szCs w:val="22"/>
                <w:lang w:val="lt-LT"/>
              </w:rPr>
              <w:t>monto</w:t>
            </w:r>
            <w:r w:rsidR="005B7180" w:rsidRPr="008C403F">
              <w:rPr>
                <w:rFonts w:asciiTheme="minorHAnsi" w:hAnsiTheme="minorHAnsi" w:cstheme="minorHAnsi"/>
                <w:color w:val="000000" w:themeColor="text1"/>
                <w:sz w:val="22"/>
                <w:szCs w:val="22"/>
                <w:lang w:val="lt-LT"/>
              </w:rPr>
              <w:t xml:space="preserve"> </w:t>
            </w:r>
            <w:r w:rsidR="00130CAC" w:rsidRPr="008C403F">
              <w:rPr>
                <w:rFonts w:asciiTheme="minorHAnsi" w:hAnsiTheme="minorHAnsi" w:cstheme="minorHAnsi"/>
                <w:color w:val="000000" w:themeColor="text1"/>
                <w:sz w:val="22"/>
                <w:szCs w:val="22"/>
                <w:lang w:val="lt-LT"/>
              </w:rPr>
              <w:t>darbų sąrašas.</w:t>
            </w:r>
          </w:p>
          <w:p w14:paraId="66FE9F6B" w14:textId="4E76FCBA" w:rsidR="00130CAC" w:rsidRPr="008C403F" w:rsidRDefault="00130CAC" w:rsidP="007D59C6">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2) Suteiktų paslaugų sąraše nurodytų užsakovų pažymos, priėmimo-perdavimo aktai ar kiti lygiaverčiai dokumentai, įrodantys, kad nurodytos paslaugos buvo tinkamai suteiktos</w:t>
            </w:r>
            <w:r w:rsidR="00135EFA" w:rsidRPr="008C403F">
              <w:rPr>
                <w:rFonts w:asciiTheme="minorHAnsi" w:hAnsiTheme="minorHAnsi" w:cstheme="minorHAnsi"/>
                <w:color w:val="000000" w:themeColor="text1"/>
                <w:sz w:val="22"/>
                <w:szCs w:val="22"/>
              </w:rPr>
              <w:t>.</w:t>
            </w:r>
          </w:p>
        </w:tc>
        <w:tc>
          <w:tcPr>
            <w:tcW w:w="2970" w:type="dxa"/>
          </w:tcPr>
          <w:p w14:paraId="5136AF00" w14:textId="77777777" w:rsidR="00130CAC" w:rsidRPr="008C403F" w:rsidRDefault="00130CAC"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39E478C1" w14:textId="73E05BD1" w:rsidR="00130CAC" w:rsidRPr="008C403F" w:rsidRDefault="00130CAC"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jeigu tas subjektas pats vykdys tą pirkimo sutarties dalį, kuriai reikia jo turimų pajėgumų</w:t>
            </w:r>
          </w:p>
        </w:tc>
      </w:tr>
    </w:tbl>
    <w:p w14:paraId="650536DF" w14:textId="2C7E131A" w:rsidR="002E1A68" w:rsidRPr="008C403F" w:rsidRDefault="002E1A68" w:rsidP="007D59C6">
      <w:pPr>
        <w:spacing w:after="0" w:line="240" w:lineRule="auto"/>
        <w:rPr>
          <w:rFonts w:cstheme="minorHAnsi"/>
          <w:color w:val="000000" w:themeColor="text1"/>
        </w:rPr>
      </w:pPr>
    </w:p>
    <w:p w14:paraId="76583BCF" w14:textId="1CDBDE3F" w:rsidR="0062363B" w:rsidRPr="008C403F" w:rsidRDefault="007421C0" w:rsidP="008C403F">
      <w:pPr>
        <w:spacing w:after="0" w:line="240" w:lineRule="auto"/>
        <w:rPr>
          <w:rStyle w:val="eop"/>
          <w:rFonts w:cstheme="minorHAnsi"/>
          <w:color w:val="000000"/>
          <w:shd w:val="clear" w:color="auto" w:fill="FFFFFF"/>
        </w:rPr>
      </w:pPr>
      <w:bookmarkStart w:id="10" w:name="_Hlk136852263"/>
      <w:r w:rsidRPr="008C403F">
        <w:rPr>
          <w:rStyle w:val="normaltextrun"/>
          <w:rFonts w:cstheme="minorHAnsi"/>
          <w:b/>
          <w:bCs/>
          <w:color w:val="000000"/>
          <w:shd w:val="clear" w:color="auto" w:fill="FFFFFF"/>
        </w:rPr>
        <w:t>VI kategorija</w:t>
      </w:r>
      <w:r w:rsidRPr="008C403F">
        <w:rPr>
          <w:rStyle w:val="normaltextrun"/>
          <w:rFonts w:cstheme="minorHAnsi"/>
          <w:color w:val="000000"/>
          <w:shd w:val="clear" w:color="auto" w:fill="FFFFFF"/>
        </w:rPr>
        <w:t xml:space="preserve"> – </w:t>
      </w:r>
      <w:bookmarkStart w:id="11" w:name="_Hlk136846312"/>
      <w:proofErr w:type="spellStart"/>
      <w:r w:rsidRPr="008C403F">
        <w:rPr>
          <w:rStyle w:val="normaltextrun"/>
          <w:rFonts w:cstheme="minorHAnsi"/>
          <w:color w:val="000000"/>
          <w:shd w:val="clear" w:color="auto" w:fill="FFFFFF"/>
        </w:rPr>
        <w:t>Koncentratorių</w:t>
      </w:r>
      <w:proofErr w:type="spellEnd"/>
      <w:r w:rsidRPr="008C403F">
        <w:rPr>
          <w:rStyle w:val="normaltextrun"/>
          <w:rFonts w:cstheme="minorHAnsi"/>
          <w:color w:val="000000"/>
          <w:shd w:val="clear" w:color="auto" w:fill="FFFFFF"/>
        </w:rPr>
        <w:t xml:space="preserve"> montavimo paslaugos</w:t>
      </w:r>
      <w:bookmarkEnd w:id="11"/>
    </w:p>
    <w:bookmarkEnd w:id="10"/>
    <w:p w14:paraId="77E6D87A" w14:textId="01BBD49E" w:rsidR="0062363B" w:rsidRPr="008C403F" w:rsidRDefault="0062363B" w:rsidP="0062363B">
      <w:pPr>
        <w:pStyle w:val="ListParagraph"/>
        <w:tabs>
          <w:tab w:val="left" w:pos="720"/>
        </w:tabs>
        <w:spacing w:after="0" w:line="240" w:lineRule="auto"/>
        <w:ind w:left="0"/>
        <w:contextualSpacing w:val="0"/>
        <w:jc w:val="right"/>
        <w:rPr>
          <w:rFonts w:eastAsia="Calibri" w:cstheme="minorHAnsi"/>
          <w:color w:val="000000" w:themeColor="text1"/>
          <w:lang w:val="lt-LT"/>
        </w:rPr>
      </w:pPr>
      <w:r w:rsidRPr="008C403F">
        <w:rPr>
          <w:rFonts w:eastAsia="Calibri" w:cstheme="minorHAnsi"/>
          <w:color w:val="000000" w:themeColor="text1"/>
          <w:lang w:val="lt-LT"/>
        </w:rPr>
        <w:t xml:space="preserve">6 lentelė </w:t>
      </w:r>
      <w:r w:rsidRPr="008C403F">
        <w:rPr>
          <w:rFonts w:eastAsia="Calibri" w:cstheme="minorHAnsi"/>
          <w:i/>
          <w:iCs/>
          <w:color w:val="000000" w:themeColor="text1"/>
          <w:lang w:val="lt-LT"/>
        </w:rPr>
        <w:t>Kvalifikaciniai reikalavimai VI kategorijai</w:t>
      </w:r>
    </w:p>
    <w:p w14:paraId="4AD7231B" w14:textId="77777777" w:rsidR="0062363B" w:rsidRPr="008C403F" w:rsidRDefault="0062363B" w:rsidP="0062363B">
      <w:pPr>
        <w:spacing w:after="0" w:line="240" w:lineRule="auto"/>
        <w:jc w:val="right"/>
        <w:rPr>
          <w:rStyle w:val="eop"/>
          <w:rFonts w:cstheme="minorHAnsi"/>
          <w:color w:val="000000"/>
          <w:shd w:val="clear" w:color="auto" w:fill="FFFFFF"/>
        </w:rPr>
      </w:pPr>
    </w:p>
    <w:tbl>
      <w:tblPr>
        <w:tblStyle w:val="TableGrid"/>
        <w:tblpPr w:leftFromText="180" w:rightFromText="180" w:vertAnchor="text" w:tblpY="1"/>
        <w:tblOverlap w:val="never"/>
        <w:tblW w:w="14845" w:type="dxa"/>
        <w:tblLook w:val="04A0" w:firstRow="1" w:lastRow="0" w:firstColumn="1" w:lastColumn="0" w:noHBand="0" w:noVBand="1"/>
      </w:tblPr>
      <w:tblGrid>
        <w:gridCol w:w="551"/>
        <w:gridCol w:w="4664"/>
        <w:gridCol w:w="6660"/>
        <w:gridCol w:w="2970"/>
      </w:tblGrid>
      <w:tr w:rsidR="007421C0" w:rsidRPr="008C403F" w14:paraId="24A288C2" w14:textId="77777777" w:rsidTr="007055A8">
        <w:trPr>
          <w:tblHeader/>
        </w:trPr>
        <w:tc>
          <w:tcPr>
            <w:tcW w:w="551" w:type="dxa"/>
          </w:tcPr>
          <w:p w14:paraId="5A1CD055" w14:textId="77777777" w:rsidR="007421C0" w:rsidRPr="008C403F" w:rsidRDefault="007421C0" w:rsidP="007D59C6">
            <w:pPr>
              <w:spacing w:after="0" w:line="240" w:lineRule="auto"/>
              <w:ind w:left="-79" w:right="-108"/>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Eil. Nr.</w:t>
            </w:r>
          </w:p>
        </w:tc>
        <w:tc>
          <w:tcPr>
            <w:tcW w:w="4664" w:type="dxa"/>
            <w:vAlign w:val="center"/>
          </w:tcPr>
          <w:p w14:paraId="1E713CAD" w14:textId="77777777" w:rsidR="007421C0" w:rsidRPr="008C403F" w:rsidRDefault="007421C0"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Reikalavimas</w:t>
            </w:r>
          </w:p>
        </w:tc>
        <w:tc>
          <w:tcPr>
            <w:tcW w:w="6660" w:type="dxa"/>
            <w:vAlign w:val="center"/>
          </w:tcPr>
          <w:p w14:paraId="79316C9F" w14:textId="77777777" w:rsidR="007421C0" w:rsidRPr="008C403F" w:rsidRDefault="007421C0"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Atitiktį reikalavimui įrodantys dokumentai</w:t>
            </w:r>
          </w:p>
        </w:tc>
        <w:tc>
          <w:tcPr>
            <w:tcW w:w="2970" w:type="dxa"/>
          </w:tcPr>
          <w:p w14:paraId="7820FD4E" w14:textId="77777777" w:rsidR="007421C0" w:rsidRPr="008C403F" w:rsidRDefault="007421C0" w:rsidP="007D59C6">
            <w:pPr>
              <w:spacing w:after="0" w:line="240" w:lineRule="auto"/>
              <w:jc w:val="center"/>
              <w:rPr>
                <w:rFonts w:asciiTheme="minorHAnsi" w:hAnsiTheme="minorHAnsi" w:cstheme="minorHAnsi"/>
                <w:b/>
                <w:color w:val="000000" w:themeColor="text1"/>
                <w:sz w:val="22"/>
                <w:szCs w:val="22"/>
              </w:rPr>
            </w:pPr>
            <w:r w:rsidRPr="008C403F">
              <w:rPr>
                <w:rFonts w:asciiTheme="minorHAnsi" w:hAnsiTheme="minorHAnsi" w:cstheme="minorHAnsi"/>
                <w:b/>
                <w:color w:val="000000" w:themeColor="text1"/>
                <w:sz w:val="22"/>
                <w:szCs w:val="22"/>
              </w:rPr>
              <w:t>Subjektas, kuris turi atitiktį reikalavimą</w:t>
            </w:r>
          </w:p>
        </w:tc>
      </w:tr>
      <w:tr w:rsidR="007421C0" w:rsidRPr="008C403F" w14:paraId="67363496" w14:textId="77777777" w:rsidTr="007055A8">
        <w:tc>
          <w:tcPr>
            <w:tcW w:w="14845" w:type="dxa"/>
            <w:gridSpan w:val="4"/>
            <w:shd w:val="clear" w:color="auto" w:fill="D0CECE" w:themeFill="background2" w:themeFillShade="E6"/>
            <w:vAlign w:val="center"/>
          </w:tcPr>
          <w:p w14:paraId="0A6531DA" w14:textId="64E0C6AE" w:rsidR="007421C0" w:rsidRPr="008C403F" w:rsidRDefault="00E51C94" w:rsidP="007D59C6">
            <w:pPr>
              <w:spacing w:after="0" w:line="240" w:lineRule="auto"/>
              <w:rPr>
                <w:rFonts w:asciiTheme="minorHAnsi" w:hAnsiTheme="minorHAnsi" w:cstheme="minorHAnsi"/>
                <w:b/>
                <w:color w:val="000000" w:themeColor="text1"/>
                <w:sz w:val="22"/>
                <w:szCs w:val="22"/>
              </w:rPr>
            </w:pPr>
            <w:r w:rsidRPr="008C403F">
              <w:rPr>
                <w:rFonts w:asciiTheme="minorHAnsi" w:hAnsiTheme="minorHAnsi" w:cstheme="minorHAnsi"/>
                <w:b/>
                <w:bCs/>
                <w:color w:val="000000" w:themeColor="text1"/>
                <w:sz w:val="22"/>
                <w:szCs w:val="22"/>
              </w:rPr>
              <w:t>PATIRTIS</w:t>
            </w:r>
          </w:p>
        </w:tc>
      </w:tr>
      <w:tr w:rsidR="007421C0" w:rsidRPr="008C403F" w14:paraId="54C1A3E7" w14:textId="77777777" w:rsidTr="007055A8">
        <w:trPr>
          <w:trHeight w:val="2369"/>
        </w:trPr>
        <w:tc>
          <w:tcPr>
            <w:tcW w:w="551" w:type="dxa"/>
          </w:tcPr>
          <w:p w14:paraId="3A9A5E6C" w14:textId="09C685C9" w:rsidR="007421C0" w:rsidRPr="008C403F" w:rsidRDefault="00006AEE" w:rsidP="007D59C6">
            <w:pPr>
              <w:spacing w:after="0" w:line="240" w:lineRule="auto"/>
              <w:ind w:left="-79" w:right="-108"/>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6</w:t>
            </w:r>
            <w:r w:rsidR="007421C0" w:rsidRPr="008C403F">
              <w:rPr>
                <w:rFonts w:asciiTheme="minorHAnsi" w:hAnsiTheme="minorHAnsi" w:cstheme="minorHAnsi"/>
                <w:color w:val="000000" w:themeColor="text1"/>
                <w:sz w:val="22"/>
                <w:szCs w:val="22"/>
              </w:rPr>
              <w:t>.1</w:t>
            </w:r>
          </w:p>
        </w:tc>
        <w:tc>
          <w:tcPr>
            <w:tcW w:w="4664" w:type="dxa"/>
          </w:tcPr>
          <w:p w14:paraId="4F25385D" w14:textId="0A7B4673" w:rsidR="007421C0" w:rsidRPr="008C403F" w:rsidRDefault="007421C0" w:rsidP="007D59C6">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per pastaruosius 3 (trejus) metus iki p</w:t>
            </w:r>
            <w:r w:rsidR="00AE3F7E" w:rsidRPr="008C403F">
              <w:rPr>
                <w:rFonts w:asciiTheme="minorHAnsi" w:eastAsia="Cambria" w:hAnsiTheme="minorHAnsi" w:cstheme="minorHAnsi"/>
                <w:color w:val="000000" w:themeColor="text1"/>
                <w:sz w:val="22"/>
                <w:szCs w:val="22"/>
              </w:rPr>
              <w:t>araiškų</w:t>
            </w:r>
            <w:r w:rsidRPr="008C403F">
              <w:rPr>
                <w:rFonts w:asciiTheme="minorHAnsi" w:eastAsia="Cambria" w:hAnsiTheme="minorHAnsi" w:cstheme="minorHAnsi"/>
                <w:color w:val="000000" w:themeColor="text1"/>
                <w:sz w:val="22"/>
                <w:szCs w:val="22"/>
              </w:rPr>
              <w:t xml:space="preserve"> pateikimo termino pabaigos, </w:t>
            </w:r>
            <w:r w:rsidRPr="008C403F">
              <w:rPr>
                <w:rFonts w:asciiTheme="minorHAnsi" w:hAnsiTheme="minorHAnsi" w:cstheme="minorHAnsi"/>
                <w:color w:val="000000" w:themeColor="text1"/>
                <w:sz w:val="22"/>
                <w:szCs w:val="22"/>
              </w:rPr>
              <w:t>o kai p</w:t>
            </w:r>
            <w:r w:rsidR="00AE3F7E" w:rsidRPr="008C403F">
              <w:rPr>
                <w:rFonts w:asciiTheme="minorHAnsi" w:hAnsiTheme="minorHAnsi" w:cstheme="minorHAnsi"/>
                <w:color w:val="000000" w:themeColor="text1"/>
                <w:sz w:val="22"/>
                <w:szCs w:val="22"/>
              </w:rPr>
              <w:t>araiška</w:t>
            </w:r>
            <w:r w:rsidRPr="008C403F">
              <w:rPr>
                <w:rFonts w:asciiTheme="minorHAnsi" w:hAnsiTheme="minorHAnsi" w:cstheme="minorHAnsi"/>
                <w:color w:val="000000" w:themeColor="text1"/>
                <w:sz w:val="22"/>
                <w:szCs w:val="22"/>
              </w:rPr>
              <w:t xml:space="preserve"> teikiama suėjus nustatytam pirminiam konkrečiam p</w:t>
            </w:r>
            <w:r w:rsidR="00AE3F7E" w:rsidRPr="008C403F">
              <w:rPr>
                <w:rFonts w:asciiTheme="minorHAnsi" w:hAnsiTheme="minorHAnsi" w:cstheme="minorHAnsi"/>
                <w:color w:val="000000" w:themeColor="text1"/>
                <w:sz w:val="22"/>
                <w:szCs w:val="22"/>
              </w:rPr>
              <w:t>araiškų</w:t>
            </w:r>
            <w:r w:rsidRPr="008C403F">
              <w:rPr>
                <w:rFonts w:asciiTheme="minorHAnsi" w:hAnsiTheme="minorHAnsi" w:cstheme="minorHAnsi"/>
                <w:color w:val="000000" w:themeColor="text1"/>
                <w:sz w:val="22"/>
                <w:szCs w:val="22"/>
              </w:rPr>
              <w:t xml:space="preserve"> pateikimo terminui – iki tiekėjo p</w:t>
            </w:r>
            <w:r w:rsidR="00AE3F7E" w:rsidRPr="008C403F">
              <w:rPr>
                <w:rFonts w:asciiTheme="minorHAnsi" w:hAnsiTheme="minorHAnsi" w:cstheme="minorHAnsi"/>
                <w:color w:val="000000" w:themeColor="text1"/>
                <w:sz w:val="22"/>
                <w:szCs w:val="22"/>
              </w:rPr>
              <w:t>araiškos</w:t>
            </w:r>
            <w:r w:rsidRPr="008C403F">
              <w:rPr>
                <w:rFonts w:asciiTheme="minorHAnsi" w:hAnsiTheme="minorHAnsi" w:cstheme="minorHAnsi"/>
                <w:color w:val="000000" w:themeColor="text1"/>
                <w:sz w:val="22"/>
                <w:szCs w:val="22"/>
              </w:rPr>
              <w:t xml:space="preserve"> pateikimo dienos</w:t>
            </w:r>
            <w:r w:rsidRPr="008C403F">
              <w:rPr>
                <w:rFonts w:asciiTheme="minorHAnsi" w:eastAsia="Cambria" w:hAnsiTheme="minorHAnsi" w:cstheme="minorHAnsi"/>
                <w:color w:val="000000" w:themeColor="text1"/>
                <w:sz w:val="22"/>
                <w:szCs w:val="22"/>
              </w:rPr>
              <w:t xml:space="preserve"> (arba jei tiekėjas buvo įregistruotas vėliau ar veiklą atitinkamoje srityje pradėjo vėliau – nuo tiekėjo įregistravimo ar veiklos su pirkimu susijusioje srityje pradžios)</w:t>
            </w:r>
            <w:r w:rsidR="00183F35"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pagal vieną ar daugiau sutarčių yra </w:t>
            </w:r>
            <w:r w:rsidR="007722A2" w:rsidRPr="008C403F">
              <w:rPr>
                <w:rFonts w:asciiTheme="minorHAnsi" w:eastAsia="Cambria" w:hAnsiTheme="minorHAnsi" w:cstheme="minorHAnsi"/>
                <w:color w:val="000000" w:themeColor="text1"/>
                <w:sz w:val="22"/>
                <w:szCs w:val="22"/>
              </w:rPr>
              <w:t>suteikęs</w:t>
            </w:r>
            <w:r w:rsidRPr="008C403F">
              <w:rPr>
                <w:rFonts w:asciiTheme="minorHAnsi" w:eastAsia="Cambria" w:hAnsiTheme="minorHAnsi" w:cstheme="minorHAnsi"/>
                <w:color w:val="000000" w:themeColor="text1"/>
                <w:sz w:val="22"/>
                <w:szCs w:val="22"/>
              </w:rPr>
              <w:t xml:space="preserve">, elektros ar elektronikos prietaisų montavimo paslaugų, kurių bendra vertė ne mažesnė kaip </w:t>
            </w:r>
            <w:r w:rsidR="003E5AA2">
              <w:rPr>
                <w:rFonts w:asciiTheme="minorHAnsi" w:eastAsia="Cambria" w:hAnsiTheme="minorHAnsi" w:cstheme="minorHAnsi"/>
                <w:color w:val="000000" w:themeColor="text1"/>
                <w:sz w:val="22"/>
                <w:szCs w:val="22"/>
              </w:rPr>
              <w:t>35</w:t>
            </w:r>
            <w:r w:rsidR="008C403F" w:rsidRPr="008C403F">
              <w:rPr>
                <w:rFonts w:asciiTheme="minorHAnsi" w:eastAsia="Cambria"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00</w:t>
            </w:r>
            <w:r w:rsidR="00CA3B3A" w:rsidRPr="008C403F">
              <w:rPr>
                <w:rFonts w:asciiTheme="minorHAnsi" w:eastAsia="Cambria" w:hAnsiTheme="minorHAnsi" w:cstheme="minorHAnsi"/>
                <w:color w:val="000000" w:themeColor="text1"/>
                <w:sz w:val="22"/>
                <w:szCs w:val="22"/>
              </w:rPr>
              <w:t>0</w:t>
            </w:r>
            <w:r w:rsidRPr="008C403F">
              <w:rPr>
                <w:rFonts w:asciiTheme="minorHAnsi" w:eastAsia="Cambria" w:hAnsiTheme="minorHAnsi" w:cstheme="minorHAnsi"/>
                <w:color w:val="000000" w:themeColor="text1"/>
                <w:sz w:val="22"/>
                <w:szCs w:val="22"/>
              </w:rPr>
              <w:t>,00 (</w:t>
            </w:r>
            <w:r w:rsidR="008172F3">
              <w:rPr>
                <w:rFonts w:asciiTheme="minorHAnsi" w:eastAsia="Cambria" w:hAnsiTheme="minorHAnsi" w:cstheme="minorHAnsi"/>
                <w:color w:val="000000" w:themeColor="text1"/>
                <w:sz w:val="22"/>
                <w:szCs w:val="22"/>
              </w:rPr>
              <w:t>trisdešim</w:t>
            </w:r>
            <w:r w:rsidR="00397681">
              <w:rPr>
                <w:rFonts w:asciiTheme="minorHAnsi" w:eastAsia="Cambria" w:hAnsiTheme="minorHAnsi" w:cstheme="minorHAnsi"/>
                <w:color w:val="000000" w:themeColor="text1"/>
                <w:sz w:val="22"/>
                <w:szCs w:val="22"/>
              </w:rPr>
              <w:t>t</w:t>
            </w:r>
            <w:r w:rsidR="008172F3">
              <w:rPr>
                <w:rFonts w:asciiTheme="minorHAnsi" w:eastAsia="Cambria" w:hAnsiTheme="minorHAnsi" w:cstheme="minorHAnsi"/>
                <w:color w:val="000000" w:themeColor="text1"/>
                <w:sz w:val="22"/>
                <w:szCs w:val="22"/>
              </w:rPr>
              <w:t xml:space="preserve"> penki tūkstančiai</w:t>
            </w:r>
            <w:r w:rsidRPr="008C403F">
              <w:rPr>
                <w:rFonts w:asciiTheme="minorHAnsi" w:eastAsia="Cambria" w:hAnsiTheme="minorHAnsi" w:cstheme="minorHAnsi"/>
                <w:color w:val="000000" w:themeColor="text1"/>
                <w:sz w:val="22"/>
                <w:szCs w:val="22"/>
              </w:rPr>
              <w:t>) EUR be PVM.</w:t>
            </w:r>
          </w:p>
          <w:p w14:paraId="61F02D89" w14:textId="77777777" w:rsidR="007421C0" w:rsidRPr="008C403F" w:rsidRDefault="007421C0" w:rsidP="007D59C6">
            <w:pPr>
              <w:suppressAutoHyphens/>
              <w:spacing w:after="0" w:line="240" w:lineRule="auto"/>
              <w:jc w:val="both"/>
              <w:rPr>
                <w:rFonts w:asciiTheme="minorHAnsi" w:eastAsia="Cambria" w:hAnsiTheme="minorHAnsi" w:cstheme="minorHAnsi"/>
                <w:color w:val="000000" w:themeColor="text1"/>
                <w:sz w:val="22"/>
                <w:szCs w:val="22"/>
              </w:rPr>
            </w:pPr>
          </w:p>
          <w:p w14:paraId="560FD43C" w14:textId="68198534" w:rsidR="007421C0" w:rsidRPr="008C403F" w:rsidRDefault="00183F35" w:rsidP="007D59C6">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w:t>
            </w:r>
            <w:r w:rsidRPr="008C403F">
              <w:rPr>
                <w:rFonts w:asciiTheme="minorHAnsi" w:eastAsia="Cambria" w:hAnsiTheme="minorHAnsi" w:cstheme="minorHAnsi"/>
                <w:color w:val="000000" w:themeColor="text1"/>
                <w:sz w:val="22"/>
                <w:szCs w:val="22"/>
              </w:rPr>
              <w:t xml:space="preserve"> Laikoma, kad su atliekamu pirkimu susijusi veikla yra šilumos punktų ir šilumos skaitiklių montavimo ir / ar rekonstravimo paslaugos</w:t>
            </w:r>
          </w:p>
        </w:tc>
        <w:tc>
          <w:tcPr>
            <w:tcW w:w="6660" w:type="dxa"/>
          </w:tcPr>
          <w:p w14:paraId="384DD81D" w14:textId="27CEA55D" w:rsidR="007421C0" w:rsidRPr="008C403F" w:rsidRDefault="002B7B78" w:rsidP="007D59C6">
            <w:pPr>
              <w:pStyle w:val="ListParagraph"/>
              <w:spacing w:after="0" w:line="240" w:lineRule="auto"/>
              <w:ind w:left="0"/>
              <w:jc w:val="both"/>
              <w:rPr>
                <w:rFonts w:asciiTheme="minorHAnsi" w:hAnsiTheme="minorHAnsi" w:cstheme="minorHAnsi"/>
                <w:color w:val="000000" w:themeColor="text1"/>
                <w:sz w:val="22"/>
                <w:szCs w:val="22"/>
                <w:lang w:val="lt-LT"/>
              </w:rPr>
            </w:pPr>
            <w:r w:rsidRPr="008C403F">
              <w:rPr>
                <w:rFonts w:asciiTheme="minorHAnsi" w:hAnsiTheme="minorHAnsi" w:cstheme="minorHAnsi"/>
                <w:color w:val="000000" w:themeColor="text1"/>
                <w:sz w:val="22"/>
                <w:szCs w:val="22"/>
                <w:lang w:val="lt-LT"/>
              </w:rPr>
              <w:t>1</w:t>
            </w:r>
            <w:r w:rsidR="00255F00" w:rsidRPr="008C403F">
              <w:rPr>
                <w:rFonts w:asciiTheme="minorHAnsi" w:hAnsiTheme="minorHAnsi" w:cstheme="minorHAnsi"/>
                <w:color w:val="000000" w:themeColor="text1"/>
                <w:sz w:val="22"/>
                <w:szCs w:val="22"/>
                <w:lang w:val="lt-LT"/>
              </w:rPr>
              <w:t>)</w:t>
            </w:r>
            <w:r w:rsidR="00E3105B">
              <w:rPr>
                <w:rFonts w:asciiTheme="minorHAnsi" w:hAnsiTheme="minorHAnsi" w:cstheme="minorHAnsi"/>
                <w:color w:val="000000" w:themeColor="text1"/>
                <w:sz w:val="22"/>
                <w:szCs w:val="22"/>
                <w:lang w:val="lt-LT"/>
              </w:rPr>
              <w:t xml:space="preserve"> </w:t>
            </w:r>
            <w:r w:rsidR="00255F00" w:rsidRPr="008C403F">
              <w:rPr>
                <w:rFonts w:asciiTheme="minorHAnsi" w:hAnsiTheme="minorHAnsi" w:cstheme="minorHAnsi"/>
                <w:color w:val="000000" w:themeColor="text1"/>
                <w:sz w:val="22"/>
                <w:szCs w:val="22"/>
                <w:lang w:val="lt-LT"/>
              </w:rPr>
              <w:t>P</w:t>
            </w:r>
            <w:r w:rsidR="007421C0" w:rsidRPr="008C403F">
              <w:rPr>
                <w:rFonts w:asciiTheme="minorHAnsi" w:hAnsiTheme="minorHAnsi" w:cstheme="minorHAnsi"/>
                <w:color w:val="000000" w:themeColor="text1"/>
                <w:sz w:val="22"/>
                <w:szCs w:val="22"/>
                <w:lang w:val="lt-LT"/>
              </w:rPr>
              <w:t>agrindinių per pastaruosius 3 (tris) metus arba per laiką nuo tiekėjo įregistravimo dienos (jei tiekėjas vykdo veiklą mažiau nei 3 (tris) metus) atliktų</w:t>
            </w:r>
            <w:r w:rsidR="00E3105B">
              <w:rPr>
                <w:rFonts w:asciiTheme="minorHAnsi" w:hAnsiTheme="minorHAnsi" w:cstheme="minorHAnsi"/>
                <w:color w:val="000000" w:themeColor="text1"/>
                <w:sz w:val="22"/>
                <w:szCs w:val="22"/>
                <w:lang w:val="lt-LT"/>
              </w:rPr>
              <w:t xml:space="preserve"> </w:t>
            </w:r>
            <w:r w:rsidR="007421C0" w:rsidRPr="008C403F">
              <w:rPr>
                <w:rFonts w:asciiTheme="minorHAnsi" w:hAnsiTheme="minorHAnsi" w:cstheme="minorHAnsi"/>
                <w:color w:val="000000" w:themeColor="text1"/>
                <w:sz w:val="22"/>
                <w:szCs w:val="22"/>
                <w:lang w:val="lt-LT"/>
              </w:rPr>
              <w:t>elektros ar elektronikos prietaisų montavimo arba kitų pastato vidaus sistemų</w:t>
            </w:r>
            <w:r w:rsidR="00E3105B">
              <w:rPr>
                <w:rFonts w:asciiTheme="minorHAnsi" w:hAnsiTheme="minorHAnsi" w:cstheme="minorHAnsi"/>
                <w:color w:val="000000" w:themeColor="text1"/>
                <w:sz w:val="22"/>
                <w:szCs w:val="22"/>
                <w:lang w:val="lt-LT"/>
              </w:rPr>
              <w:t xml:space="preserve"> </w:t>
            </w:r>
            <w:r w:rsidR="007421C0" w:rsidRPr="008C403F">
              <w:rPr>
                <w:rFonts w:asciiTheme="minorHAnsi" w:hAnsiTheme="minorHAnsi" w:cstheme="minorHAnsi"/>
                <w:color w:val="000000" w:themeColor="text1"/>
                <w:sz w:val="22"/>
                <w:szCs w:val="22"/>
                <w:lang w:val="lt-LT"/>
              </w:rPr>
              <w:t xml:space="preserve">montavimo ar remonto </w:t>
            </w:r>
            <w:r w:rsidR="007722A2" w:rsidRPr="008C403F">
              <w:rPr>
                <w:rFonts w:asciiTheme="minorHAnsi" w:hAnsiTheme="minorHAnsi" w:cstheme="minorHAnsi"/>
                <w:color w:val="000000" w:themeColor="text1"/>
                <w:sz w:val="22"/>
                <w:szCs w:val="22"/>
                <w:lang w:val="lt-LT"/>
              </w:rPr>
              <w:t>paslaugų</w:t>
            </w:r>
            <w:r w:rsidR="007421C0" w:rsidRPr="008C403F">
              <w:rPr>
                <w:rFonts w:asciiTheme="minorHAnsi" w:hAnsiTheme="minorHAnsi" w:cstheme="minorHAnsi"/>
                <w:color w:val="000000" w:themeColor="text1"/>
                <w:sz w:val="22"/>
                <w:szCs w:val="22"/>
                <w:lang w:val="lt-LT"/>
              </w:rPr>
              <w:t xml:space="preserve"> sąrašas.</w:t>
            </w:r>
          </w:p>
          <w:p w14:paraId="1D68B3F8" w14:textId="5AC42580" w:rsidR="007421C0" w:rsidRPr="008C403F" w:rsidRDefault="00255F00" w:rsidP="007D59C6">
            <w:pPr>
              <w:pStyle w:val="ListParagraph"/>
              <w:spacing w:after="0" w:line="240" w:lineRule="auto"/>
              <w:ind w:left="0"/>
              <w:jc w:val="both"/>
              <w:rPr>
                <w:rFonts w:asciiTheme="minorHAnsi" w:hAnsiTheme="minorHAnsi" w:cstheme="minorHAnsi"/>
                <w:color w:val="000000" w:themeColor="text1"/>
                <w:sz w:val="22"/>
                <w:szCs w:val="22"/>
                <w:lang w:val="lt-LT"/>
              </w:rPr>
            </w:pPr>
            <w:r w:rsidRPr="008C403F">
              <w:rPr>
                <w:rFonts w:asciiTheme="minorHAnsi" w:hAnsiTheme="minorHAnsi" w:cstheme="minorHAnsi"/>
                <w:color w:val="000000" w:themeColor="text1"/>
                <w:sz w:val="22"/>
                <w:szCs w:val="22"/>
                <w:lang w:val="lt-LT"/>
              </w:rPr>
              <w:t xml:space="preserve">2) </w:t>
            </w:r>
            <w:r w:rsidR="007421C0" w:rsidRPr="008C403F">
              <w:rPr>
                <w:rFonts w:asciiTheme="minorHAnsi" w:hAnsiTheme="minorHAnsi" w:cstheme="minorHAnsi"/>
                <w:color w:val="000000" w:themeColor="text1"/>
                <w:sz w:val="22"/>
                <w:szCs w:val="22"/>
                <w:lang w:val="lt-LT"/>
              </w:rPr>
              <w:t>Suteiktų paslaugų sąraše nurodytų užsakovų pažymos, priėmimo-perdavimo aktai ar kiti lygiaverčiai dokumentai, įrodantys, kad nurodytos paslaugos buvo tinkamai suteiktos.</w:t>
            </w:r>
          </w:p>
          <w:p w14:paraId="53A02441" w14:textId="77777777" w:rsidR="007421C0" w:rsidRPr="008C403F" w:rsidRDefault="007421C0" w:rsidP="007D59C6">
            <w:pPr>
              <w:spacing w:after="0" w:line="240" w:lineRule="auto"/>
              <w:jc w:val="both"/>
              <w:rPr>
                <w:rFonts w:asciiTheme="minorHAnsi" w:hAnsiTheme="minorHAnsi" w:cstheme="minorHAnsi"/>
                <w:color w:val="000000" w:themeColor="text1"/>
                <w:sz w:val="22"/>
                <w:szCs w:val="22"/>
              </w:rPr>
            </w:pPr>
          </w:p>
        </w:tc>
        <w:tc>
          <w:tcPr>
            <w:tcW w:w="2970" w:type="dxa"/>
          </w:tcPr>
          <w:p w14:paraId="419BA96E" w14:textId="77777777" w:rsidR="007421C0" w:rsidRPr="008C403F" w:rsidRDefault="007421C0"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 xml:space="preserve">Atsižvelgiant į prisiimamus įsipareigojimus Pirkimo sutarčiai vykdyti: </w:t>
            </w:r>
          </w:p>
          <w:p w14:paraId="0BBFB64F" w14:textId="5E8CA6FE" w:rsidR="007421C0" w:rsidRPr="008C403F" w:rsidRDefault="007421C0" w:rsidP="007D59C6">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as, ir/ar tiekėjų grupės narys (-</w:t>
            </w:r>
            <w:proofErr w:type="spellStart"/>
            <w:r w:rsidRPr="008C403F">
              <w:rPr>
                <w:rFonts w:asciiTheme="minorHAnsi" w:hAnsiTheme="minorHAnsi" w:cstheme="minorHAnsi"/>
                <w:color w:val="000000" w:themeColor="text1"/>
                <w:sz w:val="22"/>
                <w:szCs w:val="22"/>
              </w:rPr>
              <w:t>iai</w:t>
            </w:r>
            <w:proofErr w:type="spellEnd"/>
            <w:r w:rsidRPr="008C403F">
              <w:rPr>
                <w:rFonts w:asciiTheme="minorHAnsi" w:hAnsiTheme="minorHAnsi" w:cstheme="minorHAnsi"/>
                <w:color w:val="000000" w:themeColor="text1"/>
                <w:sz w:val="22"/>
                <w:szCs w:val="22"/>
              </w:rPr>
              <w:t>), ir/ar ūkio subjektas, kurio pajėgumais remiasi tiekėjas,</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jeigu tas subjektas pats vykdys tą pirkimo sutarties dalį, kuriai reikia jo turimų pajėgumų</w:t>
            </w:r>
          </w:p>
        </w:tc>
      </w:tr>
      <w:tr w:rsidR="00E31089" w:rsidRPr="008C403F" w14:paraId="05AAC41A" w14:textId="77777777" w:rsidTr="007055A8">
        <w:tc>
          <w:tcPr>
            <w:tcW w:w="14845" w:type="dxa"/>
            <w:gridSpan w:val="4"/>
            <w:shd w:val="clear" w:color="auto" w:fill="D0CECE" w:themeFill="background2" w:themeFillShade="E6"/>
          </w:tcPr>
          <w:p w14:paraId="2600BEF7" w14:textId="77777777" w:rsidR="00E31089" w:rsidRPr="008C403F" w:rsidRDefault="00E31089" w:rsidP="007D59C6">
            <w:pPr>
              <w:spacing w:after="0" w:line="240" w:lineRule="auto"/>
              <w:jc w:val="both"/>
              <w:rPr>
                <w:rFonts w:asciiTheme="minorHAnsi" w:hAnsiTheme="minorHAnsi" w:cstheme="minorHAnsi"/>
                <w:color w:val="000000" w:themeColor="text1"/>
                <w:sz w:val="22"/>
                <w:szCs w:val="22"/>
              </w:rPr>
            </w:pPr>
            <w:r w:rsidRPr="008C403F">
              <w:rPr>
                <w:rFonts w:asciiTheme="minorHAnsi" w:hAnsiTheme="minorHAnsi" w:cstheme="minorHAnsi"/>
                <w:b/>
                <w:color w:val="000000" w:themeColor="text1"/>
                <w:sz w:val="22"/>
                <w:szCs w:val="22"/>
              </w:rPr>
              <w:t>Techniniai ir profesiniai pajėgumai</w:t>
            </w:r>
          </w:p>
        </w:tc>
      </w:tr>
      <w:tr w:rsidR="00F5222C" w:rsidRPr="008C403F" w14:paraId="120E0B98" w14:textId="77777777" w:rsidTr="007055A8">
        <w:tc>
          <w:tcPr>
            <w:tcW w:w="551" w:type="dxa"/>
          </w:tcPr>
          <w:p w14:paraId="5B1C342D" w14:textId="4A826C7C" w:rsidR="00F5222C" w:rsidRPr="008C403F" w:rsidRDefault="00006AEE" w:rsidP="00F5222C">
            <w:pPr>
              <w:suppressAutoHyphens/>
              <w:spacing w:after="0" w:line="240" w:lineRule="auto"/>
              <w:jc w:val="both"/>
              <w:rPr>
                <w:rFonts w:asciiTheme="minorHAnsi"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6</w:t>
            </w:r>
            <w:r w:rsidR="00F5222C" w:rsidRPr="008C403F">
              <w:rPr>
                <w:rFonts w:asciiTheme="minorHAnsi" w:eastAsia="Cambria" w:hAnsiTheme="minorHAnsi" w:cstheme="minorHAnsi"/>
                <w:color w:val="000000" w:themeColor="text1"/>
                <w:sz w:val="22"/>
                <w:szCs w:val="22"/>
              </w:rPr>
              <w:t>.2</w:t>
            </w:r>
          </w:p>
        </w:tc>
        <w:tc>
          <w:tcPr>
            <w:tcW w:w="4664" w:type="dxa"/>
          </w:tcPr>
          <w:p w14:paraId="643EB760" w14:textId="7D67473B" w:rsidR="008C403F" w:rsidRPr="008C403F" w:rsidRDefault="00F5222C" w:rsidP="00F5222C">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Tiekėjas turi</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pasiūlyti šiuos specialistus, kurie laimėjimo atveju vykdys Pirkimo sutartį: </w:t>
            </w:r>
          </w:p>
          <w:p w14:paraId="640A9A62" w14:textId="1AEE0F3C" w:rsidR="00F5222C" w:rsidRPr="008C403F" w:rsidRDefault="00F5222C" w:rsidP="00F5222C">
            <w:pPr>
              <w:suppressAutoHyphens/>
              <w:spacing w:after="0" w:line="240" w:lineRule="auto"/>
              <w:jc w:val="both"/>
              <w:rPr>
                <w:rFonts w:asciiTheme="minorHAnsi" w:eastAsia="Cambria" w:hAnsiTheme="minorHAnsi" w:cstheme="minorHAnsi"/>
                <w:color w:val="000000" w:themeColor="text1"/>
                <w:sz w:val="22"/>
                <w:szCs w:val="22"/>
              </w:rPr>
            </w:pPr>
            <w:r w:rsidRPr="008C403F">
              <w:rPr>
                <w:rFonts w:asciiTheme="minorHAnsi" w:eastAsia="Cambria" w:hAnsiTheme="minorHAnsi" w:cstheme="minorHAnsi"/>
                <w:color w:val="000000" w:themeColor="text1"/>
                <w:sz w:val="22"/>
                <w:szCs w:val="22"/>
              </w:rPr>
              <w:t>Bent 1 (vieną) specialistą, turintį teisę</w:t>
            </w:r>
            <w:r w:rsidR="00E3105B">
              <w:rPr>
                <w:rFonts w:asciiTheme="minorHAnsi" w:eastAsia="Cambria" w:hAnsiTheme="minorHAnsi" w:cstheme="minorHAnsi"/>
                <w:color w:val="000000" w:themeColor="text1"/>
                <w:sz w:val="22"/>
                <w:szCs w:val="22"/>
              </w:rPr>
              <w:t xml:space="preserve"> </w:t>
            </w:r>
            <w:r w:rsidR="008D5F46" w:rsidRPr="008C403F">
              <w:rPr>
                <w:rFonts w:asciiTheme="minorHAnsi" w:eastAsia="Cambria" w:hAnsiTheme="minorHAnsi" w:cstheme="minorHAnsi"/>
                <w:color w:val="000000" w:themeColor="text1"/>
                <w:sz w:val="22"/>
                <w:szCs w:val="22"/>
              </w:rPr>
              <w:t>būti projekto dalies vadovu, kuris galės</w:t>
            </w:r>
            <w:r w:rsidRPr="008C403F">
              <w:rPr>
                <w:rFonts w:asciiTheme="minorHAnsi" w:eastAsia="Cambria" w:hAnsiTheme="minorHAnsi" w:cstheme="minorHAnsi"/>
                <w:color w:val="000000" w:themeColor="text1"/>
                <w:sz w:val="22"/>
                <w:szCs w:val="22"/>
              </w:rPr>
              <w:t xml:space="preserve"> projektuoti elektrotechnikos </w:t>
            </w:r>
            <w:r w:rsidR="00880C7F" w:rsidRPr="008C403F">
              <w:rPr>
                <w:rFonts w:asciiTheme="minorHAnsi" w:eastAsia="Cambria" w:hAnsiTheme="minorHAnsi" w:cstheme="minorHAnsi"/>
                <w:color w:val="000000" w:themeColor="text1"/>
                <w:sz w:val="22"/>
                <w:szCs w:val="22"/>
              </w:rPr>
              <w:t xml:space="preserve">(minimaliai iki 1 </w:t>
            </w:r>
            <w:proofErr w:type="spellStart"/>
            <w:r w:rsidR="00880C7F" w:rsidRPr="008C403F">
              <w:rPr>
                <w:rFonts w:asciiTheme="minorHAnsi" w:eastAsia="Cambria" w:hAnsiTheme="minorHAnsi" w:cstheme="minorHAnsi"/>
                <w:color w:val="000000" w:themeColor="text1"/>
                <w:sz w:val="22"/>
                <w:szCs w:val="22"/>
              </w:rPr>
              <w:t>kV</w:t>
            </w:r>
            <w:proofErr w:type="spellEnd"/>
            <w:r w:rsidR="00880C7F" w:rsidRPr="008C403F">
              <w:rPr>
                <w:rFonts w:asciiTheme="minorHAnsi" w:eastAsia="Cambria" w:hAnsiTheme="minorHAnsi" w:cstheme="minorHAnsi"/>
                <w:color w:val="000000" w:themeColor="text1"/>
                <w:sz w:val="22"/>
                <w:szCs w:val="22"/>
              </w:rPr>
              <w:t xml:space="preserve"> įtampos)</w:t>
            </w:r>
            <w:r w:rsidR="00880C7F">
              <w:rPr>
                <w:rFonts w:asciiTheme="minorHAnsi" w:eastAsia="Cambria" w:hAnsiTheme="minorHAnsi" w:cstheme="minorHAnsi"/>
                <w:color w:val="000000" w:themeColor="text1"/>
                <w:sz w:val="22"/>
                <w:szCs w:val="22"/>
              </w:rPr>
              <w:t xml:space="preserve"> ir</w:t>
            </w:r>
            <w:r w:rsidR="00AC7334">
              <w:rPr>
                <w:rFonts w:asciiTheme="minorHAnsi" w:eastAsia="Cambria" w:hAnsiTheme="minorHAnsi" w:cstheme="minorHAnsi"/>
                <w:color w:val="000000" w:themeColor="text1"/>
                <w:sz w:val="22"/>
                <w:szCs w:val="22"/>
              </w:rPr>
              <w:t xml:space="preserve"> / </w:t>
            </w:r>
            <w:r w:rsidRPr="008C403F">
              <w:rPr>
                <w:rFonts w:asciiTheme="minorHAnsi" w:eastAsia="Cambria" w:hAnsiTheme="minorHAnsi" w:cstheme="minorHAnsi"/>
                <w:color w:val="000000" w:themeColor="text1"/>
                <w:sz w:val="22"/>
                <w:szCs w:val="22"/>
              </w:rPr>
              <w:t xml:space="preserve">arba elektroninių ryšių (telekomunikacijų) </w:t>
            </w:r>
            <w:r w:rsidR="00AC7334">
              <w:rPr>
                <w:rFonts w:asciiTheme="minorHAnsi" w:eastAsia="Cambria" w:hAnsiTheme="minorHAnsi" w:cstheme="minorHAnsi"/>
                <w:color w:val="000000" w:themeColor="text1"/>
                <w:sz w:val="22"/>
                <w:szCs w:val="22"/>
              </w:rPr>
              <w:t xml:space="preserve">ir / </w:t>
            </w:r>
            <w:r w:rsidRPr="008C403F">
              <w:rPr>
                <w:rFonts w:asciiTheme="minorHAnsi" w:eastAsia="Cambria" w:hAnsiTheme="minorHAnsi" w:cstheme="minorHAnsi"/>
                <w:color w:val="000000" w:themeColor="text1"/>
                <w:sz w:val="22"/>
                <w:szCs w:val="22"/>
              </w:rPr>
              <w:t xml:space="preserve">arba procesų valdymo ir automatizacijos dalis. </w:t>
            </w:r>
          </w:p>
        </w:tc>
        <w:tc>
          <w:tcPr>
            <w:tcW w:w="6660" w:type="dxa"/>
          </w:tcPr>
          <w:p w14:paraId="705BDF0C" w14:textId="112EAAF4" w:rsidR="00F5222C" w:rsidRPr="008C403F" w:rsidRDefault="008C403F" w:rsidP="00F5222C">
            <w:pPr>
              <w:spacing w:after="0" w:line="240" w:lineRule="auto"/>
              <w:jc w:val="both"/>
              <w:rPr>
                <w:rFonts w:asciiTheme="minorHAnsi" w:eastAsiaTheme="minorEastAsia" w:hAnsiTheme="minorHAnsi" w:cstheme="minorHAnsi"/>
                <w:sz w:val="22"/>
                <w:szCs w:val="22"/>
              </w:rPr>
            </w:pPr>
            <w:r w:rsidRPr="008C403F">
              <w:rPr>
                <w:rFonts w:asciiTheme="minorHAnsi" w:hAnsiTheme="minorHAnsi" w:cstheme="minorHAnsi"/>
                <w:sz w:val="22"/>
                <w:szCs w:val="22"/>
              </w:rPr>
              <w:t>1</w:t>
            </w:r>
            <w:r w:rsidR="00F5222C" w:rsidRPr="008C403F">
              <w:rPr>
                <w:rFonts w:asciiTheme="minorHAnsi" w:hAnsiTheme="minorHAnsi" w:cstheme="minorHAnsi"/>
                <w:sz w:val="22"/>
                <w:szCs w:val="22"/>
              </w:rPr>
              <w:t>.</w:t>
            </w:r>
            <w:r w:rsidR="00E3105B">
              <w:rPr>
                <w:rFonts w:asciiTheme="minorHAnsi" w:hAnsiTheme="minorHAnsi" w:cstheme="minorHAnsi"/>
                <w:sz w:val="22"/>
                <w:szCs w:val="22"/>
              </w:rPr>
              <w:t xml:space="preserve"> </w:t>
            </w:r>
            <w:r w:rsidR="00F5222C" w:rsidRPr="008C403F">
              <w:rPr>
                <w:rFonts w:asciiTheme="minorHAnsi" w:eastAsiaTheme="minorEastAsia" w:hAnsiTheme="minorHAnsi" w:cstheme="minorHAnsi"/>
                <w:sz w:val="22"/>
                <w:szCs w:val="22"/>
              </w:rPr>
              <w:t>Siūlomų specialistų sąrašas, jame nurodant specialisto vardą, pavardę, jo pareigas vykdant sutartį, specialisto būsima darbų vykdymo teisinė forma (darbo sutartis, ketinimų protokolas ar kt.).</w:t>
            </w:r>
          </w:p>
          <w:p w14:paraId="11F79C4B" w14:textId="77777777" w:rsidR="008C403F" w:rsidRPr="008C403F" w:rsidRDefault="008C403F" w:rsidP="00F5222C">
            <w:pPr>
              <w:spacing w:after="0" w:line="240" w:lineRule="auto"/>
              <w:jc w:val="both"/>
              <w:rPr>
                <w:rFonts w:asciiTheme="minorHAnsi" w:eastAsiaTheme="minorEastAsia" w:hAnsiTheme="minorHAnsi" w:cstheme="minorHAnsi"/>
                <w:sz w:val="22"/>
                <w:szCs w:val="22"/>
              </w:rPr>
            </w:pPr>
          </w:p>
          <w:p w14:paraId="09E94520" w14:textId="59CA0690" w:rsidR="008C403F" w:rsidRPr="008C403F" w:rsidRDefault="008C403F" w:rsidP="008C403F">
            <w:pPr>
              <w:tabs>
                <w:tab w:val="left" w:pos="28"/>
                <w:tab w:val="left" w:pos="886"/>
              </w:tabs>
              <w:spacing w:after="0" w:line="240" w:lineRule="auto"/>
              <w:jc w:val="both"/>
              <w:rPr>
                <w:rFonts w:asciiTheme="minorHAnsi" w:eastAsiaTheme="minorEastAsia" w:hAnsiTheme="minorHAnsi" w:cstheme="minorHAnsi"/>
                <w:sz w:val="22"/>
                <w:szCs w:val="22"/>
              </w:rPr>
            </w:pPr>
            <w:r w:rsidRPr="008C403F">
              <w:rPr>
                <w:rFonts w:asciiTheme="minorHAnsi" w:eastAsiaTheme="minorEastAsia" w:hAnsiTheme="minorHAnsi" w:cstheme="minorHAnsi"/>
                <w:sz w:val="22"/>
                <w:szCs w:val="22"/>
              </w:rPr>
              <w:t>2.</w:t>
            </w:r>
            <w:r w:rsidRPr="008C403F">
              <w:rPr>
                <w:rFonts w:asciiTheme="minorHAnsi" w:hAnsiTheme="minorHAnsi" w:cstheme="minorHAnsi"/>
                <w:sz w:val="22"/>
                <w:szCs w:val="22"/>
              </w:rPr>
              <w:t xml:space="preserve"> </w:t>
            </w:r>
            <w:r w:rsidRPr="008C403F">
              <w:rPr>
                <w:rFonts w:asciiTheme="minorHAnsi" w:eastAsiaTheme="minorEastAsia" w:hAnsiTheme="minorHAnsi" w:cstheme="minorHAnsi"/>
                <w:sz w:val="22"/>
                <w:szCs w:val="22"/>
              </w:rPr>
              <w:t>Sąraše išvardytų specialistų galiojančių teisės aktų nustatyta tvarka išduotų kvalifikaciją pagrindžiančių dokumentų skaitmenines kopijas*.</w:t>
            </w:r>
          </w:p>
          <w:p w14:paraId="4F69275C" w14:textId="550D98B7" w:rsidR="008C403F" w:rsidRPr="008C403F" w:rsidRDefault="008C403F" w:rsidP="00F5222C">
            <w:pPr>
              <w:spacing w:after="0" w:line="240" w:lineRule="auto"/>
              <w:jc w:val="both"/>
              <w:rPr>
                <w:rFonts w:asciiTheme="minorHAnsi" w:hAnsiTheme="minorHAnsi" w:cstheme="minorHAnsi"/>
                <w:sz w:val="22"/>
                <w:szCs w:val="22"/>
              </w:rPr>
            </w:pPr>
          </w:p>
          <w:p w14:paraId="6F6CC956" w14:textId="2E9284E7" w:rsidR="008C403F" w:rsidRPr="008C403F" w:rsidRDefault="008C403F" w:rsidP="008C403F">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 Valstybės įmonės Statybos produkcijos sertifikavimo centro/VšĮ Statybos sektoriaus vystymo agentūros atestato, </w:t>
            </w:r>
            <w:r w:rsidRPr="008C403F">
              <w:rPr>
                <w:rFonts w:asciiTheme="minorHAnsi" w:eastAsia="Cambria" w:hAnsiTheme="minorHAnsi" w:cstheme="minorHAnsi"/>
                <w:color w:val="000000" w:themeColor="text1"/>
                <w:sz w:val="22"/>
                <w:szCs w:val="22"/>
              </w:rPr>
              <w:t xml:space="preserve">suteikiančio teisę būti projekto dalies vadovu (PDV) elektrotechnikos (minimaliai iki 1 </w:t>
            </w:r>
            <w:proofErr w:type="spellStart"/>
            <w:r w:rsidRPr="008C403F">
              <w:rPr>
                <w:rFonts w:asciiTheme="minorHAnsi" w:eastAsia="Cambria" w:hAnsiTheme="minorHAnsi" w:cstheme="minorHAnsi"/>
                <w:color w:val="000000" w:themeColor="text1"/>
                <w:sz w:val="22"/>
                <w:szCs w:val="22"/>
              </w:rPr>
              <w:t>kV</w:t>
            </w:r>
            <w:proofErr w:type="spellEnd"/>
            <w:r w:rsidRPr="008C403F">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lastRenderedPageBreak/>
              <w:t xml:space="preserve">įtampos) </w:t>
            </w:r>
            <w:r w:rsidR="00AC7334">
              <w:rPr>
                <w:rFonts w:asciiTheme="minorHAnsi" w:eastAsia="Cambria" w:hAnsiTheme="minorHAnsi" w:cstheme="minorHAnsi"/>
                <w:color w:val="000000" w:themeColor="text1"/>
                <w:sz w:val="22"/>
                <w:szCs w:val="22"/>
              </w:rPr>
              <w:t xml:space="preserve">ir / </w:t>
            </w:r>
            <w:r w:rsidRPr="008C403F">
              <w:rPr>
                <w:rFonts w:asciiTheme="minorHAnsi" w:eastAsia="Cambria" w:hAnsiTheme="minorHAnsi" w:cstheme="minorHAnsi"/>
                <w:color w:val="000000" w:themeColor="text1"/>
                <w:sz w:val="22"/>
                <w:szCs w:val="22"/>
              </w:rPr>
              <w:t>arba</w:t>
            </w:r>
            <w:r w:rsidR="00E3105B">
              <w:rPr>
                <w:rFonts w:asciiTheme="minorHAnsi" w:eastAsia="Cambria" w:hAnsiTheme="minorHAnsi" w:cstheme="minorHAnsi"/>
                <w:color w:val="000000" w:themeColor="text1"/>
                <w:sz w:val="22"/>
                <w:szCs w:val="22"/>
              </w:rPr>
              <w:t xml:space="preserve"> </w:t>
            </w:r>
            <w:r w:rsidRPr="008C403F">
              <w:rPr>
                <w:rFonts w:asciiTheme="minorHAnsi" w:eastAsia="Cambria" w:hAnsiTheme="minorHAnsi" w:cstheme="minorHAnsi"/>
                <w:color w:val="000000" w:themeColor="text1"/>
                <w:sz w:val="22"/>
                <w:szCs w:val="22"/>
              </w:rPr>
              <w:t xml:space="preserve">elektroninių ryšių (telekomunikacijų) </w:t>
            </w:r>
            <w:r w:rsidR="00AC7334">
              <w:rPr>
                <w:rFonts w:asciiTheme="minorHAnsi" w:eastAsia="Cambria" w:hAnsiTheme="minorHAnsi" w:cstheme="minorHAnsi"/>
                <w:color w:val="000000" w:themeColor="text1"/>
                <w:sz w:val="22"/>
                <w:szCs w:val="22"/>
              </w:rPr>
              <w:t xml:space="preserve">ir / </w:t>
            </w:r>
            <w:r w:rsidRPr="008C403F">
              <w:rPr>
                <w:rFonts w:asciiTheme="minorHAnsi" w:eastAsia="Cambria" w:hAnsiTheme="minorHAnsi" w:cstheme="minorHAnsi"/>
                <w:color w:val="000000" w:themeColor="text1"/>
                <w:sz w:val="22"/>
                <w:szCs w:val="22"/>
              </w:rPr>
              <w:t>arba procesų valdymo ir automatizacijos,</w:t>
            </w:r>
            <w:r w:rsidR="00E3105B">
              <w:rPr>
                <w:rFonts w:asciiTheme="minorHAnsi" w:eastAsia="Cambria" w:hAnsiTheme="minorHAnsi" w:cstheme="minorHAnsi"/>
                <w:color w:val="000000" w:themeColor="text1"/>
                <w:sz w:val="22"/>
                <w:szCs w:val="22"/>
              </w:rPr>
              <w:t xml:space="preserve"> </w:t>
            </w:r>
            <w:r w:rsidRPr="008C403F">
              <w:rPr>
                <w:rFonts w:asciiTheme="minorHAnsi" w:hAnsiTheme="minorHAnsi" w:cstheme="minorHAnsi"/>
                <w:sz w:val="22"/>
                <w:szCs w:val="22"/>
              </w:rPr>
              <w:t xml:space="preserve">skaitmeninė kopija. </w:t>
            </w:r>
          </w:p>
          <w:p w14:paraId="3B74CD19" w14:textId="77777777" w:rsidR="008C403F" w:rsidRPr="008C403F" w:rsidRDefault="008C403F" w:rsidP="008C403F">
            <w:pPr>
              <w:spacing w:after="0" w:line="240" w:lineRule="auto"/>
              <w:jc w:val="both"/>
              <w:rPr>
                <w:rFonts w:asciiTheme="minorHAnsi" w:hAnsiTheme="minorHAnsi" w:cstheme="minorHAnsi"/>
                <w:sz w:val="22"/>
                <w:szCs w:val="22"/>
              </w:rPr>
            </w:pPr>
          </w:p>
          <w:p w14:paraId="0AECFE71" w14:textId="77777777" w:rsidR="008C403F" w:rsidRPr="008C403F" w:rsidRDefault="008C403F" w:rsidP="008C403F">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Jeigu Tiekėjas yra registruotas Lietuvos Respublikoje arba yra iš trečiosios valstybės, iš jo nereikalaujama pateikti jokių šį reikalavimą įrodančių dokumentų. Komisija tikrina duomenis pati (</w:t>
            </w:r>
            <w:hyperlink r:id="rId23" w:history="1">
              <w:r w:rsidRPr="008C403F">
                <w:rPr>
                  <w:rStyle w:val="Hyperlink"/>
                  <w:rFonts w:asciiTheme="minorHAnsi" w:hAnsiTheme="minorHAnsi" w:cstheme="minorHAnsi"/>
                  <w:sz w:val="22"/>
                  <w:szCs w:val="22"/>
                </w:rPr>
                <w:t>www.ssva.lt</w:t>
              </w:r>
            </w:hyperlink>
            <w:r w:rsidRPr="008C403F">
              <w:rPr>
                <w:rFonts w:asciiTheme="minorHAnsi" w:hAnsiTheme="minorHAnsi" w:cstheme="minorHAnsi"/>
                <w:sz w:val="22"/>
                <w:szCs w:val="22"/>
              </w:rPr>
              <w:t xml:space="preserve">).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0E9FE08" w14:textId="77777777" w:rsidR="008C403F" w:rsidRPr="008C403F" w:rsidRDefault="008C403F" w:rsidP="008C403F">
            <w:pPr>
              <w:spacing w:after="0" w:line="240" w:lineRule="auto"/>
              <w:jc w:val="both"/>
              <w:rPr>
                <w:rFonts w:asciiTheme="minorHAnsi" w:hAnsiTheme="minorHAnsi" w:cstheme="minorHAnsi"/>
                <w:sz w:val="22"/>
                <w:szCs w:val="22"/>
              </w:rPr>
            </w:pPr>
          </w:p>
          <w:p w14:paraId="6BC34F99" w14:textId="77777777" w:rsidR="008C403F" w:rsidRPr="008C403F" w:rsidRDefault="008C403F" w:rsidP="008C403F">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3ED1807E" w14:textId="77777777" w:rsidR="008C403F" w:rsidRPr="008C403F" w:rsidRDefault="008C403F" w:rsidP="008C403F">
            <w:pPr>
              <w:spacing w:after="0" w:line="240" w:lineRule="auto"/>
              <w:jc w:val="both"/>
              <w:rPr>
                <w:rFonts w:asciiTheme="minorHAnsi" w:hAnsiTheme="minorHAnsi" w:cstheme="minorHAnsi"/>
                <w:sz w:val="22"/>
                <w:szCs w:val="22"/>
              </w:rPr>
            </w:pPr>
          </w:p>
          <w:p w14:paraId="063B286F" w14:textId="77777777" w:rsidR="008C403F" w:rsidRPr="008C403F" w:rsidRDefault="008C403F" w:rsidP="008C403F">
            <w:pPr>
              <w:spacing w:after="0" w:line="240" w:lineRule="auto"/>
              <w:jc w:val="both"/>
              <w:rPr>
                <w:rFonts w:asciiTheme="minorHAnsi" w:hAnsiTheme="minorHAnsi" w:cstheme="minorHAnsi"/>
                <w:sz w:val="22"/>
                <w:szCs w:val="22"/>
              </w:rPr>
            </w:pPr>
            <w:r w:rsidRPr="008C403F">
              <w:rPr>
                <w:rFonts w:asciiTheme="minorHAnsi" w:hAnsiTheme="minorHAnsi" w:cstheme="minorHAnsi"/>
                <w:sz w:val="22"/>
                <w:szCs w:val="22"/>
              </w:rPr>
              <w:t xml:space="preserve">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w:t>
            </w:r>
            <w:r w:rsidRPr="008C403F">
              <w:rPr>
                <w:rFonts w:asciiTheme="minorHAnsi" w:hAnsiTheme="minorHAnsi" w:cstheme="minorHAnsi"/>
                <w:sz w:val="22"/>
                <w:szCs w:val="22"/>
              </w:rPr>
              <w:lastRenderedPageBreak/>
              <w:t>visus reikiamus dokumentus, siekiant klausimą išspręsti per vieną iteraciją.</w:t>
            </w:r>
          </w:p>
          <w:p w14:paraId="70F44C52" w14:textId="268AE8D1" w:rsidR="008C403F" w:rsidRPr="008C403F" w:rsidRDefault="008C403F" w:rsidP="00F5222C">
            <w:pPr>
              <w:spacing w:after="0" w:line="240" w:lineRule="auto"/>
              <w:jc w:val="both"/>
              <w:rPr>
                <w:rFonts w:asciiTheme="minorHAnsi" w:hAnsiTheme="minorHAnsi" w:cstheme="minorHAnsi"/>
                <w:sz w:val="22"/>
                <w:szCs w:val="22"/>
              </w:rPr>
            </w:pPr>
          </w:p>
          <w:p w14:paraId="05D17AFF" w14:textId="52D19977" w:rsidR="00F5222C" w:rsidRPr="008C403F" w:rsidRDefault="00F5222C" w:rsidP="00F5222C">
            <w:pPr>
              <w:suppressAutoHyphens/>
              <w:spacing w:after="0" w:line="240" w:lineRule="auto"/>
              <w:jc w:val="both"/>
              <w:rPr>
                <w:rFonts w:asciiTheme="minorHAnsi" w:hAnsiTheme="minorHAnsi" w:cstheme="minorHAnsi"/>
                <w:color w:val="000000" w:themeColor="text1"/>
                <w:sz w:val="22"/>
                <w:szCs w:val="22"/>
              </w:rPr>
            </w:pPr>
          </w:p>
        </w:tc>
        <w:tc>
          <w:tcPr>
            <w:tcW w:w="2970" w:type="dxa"/>
          </w:tcPr>
          <w:p w14:paraId="5068307F" w14:textId="77777777" w:rsidR="00F5222C" w:rsidRPr="008C403F" w:rsidRDefault="00F5222C" w:rsidP="00F5222C">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lastRenderedPageBreak/>
              <w:t xml:space="preserve">Atsižvelgiant į prisiimamus įsipareigojimus Pirkimo sutarčiai vykdyti: </w:t>
            </w:r>
          </w:p>
          <w:p w14:paraId="48196A41" w14:textId="5A54FCB2" w:rsidR="00F5222C" w:rsidRPr="008C403F" w:rsidRDefault="00F5222C" w:rsidP="00F5222C">
            <w:pPr>
              <w:pStyle w:val="NoSpacing"/>
              <w:jc w:val="both"/>
              <w:rPr>
                <w:rFonts w:asciiTheme="minorHAnsi" w:hAnsiTheme="minorHAnsi" w:cstheme="minorHAnsi"/>
                <w:color w:val="000000" w:themeColor="text1"/>
                <w:sz w:val="22"/>
                <w:szCs w:val="22"/>
              </w:rPr>
            </w:pPr>
            <w:r w:rsidRPr="008C403F">
              <w:rPr>
                <w:rFonts w:asciiTheme="minorHAnsi" w:hAnsiTheme="minorHAnsi" w:cstheme="minorHAnsi"/>
                <w:color w:val="000000" w:themeColor="text1"/>
                <w:sz w:val="22"/>
                <w:szCs w:val="22"/>
              </w:rPr>
              <w:t>Tiekėjo specialistai, ir/ar</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tiekėjų grupės nario (-</w:t>
            </w:r>
            <w:proofErr w:type="spellStart"/>
            <w:r w:rsidRPr="008C403F">
              <w:rPr>
                <w:rFonts w:asciiTheme="minorHAnsi" w:hAnsiTheme="minorHAnsi" w:cstheme="minorHAnsi"/>
                <w:color w:val="000000" w:themeColor="text1"/>
                <w:sz w:val="22"/>
                <w:szCs w:val="22"/>
              </w:rPr>
              <w:t>ių</w:t>
            </w:r>
            <w:proofErr w:type="spellEnd"/>
            <w:r w:rsidRPr="008C403F">
              <w:rPr>
                <w:rFonts w:asciiTheme="minorHAnsi" w:hAnsiTheme="minorHAnsi" w:cstheme="minorHAnsi"/>
                <w:color w:val="000000" w:themeColor="text1"/>
                <w:sz w:val="22"/>
                <w:szCs w:val="22"/>
              </w:rPr>
              <w:t>)</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specialistai,</w:t>
            </w:r>
            <w:r w:rsidR="00E3105B">
              <w:rPr>
                <w:rFonts w:asciiTheme="minorHAnsi" w:hAnsiTheme="minorHAnsi" w:cstheme="minorHAnsi"/>
                <w:color w:val="000000" w:themeColor="text1"/>
                <w:sz w:val="22"/>
                <w:szCs w:val="22"/>
              </w:rPr>
              <w:t xml:space="preserve"> </w:t>
            </w:r>
            <w:r w:rsidRPr="008C403F">
              <w:rPr>
                <w:rFonts w:asciiTheme="minorHAnsi" w:hAnsiTheme="minorHAnsi" w:cstheme="minorHAnsi"/>
                <w:color w:val="000000" w:themeColor="text1"/>
                <w:sz w:val="22"/>
                <w:szCs w:val="22"/>
              </w:rPr>
              <w:t>ir/ar ūkio subjekto, kurio pajėgumais remiasi tiekėjas, specialistai, kurie patys vykdys tą pirkimo sutarties dalį, kuriai reikia jų turimų pajėgumų.</w:t>
            </w:r>
          </w:p>
        </w:tc>
      </w:tr>
    </w:tbl>
    <w:p w14:paraId="58AC03DB" w14:textId="77777777" w:rsidR="007421C0" w:rsidRPr="008C403F" w:rsidRDefault="007421C0" w:rsidP="007D59C6">
      <w:pPr>
        <w:spacing w:after="0" w:line="240" w:lineRule="auto"/>
        <w:rPr>
          <w:rFonts w:cstheme="minorHAnsi"/>
          <w:color w:val="000000" w:themeColor="text1"/>
        </w:rPr>
      </w:pPr>
    </w:p>
    <w:sectPr w:rsidR="007421C0" w:rsidRPr="008C403F" w:rsidSect="002040D4">
      <w:footerReference w:type="default" r:id="rId24"/>
      <w:headerReference w:type="first" r:id="rId25"/>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D472" w14:textId="77777777" w:rsidR="00122812" w:rsidRDefault="00122812">
      <w:pPr>
        <w:spacing w:after="0" w:line="240" w:lineRule="auto"/>
      </w:pPr>
      <w:r>
        <w:separator/>
      </w:r>
    </w:p>
  </w:endnote>
  <w:endnote w:type="continuationSeparator" w:id="0">
    <w:p w14:paraId="1DC537A7" w14:textId="77777777" w:rsidR="00122812" w:rsidRDefault="00122812">
      <w:pPr>
        <w:spacing w:after="0" w:line="240" w:lineRule="auto"/>
      </w:pPr>
      <w:r>
        <w:continuationSeparator/>
      </w:r>
    </w:p>
  </w:endnote>
  <w:endnote w:type="continuationNotice" w:id="1">
    <w:p w14:paraId="17E0EF8F" w14:textId="77777777" w:rsidR="00122812" w:rsidRDefault="00122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376D9F4A" w14:textId="77777777" w:rsidR="007042BA" w:rsidRDefault="007042BA">
        <w:pPr>
          <w:pStyle w:val="Footer"/>
          <w:jc w:val="center"/>
        </w:pPr>
        <w:r>
          <w:fldChar w:fldCharType="begin"/>
        </w:r>
        <w:r>
          <w:instrText>PAGE   \* MERGEFORMAT</w:instrText>
        </w:r>
        <w:r>
          <w:fldChar w:fldCharType="separate"/>
        </w:r>
        <w:r>
          <w:rPr>
            <w:noProof/>
          </w:rPr>
          <w:t>19</w:t>
        </w:r>
        <w:r>
          <w:fldChar w:fldCharType="end"/>
        </w:r>
      </w:p>
    </w:sdtContent>
  </w:sdt>
  <w:p w14:paraId="0384A723" w14:textId="77777777" w:rsidR="007042BA" w:rsidRDefault="0070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BBC4" w14:textId="77777777" w:rsidR="00122812" w:rsidRDefault="00122812">
      <w:pPr>
        <w:spacing w:after="0" w:line="240" w:lineRule="auto"/>
      </w:pPr>
      <w:r>
        <w:separator/>
      </w:r>
    </w:p>
  </w:footnote>
  <w:footnote w:type="continuationSeparator" w:id="0">
    <w:p w14:paraId="34FE8DD3" w14:textId="77777777" w:rsidR="00122812" w:rsidRDefault="00122812">
      <w:pPr>
        <w:spacing w:after="0" w:line="240" w:lineRule="auto"/>
      </w:pPr>
      <w:r>
        <w:continuationSeparator/>
      </w:r>
    </w:p>
  </w:footnote>
  <w:footnote w:type="continuationNotice" w:id="1">
    <w:p w14:paraId="4F5AF3F9" w14:textId="77777777" w:rsidR="00122812" w:rsidRDefault="00122812">
      <w:pPr>
        <w:spacing w:after="0" w:line="240" w:lineRule="auto"/>
      </w:pPr>
    </w:p>
  </w:footnote>
  <w:footnote w:id="2">
    <w:p w14:paraId="0CE46E62" w14:textId="77777777" w:rsidR="007055A8" w:rsidRDefault="007055A8" w:rsidP="007055A8">
      <w:pPr>
        <w:pStyle w:val="FootnoteText"/>
        <w:jc w:val="both"/>
      </w:pPr>
      <w:r>
        <w:rPr>
          <w:rStyle w:val="FootnoteReference"/>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6B6E48" w14:textId="77777777" w:rsidR="007055A8" w:rsidRDefault="007055A8">
      <w:pPr>
        <w:pStyle w:val="FootnoteText"/>
        <w:numPr>
          <w:ilvl w:val="0"/>
          <w:numId w:val="6"/>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5E72A156" w14:textId="77777777" w:rsidR="007055A8" w:rsidRDefault="007055A8">
      <w:pPr>
        <w:pStyle w:val="FootnoteText"/>
        <w:numPr>
          <w:ilvl w:val="0"/>
          <w:numId w:val="6"/>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450A2" w14:textId="77777777" w:rsidR="00722473" w:rsidRDefault="00722473" w:rsidP="007055A8">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64260" w14:textId="77777777" w:rsidR="00722473" w:rsidRDefault="00722473">
      <w:pPr>
        <w:pStyle w:val="FootnoteText"/>
        <w:numPr>
          <w:ilvl w:val="0"/>
          <w:numId w:val="8"/>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5B1D2986" w14:textId="77777777" w:rsidR="00722473" w:rsidRDefault="00722473">
      <w:pPr>
        <w:pStyle w:val="FootnoteText"/>
        <w:numPr>
          <w:ilvl w:val="0"/>
          <w:numId w:val="8"/>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CEF2EB" w14:textId="77777777" w:rsidR="00722473" w:rsidRDefault="00722473" w:rsidP="007055A8">
      <w:pPr>
        <w:pStyle w:val="FootnoteText"/>
        <w:jc w:val="both"/>
      </w:pPr>
      <w:r>
        <w:rPr>
          <w:rStyle w:val="FootnoteReference"/>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9D0CE" w14:textId="77777777" w:rsidR="00722473" w:rsidRDefault="00722473">
      <w:pPr>
        <w:pStyle w:val="FootnoteText"/>
        <w:numPr>
          <w:ilvl w:val="0"/>
          <w:numId w:val="9"/>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58DC217C" w14:textId="77777777" w:rsidR="00722473" w:rsidRDefault="00722473">
      <w:pPr>
        <w:pStyle w:val="FootnoteText"/>
        <w:numPr>
          <w:ilvl w:val="0"/>
          <w:numId w:val="9"/>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3183" w14:textId="66576788" w:rsidR="005B08FF" w:rsidRPr="005B08FF" w:rsidRDefault="005B08FF" w:rsidP="005B08FF">
    <w:pPr>
      <w:tabs>
        <w:tab w:val="left" w:pos="284"/>
      </w:tabs>
      <w:jc w:val="right"/>
      <w:rPr>
        <w:rFonts w:cstheme="minorHAnsi"/>
        <w:i/>
        <w:color w:val="0070C0"/>
      </w:rPr>
    </w:pPr>
    <w:r w:rsidRPr="004A40EF">
      <w:rPr>
        <w:rFonts w:cstheme="minorHAnsi"/>
        <w:color w:val="000000"/>
      </w:rPr>
      <w:t xml:space="preserve">DPS dokumentų </w:t>
    </w:r>
    <w:r>
      <w:rPr>
        <w:rFonts w:cstheme="minorHAnsi"/>
        <w:b/>
        <w:bCs/>
      </w:rPr>
      <w:t>4</w:t>
    </w:r>
    <w:r w:rsidRPr="004A40EF">
      <w:rPr>
        <w:rFonts w:cstheme="minorHAnsi"/>
        <w:b/>
        <w:bCs/>
      </w:rPr>
      <w:t xml:space="preserve"> priedas</w:t>
    </w:r>
    <w:r w:rsidRPr="004A40EF">
      <w:rPr>
        <w:rFonts w:cstheme="minorHAnsi"/>
      </w:rPr>
      <w:t xml:space="preserve"> „</w:t>
    </w:r>
    <w:r>
      <w:rPr>
        <w:rFonts w:cstheme="minorHAnsi"/>
      </w:rPr>
      <w:t>Reikalavimai Tiekėjų kvalifikacijai</w:t>
    </w:r>
    <w:r w:rsidRPr="004A40EF">
      <w:rPr>
        <w:rFonts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E48E8"/>
    <w:multiLevelType w:val="hybridMultilevel"/>
    <w:tmpl w:val="254A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F27"/>
    <w:multiLevelType w:val="hybridMultilevel"/>
    <w:tmpl w:val="4DFC37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223975"/>
    <w:multiLevelType w:val="hybridMultilevel"/>
    <w:tmpl w:val="658295D6"/>
    <w:lvl w:ilvl="0" w:tplc="A4F6E22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C20390B"/>
    <w:multiLevelType w:val="hybridMultilevel"/>
    <w:tmpl w:val="09320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E4B19"/>
    <w:multiLevelType w:val="hybridMultilevel"/>
    <w:tmpl w:val="9308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661BA"/>
    <w:multiLevelType w:val="hybridMultilevel"/>
    <w:tmpl w:val="99CEDC18"/>
    <w:lvl w:ilvl="0" w:tplc="69F2FC8E">
      <w:start w:val="1"/>
      <w:numFmt w:val="decimal"/>
      <w:lvlText w:val="%1."/>
      <w:lvlJc w:val="left"/>
      <w:pPr>
        <w:ind w:left="401" w:hanging="360"/>
      </w:pPr>
      <w:rPr>
        <w:rFonts w:ascii="Times New Roman" w:hAnsi="Times New Roman" w:hint="default"/>
        <w:sz w:val="20"/>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0"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11"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4342969">
    <w:abstractNumId w:val="7"/>
  </w:num>
  <w:num w:numId="2" w16cid:durableId="101389330">
    <w:abstractNumId w:val="9"/>
  </w:num>
  <w:num w:numId="3" w16cid:durableId="1659725475">
    <w:abstractNumId w:val="2"/>
  </w:num>
  <w:num w:numId="4" w16cid:durableId="596520737">
    <w:abstractNumId w:val="10"/>
  </w:num>
  <w:num w:numId="5" w16cid:durableId="879979653">
    <w:abstractNumId w:val="6"/>
  </w:num>
  <w:num w:numId="6" w16cid:durableId="748382213">
    <w:abstractNumId w:val="0"/>
  </w:num>
  <w:num w:numId="7" w16cid:durableId="1352949842">
    <w:abstractNumId w:val="3"/>
  </w:num>
  <w:num w:numId="8" w16cid:durableId="602496066">
    <w:abstractNumId w:val="4"/>
  </w:num>
  <w:num w:numId="9" w16cid:durableId="480581676">
    <w:abstractNumId w:val="11"/>
  </w:num>
  <w:num w:numId="10" w16cid:durableId="638074493">
    <w:abstractNumId w:val="8"/>
  </w:num>
  <w:num w:numId="11" w16cid:durableId="683946513">
    <w:abstractNumId w:val="5"/>
  </w:num>
  <w:num w:numId="12" w16cid:durableId="5495336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0789"/>
    <w:rsid w:val="00000BAB"/>
    <w:rsid w:val="000031EF"/>
    <w:rsid w:val="000053B3"/>
    <w:rsid w:val="000067A4"/>
    <w:rsid w:val="00006AEE"/>
    <w:rsid w:val="000104CB"/>
    <w:rsid w:val="00012D5C"/>
    <w:rsid w:val="00014879"/>
    <w:rsid w:val="00014F7B"/>
    <w:rsid w:val="00017743"/>
    <w:rsid w:val="00017E5B"/>
    <w:rsid w:val="00020960"/>
    <w:rsid w:val="00020ADA"/>
    <w:rsid w:val="000232F0"/>
    <w:rsid w:val="00025443"/>
    <w:rsid w:val="000266EB"/>
    <w:rsid w:val="000276BF"/>
    <w:rsid w:val="0003105F"/>
    <w:rsid w:val="00031D68"/>
    <w:rsid w:val="0003234C"/>
    <w:rsid w:val="00032ED5"/>
    <w:rsid w:val="00035364"/>
    <w:rsid w:val="000416CF"/>
    <w:rsid w:val="000419A5"/>
    <w:rsid w:val="0004489C"/>
    <w:rsid w:val="00045966"/>
    <w:rsid w:val="000470C5"/>
    <w:rsid w:val="00052AAD"/>
    <w:rsid w:val="000552CA"/>
    <w:rsid w:val="00055B5E"/>
    <w:rsid w:val="000561FD"/>
    <w:rsid w:val="00056AFA"/>
    <w:rsid w:val="00061FF7"/>
    <w:rsid w:val="00067028"/>
    <w:rsid w:val="000677D2"/>
    <w:rsid w:val="00071783"/>
    <w:rsid w:val="00073024"/>
    <w:rsid w:val="00073FDB"/>
    <w:rsid w:val="0007555A"/>
    <w:rsid w:val="0007695A"/>
    <w:rsid w:val="00076ED6"/>
    <w:rsid w:val="00077E94"/>
    <w:rsid w:val="0008266A"/>
    <w:rsid w:val="00083ACC"/>
    <w:rsid w:val="00084E5F"/>
    <w:rsid w:val="00085679"/>
    <w:rsid w:val="00086032"/>
    <w:rsid w:val="0008687C"/>
    <w:rsid w:val="00087510"/>
    <w:rsid w:val="00090E8E"/>
    <w:rsid w:val="000916F7"/>
    <w:rsid w:val="000937ED"/>
    <w:rsid w:val="0009444C"/>
    <w:rsid w:val="000955EA"/>
    <w:rsid w:val="000A005A"/>
    <w:rsid w:val="000A1E94"/>
    <w:rsid w:val="000A43C7"/>
    <w:rsid w:val="000A5F6D"/>
    <w:rsid w:val="000A6C95"/>
    <w:rsid w:val="000B1EEE"/>
    <w:rsid w:val="000B3EC8"/>
    <w:rsid w:val="000B7FFC"/>
    <w:rsid w:val="000C13BF"/>
    <w:rsid w:val="000C13D5"/>
    <w:rsid w:val="000C1F56"/>
    <w:rsid w:val="000C23D6"/>
    <w:rsid w:val="000C4135"/>
    <w:rsid w:val="000C4947"/>
    <w:rsid w:val="000C75B1"/>
    <w:rsid w:val="000C7639"/>
    <w:rsid w:val="000D01EA"/>
    <w:rsid w:val="000D2136"/>
    <w:rsid w:val="000D52AD"/>
    <w:rsid w:val="000D5F0A"/>
    <w:rsid w:val="000D63A7"/>
    <w:rsid w:val="000E0D31"/>
    <w:rsid w:val="000E2E28"/>
    <w:rsid w:val="000E3778"/>
    <w:rsid w:val="000E44FD"/>
    <w:rsid w:val="000E45A6"/>
    <w:rsid w:val="000E5DF3"/>
    <w:rsid w:val="000E740D"/>
    <w:rsid w:val="000E74D4"/>
    <w:rsid w:val="000F2F7C"/>
    <w:rsid w:val="000F3BD7"/>
    <w:rsid w:val="000F3DCB"/>
    <w:rsid w:val="0010087F"/>
    <w:rsid w:val="0010241F"/>
    <w:rsid w:val="001043A0"/>
    <w:rsid w:val="00112976"/>
    <w:rsid w:val="00113ADB"/>
    <w:rsid w:val="00115B19"/>
    <w:rsid w:val="00121C90"/>
    <w:rsid w:val="00122579"/>
    <w:rsid w:val="00122812"/>
    <w:rsid w:val="00123CDE"/>
    <w:rsid w:val="00124571"/>
    <w:rsid w:val="00126239"/>
    <w:rsid w:val="0012659B"/>
    <w:rsid w:val="001270A3"/>
    <w:rsid w:val="0012741C"/>
    <w:rsid w:val="00130CAC"/>
    <w:rsid w:val="00131A36"/>
    <w:rsid w:val="00131F91"/>
    <w:rsid w:val="001343A9"/>
    <w:rsid w:val="001344E9"/>
    <w:rsid w:val="00134E20"/>
    <w:rsid w:val="0013571A"/>
    <w:rsid w:val="00135EFA"/>
    <w:rsid w:val="00136D7D"/>
    <w:rsid w:val="00137F6F"/>
    <w:rsid w:val="001412DB"/>
    <w:rsid w:val="001425E8"/>
    <w:rsid w:val="00142AF0"/>
    <w:rsid w:val="00143C2F"/>
    <w:rsid w:val="001459ED"/>
    <w:rsid w:val="00146287"/>
    <w:rsid w:val="00146A7D"/>
    <w:rsid w:val="00152338"/>
    <w:rsid w:val="00152B42"/>
    <w:rsid w:val="00152CC0"/>
    <w:rsid w:val="00153478"/>
    <w:rsid w:val="001558C0"/>
    <w:rsid w:val="0015643E"/>
    <w:rsid w:val="00157BFB"/>
    <w:rsid w:val="00157DCB"/>
    <w:rsid w:val="00160579"/>
    <w:rsid w:val="0016089C"/>
    <w:rsid w:val="00160F73"/>
    <w:rsid w:val="001631B6"/>
    <w:rsid w:val="001641B5"/>
    <w:rsid w:val="00164E1E"/>
    <w:rsid w:val="00165968"/>
    <w:rsid w:val="00166639"/>
    <w:rsid w:val="00167A1F"/>
    <w:rsid w:val="001720DC"/>
    <w:rsid w:val="0017376B"/>
    <w:rsid w:val="00175039"/>
    <w:rsid w:val="00175D16"/>
    <w:rsid w:val="00180E6B"/>
    <w:rsid w:val="001817FE"/>
    <w:rsid w:val="00182155"/>
    <w:rsid w:val="00183F35"/>
    <w:rsid w:val="00184E38"/>
    <w:rsid w:val="001877B6"/>
    <w:rsid w:val="00191B17"/>
    <w:rsid w:val="00192811"/>
    <w:rsid w:val="001938E3"/>
    <w:rsid w:val="00193CD6"/>
    <w:rsid w:val="001974EC"/>
    <w:rsid w:val="001A0EAB"/>
    <w:rsid w:val="001A3915"/>
    <w:rsid w:val="001A59E6"/>
    <w:rsid w:val="001A61BD"/>
    <w:rsid w:val="001A64B2"/>
    <w:rsid w:val="001B07E8"/>
    <w:rsid w:val="001B0DBC"/>
    <w:rsid w:val="001B6726"/>
    <w:rsid w:val="001B6768"/>
    <w:rsid w:val="001B6ABD"/>
    <w:rsid w:val="001B70AB"/>
    <w:rsid w:val="001B7A31"/>
    <w:rsid w:val="001B7EF0"/>
    <w:rsid w:val="001C0C39"/>
    <w:rsid w:val="001C5F18"/>
    <w:rsid w:val="001C636A"/>
    <w:rsid w:val="001D0CB0"/>
    <w:rsid w:val="001D3091"/>
    <w:rsid w:val="001D397F"/>
    <w:rsid w:val="001D506D"/>
    <w:rsid w:val="001D67E9"/>
    <w:rsid w:val="001D770F"/>
    <w:rsid w:val="001E0309"/>
    <w:rsid w:val="001E1652"/>
    <w:rsid w:val="001E230C"/>
    <w:rsid w:val="001E239E"/>
    <w:rsid w:val="001E458F"/>
    <w:rsid w:val="001E4FCD"/>
    <w:rsid w:val="001E6C87"/>
    <w:rsid w:val="001E6D40"/>
    <w:rsid w:val="001E70C6"/>
    <w:rsid w:val="001E7D2F"/>
    <w:rsid w:val="001F00F6"/>
    <w:rsid w:val="001F129F"/>
    <w:rsid w:val="001F22F7"/>
    <w:rsid w:val="001F25EA"/>
    <w:rsid w:val="001F3F2D"/>
    <w:rsid w:val="001F40B3"/>
    <w:rsid w:val="001F72B7"/>
    <w:rsid w:val="00200EF0"/>
    <w:rsid w:val="00201E21"/>
    <w:rsid w:val="00202127"/>
    <w:rsid w:val="00203E07"/>
    <w:rsid w:val="002040D4"/>
    <w:rsid w:val="0020582A"/>
    <w:rsid w:val="00205FCC"/>
    <w:rsid w:val="00206318"/>
    <w:rsid w:val="00211171"/>
    <w:rsid w:val="00211691"/>
    <w:rsid w:val="00211BA9"/>
    <w:rsid w:val="0021439A"/>
    <w:rsid w:val="002159EC"/>
    <w:rsid w:val="0021609A"/>
    <w:rsid w:val="002168CE"/>
    <w:rsid w:val="00225819"/>
    <w:rsid w:val="00225924"/>
    <w:rsid w:val="00225E43"/>
    <w:rsid w:val="00227227"/>
    <w:rsid w:val="0023307A"/>
    <w:rsid w:val="0023781D"/>
    <w:rsid w:val="00237FAF"/>
    <w:rsid w:val="002445C0"/>
    <w:rsid w:val="00245EBF"/>
    <w:rsid w:val="002468D4"/>
    <w:rsid w:val="00250C85"/>
    <w:rsid w:val="00255F00"/>
    <w:rsid w:val="00257523"/>
    <w:rsid w:val="002602B5"/>
    <w:rsid w:val="00260B78"/>
    <w:rsid w:val="002614E3"/>
    <w:rsid w:val="00262931"/>
    <w:rsid w:val="00262B73"/>
    <w:rsid w:val="00265202"/>
    <w:rsid w:val="00265297"/>
    <w:rsid w:val="00266FE4"/>
    <w:rsid w:val="0027242A"/>
    <w:rsid w:val="00275637"/>
    <w:rsid w:val="00276AC0"/>
    <w:rsid w:val="00277972"/>
    <w:rsid w:val="00282A73"/>
    <w:rsid w:val="00287DF1"/>
    <w:rsid w:val="0029048C"/>
    <w:rsid w:val="00290DA7"/>
    <w:rsid w:val="00291DED"/>
    <w:rsid w:val="00292C1B"/>
    <w:rsid w:val="00293580"/>
    <w:rsid w:val="0029422D"/>
    <w:rsid w:val="00296E07"/>
    <w:rsid w:val="002978E1"/>
    <w:rsid w:val="002A00C0"/>
    <w:rsid w:val="002A1017"/>
    <w:rsid w:val="002A15A2"/>
    <w:rsid w:val="002A2681"/>
    <w:rsid w:val="002A3EAE"/>
    <w:rsid w:val="002A49EC"/>
    <w:rsid w:val="002A6BB7"/>
    <w:rsid w:val="002A7007"/>
    <w:rsid w:val="002A7DAB"/>
    <w:rsid w:val="002B2C76"/>
    <w:rsid w:val="002B3CA7"/>
    <w:rsid w:val="002B52FE"/>
    <w:rsid w:val="002B7B78"/>
    <w:rsid w:val="002C0963"/>
    <w:rsid w:val="002C0B88"/>
    <w:rsid w:val="002C188C"/>
    <w:rsid w:val="002C1913"/>
    <w:rsid w:val="002C6F24"/>
    <w:rsid w:val="002D0B18"/>
    <w:rsid w:val="002D1510"/>
    <w:rsid w:val="002D26D2"/>
    <w:rsid w:val="002D37E8"/>
    <w:rsid w:val="002D49C4"/>
    <w:rsid w:val="002D4C25"/>
    <w:rsid w:val="002D53E4"/>
    <w:rsid w:val="002D5438"/>
    <w:rsid w:val="002E0C66"/>
    <w:rsid w:val="002E1A68"/>
    <w:rsid w:val="002E27A1"/>
    <w:rsid w:val="002E29BB"/>
    <w:rsid w:val="002E531A"/>
    <w:rsid w:val="002E7756"/>
    <w:rsid w:val="002E7B7F"/>
    <w:rsid w:val="002F040C"/>
    <w:rsid w:val="002F26CB"/>
    <w:rsid w:val="002F4104"/>
    <w:rsid w:val="002F41F5"/>
    <w:rsid w:val="002F77CD"/>
    <w:rsid w:val="003008CA"/>
    <w:rsid w:val="003016BB"/>
    <w:rsid w:val="0030189C"/>
    <w:rsid w:val="00301EA4"/>
    <w:rsid w:val="00303905"/>
    <w:rsid w:val="00303FCA"/>
    <w:rsid w:val="00304E7F"/>
    <w:rsid w:val="00306671"/>
    <w:rsid w:val="00307BBB"/>
    <w:rsid w:val="003101CA"/>
    <w:rsid w:val="00310AE1"/>
    <w:rsid w:val="00310BB7"/>
    <w:rsid w:val="00311241"/>
    <w:rsid w:val="00315096"/>
    <w:rsid w:val="00316E56"/>
    <w:rsid w:val="0031768D"/>
    <w:rsid w:val="00317693"/>
    <w:rsid w:val="00320FB7"/>
    <w:rsid w:val="0032204C"/>
    <w:rsid w:val="00324952"/>
    <w:rsid w:val="00325821"/>
    <w:rsid w:val="00325D0D"/>
    <w:rsid w:val="00326C0A"/>
    <w:rsid w:val="00326C54"/>
    <w:rsid w:val="00326F8B"/>
    <w:rsid w:val="003279E2"/>
    <w:rsid w:val="00332736"/>
    <w:rsid w:val="003361A3"/>
    <w:rsid w:val="0034098A"/>
    <w:rsid w:val="00344AA7"/>
    <w:rsid w:val="00344F81"/>
    <w:rsid w:val="00345748"/>
    <w:rsid w:val="003530BD"/>
    <w:rsid w:val="003539A6"/>
    <w:rsid w:val="0035493A"/>
    <w:rsid w:val="00355415"/>
    <w:rsid w:val="0036149B"/>
    <w:rsid w:val="00362D2D"/>
    <w:rsid w:val="00363F1C"/>
    <w:rsid w:val="00364629"/>
    <w:rsid w:val="00364EF4"/>
    <w:rsid w:val="003667D1"/>
    <w:rsid w:val="00370BF2"/>
    <w:rsid w:val="0037296B"/>
    <w:rsid w:val="00373A33"/>
    <w:rsid w:val="0037490E"/>
    <w:rsid w:val="003749B6"/>
    <w:rsid w:val="00375C13"/>
    <w:rsid w:val="00376601"/>
    <w:rsid w:val="0037789D"/>
    <w:rsid w:val="00381720"/>
    <w:rsid w:val="00381AE5"/>
    <w:rsid w:val="00383E4C"/>
    <w:rsid w:val="0038401A"/>
    <w:rsid w:val="00385902"/>
    <w:rsid w:val="00385BB7"/>
    <w:rsid w:val="00385F82"/>
    <w:rsid w:val="003860D6"/>
    <w:rsid w:val="00386D8F"/>
    <w:rsid w:val="00387A9A"/>
    <w:rsid w:val="00391561"/>
    <w:rsid w:val="00392C90"/>
    <w:rsid w:val="00393A14"/>
    <w:rsid w:val="00393C25"/>
    <w:rsid w:val="00393E7A"/>
    <w:rsid w:val="00397681"/>
    <w:rsid w:val="003A1C6E"/>
    <w:rsid w:val="003A1C8B"/>
    <w:rsid w:val="003A2663"/>
    <w:rsid w:val="003A2B7C"/>
    <w:rsid w:val="003A35F7"/>
    <w:rsid w:val="003A42E1"/>
    <w:rsid w:val="003A6645"/>
    <w:rsid w:val="003A6EC7"/>
    <w:rsid w:val="003A7C42"/>
    <w:rsid w:val="003B024B"/>
    <w:rsid w:val="003B38EE"/>
    <w:rsid w:val="003B4005"/>
    <w:rsid w:val="003B50CD"/>
    <w:rsid w:val="003B6828"/>
    <w:rsid w:val="003B6836"/>
    <w:rsid w:val="003B70E0"/>
    <w:rsid w:val="003C2C0A"/>
    <w:rsid w:val="003C342F"/>
    <w:rsid w:val="003C51AD"/>
    <w:rsid w:val="003C59B8"/>
    <w:rsid w:val="003C5F21"/>
    <w:rsid w:val="003C6D87"/>
    <w:rsid w:val="003D17EB"/>
    <w:rsid w:val="003D6A3F"/>
    <w:rsid w:val="003D769C"/>
    <w:rsid w:val="003E4302"/>
    <w:rsid w:val="003E47AB"/>
    <w:rsid w:val="003E5511"/>
    <w:rsid w:val="003E5AA2"/>
    <w:rsid w:val="003E7C47"/>
    <w:rsid w:val="003F2632"/>
    <w:rsid w:val="003F3018"/>
    <w:rsid w:val="003F37F5"/>
    <w:rsid w:val="003F3CDA"/>
    <w:rsid w:val="003F755A"/>
    <w:rsid w:val="004046F5"/>
    <w:rsid w:val="00406CFE"/>
    <w:rsid w:val="004107F2"/>
    <w:rsid w:val="004128D2"/>
    <w:rsid w:val="004144C0"/>
    <w:rsid w:val="004150A3"/>
    <w:rsid w:val="00417012"/>
    <w:rsid w:val="004201A3"/>
    <w:rsid w:val="00420D9D"/>
    <w:rsid w:val="004214D8"/>
    <w:rsid w:val="00422273"/>
    <w:rsid w:val="00422E4B"/>
    <w:rsid w:val="00423216"/>
    <w:rsid w:val="0042584C"/>
    <w:rsid w:val="0042766C"/>
    <w:rsid w:val="004304EA"/>
    <w:rsid w:val="00431B48"/>
    <w:rsid w:val="00431E7F"/>
    <w:rsid w:val="00431F97"/>
    <w:rsid w:val="00432DD3"/>
    <w:rsid w:val="00433780"/>
    <w:rsid w:val="00434F75"/>
    <w:rsid w:val="00436B29"/>
    <w:rsid w:val="0043753E"/>
    <w:rsid w:val="0043792C"/>
    <w:rsid w:val="004425DC"/>
    <w:rsid w:val="00444DD2"/>
    <w:rsid w:val="004450DE"/>
    <w:rsid w:val="004462EB"/>
    <w:rsid w:val="0045058D"/>
    <w:rsid w:val="00452089"/>
    <w:rsid w:val="0045302E"/>
    <w:rsid w:val="004532AD"/>
    <w:rsid w:val="0045427B"/>
    <w:rsid w:val="00454BEE"/>
    <w:rsid w:val="0046169A"/>
    <w:rsid w:val="00462614"/>
    <w:rsid w:val="004628B6"/>
    <w:rsid w:val="004637FF"/>
    <w:rsid w:val="004640E7"/>
    <w:rsid w:val="00464E15"/>
    <w:rsid w:val="00465820"/>
    <w:rsid w:val="004701C8"/>
    <w:rsid w:val="00471ADB"/>
    <w:rsid w:val="00471DF5"/>
    <w:rsid w:val="0047224C"/>
    <w:rsid w:val="0047236E"/>
    <w:rsid w:val="00472410"/>
    <w:rsid w:val="00472972"/>
    <w:rsid w:val="00473ADC"/>
    <w:rsid w:val="004751F8"/>
    <w:rsid w:val="004761DB"/>
    <w:rsid w:val="004802A2"/>
    <w:rsid w:val="004820A6"/>
    <w:rsid w:val="00482F90"/>
    <w:rsid w:val="00484904"/>
    <w:rsid w:val="00485CC7"/>
    <w:rsid w:val="00485D1C"/>
    <w:rsid w:val="00485DF3"/>
    <w:rsid w:val="00487B80"/>
    <w:rsid w:val="004901C7"/>
    <w:rsid w:val="004906B3"/>
    <w:rsid w:val="004916A2"/>
    <w:rsid w:val="004920EF"/>
    <w:rsid w:val="00493440"/>
    <w:rsid w:val="0049368E"/>
    <w:rsid w:val="004936AF"/>
    <w:rsid w:val="00494655"/>
    <w:rsid w:val="004956F2"/>
    <w:rsid w:val="00495BCE"/>
    <w:rsid w:val="00495F41"/>
    <w:rsid w:val="00495FF2"/>
    <w:rsid w:val="004960BC"/>
    <w:rsid w:val="004A132D"/>
    <w:rsid w:val="004A4571"/>
    <w:rsid w:val="004A4C06"/>
    <w:rsid w:val="004A4FE3"/>
    <w:rsid w:val="004A51F8"/>
    <w:rsid w:val="004B07EC"/>
    <w:rsid w:val="004B08C4"/>
    <w:rsid w:val="004B2E73"/>
    <w:rsid w:val="004B4302"/>
    <w:rsid w:val="004B6FA2"/>
    <w:rsid w:val="004B7F09"/>
    <w:rsid w:val="004C0D2A"/>
    <w:rsid w:val="004C10CB"/>
    <w:rsid w:val="004C3B49"/>
    <w:rsid w:val="004D2CAC"/>
    <w:rsid w:val="004D2DCE"/>
    <w:rsid w:val="004D328B"/>
    <w:rsid w:val="004D33BE"/>
    <w:rsid w:val="004D4E83"/>
    <w:rsid w:val="004D6AAF"/>
    <w:rsid w:val="004D7600"/>
    <w:rsid w:val="004E03C4"/>
    <w:rsid w:val="004E0618"/>
    <w:rsid w:val="004E0D7F"/>
    <w:rsid w:val="004E1880"/>
    <w:rsid w:val="004E3B7A"/>
    <w:rsid w:val="004E5F18"/>
    <w:rsid w:val="004E61B7"/>
    <w:rsid w:val="004F10C5"/>
    <w:rsid w:val="004F14C5"/>
    <w:rsid w:val="004F271A"/>
    <w:rsid w:val="004F434B"/>
    <w:rsid w:val="004F44ED"/>
    <w:rsid w:val="0050295B"/>
    <w:rsid w:val="005045A5"/>
    <w:rsid w:val="005045AE"/>
    <w:rsid w:val="00504999"/>
    <w:rsid w:val="0050523E"/>
    <w:rsid w:val="00505B7A"/>
    <w:rsid w:val="00511244"/>
    <w:rsid w:val="00511D17"/>
    <w:rsid w:val="00512174"/>
    <w:rsid w:val="005122E3"/>
    <w:rsid w:val="005126F2"/>
    <w:rsid w:val="00512C71"/>
    <w:rsid w:val="00515393"/>
    <w:rsid w:val="00515984"/>
    <w:rsid w:val="00516A17"/>
    <w:rsid w:val="00517D5D"/>
    <w:rsid w:val="00520E09"/>
    <w:rsid w:val="0052332E"/>
    <w:rsid w:val="00524B87"/>
    <w:rsid w:val="005276BF"/>
    <w:rsid w:val="00531158"/>
    <w:rsid w:val="00532FC3"/>
    <w:rsid w:val="005336E5"/>
    <w:rsid w:val="005342DB"/>
    <w:rsid w:val="005349FB"/>
    <w:rsid w:val="00535936"/>
    <w:rsid w:val="00540290"/>
    <w:rsid w:val="00544890"/>
    <w:rsid w:val="00544E15"/>
    <w:rsid w:val="00545217"/>
    <w:rsid w:val="00545AC0"/>
    <w:rsid w:val="00546C2D"/>
    <w:rsid w:val="005523BD"/>
    <w:rsid w:val="00554B54"/>
    <w:rsid w:val="00556520"/>
    <w:rsid w:val="00560BBC"/>
    <w:rsid w:val="00562D4E"/>
    <w:rsid w:val="005636AC"/>
    <w:rsid w:val="00571DFA"/>
    <w:rsid w:val="00577531"/>
    <w:rsid w:val="00577F9A"/>
    <w:rsid w:val="00581661"/>
    <w:rsid w:val="0058750F"/>
    <w:rsid w:val="0059386C"/>
    <w:rsid w:val="00593E8E"/>
    <w:rsid w:val="005946F3"/>
    <w:rsid w:val="00595B3A"/>
    <w:rsid w:val="00595DA3"/>
    <w:rsid w:val="0059790E"/>
    <w:rsid w:val="00597AF2"/>
    <w:rsid w:val="005A5CFE"/>
    <w:rsid w:val="005B08FF"/>
    <w:rsid w:val="005B1DD4"/>
    <w:rsid w:val="005B4EA4"/>
    <w:rsid w:val="005B5D30"/>
    <w:rsid w:val="005B68D6"/>
    <w:rsid w:val="005B7180"/>
    <w:rsid w:val="005B7212"/>
    <w:rsid w:val="005C12CC"/>
    <w:rsid w:val="005C1640"/>
    <w:rsid w:val="005C28B6"/>
    <w:rsid w:val="005C5AD2"/>
    <w:rsid w:val="005C7B1C"/>
    <w:rsid w:val="005D0B99"/>
    <w:rsid w:val="005D15E9"/>
    <w:rsid w:val="005D4589"/>
    <w:rsid w:val="005D7490"/>
    <w:rsid w:val="005D7991"/>
    <w:rsid w:val="005E01C1"/>
    <w:rsid w:val="005E3429"/>
    <w:rsid w:val="005E4D04"/>
    <w:rsid w:val="005E515D"/>
    <w:rsid w:val="005E5264"/>
    <w:rsid w:val="005E5AAC"/>
    <w:rsid w:val="005E5F70"/>
    <w:rsid w:val="005E6524"/>
    <w:rsid w:val="005E7DC9"/>
    <w:rsid w:val="005F04B1"/>
    <w:rsid w:val="005F08FD"/>
    <w:rsid w:val="005F0C74"/>
    <w:rsid w:val="005F14A3"/>
    <w:rsid w:val="005F3771"/>
    <w:rsid w:val="005F40F5"/>
    <w:rsid w:val="005F43C2"/>
    <w:rsid w:val="005F7ED4"/>
    <w:rsid w:val="00600099"/>
    <w:rsid w:val="006022A7"/>
    <w:rsid w:val="00602950"/>
    <w:rsid w:val="0060523D"/>
    <w:rsid w:val="00605523"/>
    <w:rsid w:val="006057C3"/>
    <w:rsid w:val="006075E4"/>
    <w:rsid w:val="0061097B"/>
    <w:rsid w:val="00610EFD"/>
    <w:rsid w:val="00611058"/>
    <w:rsid w:val="006133B1"/>
    <w:rsid w:val="006135B7"/>
    <w:rsid w:val="00613C7B"/>
    <w:rsid w:val="006141BD"/>
    <w:rsid w:val="00614545"/>
    <w:rsid w:val="00614848"/>
    <w:rsid w:val="00615079"/>
    <w:rsid w:val="006152AB"/>
    <w:rsid w:val="00616F66"/>
    <w:rsid w:val="00620A3B"/>
    <w:rsid w:val="0062204E"/>
    <w:rsid w:val="006227B5"/>
    <w:rsid w:val="0062363B"/>
    <w:rsid w:val="00627F6B"/>
    <w:rsid w:val="00630D04"/>
    <w:rsid w:val="00633922"/>
    <w:rsid w:val="00634CCF"/>
    <w:rsid w:val="00641AFD"/>
    <w:rsid w:val="00641C48"/>
    <w:rsid w:val="00643FA2"/>
    <w:rsid w:val="00644142"/>
    <w:rsid w:val="00644722"/>
    <w:rsid w:val="00645EDA"/>
    <w:rsid w:val="0064743A"/>
    <w:rsid w:val="00647D9E"/>
    <w:rsid w:val="00650502"/>
    <w:rsid w:val="00651E1F"/>
    <w:rsid w:val="00653245"/>
    <w:rsid w:val="0065412A"/>
    <w:rsid w:val="006554C6"/>
    <w:rsid w:val="00656B77"/>
    <w:rsid w:val="0066276B"/>
    <w:rsid w:val="00662DEA"/>
    <w:rsid w:val="00663165"/>
    <w:rsid w:val="00665630"/>
    <w:rsid w:val="0066640C"/>
    <w:rsid w:val="00666633"/>
    <w:rsid w:val="00670228"/>
    <w:rsid w:val="00670E76"/>
    <w:rsid w:val="006743F1"/>
    <w:rsid w:val="0067493A"/>
    <w:rsid w:val="006764FF"/>
    <w:rsid w:val="00677815"/>
    <w:rsid w:val="0068016D"/>
    <w:rsid w:val="00681814"/>
    <w:rsid w:val="00681BBB"/>
    <w:rsid w:val="00682C98"/>
    <w:rsid w:val="00683CD9"/>
    <w:rsid w:val="00684D33"/>
    <w:rsid w:val="00685A63"/>
    <w:rsid w:val="00687AD5"/>
    <w:rsid w:val="00691353"/>
    <w:rsid w:val="00691C40"/>
    <w:rsid w:val="0069331E"/>
    <w:rsid w:val="006A0576"/>
    <w:rsid w:val="006A0CF0"/>
    <w:rsid w:val="006A14C2"/>
    <w:rsid w:val="006A4BE4"/>
    <w:rsid w:val="006A6BE2"/>
    <w:rsid w:val="006B11B5"/>
    <w:rsid w:val="006B1934"/>
    <w:rsid w:val="006B1F8D"/>
    <w:rsid w:val="006B404F"/>
    <w:rsid w:val="006B4385"/>
    <w:rsid w:val="006B47C4"/>
    <w:rsid w:val="006B586F"/>
    <w:rsid w:val="006B6E19"/>
    <w:rsid w:val="006C142F"/>
    <w:rsid w:val="006C3EEF"/>
    <w:rsid w:val="006C4415"/>
    <w:rsid w:val="006C45E1"/>
    <w:rsid w:val="006C7139"/>
    <w:rsid w:val="006D02BE"/>
    <w:rsid w:val="006D232B"/>
    <w:rsid w:val="006D30D7"/>
    <w:rsid w:val="006D39E5"/>
    <w:rsid w:val="006D3EC8"/>
    <w:rsid w:val="006D47BB"/>
    <w:rsid w:val="006D71F5"/>
    <w:rsid w:val="006E422B"/>
    <w:rsid w:val="006E5075"/>
    <w:rsid w:val="006E5692"/>
    <w:rsid w:val="006F3EF5"/>
    <w:rsid w:val="006F7C08"/>
    <w:rsid w:val="007000C3"/>
    <w:rsid w:val="00700452"/>
    <w:rsid w:val="00701921"/>
    <w:rsid w:val="007030EA"/>
    <w:rsid w:val="007042BA"/>
    <w:rsid w:val="00704877"/>
    <w:rsid w:val="007055A8"/>
    <w:rsid w:val="00705DA3"/>
    <w:rsid w:val="00711D2F"/>
    <w:rsid w:val="007123D0"/>
    <w:rsid w:val="0071299B"/>
    <w:rsid w:val="0071386C"/>
    <w:rsid w:val="007145F1"/>
    <w:rsid w:val="00715FD5"/>
    <w:rsid w:val="00717512"/>
    <w:rsid w:val="00722473"/>
    <w:rsid w:val="0072273B"/>
    <w:rsid w:val="0072530A"/>
    <w:rsid w:val="0072765B"/>
    <w:rsid w:val="00727968"/>
    <w:rsid w:val="0073054E"/>
    <w:rsid w:val="00730C58"/>
    <w:rsid w:val="0073207D"/>
    <w:rsid w:val="00740B7F"/>
    <w:rsid w:val="007421C0"/>
    <w:rsid w:val="0074604F"/>
    <w:rsid w:val="00746432"/>
    <w:rsid w:val="007500B6"/>
    <w:rsid w:val="00751417"/>
    <w:rsid w:val="00752882"/>
    <w:rsid w:val="00752D1F"/>
    <w:rsid w:val="00753AA1"/>
    <w:rsid w:val="0075548F"/>
    <w:rsid w:val="007563B5"/>
    <w:rsid w:val="007571EA"/>
    <w:rsid w:val="00760081"/>
    <w:rsid w:val="00764515"/>
    <w:rsid w:val="00764638"/>
    <w:rsid w:val="00764FE8"/>
    <w:rsid w:val="007668F0"/>
    <w:rsid w:val="00767819"/>
    <w:rsid w:val="00770295"/>
    <w:rsid w:val="00771132"/>
    <w:rsid w:val="00772010"/>
    <w:rsid w:val="007722A2"/>
    <w:rsid w:val="00772B04"/>
    <w:rsid w:val="0077333C"/>
    <w:rsid w:val="00773E2C"/>
    <w:rsid w:val="007805C0"/>
    <w:rsid w:val="007838E8"/>
    <w:rsid w:val="0078409E"/>
    <w:rsid w:val="00784D85"/>
    <w:rsid w:val="0078575F"/>
    <w:rsid w:val="00786404"/>
    <w:rsid w:val="0078789A"/>
    <w:rsid w:val="00787FCA"/>
    <w:rsid w:val="007908BA"/>
    <w:rsid w:val="00792660"/>
    <w:rsid w:val="007931DC"/>
    <w:rsid w:val="0079574B"/>
    <w:rsid w:val="007975B7"/>
    <w:rsid w:val="007A4A1E"/>
    <w:rsid w:val="007A5A90"/>
    <w:rsid w:val="007B2D79"/>
    <w:rsid w:val="007B33D4"/>
    <w:rsid w:val="007B4480"/>
    <w:rsid w:val="007B6E65"/>
    <w:rsid w:val="007B7B7D"/>
    <w:rsid w:val="007C0857"/>
    <w:rsid w:val="007C1793"/>
    <w:rsid w:val="007C5B87"/>
    <w:rsid w:val="007C7EA7"/>
    <w:rsid w:val="007D3245"/>
    <w:rsid w:val="007D3AB0"/>
    <w:rsid w:val="007D4CF6"/>
    <w:rsid w:val="007D5137"/>
    <w:rsid w:val="007D59C6"/>
    <w:rsid w:val="007D7640"/>
    <w:rsid w:val="007D7B35"/>
    <w:rsid w:val="007E0788"/>
    <w:rsid w:val="007E1E7F"/>
    <w:rsid w:val="007E26BF"/>
    <w:rsid w:val="007E2FA8"/>
    <w:rsid w:val="007E3196"/>
    <w:rsid w:val="007E3228"/>
    <w:rsid w:val="007E47AA"/>
    <w:rsid w:val="007E576A"/>
    <w:rsid w:val="007E6713"/>
    <w:rsid w:val="007E7D17"/>
    <w:rsid w:val="007F0649"/>
    <w:rsid w:val="007F3961"/>
    <w:rsid w:val="007F3DFF"/>
    <w:rsid w:val="007F3E32"/>
    <w:rsid w:val="007F4A3A"/>
    <w:rsid w:val="007F50D0"/>
    <w:rsid w:val="00802874"/>
    <w:rsid w:val="00802F62"/>
    <w:rsid w:val="008036A1"/>
    <w:rsid w:val="00804E68"/>
    <w:rsid w:val="008130BC"/>
    <w:rsid w:val="00813F4F"/>
    <w:rsid w:val="00815A3E"/>
    <w:rsid w:val="008172F3"/>
    <w:rsid w:val="00820B39"/>
    <w:rsid w:val="00822280"/>
    <w:rsid w:val="00822408"/>
    <w:rsid w:val="008225FE"/>
    <w:rsid w:val="00823010"/>
    <w:rsid w:val="008234FD"/>
    <w:rsid w:val="0082701D"/>
    <w:rsid w:val="00831050"/>
    <w:rsid w:val="008335CC"/>
    <w:rsid w:val="00833D6E"/>
    <w:rsid w:val="00842D37"/>
    <w:rsid w:val="008504D4"/>
    <w:rsid w:val="008516ED"/>
    <w:rsid w:val="0085485E"/>
    <w:rsid w:val="00856AEA"/>
    <w:rsid w:val="00857DCE"/>
    <w:rsid w:val="0086067B"/>
    <w:rsid w:val="008637E7"/>
    <w:rsid w:val="00864CB6"/>
    <w:rsid w:val="00866824"/>
    <w:rsid w:val="00870A40"/>
    <w:rsid w:val="00870E88"/>
    <w:rsid w:val="0087157B"/>
    <w:rsid w:val="00873D92"/>
    <w:rsid w:val="00874834"/>
    <w:rsid w:val="00875B5B"/>
    <w:rsid w:val="0088081B"/>
    <w:rsid w:val="00880AEE"/>
    <w:rsid w:val="00880C7F"/>
    <w:rsid w:val="008810E5"/>
    <w:rsid w:val="00882B47"/>
    <w:rsid w:val="008833CF"/>
    <w:rsid w:val="0088573C"/>
    <w:rsid w:val="00885A95"/>
    <w:rsid w:val="00885F03"/>
    <w:rsid w:val="008869B3"/>
    <w:rsid w:val="008869F1"/>
    <w:rsid w:val="0089031A"/>
    <w:rsid w:val="00890C0B"/>
    <w:rsid w:val="00892B44"/>
    <w:rsid w:val="0089338D"/>
    <w:rsid w:val="00893C90"/>
    <w:rsid w:val="00893D19"/>
    <w:rsid w:val="00894678"/>
    <w:rsid w:val="00897DAD"/>
    <w:rsid w:val="008A0310"/>
    <w:rsid w:val="008A4114"/>
    <w:rsid w:val="008A522C"/>
    <w:rsid w:val="008A7FDF"/>
    <w:rsid w:val="008B6EBD"/>
    <w:rsid w:val="008C17B3"/>
    <w:rsid w:val="008C403F"/>
    <w:rsid w:val="008C6EE0"/>
    <w:rsid w:val="008C712A"/>
    <w:rsid w:val="008C7199"/>
    <w:rsid w:val="008C7914"/>
    <w:rsid w:val="008D0F01"/>
    <w:rsid w:val="008D21C6"/>
    <w:rsid w:val="008D267E"/>
    <w:rsid w:val="008D2687"/>
    <w:rsid w:val="008D34FE"/>
    <w:rsid w:val="008D5F46"/>
    <w:rsid w:val="008D7BAE"/>
    <w:rsid w:val="008E0024"/>
    <w:rsid w:val="008E1021"/>
    <w:rsid w:val="008E125D"/>
    <w:rsid w:val="008E6D55"/>
    <w:rsid w:val="008E6DAE"/>
    <w:rsid w:val="008E7B13"/>
    <w:rsid w:val="008E7EA2"/>
    <w:rsid w:val="008F03FF"/>
    <w:rsid w:val="008F05FD"/>
    <w:rsid w:val="008F0882"/>
    <w:rsid w:val="008F2722"/>
    <w:rsid w:val="008F3E94"/>
    <w:rsid w:val="008F467D"/>
    <w:rsid w:val="008F499A"/>
    <w:rsid w:val="008F4D65"/>
    <w:rsid w:val="008F6E7D"/>
    <w:rsid w:val="008F73D4"/>
    <w:rsid w:val="00906577"/>
    <w:rsid w:val="0090718F"/>
    <w:rsid w:val="0091077C"/>
    <w:rsid w:val="00916016"/>
    <w:rsid w:val="009168CB"/>
    <w:rsid w:val="00916B45"/>
    <w:rsid w:val="009230C5"/>
    <w:rsid w:val="00923693"/>
    <w:rsid w:val="00926AF0"/>
    <w:rsid w:val="009302E6"/>
    <w:rsid w:val="00932904"/>
    <w:rsid w:val="00933F59"/>
    <w:rsid w:val="00937A81"/>
    <w:rsid w:val="00940AF5"/>
    <w:rsid w:val="00940F88"/>
    <w:rsid w:val="00941279"/>
    <w:rsid w:val="009418E5"/>
    <w:rsid w:val="00942574"/>
    <w:rsid w:val="00943B7D"/>
    <w:rsid w:val="009444E9"/>
    <w:rsid w:val="0094797F"/>
    <w:rsid w:val="009524BE"/>
    <w:rsid w:val="00952B2F"/>
    <w:rsid w:val="009548C1"/>
    <w:rsid w:val="00955940"/>
    <w:rsid w:val="00956032"/>
    <w:rsid w:val="009564B8"/>
    <w:rsid w:val="00960B52"/>
    <w:rsid w:val="00961C12"/>
    <w:rsid w:val="0096294C"/>
    <w:rsid w:val="00964BCE"/>
    <w:rsid w:val="00964C97"/>
    <w:rsid w:val="009653A6"/>
    <w:rsid w:val="00965E59"/>
    <w:rsid w:val="00966637"/>
    <w:rsid w:val="0096739E"/>
    <w:rsid w:val="00974255"/>
    <w:rsid w:val="009763D1"/>
    <w:rsid w:val="0097687D"/>
    <w:rsid w:val="00976DF6"/>
    <w:rsid w:val="00977258"/>
    <w:rsid w:val="0098268F"/>
    <w:rsid w:val="00982C30"/>
    <w:rsid w:val="00983597"/>
    <w:rsid w:val="00983789"/>
    <w:rsid w:val="009842C6"/>
    <w:rsid w:val="0098658F"/>
    <w:rsid w:val="009865F1"/>
    <w:rsid w:val="009900F3"/>
    <w:rsid w:val="009912FC"/>
    <w:rsid w:val="009932E7"/>
    <w:rsid w:val="009940C7"/>
    <w:rsid w:val="00995096"/>
    <w:rsid w:val="0099543D"/>
    <w:rsid w:val="009964A0"/>
    <w:rsid w:val="009965B3"/>
    <w:rsid w:val="00997D3D"/>
    <w:rsid w:val="009A0E3E"/>
    <w:rsid w:val="009A1F81"/>
    <w:rsid w:val="009A53A5"/>
    <w:rsid w:val="009A5906"/>
    <w:rsid w:val="009A5D7C"/>
    <w:rsid w:val="009B0791"/>
    <w:rsid w:val="009B171E"/>
    <w:rsid w:val="009B391C"/>
    <w:rsid w:val="009B591F"/>
    <w:rsid w:val="009B5DF7"/>
    <w:rsid w:val="009B70BD"/>
    <w:rsid w:val="009B7BE4"/>
    <w:rsid w:val="009B7BFE"/>
    <w:rsid w:val="009C22B9"/>
    <w:rsid w:val="009C55C0"/>
    <w:rsid w:val="009C607A"/>
    <w:rsid w:val="009C7844"/>
    <w:rsid w:val="009C7C94"/>
    <w:rsid w:val="009D13AA"/>
    <w:rsid w:val="009D2BAD"/>
    <w:rsid w:val="009D5BF9"/>
    <w:rsid w:val="009D6B61"/>
    <w:rsid w:val="009D7291"/>
    <w:rsid w:val="009E1BBD"/>
    <w:rsid w:val="009E4796"/>
    <w:rsid w:val="009E7BD1"/>
    <w:rsid w:val="009F1088"/>
    <w:rsid w:val="009F183F"/>
    <w:rsid w:val="009F2789"/>
    <w:rsid w:val="009F2F19"/>
    <w:rsid w:val="009F2FB1"/>
    <w:rsid w:val="009F3315"/>
    <w:rsid w:val="009F37F4"/>
    <w:rsid w:val="009F6C50"/>
    <w:rsid w:val="009F75E4"/>
    <w:rsid w:val="009F7C0B"/>
    <w:rsid w:val="00A01430"/>
    <w:rsid w:val="00A02C4E"/>
    <w:rsid w:val="00A03A30"/>
    <w:rsid w:val="00A04E1D"/>
    <w:rsid w:val="00A140CB"/>
    <w:rsid w:val="00A1431B"/>
    <w:rsid w:val="00A14995"/>
    <w:rsid w:val="00A1562E"/>
    <w:rsid w:val="00A17048"/>
    <w:rsid w:val="00A1786A"/>
    <w:rsid w:val="00A22EA4"/>
    <w:rsid w:val="00A25E28"/>
    <w:rsid w:val="00A27E84"/>
    <w:rsid w:val="00A27EEC"/>
    <w:rsid w:val="00A32BD7"/>
    <w:rsid w:val="00A32D13"/>
    <w:rsid w:val="00A432E1"/>
    <w:rsid w:val="00A43C2D"/>
    <w:rsid w:val="00A44230"/>
    <w:rsid w:val="00A44975"/>
    <w:rsid w:val="00A45757"/>
    <w:rsid w:val="00A477B3"/>
    <w:rsid w:val="00A47A50"/>
    <w:rsid w:val="00A54D44"/>
    <w:rsid w:val="00A54E84"/>
    <w:rsid w:val="00A55898"/>
    <w:rsid w:val="00A5692B"/>
    <w:rsid w:val="00A61C1E"/>
    <w:rsid w:val="00A623A1"/>
    <w:rsid w:val="00A62D00"/>
    <w:rsid w:val="00A66E63"/>
    <w:rsid w:val="00A66EEA"/>
    <w:rsid w:val="00A707B1"/>
    <w:rsid w:val="00A726A5"/>
    <w:rsid w:val="00A753BA"/>
    <w:rsid w:val="00A75675"/>
    <w:rsid w:val="00A75FCE"/>
    <w:rsid w:val="00A76866"/>
    <w:rsid w:val="00A81717"/>
    <w:rsid w:val="00A81C7A"/>
    <w:rsid w:val="00A8252F"/>
    <w:rsid w:val="00A82818"/>
    <w:rsid w:val="00A83FC5"/>
    <w:rsid w:val="00A84E1F"/>
    <w:rsid w:val="00A87A46"/>
    <w:rsid w:val="00A9031D"/>
    <w:rsid w:val="00A920E0"/>
    <w:rsid w:val="00A94DCF"/>
    <w:rsid w:val="00A955BC"/>
    <w:rsid w:val="00A95A4F"/>
    <w:rsid w:val="00A9610C"/>
    <w:rsid w:val="00AA0E98"/>
    <w:rsid w:val="00AA1569"/>
    <w:rsid w:val="00AA464A"/>
    <w:rsid w:val="00AA48B9"/>
    <w:rsid w:val="00AA6B7B"/>
    <w:rsid w:val="00AB1F4C"/>
    <w:rsid w:val="00AB217F"/>
    <w:rsid w:val="00AB2598"/>
    <w:rsid w:val="00AB2ECC"/>
    <w:rsid w:val="00AB3A9D"/>
    <w:rsid w:val="00AB4B12"/>
    <w:rsid w:val="00AB5E93"/>
    <w:rsid w:val="00AB6061"/>
    <w:rsid w:val="00AC0CBB"/>
    <w:rsid w:val="00AC1EBD"/>
    <w:rsid w:val="00AC3BB0"/>
    <w:rsid w:val="00AC68BD"/>
    <w:rsid w:val="00AC7334"/>
    <w:rsid w:val="00AD179F"/>
    <w:rsid w:val="00AD30F2"/>
    <w:rsid w:val="00AD4757"/>
    <w:rsid w:val="00AD4CF6"/>
    <w:rsid w:val="00AD5E1B"/>
    <w:rsid w:val="00AD5EEC"/>
    <w:rsid w:val="00AD6F39"/>
    <w:rsid w:val="00AD70D0"/>
    <w:rsid w:val="00AE15B3"/>
    <w:rsid w:val="00AE1996"/>
    <w:rsid w:val="00AE2158"/>
    <w:rsid w:val="00AE3F7E"/>
    <w:rsid w:val="00AE4A95"/>
    <w:rsid w:val="00AE5DA0"/>
    <w:rsid w:val="00AE72BE"/>
    <w:rsid w:val="00AF0079"/>
    <w:rsid w:val="00AF02A0"/>
    <w:rsid w:val="00AF279A"/>
    <w:rsid w:val="00AF4319"/>
    <w:rsid w:val="00B03D6B"/>
    <w:rsid w:val="00B03E72"/>
    <w:rsid w:val="00B04398"/>
    <w:rsid w:val="00B07475"/>
    <w:rsid w:val="00B0748F"/>
    <w:rsid w:val="00B1017B"/>
    <w:rsid w:val="00B11CB1"/>
    <w:rsid w:val="00B12030"/>
    <w:rsid w:val="00B12729"/>
    <w:rsid w:val="00B129DA"/>
    <w:rsid w:val="00B12AF5"/>
    <w:rsid w:val="00B13FE1"/>
    <w:rsid w:val="00B145CF"/>
    <w:rsid w:val="00B16F3F"/>
    <w:rsid w:val="00B22AB8"/>
    <w:rsid w:val="00B2354D"/>
    <w:rsid w:val="00B2585D"/>
    <w:rsid w:val="00B25E5D"/>
    <w:rsid w:val="00B267A2"/>
    <w:rsid w:val="00B26ADF"/>
    <w:rsid w:val="00B3129F"/>
    <w:rsid w:val="00B3285B"/>
    <w:rsid w:val="00B3452B"/>
    <w:rsid w:val="00B34D34"/>
    <w:rsid w:val="00B36D0C"/>
    <w:rsid w:val="00B41E11"/>
    <w:rsid w:val="00B42A88"/>
    <w:rsid w:val="00B43C72"/>
    <w:rsid w:val="00B447D2"/>
    <w:rsid w:val="00B457DB"/>
    <w:rsid w:val="00B468D2"/>
    <w:rsid w:val="00B53065"/>
    <w:rsid w:val="00B5777B"/>
    <w:rsid w:val="00B63CB4"/>
    <w:rsid w:val="00B667EF"/>
    <w:rsid w:val="00B67DBC"/>
    <w:rsid w:val="00B704AE"/>
    <w:rsid w:val="00B707E5"/>
    <w:rsid w:val="00B71F58"/>
    <w:rsid w:val="00B72E90"/>
    <w:rsid w:val="00B73DA4"/>
    <w:rsid w:val="00B74B95"/>
    <w:rsid w:val="00B76CDC"/>
    <w:rsid w:val="00B770D6"/>
    <w:rsid w:val="00B803DF"/>
    <w:rsid w:val="00B83A34"/>
    <w:rsid w:val="00B855FC"/>
    <w:rsid w:val="00B8626C"/>
    <w:rsid w:val="00B87630"/>
    <w:rsid w:val="00B90CDB"/>
    <w:rsid w:val="00B925D2"/>
    <w:rsid w:val="00B9413F"/>
    <w:rsid w:val="00B95124"/>
    <w:rsid w:val="00B96A8F"/>
    <w:rsid w:val="00BA00E3"/>
    <w:rsid w:val="00BA19AD"/>
    <w:rsid w:val="00BA1EEA"/>
    <w:rsid w:val="00BA31C5"/>
    <w:rsid w:val="00BA732F"/>
    <w:rsid w:val="00BA7DFC"/>
    <w:rsid w:val="00BB06AD"/>
    <w:rsid w:val="00BB21F3"/>
    <w:rsid w:val="00BB322B"/>
    <w:rsid w:val="00BB409F"/>
    <w:rsid w:val="00BB5774"/>
    <w:rsid w:val="00BB601C"/>
    <w:rsid w:val="00BB6223"/>
    <w:rsid w:val="00BB72BB"/>
    <w:rsid w:val="00BC01BF"/>
    <w:rsid w:val="00BC0C5E"/>
    <w:rsid w:val="00BC335D"/>
    <w:rsid w:val="00BC439A"/>
    <w:rsid w:val="00BC4D55"/>
    <w:rsid w:val="00BC6047"/>
    <w:rsid w:val="00BD0F04"/>
    <w:rsid w:val="00BD186D"/>
    <w:rsid w:val="00BD3026"/>
    <w:rsid w:val="00BD3A36"/>
    <w:rsid w:val="00BD4348"/>
    <w:rsid w:val="00BD45C0"/>
    <w:rsid w:val="00BD6E95"/>
    <w:rsid w:val="00BD7205"/>
    <w:rsid w:val="00BD7919"/>
    <w:rsid w:val="00BD7D1E"/>
    <w:rsid w:val="00BD7E3B"/>
    <w:rsid w:val="00BE75E1"/>
    <w:rsid w:val="00BF21E5"/>
    <w:rsid w:val="00BF36A0"/>
    <w:rsid w:val="00BF5FCA"/>
    <w:rsid w:val="00BF7074"/>
    <w:rsid w:val="00C00859"/>
    <w:rsid w:val="00C00DEF"/>
    <w:rsid w:val="00C02A57"/>
    <w:rsid w:val="00C03E94"/>
    <w:rsid w:val="00C04E11"/>
    <w:rsid w:val="00C05B64"/>
    <w:rsid w:val="00C07C8A"/>
    <w:rsid w:val="00C07CA3"/>
    <w:rsid w:val="00C10B23"/>
    <w:rsid w:val="00C1102E"/>
    <w:rsid w:val="00C12FF7"/>
    <w:rsid w:val="00C13101"/>
    <w:rsid w:val="00C21D8D"/>
    <w:rsid w:val="00C23653"/>
    <w:rsid w:val="00C24347"/>
    <w:rsid w:val="00C244F7"/>
    <w:rsid w:val="00C30787"/>
    <w:rsid w:val="00C337A9"/>
    <w:rsid w:val="00C4096C"/>
    <w:rsid w:val="00C436B6"/>
    <w:rsid w:val="00C46D93"/>
    <w:rsid w:val="00C477EA"/>
    <w:rsid w:val="00C47E49"/>
    <w:rsid w:val="00C518BB"/>
    <w:rsid w:val="00C5322F"/>
    <w:rsid w:val="00C53FCD"/>
    <w:rsid w:val="00C55B9B"/>
    <w:rsid w:val="00C55BAA"/>
    <w:rsid w:val="00C560B2"/>
    <w:rsid w:val="00C563FA"/>
    <w:rsid w:val="00C568BA"/>
    <w:rsid w:val="00C57942"/>
    <w:rsid w:val="00C722BD"/>
    <w:rsid w:val="00C7339D"/>
    <w:rsid w:val="00C73719"/>
    <w:rsid w:val="00C747C1"/>
    <w:rsid w:val="00C80069"/>
    <w:rsid w:val="00C8070F"/>
    <w:rsid w:val="00C815FD"/>
    <w:rsid w:val="00C81D24"/>
    <w:rsid w:val="00C82768"/>
    <w:rsid w:val="00C871A6"/>
    <w:rsid w:val="00C872BF"/>
    <w:rsid w:val="00C921C1"/>
    <w:rsid w:val="00C92490"/>
    <w:rsid w:val="00C95050"/>
    <w:rsid w:val="00C96F22"/>
    <w:rsid w:val="00CA1984"/>
    <w:rsid w:val="00CA24A3"/>
    <w:rsid w:val="00CA3908"/>
    <w:rsid w:val="00CA3B3A"/>
    <w:rsid w:val="00CA3C68"/>
    <w:rsid w:val="00CA588C"/>
    <w:rsid w:val="00CA7663"/>
    <w:rsid w:val="00CB00EB"/>
    <w:rsid w:val="00CB01C8"/>
    <w:rsid w:val="00CB01F6"/>
    <w:rsid w:val="00CB0555"/>
    <w:rsid w:val="00CB1EC2"/>
    <w:rsid w:val="00CB324D"/>
    <w:rsid w:val="00CB5376"/>
    <w:rsid w:val="00CB704F"/>
    <w:rsid w:val="00CB7858"/>
    <w:rsid w:val="00CB7B84"/>
    <w:rsid w:val="00CC14B1"/>
    <w:rsid w:val="00CC14CB"/>
    <w:rsid w:val="00CC1E43"/>
    <w:rsid w:val="00CC2DD9"/>
    <w:rsid w:val="00CC3032"/>
    <w:rsid w:val="00CC3FEC"/>
    <w:rsid w:val="00CC56E3"/>
    <w:rsid w:val="00CC6174"/>
    <w:rsid w:val="00CC6759"/>
    <w:rsid w:val="00CC7366"/>
    <w:rsid w:val="00CD068D"/>
    <w:rsid w:val="00CD0BB3"/>
    <w:rsid w:val="00CD45D7"/>
    <w:rsid w:val="00CD510E"/>
    <w:rsid w:val="00CD5D2F"/>
    <w:rsid w:val="00CD5DAC"/>
    <w:rsid w:val="00CD6330"/>
    <w:rsid w:val="00CD6A70"/>
    <w:rsid w:val="00CD744A"/>
    <w:rsid w:val="00CD7CB3"/>
    <w:rsid w:val="00CE082F"/>
    <w:rsid w:val="00CE0B05"/>
    <w:rsid w:val="00CE0B0E"/>
    <w:rsid w:val="00CE290F"/>
    <w:rsid w:val="00CE3E29"/>
    <w:rsid w:val="00CE4A46"/>
    <w:rsid w:val="00CE4AFE"/>
    <w:rsid w:val="00CE68A4"/>
    <w:rsid w:val="00CF00EF"/>
    <w:rsid w:val="00CF204E"/>
    <w:rsid w:val="00CF206F"/>
    <w:rsid w:val="00CF33DA"/>
    <w:rsid w:val="00CF3D89"/>
    <w:rsid w:val="00D00BCD"/>
    <w:rsid w:val="00D0517C"/>
    <w:rsid w:val="00D05D0E"/>
    <w:rsid w:val="00D06A1C"/>
    <w:rsid w:val="00D07209"/>
    <w:rsid w:val="00D1195B"/>
    <w:rsid w:val="00D1303E"/>
    <w:rsid w:val="00D1337F"/>
    <w:rsid w:val="00D14BBF"/>
    <w:rsid w:val="00D15337"/>
    <w:rsid w:val="00D15A8F"/>
    <w:rsid w:val="00D16183"/>
    <w:rsid w:val="00D22CF1"/>
    <w:rsid w:val="00D231E5"/>
    <w:rsid w:val="00D240D0"/>
    <w:rsid w:val="00D240FE"/>
    <w:rsid w:val="00D24E0D"/>
    <w:rsid w:val="00D3753F"/>
    <w:rsid w:val="00D407EA"/>
    <w:rsid w:val="00D4287C"/>
    <w:rsid w:val="00D44D55"/>
    <w:rsid w:val="00D45F48"/>
    <w:rsid w:val="00D528BF"/>
    <w:rsid w:val="00D54A45"/>
    <w:rsid w:val="00D55A38"/>
    <w:rsid w:val="00D566AC"/>
    <w:rsid w:val="00D6157D"/>
    <w:rsid w:val="00D63E92"/>
    <w:rsid w:val="00D6414E"/>
    <w:rsid w:val="00D64911"/>
    <w:rsid w:val="00D65150"/>
    <w:rsid w:val="00D656C3"/>
    <w:rsid w:val="00D67463"/>
    <w:rsid w:val="00D67E7A"/>
    <w:rsid w:val="00D71A2B"/>
    <w:rsid w:val="00D77872"/>
    <w:rsid w:val="00D80F66"/>
    <w:rsid w:val="00D818EC"/>
    <w:rsid w:val="00D83009"/>
    <w:rsid w:val="00D851E7"/>
    <w:rsid w:val="00D864AC"/>
    <w:rsid w:val="00D87CA7"/>
    <w:rsid w:val="00D90B59"/>
    <w:rsid w:val="00D91388"/>
    <w:rsid w:val="00D91E8B"/>
    <w:rsid w:val="00D92FE0"/>
    <w:rsid w:val="00D93B2C"/>
    <w:rsid w:val="00D93C9E"/>
    <w:rsid w:val="00D94042"/>
    <w:rsid w:val="00D9419B"/>
    <w:rsid w:val="00D9507D"/>
    <w:rsid w:val="00D9705B"/>
    <w:rsid w:val="00DA0213"/>
    <w:rsid w:val="00DA09AA"/>
    <w:rsid w:val="00DA1B47"/>
    <w:rsid w:val="00DA2CF8"/>
    <w:rsid w:val="00DA4CCD"/>
    <w:rsid w:val="00DA58F7"/>
    <w:rsid w:val="00DA6407"/>
    <w:rsid w:val="00DB0B51"/>
    <w:rsid w:val="00DB0BDA"/>
    <w:rsid w:val="00DB33F2"/>
    <w:rsid w:val="00DB36FD"/>
    <w:rsid w:val="00DB6153"/>
    <w:rsid w:val="00DB7145"/>
    <w:rsid w:val="00DC1739"/>
    <w:rsid w:val="00DC2289"/>
    <w:rsid w:val="00DD07E6"/>
    <w:rsid w:val="00DD313D"/>
    <w:rsid w:val="00DD429D"/>
    <w:rsid w:val="00DD43C0"/>
    <w:rsid w:val="00DD7BBD"/>
    <w:rsid w:val="00DD7F37"/>
    <w:rsid w:val="00DE1FFE"/>
    <w:rsid w:val="00DE2B10"/>
    <w:rsid w:val="00DE4FE9"/>
    <w:rsid w:val="00DE59F6"/>
    <w:rsid w:val="00DF1902"/>
    <w:rsid w:val="00DF1905"/>
    <w:rsid w:val="00DF4E59"/>
    <w:rsid w:val="00E03651"/>
    <w:rsid w:val="00E03C20"/>
    <w:rsid w:val="00E03CDE"/>
    <w:rsid w:val="00E04D9B"/>
    <w:rsid w:val="00E100B0"/>
    <w:rsid w:val="00E10531"/>
    <w:rsid w:val="00E121A4"/>
    <w:rsid w:val="00E12AEB"/>
    <w:rsid w:val="00E134C5"/>
    <w:rsid w:val="00E1370F"/>
    <w:rsid w:val="00E13FF7"/>
    <w:rsid w:val="00E15B64"/>
    <w:rsid w:val="00E16BB8"/>
    <w:rsid w:val="00E20031"/>
    <w:rsid w:val="00E22988"/>
    <w:rsid w:val="00E25883"/>
    <w:rsid w:val="00E2627B"/>
    <w:rsid w:val="00E27AEA"/>
    <w:rsid w:val="00E30F05"/>
    <w:rsid w:val="00E3105B"/>
    <w:rsid w:val="00E31089"/>
    <w:rsid w:val="00E31764"/>
    <w:rsid w:val="00E33838"/>
    <w:rsid w:val="00E33A42"/>
    <w:rsid w:val="00E33C3A"/>
    <w:rsid w:val="00E35B3E"/>
    <w:rsid w:val="00E36964"/>
    <w:rsid w:val="00E36F5D"/>
    <w:rsid w:val="00E379FA"/>
    <w:rsid w:val="00E37C3A"/>
    <w:rsid w:val="00E40282"/>
    <w:rsid w:val="00E41638"/>
    <w:rsid w:val="00E4292C"/>
    <w:rsid w:val="00E43C47"/>
    <w:rsid w:val="00E4528B"/>
    <w:rsid w:val="00E51C94"/>
    <w:rsid w:val="00E5375C"/>
    <w:rsid w:val="00E54BED"/>
    <w:rsid w:val="00E55E0D"/>
    <w:rsid w:val="00E60382"/>
    <w:rsid w:val="00E60FFF"/>
    <w:rsid w:val="00E62FD8"/>
    <w:rsid w:val="00E63509"/>
    <w:rsid w:val="00E67B38"/>
    <w:rsid w:val="00E721EA"/>
    <w:rsid w:val="00E72362"/>
    <w:rsid w:val="00E73E2C"/>
    <w:rsid w:val="00E74E15"/>
    <w:rsid w:val="00E77B30"/>
    <w:rsid w:val="00E8163D"/>
    <w:rsid w:val="00E92013"/>
    <w:rsid w:val="00E92B43"/>
    <w:rsid w:val="00E93EA4"/>
    <w:rsid w:val="00E9457F"/>
    <w:rsid w:val="00EA0470"/>
    <w:rsid w:val="00EA0E3A"/>
    <w:rsid w:val="00EA2458"/>
    <w:rsid w:val="00EA2D22"/>
    <w:rsid w:val="00EA41EC"/>
    <w:rsid w:val="00EB1290"/>
    <w:rsid w:val="00EB274D"/>
    <w:rsid w:val="00EB2F94"/>
    <w:rsid w:val="00EB5752"/>
    <w:rsid w:val="00EC0E2C"/>
    <w:rsid w:val="00EC1FD1"/>
    <w:rsid w:val="00EC7F38"/>
    <w:rsid w:val="00ED0D39"/>
    <w:rsid w:val="00ED0D6E"/>
    <w:rsid w:val="00ED1166"/>
    <w:rsid w:val="00ED6332"/>
    <w:rsid w:val="00ED6C1C"/>
    <w:rsid w:val="00ED759F"/>
    <w:rsid w:val="00EE0D1D"/>
    <w:rsid w:val="00EE112B"/>
    <w:rsid w:val="00EE7611"/>
    <w:rsid w:val="00EF0271"/>
    <w:rsid w:val="00EF02BC"/>
    <w:rsid w:val="00EF050E"/>
    <w:rsid w:val="00EF1078"/>
    <w:rsid w:val="00EF18A9"/>
    <w:rsid w:val="00EF2DE4"/>
    <w:rsid w:val="00EF578D"/>
    <w:rsid w:val="00EF5E65"/>
    <w:rsid w:val="00EF7216"/>
    <w:rsid w:val="00F0105E"/>
    <w:rsid w:val="00F01261"/>
    <w:rsid w:val="00F01E8C"/>
    <w:rsid w:val="00F0249A"/>
    <w:rsid w:val="00F058CC"/>
    <w:rsid w:val="00F05B8D"/>
    <w:rsid w:val="00F06AD6"/>
    <w:rsid w:val="00F07813"/>
    <w:rsid w:val="00F11A62"/>
    <w:rsid w:val="00F156B4"/>
    <w:rsid w:val="00F165A8"/>
    <w:rsid w:val="00F1677B"/>
    <w:rsid w:val="00F175A5"/>
    <w:rsid w:val="00F1788F"/>
    <w:rsid w:val="00F17F99"/>
    <w:rsid w:val="00F20F53"/>
    <w:rsid w:val="00F220A9"/>
    <w:rsid w:val="00F25160"/>
    <w:rsid w:val="00F31A21"/>
    <w:rsid w:val="00F355C6"/>
    <w:rsid w:val="00F36312"/>
    <w:rsid w:val="00F372F5"/>
    <w:rsid w:val="00F3731F"/>
    <w:rsid w:val="00F37892"/>
    <w:rsid w:val="00F411DC"/>
    <w:rsid w:val="00F45B7C"/>
    <w:rsid w:val="00F45F0C"/>
    <w:rsid w:val="00F50583"/>
    <w:rsid w:val="00F50F89"/>
    <w:rsid w:val="00F5222C"/>
    <w:rsid w:val="00F5460E"/>
    <w:rsid w:val="00F57DD4"/>
    <w:rsid w:val="00F61E9B"/>
    <w:rsid w:val="00F64E6E"/>
    <w:rsid w:val="00F671B7"/>
    <w:rsid w:val="00F7543F"/>
    <w:rsid w:val="00F7597C"/>
    <w:rsid w:val="00F75C8F"/>
    <w:rsid w:val="00F75DC9"/>
    <w:rsid w:val="00F76557"/>
    <w:rsid w:val="00F77903"/>
    <w:rsid w:val="00F86272"/>
    <w:rsid w:val="00F87FBE"/>
    <w:rsid w:val="00F910BA"/>
    <w:rsid w:val="00F9118A"/>
    <w:rsid w:val="00F912B0"/>
    <w:rsid w:val="00F91ADC"/>
    <w:rsid w:val="00F97904"/>
    <w:rsid w:val="00FA1700"/>
    <w:rsid w:val="00FA4422"/>
    <w:rsid w:val="00FA49BE"/>
    <w:rsid w:val="00FA684C"/>
    <w:rsid w:val="00FA7925"/>
    <w:rsid w:val="00FB42F1"/>
    <w:rsid w:val="00FB43A7"/>
    <w:rsid w:val="00FB5812"/>
    <w:rsid w:val="00FB6302"/>
    <w:rsid w:val="00FB79BF"/>
    <w:rsid w:val="00FC240F"/>
    <w:rsid w:val="00FC2836"/>
    <w:rsid w:val="00FC3F6A"/>
    <w:rsid w:val="00FC45AA"/>
    <w:rsid w:val="00FC51B6"/>
    <w:rsid w:val="00FC6C5F"/>
    <w:rsid w:val="00FC7C10"/>
    <w:rsid w:val="00FD0191"/>
    <w:rsid w:val="00FD38A2"/>
    <w:rsid w:val="00FD4148"/>
    <w:rsid w:val="00FD462C"/>
    <w:rsid w:val="00FD7E8D"/>
    <w:rsid w:val="00FE0943"/>
    <w:rsid w:val="00FE147B"/>
    <w:rsid w:val="00FE1E41"/>
    <w:rsid w:val="00FE2709"/>
    <w:rsid w:val="00FE5445"/>
    <w:rsid w:val="00FE568C"/>
    <w:rsid w:val="00FE65F4"/>
    <w:rsid w:val="00FE6B67"/>
    <w:rsid w:val="00FE75F2"/>
    <w:rsid w:val="00FF0972"/>
    <w:rsid w:val="00FF265C"/>
    <w:rsid w:val="00FF2E41"/>
    <w:rsid w:val="00FF3980"/>
    <w:rsid w:val="00FF68C6"/>
    <w:rsid w:val="0245E74A"/>
    <w:rsid w:val="028CE922"/>
    <w:rsid w:val="0587BFBE"/>
    <w:rsid w:val="07580B81"/>
    <w:rsid w:val="082DD0BB"/>
    <w:rsid w:val="09B29739"/>
    <w:rsid w:val="111AB4EF"/>
    <w:rsid w:val="15DB66F9"/>
    <w:rsid w:val="1898D483"/>
    <w:rsid w:val="1A091153"/>
    <w:rsid w:val="1DAD4AF7"/>
    <w:rsid w:val="1DEE65FE"/>
    <w:rsid w:val="1FCDBD86"/>
    <w:rsid w:val="203E88DA"/>
    <w:rsid w:val="22E71D0F"/>
    <w:rsid w:val="238FAF39"/>
    <w:rsid w:val="2620F31A"/>
    <w:rsid w:val="29461486"/>
    <w:rsid w:val="29F118AF"/>
    <w:rsid w:val="2B870B6B"/>
    <w:rsid w:val="2BAB4754"/>
    <w:rsid w:val="344ADFB6"/>
    <w:rsid w:val="35FC00D9"/>
    <w:rsid w:val="3B07B24F"/>
    <w:rsid w:val="3BAAFA60"/>
    <w:rsid w:val="3BBCABEC"/>
    <w:rsid w:val="3FEF2467"/>
    <w:rsid w:val="40E2FDBB"/>
    <w:rsid w:val="4113251C"/>
    <w:rsid w:val="43B4C00C"/>
    <w:rsid w:val="44171027"/>
    <w:rsid w:val="4B35BE87"/>
    <w:rsid w:val="4CB38CF8"/>
    <w:rsid w:val="51900691"/>
    <w:rsid w:val="5524D4EB"/>
    <w:rsid w:val="55E79CFD"/>
    <w:rsid w:val="5661D781"/>
    <w:rsid w:val="5A55092F"/>
    <w:rsid w:val="62EF6175"/>
    <w:rsid w:val="6437F8BF"/>
    <w:rsid w:val="64892253"/>
    <w:rsid w:val="69A634D7"/>
    <w:rsid w:val="69B6145D"/>
    <w:rsid w:val="6CE97E5C"/>
    <w:rsid w:val="6F3E6B4B"/>
    <w:rsid w:val="71860254"/>
    <w:rsid w:val="7338D8F0"/>
    <w:rsid w:val="73AC71FF"/>
    <w:rsid w:val="7537B9CC"/>
    <w:rsid w:val="75446D1A"/>
    <w:rsid w:val="76B9EFA8"/>
    <w:rsid w:val="7746FCA1"/>
    <w:rsid w:val="79C267D9"/>
    <w:rsid w:val="79F0A54A"/>
    <w:rsid w:val="7FBE8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23B0"/>
  <w15:chartTrackingRefBased/>
  <w15:docId w15:val="{D3F23C4E-E074-46B0-A558-57828B1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Numbered List"/>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29"/>
    <w:rPr>
      <w:rFonts w:ascii="Segoe UI" w:hAnsi="Segoe UI" w:cs="Segoe UI"/>
      <w:sz w:val="18"/>
      <w:szCs w:val="18"/>
    </w:rPr>
  </w:style>
  <w:style w:type="character" w:styleId="CommentReference">
    <w:name w:val="annotation reference"/>
    <w:basedOn w:val="DefaultParagraphFont"/>
    <w:uiPriority w:val="99"/>
    <w:semiHidden/>
    <w:unhideWhenUsed/>
    <w:qFormat/>
    <w:rsid w:val="00B0748F"/>
    <w:rPr>
      <w:sz w:val="16"/>
      <w:szCs w:val="16"/>
    </w:rPr>
  </w:style>
  <w:style w:type="paragraph" w:styleId="CommentText">
    <w:name w:val="annotation text"/>
    <w:basedOn w:val="Normal"/>
    <w:link w:val="CommentTextChar"/>
    <w:uiPriority w:val="99"/>
    <w:unhideWhenUsed/>
    <w:qFormat/>
    <w:rsid w:val="00B0748F"/>
    <w:pPr>
      <w:spacing w:line="240" w:lineRule="auto"/>
    </w:pPr>
    <w:rPr>
      <w:sz w:val="20"/>
      <w:szCs w:val="20"/>
    </w:rPr>
  </w:style>
  <w:style w:type="character" w:customStyle="1" w:styleId="CommentTextChar">
    <w:name w:val="Comment Text Char"/>
    <w:basedOn w:val="DefaultParagraphFont"/>
    <w:link w:val="CommentText"/>
    <w:uiPriority w:val="99"/>
    <w:rsid w:val="00B0748F"/>
    <w:rPr>
      <w:sz w:val="20"/>
      <w:szCs w:val="20"/>
    </w:rPr>
  </w:style>
  <w:style w:type="paragraph" w:styleId="CommentSubject">
    <w:name w:val="annotation subject"/>
    <w:basedOn w:val="CommentText"/>
    <w:next w:val="CommentText"/>
    <w:link w:val="CommentSubjectChar"/>
    <w:uiPriority w:val="99"/>
    <w:semiHidden/>
    <w:unhideWhenUsed/>
    <w:rsid w:val="00B0748F"/>
    <w:rPr>
      <w:b/>
      <w:bCs/>
    </w:rPr>
  </w:style>
  <w:style w:type="character" w:customStyle="1" w:styleId="CommentSubjectChar">
    <w:name w:val="Comment Subject Char"/>
    <w:basedOn w:val="CommentTextChar"/>
    <w:link w:val="CommentSubject"/>
    <w:uiPriority w:val="99"/>
    <w:semiHidden/>
    <w:rsid w:val="00B0748F"/>
    <w:rPr>
      <w:b/>
      <w:bCs/>
      <w:sz w:val="20"/>
      <w:szCs w:val="20"/>
    </w:rPr>
  </w:style>
  <w:style w:type="paragraph" w:styleId="NoSpacing">
    <w:name w:val="No Spacing"/>
    <w:link w:val="NoSpacingChar"/>
    <w:uiPriority w:val="1"/>
    <w:qFormat/>
    <w:rsid w:val="00290DA7"/>
    <w:pPr>
      <w:spacing w:after="0" w:line="240" w:lineRule="auto"/>
    </w:pPr>
  </w:style>
  <w:style w:type="character" w:customStyle="1" w:styleId="normaltextrun">
    <w:name w:val="normaltextrun"/>
    <w:basedOn w:val="DefaultParagraphFont"/>
    <w:rsid w:val="00290DA7"/>
  </w:style>
  <w:style w:type="paragraph" w:styleId="BodyText">
    <w:name w:val="Body Text"/>
    <w:basedOn w:val="Normal"/>
    <w:link w:val="BodyTextChar"/>
    <w:unhideWhenUsed/>
    <w:rsid w:val="00842D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2D3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042BA"/>
    <w:rPr>
      <w:color w:val="605E5C"/>
      <w:shd w:val="clear" w:color="auto" w:fill="E1DFDD"/>
    </w:rPr>
  </w:style>
  <w:style w:type="paragraph" w:styleId="NormalWeb">
    <w:name w:val="Normal (Web)"/>
    <w:basedOn w:val="Normal"/>
    <w:uiPriority w:val="99"/>
    <w:semiHidden/>
    <w:unhideWhenUsed/>
    <w:rsid w:val="007042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042BA"/>
    <w:rPr>
      <w:b/>
      <w:bCs/>
    </w:rPr>
  </w:style>
  <w:style w:type="character" w:customStyle="1" w:styleId="Numatytasispastraiposriftas1">
    <w:name w:val="Numatytasis pastraipos šriftas1"/>
    <w:basedOn w:val="DefaultParagraphFont"/>
    <w:rsid w:val="00CF00EF"/>
  </w:style>
  <w:style w:type="character" w:customStyle="1" w:styleId="StyleRDKbodyChar">
    <w:name w:val="Style RDK body Char"/>
    <w:basedOn w:val="DefaultParagraphFont"/>
    <w:link w:val="StyleRDKbody"/>
    <w:locked/>
    <w:rsid w:val="00165968"/>
    <w:rPr>
      <w:rFonts w:ascii="Arial" w:eastAsia="Calibri" w:hAnsi="Arial" w:cs="Times New Roman"/>
    </w:rPr>
  </w:style>
  <w:style w:type="paragraph" w:customStyle="1" w:styleId="StyleRDKbody">
    <w:name w:val="Style RDK body"/>
    <w:basedOn w:val="Normal"/>
    <w:link w:val="StyleRDKbodyChar"/>
    <w:qFormat/>
    <w:rsid w:val="00165968"/>
    <w:pPr>
      <w:spacing w:after="0" w:line="254" w:lineRule="auto"/>
      <w:ind w:firstLine="510"/>
      <w:jc w:val="both"/>
    </w:pPr>
    <w:rPr>
      <w:rFonts w:ascii="Arial" w:eastAsia="Calibri" w:hAnsi="Arial" w:cs="Times New Roman"/>
    </w:rPr>
  </w:style>
  <w:style w:type="paragraph" w:customStyle="1" w:styleId="paragraph">
    <w:name w:val="paragraph"/>
    <w:basedOn w:val="Normal"/>
    <w:rsid w:val="001659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165968"/>
  </w:style>
  <w:style w:type="paragraph" w:styleId="Revision">
    <w:name w:val="Revision"/>
    <w:hidden/>
    <w:uiPriority w:val="99"/>
    <w:semiHidden/>
    <w:rsid w:val="001974EC"/>
    <w:pPr>
      <w:spacing w:after="0" w:line="240" w:lineRule="auto"/>
    </w:pPr>
  </w:style>
  <w:style w:type="character" w:styleId="FollowedHyperlink">
    <w:name w:val="FollowedHyperlink"/>
    <w:basedOn w:val="DefaultParagraphFont"/>
    <w:uiPriority w:val="99"/>
    <w:semiHidden/>
    <w:unhideWhenUsed/>
    <w:rsid w:val="00E2627B"/>
    <w:rPr>
      <w:color w:val="954F72" w:themeColor="followedHyperlink"/>
      <w:u w:val="single"/>
    </w:rPr>
  </w:style>
  <w:style w:type="character" w:customStyle="1" w:styleId="cf01">
    <w:name w:val="cf01"/>
    <w:basedOn w:val="DefaultParagraphFont"/>
    <w:rsid w:val="00933F59"/>
    <w:rPr>
      <w:rFonts w:ascii="Segoe UI" w:hAnsi="Segoe UI" w:cs="Segoe UI" w:hint="default"/>
      <w:sz w:val="18"/>
      <w:szCs w:val="18"/>
    </w:rPr>
  </w:style>
  <w:style w:type="paragraph" w:styleId="FootnoteText">
    <w:name w:val="footnote text"/>
    <w:basedOn w:val="Normal"/>
    <w:link w:val="FootnoteTextChar"/>
    <w:unhideWhenUsed/>
    <w:rsid w:val="007055A8"/>
    <w:pPr>
      <w:spacing w:after="0" w:line="240" w:lineRule="auto"/>
    </w:pPr>
    <w:rPr>
      <w:sz w:val="20"/>
      <w:szCs w:val="20"/>
    </w:rPr>
  </w:style>
  <w:style w:type="character" w:customStyle="1" w:styleId="FootnoteTextChar">
    <w:name w:val="Footnote Text Char"/>
    <w:basedOn w:val="DefaultParagraphFont"/>
    <w:link w:val="FootnoteText"/>
    <w:rsid w:val="007055A8"/>
    <w:rPr>
      <w:sz w:val="20"/>
      <w:szCs w:val="20"/>
    </w:rPr>
  </w:style>
  <w:style w:type="character" w:styleId="FootnoteReference">
    <w:name w:val="footnote reference"/>
    <w:basedOn w:val="DefaultParagraphFont"/>
    <w:unhideWhenUsed/>
    <w:rsid w:val="007055A8"/>
    <w:rPr>
      <w:vertAlign w:val="superscript"/>
    </w:rPr>
  </w:style>
  <w:style w:type="character" w:customStyle="1" w:styleId="NoSpacingChar">
    <w:name w:val="No Spacing Char"/>
    <w:basedOn w:val="DefaultParagraphFont"/>
    <w:link w:val="NoSpacing"/>
    <w:uiPriority w:val="1"/>
    <w:rsid w:val="00BA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5409">
      <w:bodyDiv w:val="1"/>
      <w:marLeft w:val="0"/>
      <w:marRight w:val="0"/>
      <w:marTop w:val="0"/>
      <w:marBottom w:val="0"/>
      <w:divBdr>
        <w:top w:val="none" w:sz="0" w:space="0" w:color="auto"/>
        <w:left w:val="none" w:sz="0" w:space="0" w:color="auto"/>
        <w:bottom w:val="none" w:sz="0" w:space="0" w:color="auto"/>
        <w:right w:val="none" w:sz="0" w:space="0" w:color="auto"/>
      </w:divBdr>
    </w:div>
    <w:div w:id="494539988">
      <w:bodyDiv w:val="1"/>
      <w:marLeft w:val="0"/>
      <w:marRight w:val="0"/>
      <w:marTop w:val="0"/>
      <w:marBottom w:val="0"/>
      <w:divBdr>
        <w:top w:val="none" w:sz="0" w:space="0" w:color="auto"/>
        <w:left w:val="none" w:sz="0" w:space="0" w:color="auto"/>
        <w:bottom w:val="none" w:sz="0" w:space="0" w:color="auto"/>
        <w:right w:val="none" w:sz="0" w:space="0" w:color="auto"/>
      </w:divBdr>
    </w:div>
    <w:div w:id="657656664">
      <w:bodyDiv w:val="1"/>
      <w:marLeft w:val="0"/>
      <w:marRight w:val="0"/>
      <w:marTop w:val="0"/>
      <w:marBottom w:val="0"/>
      <w:divBdr>
        <w:top w:val="none" w:sz="0" w:space="0" w:color="auto"/>
        <w:left w:val="none" w:sz="0" w:space="0" w:color="auto"/>
        <w:bottom w:val="none" w:sz="0" w:space="0" w:color="auto"/>
        <w:right w:val="none" w:sz="0" w:space="0" w:color="auto"/>
      </w:divBdr>
    </w:div>
    <w:div w:id="1194080073">
      <w:bodyDiv w:val="1"/>
      <w:marLeft w:val="0"/>
      <w:marRight w:val="0"/>
      <w:marTop w:val="0"/>
      <w:marBottom w:val="0"/>
      <w:divBdr>
        <w:top w:val="none" w:sz="0" w:space="0" w:color="auto"/>
        <w:left w:val="none" w:sz="0" w:space="0" w:color="auto"/>
        <w:bottom w:val="none" w:sz="0" w:space="0" w:color="auto"/>
        <w:right w:val="none" w:sz="0" w:space="0" w:color="auto"/>
      </w:divBdr>
    </w:div>
    <w:div w:id="1339386255">
      <w:bodyDiv w:val="1"/>
      <w:marLeft w:val="0"/>
      <w:marRight w:val="0"/>
      <w:marTop w:val="0"/>
      <w:marBottom w:val="0"/>
      <w:divBdr>
        <w:top w:val="none" w:sz="0" w:space="0" w:color="auto"/>
        <w:left w:val="none" w:sz="0" w:space="0" w:color="auto"/>
        <w:bottom w:val="none" w:sz="0" w:space="0" w:color="auto"/>
        <w:right w:val="none" w:sz="0" w:space="0" w:color="auto"/>
      </w:divBdr>
    </w:div>
    <w:div w:id="1906453373">
      <w:bodyDiv w:val="1"/>
      <w:marLeft w:val="0"/>
      <w:marRight w:val="0"/>
      <w:marTop w:val="0"/>
      <w:marBottom w:val="0"/>
      <w:divBdr>
        <w:top w:val="none" w:sz="0" w:space="0" w:color="auto"/>
        <w:left w:val="none" w:sz="0" w:space="0" w:color="auto"/>
        <w:bottom w:val="none" w:sz="0" w:space="0" w:color="auto"/>
        <w:right w:val="none" w:sz="0" w:space="0" w:color="auto"/>
      </w:divBdr>
    </w:div>
    <w:div w:id="20030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sva.lt"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www.ssv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FD951-2658-4A83-A9FF-68E30969FB24}">
  <ds:schemaRefs>
    <ds:schemaRef ds:uri="http://schemas.openxmlformats.org/officeDocument/2006/bibliography"/>
  </ds:schemaRefs>
</ds:datastoreItem>
</file>

<file path=customXml/itemProps2.xml><?xml version="1.0" encoding="utf-8"?>
<ds:datastoreItem xmlns:ds="http://schemas.openxmlformats.org/officeDocument/2006/customXml" ds:itemID="{8A867A42-589D-43AF-A1EA-5DCC1CF44F5A}">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customXml/itemProps3.xml><?xml version="1.0" encoding="utf-8"?>
<ds:datastoreItem xmlns:ds="http://schemas.openxmlformats.org/officeDocument/2006/customXml" ds:itemID="{55B41A3A-17C3-4350-A4A1-4825F957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B578-643F-4F52-A1AD-AE4215428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5</cp:revision>
  <dcterms:created xsi:type="dcterms:W3CDTF">2023-06-15T06:38:00Z</dcterms:created>
  <dcterms:modified xsi:type="dcterms:W3CDTF">2025-0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